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F2D1" w14:textId="3A348122" w:rsidR="00FC04B7" w:rsidRPr="00104D5D" w:rsidRDefault="00FC04B7" w:rsidP="00FC04B7">
      <w:pPr>
        <w:pStyle w:val="Heading1"/>
        <w:rPr>
          <w:b/>
          <w:caps w:val="0"/>
          <w:sz w:val="32"/>
        </w:rPr>
      </w:pPr>
      <w:r w:rsidRPr="00FB42A0">
        <w:rPr>
          <w:noProof/>
        </w:rPr>
        <w:drawing>
          <wp:anchor distT="0" distB="0" distL="114300" distR="114300" simplePos="0" relativeHeight="251658240" behindDoc="1" locked="0" layoutInCell="1" allowOverlap="1" wp14:anchorId="3172AB48" wp14:editId="30B01E63">
            <wp:simplePos x="0" y="0"/>
            <wp:positionH relativeFrom="rightMargin">
              <wp:posOffset>-138233</wp:posOffset>
            </wp:positionH>
            <wp:positionV relativeFrom="paragraph">
              <wp:posOffset>-858628</wp:posOffset>
            </wp:positionV>
            <wp:extent cx="703969" cy="926275"/>
            <wp:effectExtent l="0" t="0" r="1270" b="762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81" cy="931291"/>
                    </a:xfrm>
                    <a:prstGeom prst="rect">
                      <a:avLst/>
                    </a:prstGeom>
                  </pic:spPr>
                </pic:pic>
              </a:graphicData>
            </a:graphic>
            <wp14:sizeRelH relativeFrom="page">
              <wp14:pctWidth>0</wp14:pctWidth>
            </wp14:sizeRelH>
            <wp14:sizeRelV relativeFrom="page">
              <wp14:pctHeight>0</wp14:pctHeight>
            </wp14:sizeRelV>
          </wp:anchor>
        </w:drawing>
      </w:r>
      <w:r w:rsidRPr="00104D5D">
        <w:rPr>
          <w:b/>
          <w:caps w:val="0"/>
          <w:sz w:val="32"/>
        </w:rPr>
        <w:t>UK C</w:t>
      </w:r>
      <w:r w:rsidR="00104D5D" w:rsidRPr="00104D5D">
        <w:rPr>
          <w:b/>
          <w:caps w:val="0"/>
          <w:sz w:val="32"/>
        </w:rPr>
        <w:t>ivil</w:t>
      </w:r>
      <w:r w:rsidRPr="00104D5D">
        <w:rPr>
          <w:b/>
          <w:caps w:val="0"/>
          <w:sz w:val="32"/>
        </w:rPr>
        <w:t xml:space="preserve"> A</w:t>
      </w:r>
      <w:r w:rsidR="00104D5D" w:rsidRPr="00104D5D">
        <w:rPr>
          <w:b/>
          <w:caps w:val="0"/>
          <w:sz w:val="32"/>
        </w:rPr>
        <w:t>viation</w:t>
      </w:r>
      <w:r w:rsidRPr="00104D5D">
        <w:rPr>
          <w:b/>
          <w:caps w:val="0"/>
          <w:sz w:val="32"/>
        </w:rPr>
        <w:t xml:space="preserve"> A</w:t>
      </w:r>
      <w:r w:rsidR="00104D5D" w:rsidRPr="00104D5D">
        <w:rPr>
          <w:b/>
          <w:caps w:val="0"/>
          <w:sz w:val="32"/>
        </w:rPr>
        <w:t>uthority</w:t>
      </w:r>
    </w:p>
    <w:p w14:paraId="62570B66" w14:textId="7BDE0EED" w:rsidR="00C86B8D" w:rsidRPr="00CF3254" w:rsidRDefault="00C86B8D" w:rsidP="00CF3254">
      <w:pPr>
        <w:pStyle w:val="Heading2"/>
        <w:contextualSpacing/>
        <w:rPr>
          <w:b w:val="0"/>
          <w:caps/>
        </w:rPr>
      </w:pPr>
      <w:r w:rsidRPr="00CF3254">
        <w:t xml:space="preserve">Minutes of the </w:t>
      </w:r>
      <w:r w:rsidR="00AF4150">
        <w:t>600</w:t>
      </w:r>
      <w:r w:rsidR="00AF4150" w:rsidRPr="00AB0FC5">
        <w:rPr>
          <w:vertAlign w:val="superscript"/>
        </w:rPr>
        <w:t>th</w:t>
      </w:r>
      <w:r w:rsidR="00AF4150">
        <w:t xml:space="preserve"> </w:t>
      </w:r>
      <w:r w:rsidRPr="00CF3254">
        <w:t xml:space="preserve">Meeting held on </w:t>
      </w:r>
      <w:r w:rsidR="00AF4150">
        <w:t>13</w:t>
      </w:r>
      <w:r w:rsidR="00AF4150" w:rsidRPr="00463F0F">
        <w:rPr>
          <w:vertAlign w:val="superscript"/>
        </w:rPr>
        <w:t>th</w:t>
      </w:r>
      <w:r w:rsidR="00AF4150">
        <w:t xml:space="preserve"> May</w:t>
      </w:r>
      <w:r w:rsidR="00AF4150" w:rsidRPr="00CF3254">
        <w:t xml:space="preserve"> </w:t>
      </w:r>
      <w:r w:rsidR="00823A75" w:rsidRPr="00CF3254">
        <w:t>202</w:t>
      </w:r>
      <w:r w:rsidR="00823A75">
        <w:t>6</w:t>
      </w:r>
      <w:r w:rsidRPr="00CF3254">
        <w:t xml:space="preserve">, </w:t>
      </w:r>
      <w:r w:rsidR="00AF4150" w:rsidRPr="00CF3254">
        <w:t>1</w:t>
      </w:r>
      <w:r w:rsidR="00AF4150">
        <w:t>1</w:t>
      </w:r>
      <w:r w:rsidRPr="00CF3254">
        <w:t>:</w:t>
      </w:r>
      <w:r w:rsidR="00823A75">
        <w:t>0</w:t>
      </w:r>
      <w:r w:rsidR="00823A75" w:rsidRPr="00CF3254">
        <w:t>0</w:t>
      </w:r>
      <w:r w:rsidRPr="00CF3254">
        <w:t xml:space="preserve">, </w:t>
      </w:r>
      <w:r w:rsidR="00AF4150">
        <w:t>Westferry House</w:t>
      </w:r>
      <w:r w:rsidRPr="00CF3254">
        <w:t xml:space="preserve"> &amp; Teams</w:t>
      </w:r>
    </w:p>
    <w:p w14:paraId="32DA4B73" w14:textId="77777777" w:rsidR="00EE7DF1" w:rsidRPr="00EE7DF1" w:rsidRDefault="00EE7DF1" w:rsidP="00EE7DF1"/>
    <w:p w14:paraId="1CA13DB1" w14:textId="77777777" w:rsidR="00C86B8D" w:rsidRDefault="00103454" w:rsidP="00EE7DF1">
      <w:pPr>
        <w:pStyle w:val="Heading3"/>
        <w:rPr>
          <w:sz w:val="24"/>
          <w:szCs w:val="24"/>
        </w:rPr>
      </w:pPr>
      <w:r w:rsidRPr="00EE7DF1">
        <w:rPr>
          <w:b/>
          <w:bCs/>
          <w:sz w:val="24"/>
          <w:szCs w:val="24"/>
        </w:rPr>
        <w:t>Attendees:</w:t>
      </w:r>
      <w:r w:rsidRPr="00EE7DF1">
        <w:rPr>
          <w:sz w:val="24"/>
          <w:szCs w:val="24"/>
        </w:rPr>
        <w:t xml:space="preserve"> </w:t>
      </w:r>
    </w:p>
    <w:p w14:paraId="6124C9E2" w14:textId="3B1E84CD" w:rsidR="00B769AF" w:rsidRPr="00C86B8D" w:rsidRDefault="00103454" w:rsidP="00C86B8D">
      <w:pPr>
        <w:rPr>
          <w:sz w:val="24"/>
          <w:szCs w:val="24"/>
        </w:rPr>
      </w:pPr>
      <w:r w:rsidRPr="00C86B8D">
        <w:rPr>
          <w:sz w:val="24"/>
          <w:szCs w:val="24"/>
        </w:rPr>
        <w:t>Sir Stephen Hillier (Chair); Katherine Corich (Senior Independent Director);</w:t>
      </w:r>
      <w:r w:rsidR="009834BF">
        <w:rPr>
          <w:sz w:val="24"/>
          <w:szCs w:val="24"/>
        </w:rPr>
        <w:t xml:space="preserve"> </w:t>
      </w:r>
      <w:r w:rsidR="005C1D40">
        <w:rPr>
          <w:sz w:val="24"/>
          <w:szCs w:val="24"/>
        </w:rPr>
        <w:t>Jordan Giddings (Non-Executive Director)</w:t>
      </w:r>
      <w:r w:rsidR="001630A9">
        <w:rPr>
          <w:sz w:val="24"/>
          <w:szCs w:val="24"/>
        </w:rPr>
        <w:t xml:space="preserve"> </w:t>
      </w:r>
      <w:r w:rsidRPr="00C86B8D">
        <w:rPr>
          <w:sz w:val="24"/>
          <w:szCs w:val="24"/>
        </w:rPr>
        <w:t>Manny Lewis (Non-Executive Director)</w:t>
      </w:r>
      <w:r w:rsidR="00A969D2">
        <w:rPr>
          <w:sz w:val="24"/>
          <w:szCs w:val="24"/>
        </w:rPr>
        <w:t xml:space="preserve">; </w:t>
      </w:r>
      <w:r w:rsidR="005C1D40">
        <w:rPr>
          <w:sz w:val="24"/>
          <w:szCs w:val="24"/>
        </w:rPr>
        <w:t>Trisha McAuley (Non-Executive Director)</w:t>
      </w:r>
      <w:r w:rsidR="00A32274">
        <w:rPr>
          <w:sz w:val="24"/>
          <w:szCs w:val="24"/>
        </w:rPr>
        <w:t xml:space="preserve">; </w:t>
      </w:r>
      <w:r w:rsidR="00823A75">
        <w:rPr>
          <w:sz w:val="24"/>
          <w:szCs w:val="24"/>
        </w:rPr>
        <w:t xml:space="preserve">Crispin Orr (Non-Executive Director); </w:t>
      </w:r>
      <w:r w:rsidR="00A32274">
        <w:rPr>
          <w:sz w:val="24"/>
          <w:szCs w:val="24"/>
        </w:rPr>
        <w:t>Charmion Pears (Non-Executive Director)</w:t>
      </w:r>
      <w:r w:rsidR="00CA5C87">
        <w:rPr>
          <w:sz w:val="24"/>
          <w:szCs w:val="24"/>
        </w:rPr>
        <w:t xml:space="preserve">; </w:t>
      </w:r>
      <w:r w:rsidR="007128E1">
        <w:rPr>
          <w:sz w:val="24"/>
          <w:szCs w:val="24"/>
        </w:rPr>
        <w:t>AVM Ian Townsend (Ex-Officio Non-Executive Director)</w:t>
      </w:r>
    </w:p>
    <w:p w14:paraId="27D9C00C" w14:textId="77777777" w:rsidR="00EE7DF1" w:rsidRPr="00104D5D" w:rsidRDefault="00EE7DF1" w:rsidP="00EE7DF1">
      <w:pPr>
        <w:rPr>
          <w:sz w:val="24"/>
          <w:szCs w:val="24"/>
        </w:rPr>
      </w:pPr>
    </w:p>
    <w:p w14:paraId="61161824" w14:textId="22597555" w:rsidR="00103454" w:rsidRPr="00A1376E" w:rsidRDefault="00103454" w:rsidP="00A1376E">
      <w:pPr>
        <w:rPr>
          <w:sz w:val="24"/>
          <w:szCs w:val="24"/>
        </w:rPr>
      </w:pPr>
      <w:r w:rsidRPr="00A1376E">
        <w:rPr>
          <w:sz w:val="24"/>
          <w:szCs w:val="24"/>
        </w:rPr>
        <w:t xml:space="preserve">Rob Bishton (Chief Executive); </w:t>
      </w:r>
      <w:r w:rsidR="00C1082B">
        <w:rPr>
          <w:sz w:val="24"/>
          <w:szCs w:val="24"/>
        </w:rPr>
        <w:t>Giancarlo Buono (Group Director, Safety &amp; Airspace Regulation)</w:t>
      </w:r>
      <w:r w:rsidR="000D4F26">
        <w:rPr>
          <w:sz w:val="24"/>
          <w:szCs w:val="24"/>
        </w:rPr>
        <w:t>; Tracey Martin (Chief Financial &amp;</w:t>
      </w:r>
      <w:r w:rsidR="009C029C">
        <w:rPr>
          <w:sz w:val="24"/>
          <w:szCs w:val="24"/>
        </w:rPr>
        <w:t xml:space="preserve"> Operations Officer)</w:t>
      </w:r>
    </w:p>
    <w:p w14:paraId="2E7D2599" w14:textId="77777777" w:rsidR="00EE7DF1" w:rsidRDefault="00EE7DF1" w:rsidP="00A1376E">
      <w:pPr>
        <w:rPr>
          <w:sz w:val="24"/>
          <w:szCs w:val="24"/>
        </w:rPr>
      </w:pPr>
    </w:p>
    <w:p w14:paraId="1D06AC25" w14:textId="3B89BF50" w:rsidR="00103454" w:rsidRDefault="00103454" w:rsidP="00A1376E">
      <w:pPr>
        <w:rPr>
          <w:sz w:val="24"/>
          <w:szCs w:val="24"/>
        </w:rPr>
      </w:pPr>
      <w:r w:rsidRPr="00A1376E">
        <w:rPr>
          <w:sz w:val="24"/>
          <w:szCs w:val="24"/>
        </w:rPr>
        <w:t>Jonathan Spence (General Counsel &amp; Company Secretary)</w:t>
      </w:r>
    </w:p>
    <w:p w14:paraId="54B04B4C" w14:textId="77777777" w:rsidR="00EE7DF1" w:rsidRPr="00A1376E" w:rsidRDefault="00EE7DF1" w:rsidP="00A1376E">
      <w:pPr>
        <w:rPr>
          <w:sz w:val="24"/>
          <w:szCs w:val="24"/>
        </w:rPr>
      </w:pPr>
    </w:p>
    <w:p w14:paraId="20BF26B9" w14:textId="77777777" w:rsidR="00C86B8D" w:rsidRDefault="00103454" w:rsidP="00EE7DF1">
      <w:pPr>
        <w:pStyle w:val="Heading3"/>
        <w:rPr>
          <w:sz w:val="24"/>
          <w:szCs w:val="24"/>
        </w:rPr>
      </w:pPr>
      <w:r w:rsidRPr="00EE7DF1">
        <w:rPr>
          <w:b/>
          <w:bCs/>
          <w:sz w:val="24"/>
          <w:szCs w:val="24"/>
        </w:rPr>
        <w:t>Present:</w:t>
      </w:r>
      <w:r w:rsidRPr="00EE7DF1">
        <w:rPr>
          <w:sz w:val="24"/>
          <w:szCs w:val="24"/>
        </w:rPr>
        <w:t xml:space="preserve"> </w:t>
      </w:r>
    </w:p>
    <w:p w14:paraId="517A45A0" w14:textId="0A80B0B8" w:rsidR="00B769AF" w:rsidRPr="00C86B8D" w:rsidRDefault="00103454" w:rsidP="00C86B8D">
      <w:pPr>
        <w:rPr>
          <w:sz w:val="24"/>
          <w:szCs w:val="24"/>
        </w:rPr>
      </w:pPr>
      <w:r w:rsidRPr="00C86B8D">
        <w:rPr>
          <w:sz w:val="24"/>
          <w:szCs w:val="24"/>
        </w:rPr>
        <w:t>Tim Johnson (Director, Communications, Strategy &amp; Policy</w:t>
      </w:r>
      <w:r w:rsidR="00EF6E92">
        <w:rPr>
          <w:sz w:val="24"/>
          <w:szCs w:val="24"/>
        </w:rPr>
        <w:t>,</w:t>
      </w:r>
      <w:r w:rsidRPr="00C86B8D">
        <w:rPr>
          <w:sz w:val="24"/>
          <w:szCs w:val="24"/>
        </w:rPr>
        <w:t xml:space="preserve"> and Chief of Staff)</w:t>
      </w:r>
      <w:r w:rsidR="00463F0F">
        <w:rPr>
          <w:sz w:val="24"/>
          <w:szCs w:val="24"/>
        </w:rPr>
        <w:t xml:space="preserve">; Karen </w:t>
      </w:r>
      <w:proofErr w:type="spellStart"/>
      <w:proofErr w:type="gramStart"/>
      <w:r w:rsidR="00463F0F">
        <w:rPr>
          <w:sz w:val="24"/>
          <w:szCs w:val="24"/>
        </w:rPr>
        <w:t>St.Jean</w:t>
      </w:r>
      <w:proofErr w:type="spellEnd"/>
      <w:proofErr w:type="gramEnd"/>
      <w:r w:rsidR="00463F0F">
        <w:rPr>
          <w:sz w:val="24"/>
          <w:szCs w:val="24"/>
        </w:rPr>
        <w:t>-Kufuor (Next Gen NED)</w:t>
      </w:r>
      <w:r w:rsidRPr="00C86B8D">
        <w:rPr>
          <w:sz w:val="24"/>
          <w:szCs w:val="24"/>
        </w:rPr>
        <w:t xml:space="preserve"> </w:t>
      </w:r>
      <w:r w:rsidR="00B76C78">
        <w:rPr>
          <w:sz w:val="24"/>
          <w:szCs w:val="24"/>
        </w:rPr>
        <w:t>(except agenda item V</w:t>
      </w:r>
      <w:r w:rsidR="006F2CEE">
        <w:rPr>
          <w:sz w:val="24"/>
          <w:szCs w:val="24"/>
        </w:rPr>
        <w:t>I</w:t>
      </w:r>
      <w:r w:rsidR="00B76C78">
        <w:rPr>
          <w:sz w:val="24"/>
          <w:szCs w:val="24"/>
        </w:rPr>
        <w:t>I)</w:t>
      </w:r>
    </w:p>
    <w:p w14:paraId="389EA039" w14:textId="77777777" w:rsidR="00EE7DF1" w:rsidRPr="00C86B8D" w:rsidRDefault="00EE7DF1" w:rsidP="00C86B8D">
      <w:pPr>
        <w:rPr>
          <w:sz w:val="24"/>
          <w:szCs w:val="24"/>
        </w:rPr>
      </w:pPr>
    </w:p>
    <w:p w14:paraId="3BC68B37" w14:textId="0C9E6C31" w:rsidR="00103454" w:rsidRPr="00C86B8D" w:rsidRDefault="00AF4150" w:rsidP="00C86B8D">
      <w:pPr>
        <w:rPr>
          <w:sz w:val="24"/>
          <w:szCs w:val="24"/>
        </w:rPr>
      </w:pPr>
      <w:r>
        <w:rPr>
          <w:sz w:val="24"/>
          <w:szCs w:val="24"/>
        </w:rPr>
        <w:t xml:space="preserve">Briar Mulholland </w:t>
      </w:r>
      <w:r w:rsidR="00CA5C87">
        <w:rPr>
          <w:sz w:val="24"/>
          <w:szCs w:val="24"/>
        </w:rPr>
        <w:t>(Head of the Office of Chair and CEO)</w:t>
      </w:r>
      <w:r w:rsidR="00827890">
        <w:rPr>
          <w:sz w:val="24"/>
          <w:szCs w:val="24"/>
        </w:rPr>
        <w:t>;</w:t>
      </w:r>
      <w:r w:rsidR="00466D7E">
        <w:rPr>
          <w:sz w:val="24"/>
          <w:szCs w:val="24"/>
        </w:rPr>
        <w:t xml:space="preserve"> </w:t>
      </w:r>
      <w:r w:rsidR="00103454" w:rsidRPr="00C86B8D">
        <w:rPr>
          <w:sz w:val="24"/>
          <w:szCs w:val="24"/>
        </w:rPr>
        <w:t>Graeme Paterson (Corporate Governance &amp; Secretariat Lead)</w:t>
      </w:r>
    </w:p>
    <w:p w14:paraId="11E80A01" w14:textId="77777777" w:rsidR="00EE7DF1" w:rsidRPr="00A1376E" w:rsidRDefault="00EE7DF1" w:rsidP="00A1376E">
      <w:pPr>
        <w:rPr>
          <w:sz w:val="24"/>
          <w:szCs w:val="24"/>
        </w:rPr>
      </w:pPr>
    </w:p>
    <w:p w14:paraId="35553AF2" w14:textId="4BC65902" w:rsidR="00B4375B" w:rsidRDefault="006D58ED" w:rsidP="00A1376E">
      <w:pPr>
        <w:rPr>
          <w:sz w:val="24"/>
          <w:szCs w:val="24"/>
        </w:rPr>
      </w:pPr>
      <w:r>
        <w:rPr>
          <w:sz w:val="24"/>
          <w:szCs w:val="24"/>
        </w:rPr>
        <w:t>Matthew Cherry</w:t>
      </w:r>
      <w:r w:rsidR="004C145F">
        <w:rPr>
          <w:sz w:val="24"/>
          <w:szCs w:val="24"/>
        </w:rPr>
        <w:t xml:space="preserve">, </w:t>
      </w:r>
      <w:r>
        <w:rPr>
          <w:sz w:val="24"/>
          <w:szCs w:val="24"/>
        </w:rPr>
        <w:t xml:space="preserve">Freya Whiteman, Jenny </w:t>
      </w:r>
      <w:proofErr w:type="spellStart"/>
      <w:r>
        <w:rPr>
          <w:sz w:val="24"/>
          <w:szCs w:val="24"/>
        </w:rPr>
        <w:t>Willott</w:t>
      </w:r>
      <w:proofErr w:type="spellEnd"/>
      <w:r>
        <w:rPr>
          <w:sz w:val="24"/>
          <w:szCs w:val="24"/>
        </w:rPr>
        <w:t xml:space="preserve"> (Items V-VI); Rob Toal (Item VII); Harry Armstrong, </w:t>
      </w:r>
      <w:r w:rsidR="00D4623D">
        <w:rPr>
          <w:sz w:val="24"/>
          <w:szCs w:val="24"/>
        </w:rPr>
        <w:t xml:space="preserve">Dr </w:t>
      </w:r>
      <w:r>
        <w:rPr>
          <w:sz w:val="24"/>
          <w:szCs w:val="24"/>
        </w:rPr>
        <w:t xml:space="preserve">Ruth </w:t>
      </w:r>
      <w:proofErr w:type="spellStart"/>
      <w:r>
        <w:rPr>
          <w:sz w:val="24"/>
          <w:szCs w:val="24"/>
        </w:rPr>
        <w:t>Mallors</w:t>
      </w:r>
      <w:proofErr w:type="spellEnd"/>
      <w:r>
        <w:rPr>
          <w:sz w:val="24"/>
          <w:szCs w:val="24"/>
        </w:rPr>
        <w:t>-Ray (Item VIII); Ray Forster (Item IX); Ben Alcott, Rob Foskett, Sophie Jones, Jenna Matthews (Item X); Iain Libretto, Andy Lowing (Items XI and XII)</w:t>
      </w:r>
    </w:p>
    <w:p w14:paraId="11267076" w14:textId="77777777" w:rsidR="006D58ED" w:rsidRDefault="006D58ED" w:rsidP="00A1376E">
      <w:pPr>
        <w:rPr>
          <w:sz w:val="24"/>
          <w:szCs w:val="24"/>
        </w:rPr>
      </w:pPr>
    </w:p>
    <w:p w14:paraId="7466B725" w14:textId="50292CD8" w:rsidR="009517B5" w:rsidRDefault="009517B5" w:rsidP="00A1376E">
      <w:pPr>
        <w:rPr>
          <w:sz w:val="24"/>
          <w:szCs w:val="24"/>
        </w:rPr>
      </w:pPr>
      <w:r>
        <w:rPr>
          <w:sz w:val="24"/>
          <w:szCs w:val="24"/>
        </w:rPr>
        <w:t xml:space="preserve">HAL: </w:t>
      </w:r>
      <w:r>
        <w:rPr>
          <w:sz w:val="24"/>
          <w:szCs w:val="24"/>
        </w:rPr>
        <w:t>Ross Baker, Thomas Woldbye (Item VII)</w:t>
      </w:r>
    </w:p>
    <w:p w14:paraId="2A380531" w14:textId="77777777" w:rsidR="009517B5" w:rsidRDefault="009517B5" w:rsidP="00A1376E">
      <w:pPr>
        <w:rPr>
          <w:sz w:val="24"/>
          <w:szCs w:val="24"/>
        </w:rPr>
      </w:pPr>
    </w:p>
    <w:p w14:paraId="0FB10514" w14:textId="4F8BF1B4" w:rsidR="00B769AF" w:rsidRPr="00A1376E" w:rsidRDefault="00C1082B" w:rsidP="00A1376E">
      <w:pPr>
        <w:pStyle w:val="Heading3"/>
        <w:numPr>
          <w:ilvl w:val="0"/>
          <w:numId w:val="5"/>
        </w:numPr>
        <w:rPr>
          <w:b/>
          <w:bCs/>
          <w:sz w:val="24"/>
          <w:szCs w:val="24"/>
        </w:rPr>
      </w:pPr>
      <w:r>
        <w:rPr>
          <w:b/>
          <w:bCs/>
          <w:sz w:val="24"/>
          <w:szCs w:val="24"/>
        </w:rPr>
        <w:t xml:space="preserve">Welcomes, </w:t>
      </w:r>
      <w:r w:rsidR="008B0753" w:rsidRPr="00A1376E">
        <w:rPr>
          <w:b/>
          <w:bCs/>
          <w:sz w:val="24"/>
          <w:szCs w:val="24"/>
        </w:rPr>
        <w:t>Apologies &amp; Conflict of Interest Declarations</w:t>
      </w:r>
    </w:p>
    <w:p w14:paraId="7F051BA6" w14:textId="54E87347" w:rsidR="004F16D4" w:rsidRDefault="002E3C03" w:rsidP="0048582B">
      <w:pPr>
        <w:pStyle w:val="NoSpacing"/>
        <w:numPr>
          <w:ilvl w:val="0"/>
          <w:numId w:val="4"/>
        </w:numPr>
        <w:ind w:left="1440"/>
        <w:rPr>
          <w:sz w:val="24"/>
          <w:szCs w:val="24"/>
        </w:rPr>
      </w:pPr>
      <w:r>
        <w:rPr>
          <w:sz w:val="24"/>
          <w:szCs w:val="24"/>
        </w:rPr>
        <w:t xml:space="preserve">The Chair welcomed </w:t>
      </w:r>
      <w:r w:rsidR="00EC1B4B">
        <w:rPr>
          <w:sz w:val="24"/>
          <w:szCs w:val="24"/>
        </w:rPr>
        <w:t xml:space="preserve">attendees to the </w:t>
      </w:r>
      <w:r w:rsidR="00AF4150">
        <w:rPr>
          <w:sz w:val="24"/>
          <w:szCs w:val="24"/>
        </w:rPr>
        <w:t>600</w:t>
      </w:r>
      <w:r w:rsidR="00AF4150" w:rsidRPr="00AF4150">
        <w:rPr>
          <w:sz w:val="24"/>
          <w:szCs w:val="24"/>
          <w:vertAlign w:val="superscript"/>
        </w:rPr>
        <w:t>th</w:t>
      </w:r>
      <w:r w:rsidR="00AF4150">
        <w:rPr>
          <w:sz w:val="24"/>
          <w:szCs w:val="24"/>
        </w:rPr>
        <w:t xml:space="preserve"> meeting of the Authority.</w:t>
      </w:r>
    </w:p>
    <w:p w14:paraId="549CEE97" w14:textId="753BB3FB" w:rsidR="00DC3AD7" w:rsidRDefault="00AF4150" w:rsidP="0048582B">
      <w:pPr>
        <w:pStyle w:val="NoSpacing"/>
        <w:numPr>
          <w:ilvl w:val="0"/>
          <w:numId w:val="4"/>
        </w:numPr>
        <w:ind w:left="1440"/>
        <w:rPr>
          <w:sz w:val="24"/>
          <w:szCs w:val="24"/>
        </w:rPr>
      </w:pPr>
      <w:r>
        <w:rPr>
          <w:sz w:val="24"/>
          <w:szCs w:val="24"/>
        </w:rPr>
        <w:lastRenderedPageBreak/>
        <w:t>A</w:t>
      </w:r>
      <w:r w:rsidR="00CA5C87">
        <w:rPr>
          <w:sz w:val="24"/>
          <w:szCs w:val="24"/>
        </w:rPr>
        <w:t>pologies had been received</w:t>
      </w:r>
      <w:r>
        <w:rPr>
          <w:sz w:val="24"/>
          <w:szCs w:val="24"/>
        </w:rPr>
        <w:t xml:space="preserve"> from Selina Chadha</w:t>
      </w:r>
      <w:r w:rsidR="007128E1">
        <w:rPr>
          <w:sz w:val="24"/>
          <w:szCs w:val="24"/>
        </w:rPr>
        <w:t>.</w:t>
      </w:r>
      <w:r w:rsidR="00463F0F">
        <w:rPr>
          <w:sz w:val="24"/>
          <w:szCs w:val="24"/>
        </w:rPr>
        <w:t xml:space="preserve"> </w:t>
      </w:r>
    </w:p>
    <w:p w14:paraId="6B10C2B7" w14:textId="14BC0DA4" w:rsidR="00FB2FFF" w:rsidRDefault="00DC3AD7" w:rsidP="00B175AA">
      <w:pPr>
        <w:pStyle w:val="NoSpacing"/>
        <w:numPr>
          <w:ilvl w:val="0"/>
          <w:numId w:val="4"/>
        </w:numPr>
        <w:ind w:left="1440"/>
        <w:rPr>
          <w:sz w:val="24"/>
          <w:szCs w:val="24"/>
        </w:rPr>
      </w:pPr>
      <w:r w:rsidRPr="00FB2FFF">
        <w:rPr>
          <w:sz w:val="24"/>
          <w:szCs w:val="24"/>
        </w:rPr>
        <w:t>No conflicts of interest were declared.</w:t>
      </w:r>
      <w:r w:rsidR="007128E1">
        <w:rPr>
          <w:sz w:val="24"/>
          <w:szCs w:val="24"/>
        </w:rPr>
        <w:t xml:space="preserve"> </w:t>
      </w:r>
    </w:p>
    <w:p w14:paraId="675904A3" w14:textId="5DC1F3CF" w:rsidR="00317720" w:rsidRPr="00FB2FFF" w:rsidRDefault="00317720" w:rsidP="00FB2FFF">
      <w:pPr>
        <w:pStyle w:val="NoSpacing"/>
        <w:ind w:left="1440"/>
        <w:rPr>
          <w:sz w:val="24"/>
          <w:szCs w:val="24"/>
        </w:rPr>
      </w:pPr>
    </w:p>
    <w:p w14:paraId="151C817F" w14:textId="5EA32341" w:rsidR="00B769AF" w:rsidRDefault="008B0753" w:rsidP="00A1376E">
      <w:pPr>
        <w:pStyle w:val="Heading3"/>
        <w:numPr>
          <w:ilvl w:val="0"/>
          <w:numId w:val="5"/>
        </w:numPr>
        <w:rPr>
          <w:b/>
          <w:bCs/>
          <w:sz w:val="24"/>
          <w:szCs w:val="24"/>
        </w:rPr>
      </w:pPr>
      <w:r w:rsidRPr="00094CFC">
        <w:rPr>
          <w:b/>
          <w:bCs/>
          <w:sz w:val="24"/>
          <w:szCs w:val="24"/>
        </w:rPr>
        <w:t>Approved Minutes of Previous Meetings &amp; Matters Arising</w:t>
      </w:r>
    </w:p>
    <w:p w14:paraId="6F8B33E9" w14:textId="5384309C" w:rsidR="00103454" w:rsidRPr="00E02A76" w:rsidRDefault="00A524CE" w:rsidP="00A1376E">
      <w:pPr>
        <w:pStyle w:val="NoSpacing"/>
        <w:numPr>
          <w:ilvl w:val="0"/>
          <w:numId w:val="4"/>
        </w:numPr>
        <w:ind w:left="1440"/>
      </w:pPr>
      <w:r>
        <w:rPr>
          <w:i/>
          <w:iCs/>
          <w:sz w:val="24"/>
          <w:szCs w:val="24"/>
        </w:rPr>
        <w:t xml:space="preserve">Minutes - </w:t>
      </w:r>
      <w:r w:rsidR="00EE7DF1">
        <w:rPr>
          <w:sz w:val="24"/>
          <w:szCs w:val="24"/>
        </w:rPr>
        <w:t>The minutes of</w:t>
      </w:r>
      <w:r w:rsidR="00C1082B">
        <w:rPr>
          <w:sz w:val="24"/>
          <w:szCs w:val="24"/>
        </w:rPr>
        <w:t xml:space="preserve"> the </w:t>
      </w:r>
      <w:r w:rsidR="00AF4150">
        <w:rPr>
          <w:sz w:val="24"/>
          <w:szCs w:val="24"/>
        </w:rPr>
        <w:t xml:space="preserve">March </w:t>
      </w:r>
      <w:r w:rsidR="00463F0F">
        <w:rPr>
          <w:sz w:val="24"/>
          <w:szCs w:val="24"/>
        </w:rPr>
        <w:t xml:space="preserve">2026 </w:t>
      </w:r>
      <w:r w:rsidR="00EE7DF1">
        <w:rPr>
          <w:sz w:val="24"/>
          <w:szCs w:val="24"/>
        </w:rPr>
        <w:t xml:space="preserve">Board meeting were noted as having been approved out of </w:t>
      </w:r>
      <w:r w:rsidR="00BE22A0">
        <w:rPr>
          <w:sz w:val="24"/>
          <w:szCs w:val="24"/>
        </w:rPr>
        <w:t>committee.</w:t>
      </w:r>
      <w:r w:rsidR="008C134C">
        <w:rPr>
          <w:sz w:val="24"/>
          <w:szCs w:val="24"/>
        </w:rPr>
        <w:t xml:space="preserve"> A typo had been identified a</w:t>
      </w:r>
      <w:r w:rsidR="00DA5429">
        <w:rPr>
          <w:sz w:val="24"/>
          <w:szCs w:val="24"/>
        </w:rPr>
        <w:t>nd</w:t>
      </w:r>
      <w:r w:rsidR="008C134C">
        <w:rPr>
          <w:sz w:val="24"/>
          <w:szCs w:val="24"/>
        </w:rPr>
        <w:t xml:space="preserve"> would be corrected.</w:t>
      </w:r>
    </w:p>
    <w:p w14:paraId="65D445B4" w14:textId="0592258A" w:rsidR="00FB2FFF" w:rsidRPr="00FB2FFF" w:rsidRDefault="00A524CE" w:rsidP="00FB2FFF">
      <w:pPr>
        <w:pStyle w:val="NoSpacing"/>
        <w:numPr>
          <w:ilvl w:val="0"/>
          <w:numId w:val="4"/>
        </w:numPr>
        <w:ind w:left="1440"/>
      </w:pPr>
      <w:r w:rsidRPr="00FB2FFF">
        <w:rPr>
          <w:i/>
          <w:iCs/>
          <w:sz w:val="24"/>
          <w:szCs w:val="24"/>
        </w:rPr>
        <w:t>Actions –</w:t>
      </w:r>
      <w:r w:rsidR="005768FF" w:rsidRPr="00FB2FFF">
        <w:rPr>
          <w:i/>
          <w:iCs/>
          <w:sz w:val="24"/>
          <w:szCs w:val="24"/>
        </w:rPr>
        <w:t xml:space="preserve"> </w:t>
      </w:r>
      <w:r w:rsidR="005768FF" w:rsidRPr="00FB2FFF">
        <w:rPr>
          <w:sz w:val="24"/>
          <w:szCs w:val="24"/>
        </w:rPr>
        <w:t xml:space="preserve">The Board </w:t>
      </w:r>
      <w:r w:rsidR="001E4028" w:rsidRPr="00FB2FFF">
        <w:rPr>
          <w:sz w:val="24"/>
          <w:szCs w:val="24"/>
        </w:rPr>
        <w:t>noted</w:t>
      </w:r>
      <w:r w:rsidR="00744B16" w:rsidRPr="00FB2FFF">
        <w:rPr>
          <w:sz w:val="24"/>
          <w:szCs w:val="24"/>
        </w:rPr>
        <w:t xml:space="preserve"> </w:t>
      </w:r>
      <w:r w:rsidR="00F027AF">
        <w:rPr>
          <w:sz w:val="24"/>
          <w:szCs w:val="24"/>
        </w:rPr>
        <w:t>the updates on the actions.</w:t>
      </w:r>
      <w:r w:rsidR="009517B5" w:rsidDel="009517B5">
        <w:rPr>
          <w:sz w:val="24"/>
          <w:szCs w:val="24"/>
        </w:rPr>
        <w:t xml:space="preserve"> </w:t>
      </w:r>
    </w:p>
    <w:p w14:paraId="0E848802" w14:textId="5C91F0EB" w:rsidR="0048582B" w:rsidRPr="007141D4" w:rsidRDefault="00A74FAF" w:rsidP="00FB2FFF">
      <w:pPr>
        <w:pStyle w:val="NoSpacing"/>
        <w:ind w:left="1440"/>
        <w:rPr>
          <w:sz w:val="20"/>
          <w:szCs w:val="20"/>
        </w:rPr>
      </w:pPr>
      <w:r w:rsidRPr="00FB2FFF">
        <w:rPr>
          <w:sz w:val="24"/>
          <w:szCs w:val="24"/>
        </w:rPr>
        <w:t xml:space="preserve"> </w:t>
      </w:r>
    </w:p>
    <w:p w14:paraId="01A0A594" w14:textId="312717C4" w:rsidR="00B769AF" w:rsidRDefault="008B0753" w:rsidP="00A1376E">
      <w:pPr>
        <w:pStyle w:val="Heading3"/>
        <w:numPr>
          <w:ilvl w:val="0"/>
          <w:numId w:val="5"/>
        </w:numPr>
        <w:rPr>
          <w:b/>
          <w:bCs/>
          <w:sz w:val="24"/>
          <w:szCs w:val="24"/>
        </w:rPr>
      </w:pPr>
      <w:r w:rsidRPr="00094CFC">
        <w:rPr>
          <w:b/>
          <w:bCs/>
          <w:sz w:val="24"/>
          <w:szCs w:val="24"/>
        </w:rPr>
        <w:t>Chair's Report</w:t>
      </w:r>
      <w:r w:rsidR="00094CFC">
        <w:rPr>
          <w:b/>
          <w:bCs/>
          <w:sz w:val="24"/>
          <w:szCs w:val="24"/>
        </w:rPr>
        <w:t xml:space="preserve"> (</w:t>
      </w:r>
      <w:r w:rsidR="00466D7E">
        <w:rPr>
          <w:b/>
          <w:bCs/>
          <w:sz w:val="24"/>
          <w:szCs w:val="24"/>
        </w:rPr>
        <w:t>BRD-</w:t>
      </w:r>
      <w:r w:rsidR="00FB2FFF">
        <w:rPr>
          <w:b/>
          <w:bCs/>
          <w:sz w:val="24"/>
          <w:szCs w:val="24"/>
        </w:rPr>
        <w:t>2026</w:t>
      </w:r>
      <w:r w:rsidR="00466D7E">
        <w:rPr>
          <w:b/>
          <w:bCs/>
          <w:sz w:val="24"/>
          <w:szCs w:val="24"/>
        </w:rPr>
        <w:t>-</w:t>
      </w:r>
      <w:r w:rsidR="00AF4150">
        <w:rPr>
          <w:b/>
          <w:bCs/>
          <w:sz w:val="24"/>
          <w:szCs w:val="24"/>
        </w:rPr>
        <w:t>025</w:t>
      </w:r>
      <w:r w:rsidR="00094CFC">
        <w:rPr>
          <w:b/>
          <w:bCs/>
          <w:sz w:val="24"/>
          <w:szCs w:val="24"/>
        </w:rPr>
        <w:t>) By Sir Stephen Hillier</w:t>
      </w:r>
    </w:p>
    <w:p w14:paraId="0854C5A2" w14:textId="29FEB1D9" w:rsidR="00CC27C2" w:rsidRDefault="0009240D" w:rsidP="00CC27C2">
      <w:pPr>
        <w:pStyle w:val="NoSpacing"/>
        <w:numPr>
          <w:ilvl w:val="0"/>
          <w:numId w:val="4"/>
        </w:numPr>
        <w:ind w:left="1440"/>
        <w:rPr>
          <w:sz w:val="24"/>
          <w:szCs w:val="24"/>
        </w:rPr>
      </w:pPr>
      <w:r>
        <w:rPr>
          <w:sz w:val="24"/>
          <w:szCs w:val="24"/>
        </w:rPr>
        <w:t>The Board</w:t>
      </w:r>
      <w:r w:rsidR="0084134C">
        <w:rPr>
          <w:sz w:val="24"/>
          <w:szCs w:val="24"/>
        </w:rPr>
        <w:t xml:space="preserve"> noted the paper.</w:t>
      </w:r>
    </w:p>
    <w:p w14:paraId="26C20CC7" w14:textId="4FBE1A02" w:rsidR="00171799" w:rsidRPr="007141D4" w:rsidRDefault="00171799" w:rsidP="00C01D38">
      <w:pPr>
        <w:pStyle w:val="NoSpacing"/>
        <w:ind w:left="1440"/>
        <w:rPr>
          <w:sz w:val="20"/>
          <w:szCs w:val="20"/>
        </w:rPr>
      </w:pPr>
    </w:p>
    <w:p w14:paraId="7E8B7BA5" w14:textId="377D415B" w:rsidR="00466D7E" w:rsidRDefault="00FB2FFF" w:rsidP="00466D7E">
      <w:pPr>
        <w:pStyle w:val="Heading3"/>
        <w:numPr>
          <w:ilvl w:val="0"/>
          <w:numId w:val="5"/>
        </w:numPr>
        <w:rPr>
          <w:b/>
          <w:bCs/>
          <w:sz w:val="24"/>
          <w:szCs w:val="24"/>
        </w:rPr>
      </w:pPr>
      <w:r>
        <w:rPr>
          <w:b/>
          <w:bCs/>
          <w:sz w:val="24"/>
          <w:szCs w:val="24"/>
        </w:rPr>
        <w:t>CEO Report</w:t>
      </w:r>
      <w:r w:rsidR="00466D7E" w:rsidRPr="00466D7E" w:rsidDel="00466D7E">
        <w:rPr>
          <w:b/>
          <w:bCs/>
          <w:sz w:val="24"/>
          <w:szCs w:val="24"/>
        </w:rPr>
        <w:t xml:space="preserve"> </w:t>
      </w:r>
      <w:r w:rsidR="00C1082B">
        <w:rPr>
          <w:b/>
          <w:bCs/>
          <w:sz w:val="24"/>
          <w:szCs w:val="24"/>
        </w:rPr>
        <w:t>(BRD-</w:t>
      </w:r>
      <w:r>
        <w:rPr>
          <w:b/>
          <w:bCs/>
          <w:sz w:val="24"/>
          <w:szCs w:val="24"/>
        </w:rPr>
        <w:t>2026</w:t>
      </w:r>
      <w:r w:rsidR="00C1082B">
        <w:rPr>
          <w:b/>
          <w:bCs/>
          <w:sz w:val="24"/>
          <w:szCs w:val="24"/>
        </w:rPr>
        <w:t>-</w:t>
      </w:r>
      <w:r w:rsidR="00AF4150">
        <w:rPr>
          <w:b/>
          <w:bCs/>
          <w:sz w:val="24"/>
          <w:szCs w:val="24"/>
        </w:rPr>
        <w:t>026</w:t>
      </w:r>
      <w:r w:rsidR="00C1082B">
        <w:rPr>
          <w:b/>
          <w:bCs/>
          <w:sz w:val="24"/>
          <w:szCs w:val="24"/>
        </w:rPr>
        <w:t xml:space="preserve">) By </w:t>
      </w:r>
      <w:r>
        <w:rPr>
          <w:b/>
          <w:bCs/>
          <w:sz w:val="24"/>
          <w:szCs w:val="24"/>
        </w:rPr>
        <w:t>Rob Bishton</w:t>
      </w:r>
    </w:p>
    <w:p w14:paraId="4E526658" w14:textId="72690A75" w:rsidR="00B77787" w:rsidRDefault="00A66CBF" w:rsidP="00AF4150">
      <w:pPr>
        <w:pStyle w:val="NoSpacing"/>
        <w:numPr>
          <w:ilvl w:val="0"/>
          <w:numId w:val="4"/>
        </w:numPr>
        <w:rPr>
          <w:sz w:val="24"/>
          <w:szCs w:val="24"/>
        </w:rPr>
      </w:pPr>
      <w:r>
        <w:rPr>
          <w:sz w:val="24"/>
          <w:szCs w:val="24"/>
        </w:rPr>
        <w:t xml:space="preserve">The Board </w:t>
      </w:r>
      <w:r w:rsidR="00E67644">
        <w:rPr>
          <w:sz w:val="24"/>
          <w:szCs w:val="24"/>
        </w:rPr>
        <w:t>noted the continued focus of ExCo to deliver the CAA’s business plan and</w:t>
      </w:r>
      <w:r w:rsidR="00B77787">
        <w:rPr>
          <w:sz w:val="24"/>
          <w:szCs w:val="24"/>
        </w:rPr>
        <w:t xml:space="preserve"> deliver against the Secretary of State’s Priorities Letter</w:t>
      </w:r>
      <w:r w:rsidR="008F34BE">
        <w:rPr>
          <w:sz w:val="24"/>
          <w:szCs w:val="24"/>
        </w:rPr>
        <w:t xml:space="preserve"> for</w:t>
      </w:r>
      <w:r w:rsidR="00B77787">
        <w:rPr>
          <w:sz w:val="24"/>
          <w:szCs w:val="24"/>
        </w:rPr>
        <w:t xml:space="preserve"> the 2026/27 financial year.</w:t>
      </w:r>
    </w:p>
    <w:p w14:paraId="09F9A219" w14:textId="77777777" w:rsidR="000E2492" w:rsidRDefault="00B77787" w:rsidP="00AF4150">
      <w:pPr>
        <w:pStyle w:val="NoSpacing"/>
        <w:numPr>
          <w:ilvl w:val="0"/>
          <w:numId w:val="4"/>
        </w:numPr>
        <w:rPr>
          <w:sz w:val="24"/>
          <w:szCs w:val="24"/>
        </w:rPr>
      </w:pPr>
      <w:r>
        <w:rPr>
          <w:sz w:val="24"/>
          <w:szCs w:val="24"/>
        </w:rPr>
        <w:t>It was recognised that the operating context continued to be complex</w:t>
      </w:r>
      <w:r w:rsidR="000E2492">
        <w:rPr>
          <w:sz w:val="24"/>
          <w:szCs w:val="24"/>
        </w:rPr>
        <w:t>.</w:t>
      </w:r>
    </w:p>
    <w:p w14:paraId="3C7A59B2" w14:textId="77777777" w:rsidR="008815D9" w:rsidRDefault="00CD6BB2" w:rsidP="00AF4150">
      <w:pPr>
        <w:pStyle w:val="NoSpacing"/>
        <w:numPr>
          <w:ilvl w:val="0"/>
          <w:numId w:val="4"/>
        </w:numPr>
        <w:rPr>
          <w:sz w:val="24"/>
          <w:szCs w:val="24"/>
        </w:rPr>
      </w:pPr>
      <w:r>
        <w:rPr>
          <w:sz w:val="24"/>
          <w:szCs w:val="24"/>
        </w:rPr>
        <w:t xml:space="preserve">The Board also noted ongoing focus on the Customer Experience and Modernisation Programme (CX&amp;M). </w:t>
      </w:r>
      <w:r w:rsidR="008815D9">
        <w:rPr>
          <w:sz w:val="24"/>
          <w:szCs w:val="24"/>
        </w:rPr>
        <w:t>Updates on this would be provided later in the meeting and in June.</w:t>
      </w:r>
    </w:p>
    <w:p w14:paraId="4A4B271A" w14:textId="6046D03B" w:rsidR="007C61E1" w:rsidRDefault="002F49F5" w:rsidP="00AF4150">
      <w:pPr>
        <w:pStyle w:val="NoSpacing"/>
        <w:numPr>
          <w:ilvl w:val="0"/>
          <w:numId w:val="4"/>
        </w:numPr>
        <w:rPr>
          <w:sz w:val="24"/>
          <w:szCs w:val="24"/>
        </w:rPr>
      </w:pPr>
      <w:r>
        <w:rPr>
          <w:sz w:val="24"/>
          <w:szCs w:val="24"/>
        </w:rPr>
        <w:t>A new Aviation Bill would be included in the King’s Speech</w:t>
      </w:r>
      <w:r w:rsidR="00540DCF">
        <w:rPr>
          <w:sz w:val="24"/>
          <w:szCs w:val="24"/>
        </w:rPr>
        <w:t xml:space="preserve">. This would offer improved consumer rights and enhance the ability of the CAA </w:t>
      </w:r>
      <w:r w:rsidR="36271225" w:rsidRPr="5C403A5E">
        <w:rPr>
          <w:sz w:val="24"/>
          <w:szCs w:val="24"/>
        </w:rPr>
        <w:t xml:space="preserve">to </w:t>
      </w:r>
      <w:r w:rsidR="007C61E1">
        <w:rPr>
          <w:sz w:val="24"/>
          <w:szCs w:val="24"/>
        </w:rPr>
        <w:t>pass safety rules. To secure inclusion of the Bill in the King’s Speech had involved close working with DfT colleagues.</w:t>
      </w:r>
    </w:p>
    <w:p w14:paraId="2F5BBC6B" w14:textId="77777777" w:rsidR="00014814" w:rsidRDefault="00735CED" w:rsidP="00AF4150">
      <w:pPr>
        <w:pStyle w:val="NoSpacing"/>
        <w:numPr>
          <w:ilvl w:val="0"/>
          <w:numId w:val="4"/>
        </w:numPr>
        <w:rPr>
          <w:sz w:val="24"/>
          <w:szCs w:val="24"/>
        </w:rPr>
      </w:pPr>
      <w:r>
        <w:rPr>
          <w:sz w:val="24"/>
          <w:szCs w:val="24"/>
        </w:rPr>
        <w:t xml:space="preserve">The Board noted the update on airspace modernisation, in particular the crucial role this would play in supporting the expansion of Heathrow, </w:t>
      </w:r>
      <w:r w:rsidR="00014814">
        <w:rPr>
          <w:sz w:val="24"/>
          <w:szCs w:val="24"/>
        </w:rPr>
        <w:t>delivery of the Future of Flight programme and supporting space launches from the UK.</w:t>
      </w:r>
    </w:p>
    <w:p w14:paraId="335D8186" w14:textId="77777777" w:rsidR="00CA5C87" w:rsidRPr="007141D4" w:rsidRDefault="00CA5C87" w:rsidP="004E18C2">
      <w:pPr>
        <w:pStyle w:val="NoSpacing"/>
        <w:ind w:left="1440"/>
        <w:rPr>
          <w:sz w:val="20"/>
          <w:szCs w:val="20"/>
        </w:rPr>
      </w:pPr>
    </w:p>
    <w:p w14:paraId="2150D83B" w14:textId="59C9C151" w:rsidR="00B769AF" w:rsidRDefault="00AF4150" w:rsidP="00A1376E">
      <w:pPr>
        <w:pStyle w:val="Heading3"/>
        <w:numPr>
          <w:ilvl w:val="0"/>
          <w:numId w:val="5"/>
        </w:numPr>
        <w:rPr>
          <w:b/>
          <w:bCs/>
          <w:sz w:val="24"/>
          <w:szCs w:val="24"/>
        </w:rPr>
      </w:pPr>
      <w:r>
        <w:rPr>
          <w:b/>
          <w:bCs/>
          <w:sz w:val="24"/>
          <w:szCs w:val="24"/>
        </w:rPr>
        <w:t xml:space="preserve">CMG </w:t>
      </w:r>
      <w:r w:rsidR="00CF1FD0">
        <w:rPr>
          <w:b/>
          <w:bCs/>
          <w:sz w:val="24"/>
          <w:szCs w:val="24"/>
        </w:rPr>
        <w:t>Report</w:t>
      </w:r>
      <w:r w:rsidR="00F041CE">
        <w:rPr>
          <w:b/>
          <w:bCs/>
          <w:sz w:val="24"/>
          <w:szCs w:val="24"/>
        </w:rPr>
        <w:t xml:space="preserve"> (BRD-</w:t>
      </w:r>
      <w:r w:rsidR="00FB2FFF">
        <w:rPr>
          <w:b/>
          <w:bCs/>
          <w:sz w:val="24"/>
          <w:szCs w:val="24"/>
        </w:rPr>
        <w:t>2026</w:t>
      </w:r>
      <w:r w:rsidR="00CF1FD0">
        <w:rPr>
          <w:b/>
          <w:bCs/>
          <w:sz w:val="24"/>
          <w:szCs w:val="24"/>
        </w:rPr>
        <w:t>-</w:t>
      </w:r>
      <w:r>
        <w:rPr>
          <w:b/>
          <w:bCs/>
          <w:sz w:val="24"/>
          <w:szCs w:val="24"/>
        </w:rPr>
        <w:t>027</w:t>
      </w:r>
      <w:r w:rsidR="00F041CE">
        <w:rPr>
          <w:b/>
          <w:bCs/>
          <w:sz w:val="24"/>
          <w:szCs w:val="24"/>
        </w:rPr>
        <w:t xml:space="preserve">) By </w:t>
      </w:r>
      <w:r>
        <w:rPr>
          <w:b/>
          <w:bCs/>
          <w:sz w:val="24"/>
          <w:szCs w:val="24"/>
        </w:rPr>
        <w:t>Tim Johnson</w:t>
      </w:r>
    </w:p>
    <w:p w14:paraId="58DCFFBE" w14:textId="439D9811" w:rsidR="00B213EA" w:rsidRDefault="00442DD1" w:rsidP="00B213EA">
      <w:pPr>
        <w:pStyle w:val="NoSpacing"/>
        <w:numPr>
          <w:ilvl w:val="0"/>
          <w:numId w:val="4"/>
        </w:numPr>
        <w:rPr>
          <w:sz w:val="24"/>
          <w:szCs w:val="24"/>
        </w:rPr>
      </w:pPr>
      <w:r w:rsidRPr="00FB2FFF">
        <w:rPr>
          <w:sz w:val="24"/>
          <w:szCs w:val="24"/>
        </w:rPr>
        <w:t>The Board</w:t>
      </w:r>
      <w:r w:rsidR="00697053">
        <w:rPr>
          <w:sz w:val="24"/>
          <w:szCs w:val="24"/>
        </w:rPr>
        <w:t xml:space="preserve"> noted the paper.</w:t>
      </w:r>
    </w:p>
    <w:p w14:paraId="5AD05F48" w14:textId="3249EB84" w:rsidR="005C1D40" w:rsidRPr="007141D4" w:rsidRDefault="001C1B3C" w:rsidP="005C1D40">
      <w:pPr>
        <w:pStyle w:val="NoSpacing"/>
        <w:rPr>
          <w:b/>
          <w:bCs/>
          <w:sz w:val="20"/>
          <w:szCs w:val="20"/>
        </w:rPr>
      </w:pPr>
      <w:r>
        <w:rPr>
          <w:sz w:val="24"/>
          <w:szCs w:val="24"/>
        </w:rPr>
        <w:t xml:space="preserve"> </w:t>
      </w:r>
    </w:p>
    <w:p w14:paraId="35841D3F" w14:textId="77019092" w:rsidR="00B769AF" w:rsidRDefault="00B213EA" w:rsidP="00A1376E">
      <w:pPr>
        <w:pStyle w:val="Heading3"/>
        <w:numPr>
          <w:ilvl w:val="0"/>
          <w:numId w:val="5"/>
        </w:numPr>
        <w:rPr>
          <w:b/>
          <w:bCs/>
          <w:sz w:val="24"/>
          <w:szCs w:val="24"/>
        </w:rPr>
      </w:pPr>
      <w:r>
        <w:rPr>
          <w:b/>
          <w:bCs/>
          <w:sz w:val="24"/>
          <w:szCs w:val="24"/>
        </w:rPr>
        <w:t xml:space="preserve">Consumer Interest Survey Follow-Up </w:t>
      </w:r>
      <w:r w:rsidR="00094CFC">
        <w:rPr>
          <w:b/>
          <w:bCs/>
          <w:sz w:val="24"/>
          <w:szCs w:val="24"/>
        </w:rPr>
        <w:t>(</w:t>
      </w:r>
      <w:r w:rsidR="00463F0F">
        <w:rPr>
          <w:b/>
          <w:bCs/>
          <w:sz w:val="24"/>
          <w:szCs w:val="24"/>
        </w:rPr>
        <w:t>BRD-2026-</w:t>
      </w:r>
      <w:r>
        <w:rPr>
          <w:b/>
          <w:bCs/>
          <w:sz w:val="24"/>
          <w:szCs w:val="24"/>
        </w:rPr>
        <w:t>028</w:t>
      </w:r>
      <w:r w:rsidR="00094CFC">
        <w:rPr>
          <w:b/>
          <w:bCs/>
          <w:sz w:val="24"/>
          <w:szCs w:val="24"/>
        </w:rPr>
        <w:t xml:space="preserve">) By </w:t>
      </w:r>
      <w:r>
        <w:rPr>
          <w:b/>
          <w:bCs/>
          <w:sz w:val="24"/>
          <w:szCs w:val="24"/>
        </w:rPr>
        <w:t>Tim Johnson</w:t>
      </w:r>
    </w:p>
    <w:p w14:paraId="3BC59902" w14:textId="77777777" w:rsidR="0084391D" w:rsidRDefault="0084391D" w:rsidP="0084391D">
      <w:pPr>
        <w:pStyle w:val="NoSpacing"/>
        <w:numPr>
          <w:ilvl w:val="0"/>
          <w:numId w:val="4"/>
        </w:numPr>
        <w:rPr>
          <w:sz w:val="24"/>
          <w:szCs w:val="24"/>
        </w:rPr>
      </w:pPr>
      <w:r>
        <w:rPr>
          <w:sz w:val="24"/>
          <w:szCs w:val="24"/>
        </w:rPr>
        <w:t>The Board supported the</w:t>
      </w:r>
      <w:r w:rsidRPr="00BA5DFA">
        <w:rPr>
          <w:sz w:val="24"/>
          <w:szCs w:val="24"/>
        </w:rPr>
        <w:t xml:space="preserve"> recommendations set out in the Panel's paper and </w:t>
      </w:r>
      <w:proofErr w:type="spellStart"/>
      <w:r w:rsidRPr="00BA5DFA">
        <w:rPr>
          <w:sz w:val="24"/>
          <w:szCs w:val="24"/>
        </w:rPr>
        <w:t>ExCo's</w:t>
      </w:r>
      <w:proofErr w:type="spellEnd"/>
      <w:r w:rsidRPr="00BA5DFA">
        <w:rPr>
          <w:sz w:val="24"/>
          <w:szCs w:val="24"/>
        </w:rPr>
        <w:t xml:space="preserve"> actions to embed the consumer interest across the CAA. The Board noted that this was an important piece of work, and while there is more to do it</w:t>
      </w:r>
      <w:r>
        <w:rPr>
          <w:sz w:val="24"/>
          <w:szCs w:val="24"/>
        </w:rPr>
        <w:t xml:space="preserve"> was</w:t>
      </w:r>
      <w:r w:rsidRPr="00BA5DFA">
        <w:rPr>
          <w:sz w:val="24"/>
          <w:szCs w:val="24"/>
        </w:rPr>
        <w:t xml:space="preserve"> encouraging that there </w:t>
      </w:r>
      <w:r>
        <w:rPr>
          <w:sz w:val="24"/>
          <w:szCs w:val="24"/>
        </w:rPr>
        <w:t>was</w:t>
      </w:r>
      <w:r w:rsidRPr="00BA5DFA">
        <w:rPr>
          <w:sz w:val="24"/>
          <w:szCs w:val="24"/>
        </w:rPr>
        <w:t xml:space="preserve"> growing recognition of the consumer interest across the CAA, which include</w:t>
      </w:r>
      <w:r>
        <w:rPr>
          <w:sz w:val="24"/>
          <w:szCs w:val="24"/>
        </w:rPr>
        <w:t>d</w:t>
      </w:r>
      <w:r w:rsidRPr="00BA5DFA">
        <w:rPr>
          <w:sz w:val="24"/>
          <w:szCs w:val="24"/>
        </w:rPr>
        <w:t xml:space="preserve"> but extend</w:t>
      </w:r>
      <w:r>
        <w:rPr>
          <w:sz w:val="24"/>
          <w:szCs w:val="24"/>
        </w:rPr>
        <w:t>ed</w:t>
      </w:r>
      <w:r w:rsidRPr="00BA5DFA">
        <w:rPr>
          <w:sz w:val="24"/>
          <w:szCs w:val="24"/>
        </w:rPr>
        <w:t xml:space="preserve"> beyond Consumer Protection.</w:t>
      </w:r>
    </w:p>
    <w:p w14:paraId="268BBFD7" w14:textId="77777777" w:rsidR="0084391D" w:rsidRDefault="0084391D" w:rsidP="0084391D">
      <w:pPr>
        <w:pStyle w:val="NoSpacing"/>
        <w:numPr>
          <w:ilvl w:val="0"/>
          <w:numId w:val="4"/>
        </w:numPr>
        <w:rPr>
          <w:sz w:val="24"/>
          <w:szCs w:val="24"/>
        </w:rPr>
      </w:pPr>
      <w:r w:rsidRPr="00BA5DFA">
        <w:rPr>
          <w:sz w:val="24"/>
          <w:szCs w:val="24"/>
        </w:rPr>
        <w:t xml:space="preserve">Regarding the Panel's ask for a strategic steer to define and clarify the consumer interest across the CAA at Board and ExCo level, the Panel Chair raised the CMG Group Director's suggestion for each ExCo member to set out how the consumer interest </w:t>
      </w:r>
      <w:r>
        <w:rPr>
          <w:sz w:val="24"/>
          <w:szCs w:val="24"/>
        </w:rPr>
        <w:t>be</w:t>
      </w:r>
      <w:r w:rsidRPr="00BA5DFA">
        <w:rPr>
          <w:sz w:val="24"/>
          <w:szCs w:val="24"/>
        </w:rPr>
        <w:t xml:space="preserve"> considered within </w:t>
      </w:r>
      <w:r>
        <w:rPr>
          <w:sz w:val="24"/>
          <w:szCs w:val="24"/>
        </w:rPr>
        <w:t>r</w:t>
      </w:r>
      <w:r w:rsidRPr="00BA5DFA">
        <w:rPr>
          <w:sz w:val="24"/>
          <w:szCs w:val="24"/>
        </w:rPr>
        <w:t>espective remits</w:t>
      </w:r>
      <w:r>
        <w:rPr>
          <w:sz w:val="24"/>
          <w:szCs w:val="24"/>
        </w:rPr>
        <w:t xml:space="preserve"> of ExCo members</w:t>
      </w:r>
      <w:r w:rsidRPr="00BA5DFA">
        <w:rPr>
          <w:sz w:val="24"/>
          <w:szCs w:val="24"/>
        </w:rPr>
        <w:t xml:space="preserve">. This should reflect relevant legal duties and functions as well as best practice, and practical examples where possible as well as associated benefits and risks. </w:t>
      </w:r>
    </w:p>
    <w:p w14:paraId="5A4B53FA" w14:textId="77777777" w:rsidR="0084391D" w:rsidRDefault="0084391D" w:rsidP="0084391D">
      <w:pPr>
        <w:pStyle w:val="NoSpacing"/>
        <w:numPr>
          <w:ilvl w:val="0"/>
          <w:numId w:val="4"/>
        </w:numPr>
        <w:rPr>
          <w:sz w:val="24"/>
          <w:szCs w:val="24"/>
        </w:rPr>
      </w:pPr>
      <w:r w:rsidRPr="00BA5DFA">
        <w:rPr>
          <w:sz w:val="24"/>
          <w:szCs w:val="24"/>
        </w:rPr>
        <w:lastRenderedPageBreak/>
        <w:t xml:space="preserve">The Board queried whether there might be merit in reviewing the definition of the consumer interest as set out in the </w:t>
      </w:r>
      <w:r>
        <w:rPr>
          <w:sz w:val="24"/>
          <w:szCs w:val="24"/>
        </w:rPr>
        <w:t>C</w:t>
      </w:r>
      <w:r w:rsidRPr="00BA5DFA">
        <w:rPr>
          <w:sz w:val="24"/>
          <w:szCs w:val="24"/>
        </w:rPr>
        <w:t xml:space="preserve">onsumer </w:t>
      </w:r>
      <w:r>
        <w:rPr>
          <w:sz w:val="24"/>
          <w:szCs w:val="24"/>
        </w:rPr>
        <w:t>S</w:t>
      </w:r>
      <w:r w:rsidRPr="00BA5DFA">
        <w:rPr>
          <w:sz w:val="24"/>
          <w:szCs w:val="24"/>
        </w:rPr>
        <w:t xml:space="preserve">trategy to reflect the latest context, including the Panel's recommendations and the growth agenda. The Panel Chair noted that while an overarching definition and vision of the consumer interest would be useful, this should be supplemented with input from </w:t>
      </w:r>
      <w:proofErr w:type="spellStart"/>
      <w:r w:rsidRPr="00BA5DFA">
        <w:rPr>
          <w:sz w:val="24"/>
          <w:szCs w:val="24"/>
        </w:rPr>
        <w:t>ExCo's</w:t>
      </w:r>
      <w:proofErr w:type="spellEnd"/>
      <w:r w:rsidRPr="00BA5DFA">
        <w:rPr>
          <w:sz w:val="24"/>
          <w:szCs w:val="24"/>
        </w:rPr>
        <w:t xml:space="preserve"> respective remits as noted above. Taken together, this could provide the parameters of a CAA</w:t>
      </w:r>
      <w:r>
        <w:rPr>
          <w:sz w:val="24"/>
          <w:szCs w:val="24"/>
        </w:rPr>
        <w:t>-</w:t>
      </w:r>
      <w:r w:rsidRPr="00BA5DFA">
        <w:rPr>
          <w:sz w:val="24"/>
          <w:szCs w:val="24"/>
        </w:rPr>
        <w:t xml:space="preserve">wide consumer interest framework that </w:t>
      </w:r>
      <w:r>
        <w:rPr>
          <w:sz w:val="24"/>
          <w:szCs w:val="24"/>
        </w:rPr>
        <w:t>wa</w:t>
      </w:r>
      <w:r w:rsidRPr="00BA5DFA">
        <w:rPr>
          <w:sz w:val="24"/>
          <w:szCs w:val="24"/>
        </w:rPr>
        <w:t xml:space="preserve">s overseen and implemented by the proposed coordination function. In turn, this could provide greater clarity, transparency and assurance to the Board on how the consumer interest </w:t>
      </w:r>
      <w:r>
        <w:rPr>
          <w:sz w:val="24"/>
          <w:szCs w:val="24"/>
        </w:rPr>
        <w:t>wa</w:t>
      </w:r>
      <w:r w:rsidRPr="00BA5DFA">
        <w:rPr>
          <w:sz w:val="24"/>
          <w:szCs w:val="24"/>
        </w:rPr>
        <w:t>s being considered across the CAA in a proportionate way that add</w:t>
      </w:r>
      <w:r>
        <w:rPr>
          <w:sz w:val="24"/>
          <w:szCs w:val="24"/>
        </w:rPr>
        <w:t>ed</w:t>
      </w:r>
      <w:r w:rsidRPr="00BA5DFA">
        <w:rPr>
          <w:sz w:val="24"/>
          <w:szCs w:val="24"/>
        </w:rPr>
        <w:t xml:space="preserve"> value to colleagues' work. The CAA Chair added that it would be important to be clear on how this work would benefit consumers and how its effectiveness would be measured.  </w:t>
      </w:r>
    </w:p>
    <w:p w14:paraId="16E1727E" w14:textId="55F43FFE" w:rsidR="0084391D" w:rsidRDefault="0084391D" w:rsidP="0084391D">
      <w:pPr>
        <w:pStyle w:val="NoSpacing"/>
        <w:numPr>
          <w:ilvl w:val="0"/>
          <w:numId w:val="4"/>
        </w:numPr>
        <w:rPr>
          <w:sz w:val="24"/>
          <w:szCs w:val="24"/>
        </w:rPr>
      </w:pPr>
      <w:r w:rsidRPr="00BA5DFA">
        <w:rPr>
          <w:sz w:val="24"/>
          <w:szCs w:val="24"/>
        </w:rPr>
        <w:t xml:space="preserve">The Board noted the importance of ensuring the CAA's work on the consumer interest and growth </w:t>
      </w:r>
      <w:r>
        <w:rPr>
          <w:sz w:val="24"/>
          <w:szCs w:val="24"/>
        </w:rPr>
        <w:t>we</w:t>
      </w:r>
      <w:r w:rsidRPr="00BA5DFA">
        <w:rPr>
          <w:sz w:val="24"/>
          <w:szCs w:val="24"/>
        </w:rPr>
        <w:t xml:space="preserve">re joined up. The Board </w:t>
      </w:r>
      <w:r>
        <w:rPr>
          <w:sz w:val="24"/>
          <w:szCs w:val="24"/>
        </w:rPr>
        <w:t>also noted there should be a focus on</w:t>
      </w:r>
      <w:r w:rsidRPr="00BA5DFA">
        <w:rPr>
          <w:sz w:val="24"/>
          <w:szCs w:val="24"/>
        </w:rPr>
        <w:t xml:space="preserve"> improv</w:t>
      </w:r>
      <w:r>
        <w:rPr>
          <w:sz w:val="24"/>
          <w:szCs w:val="24"/>
        </w:rPr>
        <w:t>ing</w:t>
      </w:r>
      <w:r w:rsidRPr="00BA5DFA">
        <w:rPr>
          <w:sz w:val="24"/>
          <w:szCs w:val="24"/>
        </w:rPr>
        <w:t xml:space="preserve"> the ways in which the Consumer and Environmental Sustainability Panels </w:t>
      </w:r>
      <w:r>
        <w:rPr>
          <w:sz w:val="24"/>
          <w:szCs w:val="24"/>
        </w:rPr>
        <w:t>we</w:t>
      </w:r>
      <w:r w:rsidRPr="00BA5DFA">
        <w:rPr>
          <w:sz w:val="24"/>
          <w:szCs w:val="24"/>
        </w:rPr>
        <w:t xml:space="preserve">re used across the CAA, including their roles around ExCo/Board papers and the need for colleagues to engage with the Panels </w:t>
      </w:r>
      <w:r>
        <w:rPr>
          <w:sz w:val="24"/>
          <w:szCs w:val="24"/>
        </w:rPr>
        <w:t xml:space="preserve">earlier </w:t>
      </w:r>
      <w:r w:rsidRPr="00BA5DFA">
        <w:rPr>
          <w:sz w:val="24"/>
          <w:szCs w:val="24"/>
        </w:rPr>
        <w:t>and reflect their input.</w:t>
      </w:r>
    </w:p>
    <w:p w14:paraId="61F208FD" w14:textId="77777777" w:rsidR="0084391D" w:rsidRDefault="0084391D" w:rsidP="0084391D">
      <w:pPr>
        <w:pStyle w:val="NoSpacing"/>
        <w:ind w:left="2880"/>
        <w:rPr>
          <w:sz w:val="24"/>
          <w:szCs w:val="24"/>
        </w:rPr>
      </w:pPr>
      <w:r>
        <w:rPr>
          <w:b/>
          <w:bCs/>
          <w:sz w:val="24"/>
          <w:szCs w:val="24"/>
        </w:rPr>
        <w:t>ACTION:</w:t>
      </w:r>
      <w:r>
        <w:rPr>
          <w:sz w:val="24"/>
          <w:szCs w:val="24"/>
        </w:rPr>
        <w:t xml:space="preserve"> Further consideration to be given to </w:t>
      </w:r>
      <w:r w:rsidRPr="00BA5DFA">
        <w:rPr>
          <w:sz w:val="24"/>
          <w:szCs w:val="24"/>
        </w:rPr>
        <w:t xml:space="preserve">how to effectively operationalise the recommendations set out in the Panel's paper and </w:t>
      </w:r>
      <w:proofErr w:type="spellStart"/>
      <w:r w:rsidRPr="00BA5DFA">
        <w:rPr>
          <w:sz w:val="24"/>
          <w:szCs w:val="24"/>
        </w:rPr>
        <w:t>ExCo's</w:t>
      </w:r>
      <w:proofErr w:type="spellEnd"/>
      <w:r w:rsidRPr="00BA5DFA">
        <w:rPr>
          <w:sz w:val="24"/>
          <w:szCs w:val="24"/>
        </w:rPr>
        <w:t xml:space="preserve"> actions, reflecting the discussion at the Board, including as part of a new coordination function</w:t>
      </w:r>
      <w:r>
        <w:rPr>
          <w:sz w:val="24"/>
          <w:szCs w:val="24"/>
        </w:rPr>
        <w:t>,</w:t>
      </w:r>
      <w:r w:rsidRPr="00BA5DFA">
        <w:rPr>
          <w:sz w:val="24"/>
          <w:szCs w:val="24"/>
        </w:rPr>
        <w:t xml:space="preserve"> the development of a new consumer interest framework</w:t>
      </w:r>
      <w:r>
        <w:rPr>
          <w:sz w:val="24"/>
          <w:szCs w:val="24"/>
        </w:rPr>
        <w:t xml:space="preserve"> and reviewing the definition of the consumer interest as set out in the Consumer Strategy. </w:t>
      </w:r>
    </w:p>
    <w:p w14:paraId="1D4FBB1D" w14:textId="77777777" w:rsidR="0084391D" w:rsidRDefault="0084391D" w:rsidP="0084391D">
      <w:pPr>
        <w:pStyle w:val="NoSpacing"/>
        <w:numPr>
          <w:ilvl w:val="0"/>
          <w:numId w:val="4"/>
        </w:numPr>
        <w:ind w:left="1440"/>
        <w:rPr>
          <w:sz w:val="24"/>
          <w:szCs w:val="24"/>
        </w:rPr>
      </w:pPr>
      <w:r>
        <w:rPr>
          <w:sz w:val="24"/>
          <w:szCs w:val="24"/>
        </w:rPr>
        <w:t xml:space="preserve">Karen </w:t>
      </w:r>
      <w:proofErr w:type="spellStart"/>
      <w:proofErr w:type="gramStart"/>
      <w:r>
        <w:rPr>
          <w:sz w:val="24"/>
          <w:szCs w:val="24"/>
        </w:rPr>
        <w:t>St.Jean</w:t>
      </w:r>
      <w:proofErr w:type="spellEnd"/>
      <w:proofErr w:type="gramEnd"/>
      <w:r>
        <w:rPr>
          <w:sz w:val="24"/>
          <w:szCs w:val="24"/>
        </w:rPr>
        <w:t>-Kufuor was recused from the meeting</w:t>
      </w:r>
    </w:p>
    <w:p w14:paraId="24D03BF3" w14:textId="191A7C48" w:rsidR="00B76C78" w:rsidRPr="00DA499D" w:rsidRDefault="0034772B" w:rsidP="00B76C78">
      <w:pPr>
        <w:pStyle w:val="NoSpacing"/>
        <w:ind w:left="1440"/>
        <w:rPr>
          <w:sz w:val="24"/>
          <w:szCs w:val="24"/>
        </w:rPr>
      </w:pPr>
      <w:r>
        <w:rPr>
          <w:sz w:val="24"/>
          <w:szCs w:val="24"/>
        </w:rPr>
        <w:t xml:space="preserve"> </w:t>
      </w:r>
    </w:p>
    <w:p w14:paraId="2862D8DC" w14:textId="244C3374" w:rsidR="00B769AF" w:rsidRDefault="00B213EA" w:rsidP="005C1D40">
      <w:pPr>
        <w:pStyle w:val="Heading3"/>
        <w:numPr>
          <w:ilvl w:val="0"/>
          <w:numId w:val="5"/>
        </w:numPr>
        <w:rPr>
          <w:b/>
          <w:bCs/>
          <w:sz w:val="24"/>
          <w:szCs w:val="24"/>
        </w:rPr>
      </w:pPr>
      <w:r>
        <w:rPr>
          <w:b/>
          <w:bCs/>
          <w:sz w:val="24"/>
          <w:szCs w:val="24"/>
        </w:rPr>
        <w:t>Heathrow Stakeholder Session</w:t>
      </w:r>
      <w:r w:rsidR="00E242F5">
        <w:rPr>
          <w:b/>
          <w:bCs/>
          <w:sz w:val="24"/>
          <w:szCs w:val="24"/>
        </w:rPr>
        <w:t xml:space="preserve"> </w:t>
      </w:r>
      <w:proofErr w:type="gramStart"/>
      <w:r w:rsidR="00811412">
        <w:rPr>
          <w:b/>
          <w:bCs/>
          <w:sz w:val="24"/>
          <w:szCs w:val="24"/>
        </w:rPr>
        <w:t>By</w:t>
      </w:r>
      <w:proofErr w:type="gramEnd"/>
      <w:r w:rsidR="00811412">
        <w:rPr>
          <w:b/>
          <w:bCs/>
          <w:sz w:val="24"/>
          <w:szCs w:val="24"/>
        </w:rPr>
        <w:t xml:space="preserve"> </w:t>
      </w:r>
      <w:r>
        <w:rPr>
          <w:b/>
          <w:bCs/>
          <w:sz w:val="24"/>
          <w:szCs w:val="24"/>
        </w:rPr>
        <w:t>Heathrow Airport Limited</w:t>
      </w:r>
      <w:r w:rsidR="00E242F5">
        <w:rPr>
          <w:b/>
          <w:bCs/>
          <w:sz w:val="24"/>
          <w:szCs w:val="24"/>
        </w:rPr>
        <w:t xml:space="preserve"> </w:t>
      </w:r>
    </w:p>
    <w:p w14:paraId="2364ACFC" w14:textId="619FD91C" w:rsidR="00D04DE4" w:rsidRPr="007141D4" w:rsidRDefault="00D04DE4" w:rsidP="008C36BF">
      <w:pPr>
        <w:pStyle w:val="NoSpacing"/>
        <w:ind w:left="1440"/>
        <w:rPr>
          <w:b/>
          <w:bCs/>
          <w:sz w:val="20"/>
          <w:szCs w:val="20"/>
        </w:rPr>
      </w:pPr>
    </w:p>
    <w:p w14:paraId="4BA3A00A" w14:textId="6E0C3EEF" w:rsidR="00D04DE4" w:rsidRDefault="00B213EA" w:rsidP="00D04DE4">
      <w:pPr>
        <w:pStyle w:val="Heading3"/>
        <w:numPr>
          <w:ilvl w:val="0"/>
          <w:numId w:val="5"/>
        </w:numPr>
        <w:rPr>
          <w:b/>
          <w:bCs/>
          <w:sz w:val="24"/>
          <w:szCs w:val="24"/>
        </w:rPr>
      </w:pPr>
      <w:r>
        <w:rPr>
          <w:b/>
          <w:bCs/>
          <w:sz w:val="24"/>
          <w:szCs w:val="24"/>
        </w:rPr>
        <w:t>Sustainability Panel Chair</w:t>
      </w:r>
      <w:r w:rsidR="00CF1FD0">
        <w:rPr>
          <w:b/>
          <w:bCs/>
          <w:sz w:val="24"/>
          <w:szCs w:val="24"/>
        </w:rPr>
        <w:t xml:space="preserve"> </w:t>
      </w:r>
      <w:r w:rsidR="00E242F5">
        <w:rPr>
          <w:b/>
          <w:bCs/>
          <w:sz w:val="24"/>
          <w:szCs w:val="24"/>
        </w:rPr>
        <w:t>(</w:t>
      </w:r>
      <w:r>
        <w:rPr>
          <w:b/>
          <w:bCs/>
          <w:sz w:val="24"/>
          <w:szCs w:val="24"/>
        </w:rPr>
        <w:t>Verbal Update</w:t>
      </w:r>
      <w:r w:rsidR="00E242F5">
        <w:rPr>
          <w:b/>
          <w:bCs/>
          <w:sz w:val="24"/>
          <w:szCs w:val="24"/>
        </w:rPr>
        <w:t xml:space="preserve">) </w:t>
      </w:r>
      <w:r w:rsidR="005C1D40">
        <w:rPr>
          <w:b/>
          <w:bCs/>
          <w:sz w:val="24"/>
          <w:szCs w:val="24"/>
        </w:rPr>
        <w:t xml:space="preserve">By </w:t>
      </w:r>
      <w:r w:rsidR="00D4623D">
        <w:rPr>
          <w:b/>
          <w:bCs/>
          <w:sz w:val="24"/>
          <w:szCs w:val="24"/>
        </w:rPr>
        <w:t xml:space="preserve">Dr </w:t>
      </w:r>
      <w:r>
        <w:rPr>
          <w:b/>
          <w:bCs/>
          <w:sz w:val="24"/>
          <w:szCs w:val="24"/>
        </w:rPr>
        <w:t xml:space="preserve">Ruth </w:t>
      </w:r>
      <w:proofErr w:type="spellStart"/>
      <w:r>
        <w:rPr>
          <w:b/>
          <w:bCs/>
          <w:sz w:val="24"/>
          <w:szCs w:val="24"/>
        </w:rPr>
        <w:t>Mallors</w:t>
      </w:r>
      <w:proofErr w:type="spellEnd"/>
      <w:r>
        <w:rPr>
          <w:b/>
          <w:bCs/>
          <w:sz w:val="24"/>
          <w:szCs w:val="24"/>
        </w:rPr>
        <w:t>-Ray</w:t>
      </w:r>
    </w:p>
    <w:p w14:paraId="74D824D0" w14:textId="331F9C18" w:rsidR="006D58ED" w:rsidRDefault="006D58ED" w:rsidP="00B213EA">
      <w:pPr>
        <w:pStyle w:val="NoSpacing"/>
        <w:numPr>
          <w:ilvl w:val="0"/>
          <w:numId w:val="4"/>
        </w:numPr>
        <w:ind w:left="1440"/>
        <w:rPr>
          <w:sz w:val="24"/>
          <w:szCs w:val="24"/>
        </w:rPr>
      </w:pPr>
      <w:r>
        <w:rPr>
          <w:sz w:val="24"/>
          <w:szCs w:val="24"/>
        </w:rPr>
        <w:t xml:space="preserve">Karen </w:t>
      </w:r>
      <w:proofErr w:type="spellStart"/>
      <w:proofErr w:type="gramStart"/>
      <w:r>
        <w:rPr>
          <w:sz w:val="24"/>
          <w:szCs w:val="24"/>
        </w:rPr>
        <w:t>St.Jean</w:t>
      </w:r>
      <w:proofErr w:type="spellEnd"/>
      <w:proofErr w:type="gramEnd"/>
      <w:r>
        <w:rPr>
          <w:sz w:val="24"/>
          <w:szCs w:val="24"/>
        </w:rPr>
        <w:t>-Kufuor rejoined the meeting.</w:t>
      </w:r>
    </w:p>
    <w:p w14:paraId="51EE3F9C" w14:textId="56E40F67" w:rsidR="00B213EA" w:rsidRDefault="00463F0F" w:rsidP="00B213EA">
      <w:pPr>
        <w:pStyle w:val="NoSpacing"/>
        <w:numPr>
          <w:ilvl w:val="0"/>
          <w:numId w:val="4"/>
        </w:numPr>
        <w:ind w:left="1440"/>
        <w:rPr>
          <w:sz w:val="24"/>
          <w:szCs w:val="24"/>
        </w:rPr>
      </w:pPr>
      <w:r>
        <w:rPr>
          <w:sz w:val="24"/>
          <w:szCs w:val="24"/>
        </w:rPr>
        <w:t>T</w:t>
      </w:r>
      <w:r w:rsidR="000F2E82">
        <w:rPr>
          <w:sz w:val="24"/>
          <w:szCs w:val="24"/>
        </w:rPr>
        <w:t xml:space="preserve">he Board </w:t>
      </w:r>
      <w:r w:rsidR="002F204C">
        <w:rPr>
          <w:sz w:val="24"/>
          <w:szCs w:val="24"/>
        </w:rPr>
        <w:t>was</w:t>
      </w:r>
      <w:r w:rsidR="00D92759">
        <w:rPr>
          <w:sz w:val="24"/>
          <w:szCs w:val="24"/>
        </w:rPr>
        <w:t xml:space="preserve"> provided with reflections of </w:t>
      </w:r>
      <w:r w:rsidR="008D155A">
        <w:rPr>
          <w:sz w:val="24"/>
          <w:szCs w:val="24"/>
        </w:rPr>
        <w:t xml:space="preserve">Dr </w:t>
      </w:r>
      <w:r w:rsidR="00D92759">
        <w:rPr>
          <w:sz w:val="24"/>
          <w:szCs w:val="24"/>
        </w:rPr>
        <w:t xml:space="preserve">Ruth </w:t>
      </w:r>
      <w:proofErr w:type="spellStart"/>
      <w:r w:rsidR="00D92759">
        <w:rPr>
          <w:sz w:val="24"/>
          <w:szCs w:val="24"/>
        </w:rPr>
        <w:t>Mallors</w:t>
      </w:r>
      <w:proofErr w:type="spellEnd"/>
      <w:r w:rsidR="00D92759">
        <w:rPr>
          <w:sz w:val="24"/>
          <w:szCs w:val="24"/>
        </w:rPr>
        <w:t xml:space="preserve">-Ray as her time as chair of the Sustainability Panel came to an end. </w:t>
      </w:r>
    </w:p>
    <w:p w14:paraId="5E132805" w14:textId="4329FEBC" w:rsidR="008D155A" w:rsidRDefault="008D155A" w:rsidP="00B213EA">
      <w:pPr>
        <w:pStyle w:val="NoSpacing"/>
        <w:numPr>
          <w:ilvl w:val="0"/>
          <w:numId w:val="4"/>
        </w:numPr>
        <w:ind w:left="1440"/>
        <w:rPr>
          <w:sz w:val="24"/>
          <w:szCs w:val="24"/>
        </w:rPr>
      </w:pPr>
      <w:r>
        <w:rPr>
          <w:sz w:val="24"/>
          <w:szCs w:val="24"/>
        </w:rPr>
        <w:t xml:space="preserve">The Board thanked Dr </w:t>
      </w:r>
      <w:proofErr w:type="spellStart"/>
      <w:r>
        <w:rPr>
          <w:sz w:val="24"/>
          <w:szCs w:val="24"/>
        </w:rPr>
        <w:t>Mallors</w:t>
      </w:r>
      <w:proofErr w:type="spellEnd"/>
      <w:r>
        <w:rPr>
          <w:sz w:val="24"/>
          <w:szCs w:val="24"/>
        </w:rPr>
        <w:t>-Ray for her extensive contribution to establishing and leading the panel and wished her well for the future.</w:t>
      </w:r>
    </w:p>
    <w:p w14:paraId="5C0B44D2" w14:textId="2AE5EE28" w:rsidR="005A3545" w:rsidRPr="007141D4" w:rsidRDefault="002F204C" w:rsidP="00627205">
      <w:pPr>
        <w:pStyle w:val="NoSpacing"/>
        <w:ind w:left="1440"/>
        <w:rPr>
          <w:sz w:val="20"/>
          <w:szCs w:val="20"/>
        </w:rPr>
      </w:pPr>
      <w:r>
        <w:rPr>
          <w:sz w:val="24"/>
          <w:szCs w:val="24"/>
        </w:rPr>
        <w:t xml:space="preserve"> </w:t>
      </w:r>
    </w:p>
    <w:p w14:paraId="5D602002" w14:textId="7ECAED8B" w:rsidR="00CF1FD0" w:rsidRPr="00CF1FD0" w:rsidRDefault="00B213EA" w:rsidP="00CF1FD0">
      <w:pPr>
        <w:pStyle w:val="Heading3"/>
        <w:numPr>
          <w:ilvl w:val="0"/>
          <w:numId w:val="5"/>
        </w:numPr>
        <w:rPr>
          <w:sz w:val="24"/>
          <w:szCs w:val="24"/>
        </w:rPr>
      </w:pPr>
      <w:r>
        <w:rPr>
          <w:b/>
          <w:bCs/>
          <w:sz w:val="24"/>
          <w:szCs w:val="24"/>
        </w:rPr>
        <w:t>SARG Report (BRD-2026-029) By Giancarlo Buono</w:t>
      </w:r>
    </w:p>
    <w:p w14:paraId="68C7FEA8" w14:textId="2DDA6D28" w:rsidR="003D349B" w:rsidRDefault="002C65E2" w:rsidP="00CF1FD0">
      <w:pPr>
        <w:pStyle w:val="NoSpacing"/>
        <w:numPr>
          <w:ilvl w:val="0"/>
          <w:numId w:val="4"/>
        </w:numPr>
        <w:ind w:left="1440"/>
        <w:rPr>
          <w:sz w:val="24"/>
          <w:szCs w:val="24"/>
        </w:rPr>
      </w:pPr>
      <w:r w:rsidRPr="00CF1FD0">
        <w:rPr>
          <w:sz w:val="24"/>
          <w:szCs w:val="24"/>
        </w:rPr>
        <w:t xml:space="preserve">The </w:t>
      </w:r>
      <w:r w:rsidR="001F6A96">
        <w:rPr>
          <w:sz w:val="24"/>
          <w:szCs w:val="24"/>
        </w:rPr>
        <w:t xml:space="preserve">Board was advised that since the last meeting there had been one GA fatality in the UK. There had been no </w:t>
      </w:r>
      <w:r w:rsidR="00F01BE2">
        <w:rPr>
          <w:sz w:val="24"/>
          <w:szCs w:val="24"/>
        </w:rPr>
        <w:t xml:space="preserve">fatalities in the commercial sector. However, there had been a serious </w:t>
      </w:r>
      <w:r w:rsidR="4FA55587" w:rsidRPr="0EE237D5">
        <w:rPr>
          <w:sz w:val="24"/>
          <w:szCs w:val="24"/>
        </w:rPr>
        <w:t>ground</w:t>
      </w:r>
      <w:r w:rsidR="00F01BE2" w:rsidRPr="0EE237D5">
        <w:rPr>
          <w:sz w:val="24"/>
          <w:szCs w:val="24"/>
        </w:rPr>
        <w:t xml:space="preserve"> </w:t>
      </w:r>
      <w:r w:rsidR="00F01BE2">
        <w:rPr>
          <w:sz w:val="24"/>
          <w:szCs w:val="24"/>
        </w:rPr>
        <w:t>incident involving a fall from an A330.</w:t>
      </w:r>
    </w:p>
    <w:p w14:paraId="79D8E7BF" w14:textId="3B6883CB" w:rsidR="0065295B" w:rsidRDefault="002B5F27" w:rsidP="00CF1FD0">
      <w:pPr>
        <w:pStyle w:val="NoSpacing"/>
        <w:numPr>
          <w:ilvl w:val="0"/>
          <w:numId w:val="4"/>
        </w:numPr>
        <w:ind w:left="1440"/>
        <w:rPr>
          <w:sz w:val="24"/>
          <w:szCs w:val="24"/>
        </w:rPr>
      </w:pPr>
      <w:r>
        <w:rPr>
          <w:sz w:val="24"/>
          <w:szCs w:val="24"/>
        </w:rPr>
        <w:t>The Board noted the update from the March SLG meeting</w:t>
      </w:r>
      <w:r w:rsidR="0074612F">
        <w:rPr>
          <w:sz w:val="24"/>
          <w:szCs w:val="24"/>
        </w:rPr>
        <w:t xml:space="preserve"> and </w:t>
      </w:r>
      <w:r w:rsidR="0035007D">
        <w:rPr>
          <w:sz w:val="24"/>
          <w:szCs w:val="24"/>
        </w:rPr>
        <w:t xml:space="preserve">the </w:t>
      </w:r>
      <w:r w:rsidR="00B20044">
        <w:rPr>
          <w:sz w:val="24"/>
          <w:szCs w:val="24"/>
        </w:rPr>
        <w:t xml:space="preserve">quarterly </w:t>
      </w:r>
      <w:r w:rsidR="0035007D">
        <w:rPr>
          <w:sz w:val="24"/>
          <w:szCs w:val="24"/>
        </w:rPr>
        <w:t>review of the regulatory safety management system.</w:t>
      </w:r>
    </w:p>
    <w:p w14:paraId="185F9E50" w14:textId="10192D4C" w:rsidR="0035007D" w:rsidRDefault="003F0481" w:rsidP="00CF1FD0">
      <w:pPr>
        <w:pStyle w:val="NoSpacing"/>
        <w:numPr>
          <w:ilvl w:val="0"/>
          <w:numId w:val="4"/>
        </w:numPr>
        <w:ind w:left="1440"/>
        <w:rPr>
          <w:sz w:val="24"/>
          <w:szCs w:val="24"/>
        </w:rPr>
      </w:pPr>
      <w:r>
        <w:rPr>
          <w:sz w:val="24"/>
          <w:szCs w:val="24"/>
        </w:rPr>
        <w:t xml:space="preserve">The SLG meetings would typically involve more detailed and technical discussions of safety-related matters. However, the Board was assured </w:t>
      </w:r>
      <w:r>
        <w:rPr>
          <w:sz w:val="24"/>
          <w:szCs w:val="24"/>
        </w:rPr>
        <w:lastRenderedPageBreak/>
        <w:t xml:space="preserve">that where necessary, </w:t>
      </w:r>
      <w:r w:rsidR="00B4541E">
        <w:rPr>
          <w:sz w:val="24"/>
          <w:szCs w:val="24"/>
        </w:rPr>
        <w:t>pertinent issues for Board awareness and consideration would be highlighted.</w:t>
      </w:r>
    </w:p>
    <w:p w14:paraId="5E06B11D" w14:textId="5373B8F2" w:rsidR="00C440E8" w:rsidRDefault="00C440E8" w:rsidP="00CF1FD0">
      <w:pPr>
        <w:pStyle w:val="NoSpacing"/>
        <w:numPr>
          <w:ilvl w:val="0"/>
          <w:numId w:val="4"/>
        </w:numPr>
        <w:ind w:left="1440"/>
        <w:rPr>
          <w:sz w:val="24"/>
          <w:szCs w:val="24"/>
        </w:rPr>
      </w:pPr>
      <w:r>
        <w:rPr>
          <w:sz w:val="24"/>
          <w:szCs w:val="24"/>
        </w:rPr>
        <w:t>The Board also noted ambitions to make a greater use of data and information sources in comp</w:t>
      </w:r>
      <w:r w:rsidR="000255F2">
        <w:rPr>
          <w:sz w:val="24"/>
          <w:szCs w:val="24"/>
        </w:rPr>
        <w:t xml:space="preserve">iling the CAA’s </w:t>
      </w:r>
      <w:r w:rsidR="00A93BBA">
        <w:rPr>
          <w:sz w:val="24"/>
          <w:szCs w:val="24"/>
        </w:rPr>
        <w:t>analysis and intelligence picture.</w:t>
      </w:r>
    </w:p>
    <w:p w14:paraId="4D1A0D46" w14:textId="3F4F2748" w:rsidR="00B40F77" w:rsidRPr="007141D4" w:rsidRDefault="00B40F77" w:rsidP="0095722B">
      <w:pPr>
        <w:pStyle w:val="NoSpacing"/>
        <w:ind w:left="1440"/>
        <w:rPr>
          <w:b/>
          <w:bCs/>
          <w:sz w:val="20"/>
          <w:szCs w:val="20"/>
        </w:rPr>
      </w:pPr>
    </w:p>
    <w:p w14:paraId="26E2AB03" w14:textId="389446C0" w:rsidR="00CA5C87" w:rsidRPr="00CA5C87" w:rsidRDefault="00B213EA" w:rsidP="00CA5C87">
      <w:pPr>
        <w:pStyle w:val="Heading3"/>
        <w:numPr>
          <w:ilvl w:val="0"/>
          <w:numId w:val="5"/>
        </w:numPr>
        <w:rPr>
          <w:b/>
          <w:bCs/>
          <w:sz w:val="24"/>
          <w:szCs w:val="24"/>
        </w:rPr>
      </w:pPr>
      <w:r>
        <w:rPr>
          <w:b/>
          <w:bCs/>
          <w:sz w:val="24"/>
          <w:szCs w:val="24"/>
        </w:rPr>
        <w:t xml:space="preserve">CX&amp;M Programme </w:t>
      </w:r>
      <w:r w:rsidR="008C134C">
        <w:rPr>
          <w:b/>
          <w:bCs/>
          <w:sz w:val="24"/>
          <w:szCs w:val="24"/>
        </w:rPr>
        <w:t>Update – ROCC Demonstration</w:t>
      </w:r>
      <w:r>
        <w:rPr>
          <w:b/>
          <w:bCs/>
          <w:sz w:val="24"/>
          <w:szCs w:val="24"/>
        </w:rPr>
        <w:t xml:space="preserve"> (BRD-2026-030) By Ben Alcott</w:t>
      </w:r>
    </w:p>
    <w:p w14:paraId="3C01945A" w14:textId="4D510F08" w:rsidR="00A969D2" w:rsidRDefault="00697053" w:rsidP="00B40F77">
      <w:pPr>
        <w:pStyle w:val="NoSpacing"/>
        <w:numPr>
          <w:ilvl w:val="0"/>
          <w:numId w:val="4"/>
        </w:numPr>
        <w:ind w:left="1440"/>
        <w:rPr>
          <w:sz w:val="24"/>
          <w:szCs w:val="24"/>
        </w:rPr>
      </w:pPr>
      <w:r>
        <w:rPr>
          <w:sz w:val="24"/>
          <w:szCs w:val="24"/>
        </w:rPr>
        <w:t xml:space="preserve">The Board was provided with a demonstration of the </w:t>
      </w:r>
      <w:r w:rsidR="00592472">
        <w:rPr>
          <w:sz w:val="24"/>
          <w:szCs w:val="24"/>
        </w:rPr>
        <w:t xml:space="preserve">process by </w:t>
      </w:r>
      <w:r w:rsidR="00871549">
        <w:rPr>
          <w:sz w:val="24"/>
          <w:szCs w:val="24"/>
        </w:rPr>
        <w:t>which customers could apply for</w:t>
      </w:r>
      <w:r w:rsidR="00137698">
        <w:rPr>
          <w:sz w:val="24"/>
          <w:szCs w:val="24"/>
        </w:rPr>
        <w:t xml:space="preserve"> a</w:t>
      </w:r>
      <w:r w:rsidR="00871549">
        <w:rPr>
          <w:sz w:val="24"/>
          <w:szCs w:val="24"/>
        </w:rPr>
        <w:t xml:space="preserve"> Radio</w:t>
      </w:r>
      <w:r w:rsidR="00137698">
        <w:rPr>
          <w:sz w:val="24"/>
          <w:szCs w:val="24"/>
        </w:rPr>
        <w:t xml:space="preserve"> Operator’s Certificate of Competency</w:t>
      </w:r>
      <w:r w:rsidR="00B95379">
        <w:rPr>
          <w:sz w:val="24"/>
          <w:szCs w:val="24"/>
        </w:rPr>
        <w:t xml:space="preserve"> </w:t>
      </w:r>
      <w:r w:rsidR="00014FC7">
        <w:rPr>
          <w:sz w:val="24"/>
          <w:szCs w:val="24"/>
        </w:rPr>
        <w:t xml:space="preserve">(ROCC) </w:t>
      </w:r>
      <w:r w:rsidR="00B95379">
        <w:rPr>
          <w:sz w:val="24"/>
          <w:szCs w:val="24"/>
        </w:rPr>
        <w:t>which had gone live</w:t>
      </w:r>
      <w:r w:rsidR="00137698">
        <w:rPr>
          <w:sz w:val="24"/>
          <w:szCs w:val="24"/>
        </w:rPr>
        <w:t xml:space="preserve">. This represented the first full end-to-end </w:t>
      </w:r>
      <w:r w:rsidR="00B95379">
        <w:rPr>
          <w:sz w:val="24"/>
          <w:szCs w:val="24"/>
        </w:rPr>
        <w:t xml:space="preserve">service released as part of the Customer Experience and Modernisation Programme (CX&amp;M). </w:t>
      </w:r>
    </w:p>
    <w:p w14:paraId="04939E87" w14:textId="61784F15" w:rsidR="006D3161" w:rsidRDefault="006D3161" w:rsidP="00B40F77">
      <w:pPr>
        <w:pStyle w:val="NoSpacing"/>
        <w:numPr>
          <w:ilvl w:val="0"/>
          <w:numId w:val="4"/>
        </w:numPr>
        <w:ind w:left="1440"/>
        <w:rPr>
          <w:sz w:val="24"/>
          <w:szCs w:val="24"/>
        </w:rPr>
      </w:pPr>
      <w:r>
        <w:rPr>
          <w:sz w:val="24"/>
          <w:szCs w:val="24"/>
        </w:rPr>
        <w:t xml:space="preserve">The Board </w:t>
      </w:r>
      <w:r w:rsidR="009528D1">
        <w:rPr>
          <w:sz w:val="24"/>
          <w:szCs w:val="24"/>
        </w:rPr>
        <w:t>welcomed</w:t>
      </w:r>
      <w:r>
        <w:rPr>
          <w:sz w:val="24"/>
          <w:szCs w:val="24"/>
        </w:rPr>
        <w:t xml:space="preserve"> the improvements in processing times and </w:t>
      </w:r>
      <w:r w:rsidR="009C41B6">
        <w:rPr>
          <w:sz w:val="24"/>
          <w:szCs w:val="24"/>
        </w:rPr>
        <w:t xml:space="preserve">maintaining integrity of data. </w:t>
      </w:r>
      <w:r w:rsidR="00E576BF">
        <w:rPr>
          <w:sz w:val="24"/>
          <w:szCs w:val="24"/>
        </w:rPr>
        <w:t>Although the demonstration focused on the ROCC licensing journey, elements of the process would be utilised for other licence types</w:t>
      </w:r>
      <w:r w:rsidR="00140E0F">
        <w:rPr>
          <w:sz w:val="24"/>
          <w:szCs w:val="24"/>
        </w:rPr>
        <w:t>.</w:t>
      </w:r>
    </w:p>
    <w:p w14:paraId="43FDF7F3" w14:textId="3156E49F" w:rsidR="009528D1" w:rsidRDefault="009528D1" w:rsidP="00B40F77">
      <w:pPr>
        <w:pStyle w:val="NoSpacing"/>
        <w:numPr>
          <w:ilvl w:val="0"/>
          <w:numId w:val="4"/>
        </w:numPr>
        <w:ind w:left="1440"/>
        <w:rPr>
          <w:sz w:val="24"/>
          <w:szCs w:val="24"/>
        </w:rPr>
      </w:pPr>
      <w:r>
        <w:rPr>
          <w:sz w:val="24"/>
          <w:szCs w:val="24"/>
        </w:rPr>
        <w:t xml:space="preserve">A fuller update on the CX&amp;M Programme </w:t>
      </w:r>
      <w:r w:rsidR="008C134C">
        <w:rPr>
          <w:sz w:val="24"/>
          <w:szCs w:val="24"/>
        </w:rPr>
        <w:t>would be provided at June’s meeting.</w:t>
      </w:r>
    </w:p>
    <w:p w14:paraId="0A26BBC2" w14:textId="77777777" w:rsidR="00B213EA" w:rsidRPr="007141D4" w:rsidRDefault="00B213EA" w:rsidP="00B213EA">
      <w:pPr>
        <w:pStyle w:val="NoSpacing"/>
        <w:rPr>
          <w:sz w:val="20"/>
          <w:szCs w:val="20"/>
        </w:rPr>
      </w:pPr>
    </w:p>
    <w:p w14:paraId="059681B9" w14:textId="06442DB9" w:rsidR="00B213EA" w:rsidRPr="00CA5C87" w:rsidRDefault="00B213EA" w:rsidP="00B213EA">
      <w:pPr>
        <w:pStyle w:val="Heading3"/>
        <w:numPr>
          <w:ilvl w:val="0"/>
          <w:numId w:val="5"/>
        </w:numPr>
        <w:rPr>
          <w:b/>
          <w:bCs/>
          <w:sz w:val="24"/>
          <w:szCs w:val="24"/>
        </w:rPr>
      </w:pPr>
      <w:r>
        <w:rPr>
          <w:b/>
          <w:bCs/>
          <w:sz w:val="24"/>
          <w:szCs w:val="24"/>
        </w:rPr>
        <w:t>Periodic Review of Top Strategic and Business Risks (BRD-2026-031) By Tracey Martin</w:t>
      </w:r>
    </w:p>
    <w:p w14:paraId="4C120273" w14:textId="77777777" w:rsidR="0018747F" w:rsidRDefault="0018747F" w:rsidP="00F04927">
      <w:pPr>
        <w:pStyle w:val="NoSpacing"/>
        <w:numPr>
          <w:ilvl w:val="0"/>
          <w:numId w:val="4"/>
        </w:numPr>
        <w:ind w:left="1440"/>
        <w:rPr>
          <w:sz w:val="24"/>
          <w:szCs w:val="24"/>
        </w:rPr>
      </w:pPr>
      <w:r>
        <w:rPr>
          <w:sz w:val="24"/>
          <w:szCs w:val="24"/>
        </w:rPr>
        <w:t>The Board was provided with an overview of the CAA’s top strategic and business risks. These had previously been reviewed by ExCo and the Audit and Risk Assurance Committee (ARAC). It was also noted that the ARAC would be undertaking a series of risk deep dives on specific topics over the financial year.</w:t>
      </w:r>
    </w:p>
    <w:p w14:paraId="59DDBCC5" w14:textId="77777777" w:rsidR="00A322AF" w:rsidRDefault="00A322AF" w:rsidP="00A322AF">
      <w:pPr>
        <w:pStyle w:val="NoSpacing"/>
        <w:numPr>
          <w:ilvl w:val="0"/>
          <w:numId w:val="4"/>
        </w:numPr>
        <w:ind w:left="1440"/>
        <w:rPr>
          <w:sz w:val="24"/>
          <w:szCs w:val="24"/>
        </w:rPr>
      </w:pPr>
      <w:r>
        <w:rPr>
          <w:sz w:val="24"/>
          <w:szCs w:val="24"/>
        </w:rPr>
        <w:t>The Board welcomed the risk review and was assured that the risks management system was working effectively. However, it was important that risks were regularly reviewed and challenged. The Board also emphasised the need to consider the aggregation of risks, as reviewing individual risks might not provide a true reflection of the challenges facing the organisation.</w:t>
      </w:r>
    </w:p>
    <w:p w14:paraId="547F733E" w14:textId="77777777" w:rsidR="006F2CEE" w:rsidRPr="007141D4" w:rsidRDefault="006F2CEE" w:rsidP="006F2CEE">
      <w:pPr>
        <w:pStyle w:val="NoSpacing"/>
        <w:ind w:left="1440"/>
        <w:rPr>
          <w:sz w:val="20"/>
          <w:szCs w:val="20"/>
        </w:rPr>
      </w:pPr>
    </w:p>
    <w:p w14:paraId="1AD4CEE2" w14:textId="048C988F" w:rsidR="006F2CEE" w:rsidRPr="00CA5C87" w:rsidRDefault="006F2CEE" w:rsidP="006F2CEE">
      <w:pPr>
        <w:pStyle w:val="Heading3"/>
        <w:numPr>
          <w:ilvl w:val="0"/>
          <w:numId w:val="5"/>
        </w:numPr>
        <w:rPr>
          <w:b/>
          <w:bCs/>
          <w:sz w:val="24"/>
          <w:szCs w:val="24"/>
        </w:rPr>
      </w:pPr>
      <w:r>
        <w:rPr>
          <w:b/>
          <w:bCs/>
          <w:sz w:val="24"/>
          <w:szCs w:val="24"/>
        </w:rPr>
        <w:t>Follow-Up to December Board Risk Discussion (BRD-2026-032) By Tracey Martin</w:t>
      </w:r>
    </w:p>
    <w:p w14:paraId="0AED569E" w14:textId="77777777" w:rsidR="009023C1" w:rsidRDefault="009023C1" w:rsidP="005B01CC">
      <w:pPr>
        <w:pStyle w:val="NoSpacing"/>
        <w:numPr>
          <w:ilvl w:val="0"/>
          <w:numId w:val="4"/>
        </w:numPr>
        <w:ind w:left="1440"/>
        <w:rPr>
          <w:sz w:val="24"/>
          <w:szCs w:val="24"/>
        </w:rPr>
      </w:pPr>
      <w:r>
        <w:rPr>
          <w:sz w:val="24"/>
          <w:szCs w:val="24"/>
        </w:rPr>
        <w:t>The Board was assured by the work undertaken to review risks raised as part of the December discussion, including circumstances where a decision had been taken not to include an item on the risk register.</w:t>
      </w:r>
    </w:p>
    <w:p w14:paraId="2BDA48AD" w14:textId="6F132BA6" w:rsidR="005B01CC" w:rsidRDefault="005B01CC" w:rsidP="005B01CC">
      <w:pPr>
        <w:pStyle w:val="NoSpacing"/>
        <w:numPr>
          <w:ilvl w:val="0"/>
          <w:numId w:val="4"/>
        </w:numPr>
        <w:ind w:left="1440"/>
        <w:rPr>
          <w:sz w:val="24"/>
          <w:szCs w:val="24"/>
        </w:rPr>
      </w:pPr>
      <w:r>
        <w:rPr>
          <w:sz w:val="24"/>
          <w:szCs w:val="24"/>
        </w:rPr>
        <w:t xml:space="preserve">Additional risks on cyber and AI had been added to </w:t>
      </w:r>
      <w:r w:rsidR="1ED462B4" w:rsidRPr="68F07DEF">
        <w:rPr>
          <w:sz w:val="24"/>
          <w:szCs w:val="24"/>
        </w:rPr>
        <w:t xml:space="preserve">the </w:t>
      </w:r>
      <w:r>
        <w:rPr>
          <w:sz w:val="24"/>
          <w:szCs w:val="24"/>
        </w:rPr>
        <w:t>risk register following the December meeting. It was also noted that broader discussions on these issues would take place at the Audit &amp; Risk Assurance Committee and Board over the next month.</w:t>
      </w:r>
    </w:p>
    <w:p w14:paraId="504AC843" w14:textId="77777777" w:rsidR="006F2CEE" w:rsidRPr="007141D4" w:rsidRDefault="006F2CEE" w:rsidP="006F2CEE">
      <w:pPr>
        <w:pStyle w:val="NoSpacing"/>
        <w:ind w:left="1440"/>
        <w:rPr>
          <w:sz w:val="20"/>
          <w:szCs w:val="20"/>
        </w:rPr>
      </w:pPr>
    </w:p>
    <w:p w14:paraId="2E144BAE" w14:textId="0B84F89A" w:rsidR="006F2CEE" w:rsidRPr="00CA5C87" w:rsidRDefault="006F2CEE" w:rsidP="006F2CEE">
      <w:pPr>
        <w:pStyle w:val="Heading3"/>
        <w:numPr>
          <w:ilvl w:val="0"/>
          <w:numId w:val="5"/>
        </w:numPr>
        <w:rPr>
          <w:b/>
          <w:bCs/>
          <w:sz w:val="24"/>
          <w:szCs w:val="24"/>
        </w:rPr>
      </w:pPr>
      <w:r>
        <w:rPr>
          <w:b/>
          <w:bCs/>
          <w:sz w:val="24"/>
          <w:szCs w:val="24"/>
        </w:rPr>
        <w:t>Summary Report of the People Committee Meeting held on 5</w:t>
      </w:r>
      <w:r w:rsidRPr="006F2CEE">
        <w:rPr>
          <w:b/>
          <w:bCs/>
          <w:sz w:val="24"/>
          <w:szCs w:val="24"/>
          <w:vertAlign w:val="superscript"/>
        </w:rPr>
        <w:t>th</w:t>
      </w:r>
      <w:r>
        <w:rPr>
          <w:b/>
          <w:bCs/>
          <w:sz w:val="24"/>
          <w:szCs w:val="24"/>
        </w:rPr>
        <w:t xml:space="preserve"> May 2026 (BRD-2026-033) By Manny Lewis</w:t>
      </w:r>
    </w:p>
    <w:p w14:paraId="7169F3FD" w14:textId="37526776" w:rsidR="006F2CEE" w:rsidRDefault="00697053" w:rsidP="006F2CEE">
      <w:pPr>
        <w:pStyle w:val="NoSpacing"/>
        <w:numPr>
          <w:ilvl w:val="0"/>
          <w:numId w:val="4"/>
        </w:numPr>
        <w:ind w:left="1440"/>
        <w:rPr>
          <w:sz w:val="24"/>
          <w:szCs w:val="24"/>
        </w:rPr>
      </w:pPr>
      <w:r>
        <w:rPr>
          <w:sz w:val="24"/>
          <w:szCs w:val="24"/>
        </w:rPr>
        <w:lastRenderedPageBreak/>
        <w:t>The Board noted the paper.</w:t>
      </w:r>
    </w:p>
    <w:p w14:paraId="2F9A6491" w14:textId="77777777" w:rsidR="006F2CEE" w:rsidRPr="007141D4" w:rsidRDefault="006F2CEE" w:rsidP="006F2CEE">
      <w:pPr>
        <w:pStyle w:val="NoSpacing"/>
        <w:ind w:left="1440"/>
        <w:rPr>
          <w:sz w:val="20"/>
          <w:szCs w:val="20"/>
        </w:rPr>
      </w:pPr>
    </w:p>
    <w:p w14:paraId="1E99799D" w14:textId="5C5757A2" w:rsidR="006F2CEE" w:rsidRDefault="006F2CEE" w:rsidP="006F2CEE">
      <w:pPr>
        <w:pStyle w:val="Heading3"/>
        <w:numPr>
          <w:ilvl w:val="0"/>
          <w:numId w:val="5"/>
        </w:numPr>
        <w:ind w:left="1440"/>
        <w:rPr>
          <w:b/>
          <w:bCs/>
          <w:sz w:val="24"/>
          <w:szCs w:val="24"/>
        </w:rPr>
      </w:pPr>
      <w:r w:rsidRPr="006F2CEE">
        <w:rPr>
          <w:b/>
          <w:bCs/>
          <w:sz w:val="24"/>
          <w:szCs w:val="24"/>
        </w:rPr>
        <w:t>Draft Board and Forward Agenda</w:t>
      </w:r>
    </w:p>
    <w:p w14:paraId="417BCC5C" w14:textId="1ED5F705" w:rsidR="006F2CEE" w:rsidRPr="00697053" w:rsidRDefault="00697053" w:rsidP="006F2CEE">
      <w:pPr>
        <w:pStyle w:val="NoSpacing"/>
        <w:numPr>
          <w:ilvl w:val="0"/>
          <w:numId w:val="4"/>
        </w:numPr>
        <w:ind w:left="1440"/>
        <w:rPr>
          <w:sz w:val="24"/>
          <w:szCs w:val="24"/>
        </w:rPr>
      </w:pPr>
      <w:r w:rsidRPr="00697053">
        <w:rPr>
          <w:sz w:val="24"/>
          <w:szCs w:val="24"/>
        </w:rPr>
        <w:t>The Board noted the draft agendas for forthcoming meetings.</w:t>
      </w:r>
    </w:p>
    <w:p w14:paraId="324CA1A6" w14:textId="77777777" w:rsidR="006F2CEE" w:rsidRPr="007141D4" w:rsidRDefault="006F2CEE" w:rsidP="006F2CEE">
      <w:pPr>
        <w:pStyle w:val="NoSpacing"/>
        <w:ind w:left="1440"/>
        <w:rPr>
          <w:sz w:val="20"/>
          <w:szCs w:val="20"/>
        </w:rPr>
      </w:pPr>
    </w:p>
    <w:p w14:paraId="555A3F2F" w14:textId="108E8FE9" w:rsidR="006F2CEE" w:rsidRDefault="006F2CEE" w:rsidP="006F2CEE">
      <w:pPr>
        <w:pStyle w:val="Heading3"/>
        <w:numPr>
          <w:ilvl w:val="0"/>
          <w:numId w:val="5"/>
        </w:numPr>
        <w:ind w:left="1440"/>
        <w:rPr>
          <w:b/>
          <w:bCs/>
          <w:sz w:val="24"/>
          <w:szCs w:val="24"/>
        </w:rPr>
      </w:pPr>
      <w:r>
        <w:rPr>
          <w:b/>
          <w:bCs/>
          <w:sz w:val="24"/>
          <w:szCs w:val="24"/>
        </w:rPr>
        <w:t>Any Other Business</w:t>
      </w:r>
    </w:p>
    <w:p w14:paraId="59D8F9A4" w14:textId="6627FD67" w:rsidR="006F2CEE" w:rsidRPr="00697053" w:rsidRDefault="00697053" w:rsidP="006F2CEE">
      <w:pPr>
        <w:pStyle w:val="NoSpacing"/>
        <w:numPr>
          <w:ilvl w:val="0"/>
          <w:numId w:val="4"/>
        </w:numPr>
        <w:ind w:left="1440"/>
        <w:rPr>
          <w:sz w:val="24"/>
          <w:szCs w:val="24"/>
        </w:rPr>
      </w:pPr>
      <w:r w:rsidRPr="00697053">
        <w:rPr>
          <w:sz w:val="24"/>
          <w:szCs w:val="24"/>
        </w:rPr>
        <w:t>No other business was raised.</w:t>
      </w:r>
    </w:p>
    <w:sectPr w:rsidR="006F2CEE" w:rsidRPr="00697053" w:rsidSect="002A503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283"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F29D" w14:textId="77777777" w:rsidR="00FF1D39" w:rsidRDefault="00FF1D39">
      <w:pPr>
        <w:spacing w:line="240" w:lineRule="auto"/>
      </w:pPr>
      <w:r>
        <w:separator/>
      </w:r>
    </w:p>
  </w:endnote>
  <w:endnote w:type="continuationSeparator" w:id="0">
    <w:p w14:paraId="29C6BF4D" w14:textId="77777777" w:rsidR="00FF1D39" w:rsidRDefault="00FF1D39">
      <w:pPr>
        <w:spacing w:line="240" w:lineRule="auto"/>
      </w:pPr>
      <w:r>
        <w:continuationSeparator/>
      </w:r>
    </w:p>
  </w:endnote>
  <w:endnote w:type="continuationNotice" w:id="1">
    <w:p w14:paraId="199B18D1" w14:textId="77777777" w:rsidR="00FF1D39" w:rsidRDefault="00FF1D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03B7" w14:textId="27CE1F3F" w:rsidR="00094CFC" w:rsidRDefault="009517B5">
    <w:pPr>
      <w:pStyle w:val="Footer"/>
    </w:pPr>
    <w:r>
      <w:rPr>
        <w:noProof/>
      </w:rPr>
      <mc:AlternateContent>
        <mc:Choice Requires="wps">
          <w:drawing>
            <wp:anchor distT="0" distB="0" distL="0" distR="0" simplePos="0" relativeHeight="251663364" behindDoc="0" locked="0" layoutInCell="1" allowOverlap="1" wp14:anchorId="299176CD" wp14:editId="6D87EC33">
              <wp:simplePos x="635" y="635"/>
              <wp:positionH relativeFrom="page">
                <wp:align>center</wp:align>
              </wp:positionH>
              <wp:positionV relativeFrom="page">
                <wp:align>bottom</wp:align>
              </wp:positionV>
              <wp:extent cx="693420" cy="376555"/>
              <wp:effectExtent l="0" t="0" r="11430" b="0"/>
              <wp:wrapNone/>
              <wp:docPr id="326081373"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76555"/>
                      </a:xfrm>
                      <a:prstGeom prst="rect">
                        <a:avLst/>
                      </a:prstGeom>
                      <a:noFill/>
                      <a:ln>
                        <a:noFill/>
                      </a:ln>
                    </wps:spPr>
                    <wps:txbx>
                      <w:txbxContent>
                        <w:p w14:paraId="7E5A935E" w14:textId="73D4722F"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176CD" id="_x0000_t202" coordsize="21600,21600" o:spt="202" path="m,l,21600r21600,l21600,xe">
              <v:stroke joinstyle="miter"/>
              <v:path gradientshapeok="t" o:connecttype="rect"/>
            </v:shapetype>
            <v:shape id="Text Box 5" o:spid="_x0000_s1028" type="#_x0000_t202" alt="OFFICIAL - Public" style="position:absolute;margin-left:0;margin-top:0;width:54.6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" filled="f" stroked="f">
              <v:fill o:detectmouseclick="t"/>
              <v:textbox style="mso-fit-shape-to-text:t" inset="0,0,0,15pt">
                <w:txbxContent>
                  <w:p w14:paraId="7E5A935E" w14:textId="73D4722F"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C83" w14:textId="6DDDE44C" w:rsidR="009827EC" w:rsidRDefault="009517B5">
    <w:pPr>
      <w:pStyle w:val="Footer"/>
      <w:jc w:val="right"/>
    </w:pPr>
    <w:r>
      <w:rPr>
        <w:noProof/>
      </w:rPr>
      <mc:AlternateContent>
        <mc:Choice Requires="wps">
          <w:drawing>
            <wp:anchor distT="0" distB="0" distL="0" distR="0" simplePos="0" relativeHeight="251664388" behindDoc="0" locked="0" layoutInCell="1" allowOverlap="1" wp14:anchorId="748C2F0B" wp14:editId="0B71FF9D">
              <wp:simplePos x="914400" y="9844644"/>
              <wp:positionH relativeFrom="page">
                <wp:align>center</wp:align>
              </wp:positionH>
              <wp:positionV relativeFrom="page">
                <wp:align>bottom</wp:align>
              </wp:positionV>
              <wp:extent cx="693420" cy="376555"/>
              <wp:effectExtent l="0" t="0" r="11430" b="0"/>
              <wp:wrapNone/>
              <wp:docPr id="2057229535"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76555"/>
                      </a:xfrm>
                      <a:prstGeom prst="rect">
                        <a:avLst/>
                      </a:prstGeom>
                      <a:noFill/>
                      <a:ln>
                        <a:noFill/>
                      </a:ln>
                    </wps:spPr>
                    <wps:txbx>
                      <w:txbxContent>
                        <w:p w14:paraId="43A3DE97" w14:textId="009F2BA3"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C2F0B" id="_x0000_t202" coordsize="21600,21600" o:spt="202" path="m,l,21600r21600,l21600,xe">
              <v:stroke joinstyle="miter"/>
              <v:path gradientshapeok="t" o:connecttype="rect"/>
            </v:shapetype>
            <v:shape id="Text Box 6" o:spid="_x0000_s1029" type="#_x0000_t202" alt="OFFICIAL - Public" style="position:absolute;left:0;text-align:left;margin-left:0;margin-top:0;width:54.6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" filled="f" stroked="f">
              <v:fill o:detectmouseclick="t"/>
              <v:textbox style="mso-fit-shape-to-text:t" inset="0,0,0,15pt">
                <w:txbxContent>
                  <w:p w14:paraId="43A3DE97" w14:textId="009F2BA3"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v:textbox>
              <w10:wrap anchorx="page" anchory="page"/>
            </v:shape>
          </w:pict>
        </mc:Fallback>
      </mc:AlternateContent>
    </w:r>
    <w:sdt>
      <w:sdtPr>
        <w:id w:val="1076017927"/>
        <w:docPartObj>
          <w:docPartGallery w:val="Page Numbers (Bottom of Page)"/>
          <w:docPartUnique/>
        </w:docPartObj>
      </w:sdtPr>
      <w:sdtEndPr/>
      <w:sdtContent>
        <w:sdt>
          <w:sdtPr>
            <w:id w:val="-1769616900"/>
            <w:docPartObj>
              <w:docPartGallery w:val="Page Numbers (Top of Page)"/>
              <w:docPartUnique/>
            </w:docPartObj>
          </w:sdtPr>
          <w:sdtEndPr/>
          <w:sdtContent>
            <w:r w:rsidR="009827EC">
              <w:t xml:space="preserve">Page </w:t>
            </w:r>
            <w:r w:rsidR="009827EC">
              <w:rPr>
                <w:b/>
                <w:bCs/>
                <w:sz w:val="24"/>
                <w:szCs w:val="24"/>
              </w:rPr>
              <w:fldChar w:fldCharType="begin"/>
            </w:r>
            <w:r w:rsidR="009827EC">
              <w:rPr>
                <w:b/>
                <w:bCs/>
              </w:rPr>
              <w:instrText xml:space="preserve"> PAGE </w:instrText>
            </w:r>
            <w:r w:rsidR="009827EC">
              <w:rPr>
                <w:b/>
                <w:bCs/>
                <w:sz w:val="24"/>
                <w:szCs w:val="24"/>
              </w:rPr>
              <w:fldChar w:fldCharType="separate"/>
            </w:r>
            <w:r w:rsidR="009827EC">
              <w:rPr>
                <w:b/>
                <w:bCs/>
                <w:noProof/>
              </w:rPr>
              <w:t>2</w:t>
            </w:r>
            <w:r w:rsidR="009827EC">
              <w:rPr>
                <w:b/>
                <w:bCs/>
                <w:sz w:val="24"/>
                <w:szCs w:val="24"/>
              </w:rPr>
              <w:fldChar w:fldCharType="end"/>
            </w:r>
            <w:r w:rsidR="009827EC">
              <w:t xml:space="preserve"> of </w:t>
            </w:r>
            <w:r w:rsidR="009827EC">
              <w:rPr>
                <w:b/>
                <w:bCs/>
                <w:sz w:val="24"/>
                <w:szCs w:val="24"/>
              </w:rPr>
              <w:fldChar w:fldCharType="begin"/>
            </w:r>
            <w:r w:rsidR="009827EC">
              <w:rPr>
                <w:b/>
                <w:bCs/>
              </w:rPr>
              <w:instrText xml:space="preserve"> NUMPAGES  </w:instrText>
            </w:r>
            <w:r w:rsidR="009827EC">
              <w:rPr>
                <w:b/>
                <w:bCs/>
                <w:sz w:val="24"/>
                <w:szCs w:val="24"/>
              </w:rPr>
              <w:fldChar w:fldCharType="separate"/>
            </w:r>
            <w:r w:rsidR="009827EC">
              <w:rPr>
                <w:b/>
                <w:bCs/>
                <w:noProof/>
              </w:rPr>
              <w:t>2</w:t>
            </w:r>
            <w:r w:rsidR="009827EC">
              <w:rPr>
                <w:b/>
                <w:bCs/>
                <w:sz w:val="24"/>
                <w:szCs w:val="24"/>
              </w:rPr>
              <w:fldChar w:fldCharType="end"/>
            </w:r>
          </w:sdtContent>
        </w:sdt>
      </w:sdtContent>
    </w:sdt>
  </w:p>
  <w:p w14:paraId="697526B1" w14:textId="7BA4C2FC" w:rsidR="00B769AF" w:rsidRDefault="00B769A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2CEA" w14:textId="377FFB55" w:rsidR="00094CFC" w:rsidRDefault="009517B5">
    <w:pPr>
      <w:pStyle w:val="Footer"/>
    </w:pPr>
    <w:r>
      <w:rPr>
        <w:noProof/>
      </w:rPr>
      <mc:AlternateContent>
        <mc:Choice Requires="wps">
          <w:drawing>
            <wp:anchor distT="0" distB="0" distL="0" distR="0" simplePos="0" relativeHeight="251662340" behindDoc="0" locked="0" layoutInCell="1" allowOverlap="1" wp14:anchorId="43D9B29C" wp14:editId="25D3522A">
              <wp:simplePos x="635" y="635"/>
              <wp:positionH relativeFrom="page">
                <wp:align>center</wp:align>
              </wp:positionH>
              <wp:positionV relativeFrom="page">
                <wp:align>bottom</wp:align>
              </wp:positionV>
              <wp:extent cx="693420" cy="376555"/>
              <wp:effectExtent l="0" t="0" r="11430" b="0"/>
              <wp:wrapNone/>
              <wp:docPr id="1213025525"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76555"/>
                      </a:xfrm>
                      <a:prstGeom prst="rect">
                        <a:avLst/>
                      </a:prstGeom>
                      <a:noFill/>
                      <a:ln>
                        <a:noFill/>
                      </a:ln>
                    </wps:spPr>
                    <wps:txbx>
                      <w:txbxContent>
                        <w:p w14:paraId="26EE283A" w14:textId="1989F47E"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9B29C" id="_x0000_t202" coordsize="21600,21600" o:spt="202" path="m,l,21600r21600,l21600,xe">
              <v:stroke joinstyle="miter"/>
              <v:path gradientshapeok="t" o:connecttype="rect"/>
            </v:shapetype>
            <v:shape id="Text Box 4" o:spid="_x0000_s1031" type="#_x0000_t202" alt="OFFICIAL - Public" style="position:absolute;margin-left:0;margin-top:0;width:54.6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" filled="f" stroked="f">
              <v:fill o:detectmouseclick="t"/>
              <v:textbox style="mso-fit-shape-to-text:t" inset="0,0,0,15pt">
                <w:txbxContent>
                  <w:p w14:paraId="26EE283A" w14:textId="1989F47E"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C326" w14:textId="77777777" w:rsidR="00FF1D39" w:rsidRDefault="00FF1D39">
      <w:pPr>
        <w:spacing w:line="240" w:lineRule="auto"/>
      </w:pPr>
      <w:r>
        <w:separator/>
      </w:r>
    </w:p>
  </w:footnote>
  <w:footnote w:type="continuationSeparator" w:id="0">
    <w:p w14:paraId="7F726A10" w14:textId="77777777" w:rsidR="00FF1D39" w:rsidRDefault="00FF1D39">
      <w:pPr>
        <w:spacing w:line="240" w:lineRule="auto"/>
      </w:pPr>
      <w:r>
        <w:continuationSeparator/>
      </w:r>
    </w:p>
  </w:footnote>
  <w:footnote w:type="continuationNotice" w:id="1">
    <w:p w14:paraId="587ECC29" w14:textId="77777777" w:rsidR="00FF1D39" w:rsidRDefault="00FF1D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366C" w14:textId="07EA048B" w:rsidR="00094CFC" w:rsidRDefault="009517B5">
    <w:pPr>
      <w:pStyle w:val="Header"/>
    </w:pPr>
    <w:r>
      <w:rPr>
        <w:noProof/>
      </w:rPr>
      <mc:AlternateContent>
        <mc:Choice Requires="wps">
          <w:drawing>
            <wp:anchor distT="0" distB="0" distL="0" distR="0" simplePos="0" relativeHeight="251660292" behindDoc="0" locked="0" layoutInCell="1" allowOverlap="1" wp14:anchorId="37BCEF76" wp14:editId="79844A28">
              <wp:simplePos x="635" y="635"/>
              <wp:positionH relativeFrom="page">
                <wp:align>center</wp:align>
              </wp:positionH>
              <wp:positionV relativeFrom="page">
                <wp:align>top</wp:align>
              </wp:positionV>
              <wp:extent cx="3346450" cy="376555"/>
              <wp:effectExtent l="0" t="0" r="6350" b="4445"/>
              <wp:wrapNone/>
              <wp:docPr id="931289512"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76555"/>
                      </a:xfrm>
                      <a:prstGeom prst="rect">
                        <a:avLst/>
                      </a:prstGeom>
                      <a:noFill/>
                      <a:ln>
                        <a:noFill/>
                      </a:ln>
                    </wps:spPr>
                    <wps:txbx>
                      <w:txbxContent>
                        <w:p w14:paraId="0B1524A4" w14:textId="452B5D9A"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CEF76" id="_x0000_t202" coordsize="21600,21600" o:spt="202" path="m,l,21600r21600,l21600,xe">
              <v:stroke joinstyle="miter"/>
              <v:path gradientshapeok="t" o:connecttype="rect"/>
            </v:shapetype>
            <v:shape id="Text Box 2" o:spid="_x0000_s1026" type="#_x0000_t202" alt="OFFICIAL - Public. This information has been cleared for unrestricted distribution. " style="position:absolute;margin-left:0;margin-top:0;width:263.5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" filled="f" stroked="f">
              <v:fill o:detectmouseclick="t"/>
              <v:textbox style="mso-fit-shape-to-text:t" inset="0,15pt,0,0">
                <w:txbxContent>
                  <w:p w14:paraId="0B1524A4" w14:textId="452B5D9A"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AC81" w14:textId="0DDB8BAF" w:rsidR="0030334D" w:rsidRDefault="009517B5">
    <w:r>
      <w:rPr>
        <w:noProof/>
      </w:rPr>
      <mc:AlternateContent>
        <mc:Choice Requires="wps">
          <w:drawing>
            <wp:anchor distT="0" distB="0" distL="0" distR="0" simplePos="0" relativeHeight="251661316" behindDoc="0" locked="0" layoutInCell="1" allowOverlap="1" wp14:anchorId="3A8A68D4" wp14:editId="7769F709">
              <wp:simplePos x="914400" y="178130"/>
              <wp:positionH relativeFrom="page">
                <wp:align>center</wp:align>
              </wp:positionH>
              <wp:positionV relativeFrom="page">
                <wp:align>top</wp:align>
              </wp:positionV>
              <wp:extent cx="3346450" cy="376555"/>
              <wp:effectExtent l="0" t="0" r="6350" b="4445"/>
              <wp:wrapNone/>
              <wp:docPr id="911820533"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76555"/>
                      </a:xfrm>
                      <a:prstGeom prst="rect">
                        <a:avLst/>
                      </a:prstGeom>
                      <a:noFill/>
                      <a:ln>
                        <a:noFill/>
                      </a:ln>
                    </wps:spPr>
                    <wps:txbx>
                      <w:txbxContent>
                        <w:p w14:paraId="572832C8" w14:textId="3C310749"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A68D4" id="_x0000_t202" coordsize="21600,21600" o:spt="202" path="m,l,21600r21600,l21600,xe">
              <v:stroke joinstyle="miter"/>
              <v:path gradientshapeok="t" o:connecttype="rect"/>
            </v:shapetype>
            <v:shape id="Text Box 3" o:spid="_x0000_s1027" type="#_x0000_t202" alt="OFFICIAL - Public. This information has been cleared for unrestricted distribution. " style="position:absolute;margin-left:0;margin-top:0;width:263.5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" filled="f" stroked="f">
              <v:fill o:detectmouseclick="t"/>
              <v:textbox style="mso-fit-shape-to-text:t" inset="0,15pt,0,0">
                <w:txbxContent>
                  <w:p w14:paraId="572832C8" w14:textId="3C310749"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v:textbox>
              <w10:wrap anchorx="page" anchory="page"/>
            </v:shape>
          </w:pict>
        </mc:Fallback>
      </mc:AlternateContent>
    </w:r>
  </w:p>
  <w:p w14:paraId="2AB4B9DC" w14:textId="77777777" w:rsidR="00C865B9" w:rsidRDefault="00C865B9"/>
  <w:p w14:paraId="2E64BB60" w14:textId="0CB55DE9" w:rsidR="00D6230F" w:rsidRDefault="009517B5">
    <w:r>
      <w:t>PUBLICATION</w:t>
    </w:r>
    <w:r w:rsidR="00DC3684">
      <w:t xml:space="preserve"> VERSION</w:t>
    </w:r>
    <w:r w:rsidR="00A1376E">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D95" w14:textId="6AE527E5" w:rsidR="00094CFC" w:rsidRDefault="009517B5">
    <w:pPr>
      <w:pStyle w:val="Header"/>
    </w:pPr>
    <w:r>
      <w:rPr>
        <w:noProof/>
      </w:rPr>
      <mc:AlternateContent>
        <mc:Choice Requires="wps">
          <w:drawing>
            <wp:anchor distT="0" distB="0" distL="0" distR="0" simplePos="0" relativeHeight="251659268" behindDoc="0" locked="0" layoutInCell="1" allowOverlap="1" wp14:anchorId="7438684F" wp14:editId="7BE5B4DF">
              <wp:simplePos x="635" y="635"/>
              <wp:positionH relativeFrom="page">
                <wp:align>center</wp:align>
              </wp:positionH>
              <wp:positionV relativeFrom="page">
                <wp:align>top</wp:align>
              </wp:positionV>
              <wp:extent cx="3346450" cy="376555"/>
              <wp:effectExtent l="0" t="0" r="6350" b="4445"/>
              <wp:wrapNone/>
              <wp:docPr id="794773236"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76555"/>
                      </a:xfrm>
                      <a:prstGeom prst="rect">
                        <a:avLst/>
                      </a:prstGeom>
                      <a:noFill/>
                      <a:ln>
                        <a:noFill/>
                      </a:ln>
                    </wps:spPr>
                    <wps:txbx>
                      <w:txbxContent>
                        <w:p w14:paraId="20ABCE6D" w14:textId="7A1AE4FD"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8684F" id="_x0000_t202" coordsize="21600,21600" o:spt="202" path="m,l,21600r21600,l21600,xe">
              <v:stroke joinstyle="miter"/>
              <v:path gradientshapeok="t" o:connecttype="rect"/>
            </v:shapetype>
            <v:shape id="Text Box 1" o:spid="_x0000_s1030" type="#_x0000_t202" alt="OFFICIAL - Public. This information has been cleared for unrestricted distribution. " style="position:absolute;margin-left:0;margin-top:0;width:263.5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" filled="f" stroked="f">
              <v:fill o:detectmouseclick="t"/>
              <v:textbox style="mso-fit-shape-to-text:t" inset="0,15pt,0,0">
                <w:txbxContent>
                  <w:p w14:paraId="20ABCE6D" w14:textId="7A1AE4FD" w:rsidR="009517B5" w:rsidRPr="009517B5" w:rsidRDefault="009517B5" w:rsidP="009517B5">
                    <w:pPr>
                      <w:rPr>
                        <w:rFonts w:ascii="Calibri" w:eastAsia="Calibri" w:hAnsi="Calibri" w:cs="Calibri"/>
                        <w:noProof/>
                        <w:sz w:val="16"/>
                        <w:szCs w:val="16"/>
                      </w:rPr>
                    </w:pPr>
                    <w:r w:rsidRPr="009517B5">
                      <w:rPr>
                        <w:rFonts w:ascii="Calibri" w:eastAsia="Calibri" w:hAnsi="Calibri" w:cs="Calibri"/>
                        <w:noProof/>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844"/>
    <w:multiLevelType w:val="hybridMultilevel"/>
    <w:tmpl w:val="8F9CFF82"/>
    <w:lvl w:ilvl="0" w:tplc="C3FC3F4E">
      <w:start w:val="33"/>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2118"/>
    <w:multiLevelType w:val="hybridMultilevel"/>
    <w:tmpl w:val="9B0475BE"/>
    <w:lvl w:ilvl="0" w:tplc="99E8E5B8">
      <w:start w:val="1"/>
      <w:numFmt w:val="bullet"/>
      <w:lvlText w:val="●"/>
      <w:lvlJc w:val="left"/>
      <w:pPr>
        <w:ind w:left="720" w:hanging="360"/>
      </w:pPr>
    </w:lvl>
    <w:lvl w:ilvl="1" w:tplc="5F2226C8">
      <w:start w:val="1"/>
      <w:numFmt w:val="bullet"/>
      <w:lvlText w:val="○"/>
      <w:lvlJc w:val="left"/>
      <w:pPr>
        <w:ind w:left="1440" w:hanging="360"/>
      </w:pPr>
    </w:lvl>
    <w:lvl w:ilvl="2" w:tplc="47B44F58">
      <w:start w:val="1"/>
      <w:numFmt w:val="bullet"/>
      <w:lvlText w:val="■"/>
      <w:lvlJc w:val="left"/>
      <w:pPr>
        <w:ind w:left="2160" w:hanging="360"/>
      </w:pPr>
    </w:lvl>
    <w:lvl w:ilvl="3" w:tplc="3462DA10">
      <w:start w:val="1"/>
      <w:numFmt w:val="bullet"/>
      <w:lvlText w:val="●"/>
      <w:lvlJc w:val="left"/>
      <w:pPr>
        <w:ind w:left="2880" w:hanging="360"/>
      </w:pPr>
    </w:lvl>
    <w:lvl w:ilvl="4" w:tplc="1DB631FC">
      <w:start w:val="1"/>
      <w:numFmt w:val="bullet"/>
      <w:lvlText w:val="○"/>
      <w:lvlJc w:val="left"/>
      <w:pPr>
        <w:ind w:left="3600" w:hanging="360"/>
      </w:pPr>
    </w:lvl>
    <w:lvl w:ilvl="5" w:tplc="0CDCB688">
      <w:start w:val="1"/>
      <w:numFmt w:val="bullet"/>
      <w:lvlText w:val="■"/>
      <w:lvlJc w:val="left"/>
      <w:pPr>
        <w:ind w:left="4320" w:hanging="360"/>
      </w:pPr>
    </w:lvl>
    <w:lvl w:ilvl="6" w:tplc="12D8597A">
      <w:start w:val="1"/>
      <w:numFmt w:val="bullet"/>
      <w:lvlText w:val="●"/>
      <w:lvlJc w:val="left"/>
      <w:pPr>
        <w:ind w:left="5040" w:hanging="360"/>
      </w:pPr>
    </w:lvl>
    <w:lvl w:ilvl="7" w:tplc="08DE81E2">
      <w:start w:val="1"/>
      <w:numFmt w:val="bullet"/>
      <w:lvlText w:val="●"/>
      <w:lvlJc w:val="left"/>
      <w:pPr>
        <w:ind w:left="5760" w:hanging="360"/>
      </w:pPr>
    </w:lvl>
    <w:lvl w:ilvl="8" w:tplc="3E3016F2">
      <w:start w:val="1"/>
      <w:numFmt w:val="bullet"/>
      <w:lvlText w:val="●"/>
      <w:lvlJc w:val="left"/>
      <w:pPr>
        <w:ind w:left="6480" w:hanging="360"/>
      </w:pPr>
    </w:lvl>
  </w:abstractNum>
  <w:abstractNum w:abstractNumId="2" w15:restartNumberingAfterBreak="0">
    <w:nsid w:val="14EF47F0"/>
    <w:multiLevelType w:val="hybridMultilevel"/>
    <w:tmpl w:val="1F4606F8"/>
    <w:lvl w:ilvl="0" w:tplc="33F211C2">
      <w:start w:val="39"/>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02A35"/>
    <w:multiLevelType w:val="hybridMultilevel"/>
    <w:tmpl w:val="AB963718"/>
    <w:lvl w:ilvl="0" w:tplc="E11EEE7C">
      <w:start w:val="1"/>
      <w:numFmt w:val="decimal"/>
      <w:lvlText w:val="%1."/>
      <w:lvlJc w:val="left"/>
      <w:pPr>
        <w:ind w:left="1352" w:hanging="360"/>
      </w:pPr>
      <w:rPr>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01950"/>
    <w:multiLevelType w:val="hybridMultilevel"/>
    <w:tmpl w:val="73A02FC6"/>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F55E2"/>
    <w:multiLevelType w:val="hybridMultilevel"/>
    <w:tmpl w:val="963A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2390F"/>
    <w:multiLevelType w:val="hybridMultilevel"/>
    <w:tmpl w:val="48BCE5A0"/>
    <w:lvl w:ilvl="0" w:tplc="A7B2F3D0">
      <w:start w:val="1"/>
      <w:numFmt w:val="decimal"/>
      <w:lvlText w:val="%1."/>
      <w:lvlJc w:val="right"/>
      <w:pPr>
        <w:ind w:left="431" w:hanging="259"/>
      </w:pPr>
    </w:lvl>
    <w:lvl w:ilvl="1" w:tplc="05D61DEA">
      <w:start w:val="1"/>
      <w:numFmt w:val="decimal"/>
      <w:lvlText w:val="%2."/>
      <w:lvlJc w:val="right"/>
      <w:pPr>
        <w:ind w:left="863" w:hanging="259"/>
      </w:pPr>
    </w:lvl>
    <w:lvl w:ilvl="2" w:tplc="EF1CC118">
      <w:start w:val="1"/>
      <w:numFmt w:val="decimal"/>
      <w:lvlText w:val="%3."/>
      <w:lvlJc w:val="right"/>
      <w:pPr>
        <w:ind w:left="1296" w:hanging="259"/>
      </w:pPr>
    </w:lvl>
    <w:lvl w:ilvl="3" w:tplc="641AA5E0">
      <w:start w:val="1"/>
      <w:numFmt w:val="decimal"/>
      <w:lvlText w:val="%4."/>
      <w:lvlJc w:val="right"/>
      <w:pPr>
        <w:ind w:left="1727" w:hanging="259"/>
      </w:pPr>
    </w:lvl>
    <w:lvl w:ilvl="4" w:tplc="29004BD2">
      <w:start w:val="1"/>
      <w:numFmt w:val="decimal"/>
      <w:lvlText w:val="%5."/>
      <w:lvlJc w:val="right"/>
      <w:pPr>
        <w:ind w:left="2160" w:hanging="259"/>
      </w:pPr>
    </w:lvl>
    <w:lvl w:ilvl="5" w:tplc="4DC4DC04">
      <w:start w:val="1"/>
      <w:numFmt w:val="decimal"/>
      <w:lvlText w:val="%6."/>
      <w:lvlJc w:val="right"/>
      <w:pPr>
        <w:ind w:left="2592" w:hanging="259"/>
      </w:pPr>
    </w:lvl>
    <w:lvl w:ilvl="6" w:tplc="073CC37E">
      <w:start w:val="1"/>
      <w:numFmt w:val="decimal"/>
      <w:lvlText w:val="%7."/>
      <w:lvlJc w:val="right"/>
      <w:pPr>
        <w:ind w:left="3024" w:hanging="259"/>
      </w:pPr>
    </w:lvl>
    <w:lvl w:ilvl="7" w:tplc="6540E334">
      <w:start w:val="1"/>
      <w:numFmt w:val="decimal"/>
      <w:lvlText w:val="%8."/>
      <w:lvlJc w:val="right"/>
      <w:pPr>
        <w:ind w:left="3455" w:hanging="259"/>
      </w:pPr>
    </w:lvl>
    <w:lvl w:ilvl="8" w:tplc="BFF47FB2">
      <w:numFmt w:val="decimal"/>
      <w:lvlText w:val=""/>
      <w:lvlJc w:val="left"/>
    </w:lvl>
  </w:abstractNum>
  <w:abstractNum w:abstractNumId="7" w15:restartNumberingAfterBreak="0">
    <w:nsid w:val="45A33DAD"/>
    <w:multiLevelType w:val="hybridMultilevel"/>
    <w:tmpl w:val="CD76DF80"/>
    <w:lvl w:ilvl="0" w:tplc="C3B48142">
      <w:start w:val="43"/>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371FA"/>
    <w:multiLevelType w:val="hybridMultilevel"/>
    <w:tmpl w:val="A52E6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E8422B"/>
    <w:multiLevelType w:val="hybridMultilevel"/>
    <w:tmpl w:val="2BA0F4CA"/>
    <w:lvl w:ilvl="0" w:tplc="A6385B3E">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71345"/>
    <w:multiLevelType w:val="hybridMultilevel"/>
    <w:tmpl w:val="E38C1178"/>
    <w:lvl w:ilvl="0" w:tplc="94146996">
      <w:start w:val="45"/>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85D6E"/>
    <w:multiLevelType w:val="hybridMultilevel"/>
    <w:tmpl w:val="1588773E"/>
    <w:lvl w:ilvl="0" w:tplc="7B829E68">
      <w:start w:val="67"/>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E3870"/>
    <w:multiLevelType w:val="hybridMultilevel"/>
    <w:tmpl w:val="A176A0BC"/>
    <w:lvl w:ilvl="0" w:tplc="C86207AC">
      <w:start w:val="42"/>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0176E"/>
    <w:multiLevelType w:val="hybridMultilevel"/>
    <w:tmpl w:val="01A8012E"/>
    <w:lvl w:ilvl="0" w:tplc="A91C1BB8">
      <w:start w:val="23"/>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C69FD"/>
    <w:multiLevelType w:val="hybridMultilevel"/>
    <w:tmpl w:val="AB963718"/>
    <w:lvl w:ilvl="0" w:tplc="FFFFFFFF">
      <w:start w:val="1"/>
      <w:numFmt w:val="decimal"/>
      <w:lvlText w:val="%1."/>
      <w:lvlJc w:val="left"/>
      <w:pPr>
        <w:ind w:left="1352"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26C4C"/>
    <w:multiLevelType w:val="hybridMultilevel"/>
    <w:tmpl w:val="CEC288CA"/>
    <w:lvl w:ilvl="0" w:tplc="9F341920">
      <w:start w:val="24"/>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97A12"/>
    <w:multiLevelType w:val="hybridMultilevel"/>
    <w:tmpl w:val="BD4C807C"/>
    <w:lvl w:ilvl="0" w:tplc="397469EC">
      <w:start w:val="24"/>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942604">
    <w:abstractNumId w:val="1"/>
    <w:lvlOverride w:ilvl="0">
      <w:startOverride w:val="1"/>
    </w:lvlOverride>
  </w:num>
  <w:num w:numId="2" w16cid:durableId="1911305350">
    <w:abstractNumId w:val="5"/>
  </w:num>
  <w:num w:numId="3" w16cid:durableId="1317302360">
    <w:abstractNumId w:val="4"/>
  </w:num>
  <w:num w:numId="4" w16cid:durableId="2033220179">
    <w:abstractNumId w:val="3"/>
  </w:num>
  <w:num w:numId="5" w16cid:durableId="744180829">
    <w:abstractNumId w:val="9"/>
  </w:num>
  <w:num w:numId="6" w16cid:durableId="311494635">
    <w:abstractNumId w:val="16"/>
  </w:num>
  <w:num w:numId="7" w16cid:durableId="80029620">
    <w:abstractNumId w:val="10"/>
  </w:num>
  <w:num w:numId="8" w16cid:durableId="1048070232">
    <w:abstractNumId w:val="2"/>
  </w:num>
  <w:num w:numId="9" w16cid:durableId="282275912">
    <w:abstractNumId w:val="0"/>
  </w:num>
  <w:num w:numId="10" w16cid:durableId="1282347608">
    <w:abstractNumId w:val="12"/>
  </w:num>
  <w:num w:numId="11" w16cid:durableId="1592356222">
    <w:abstractNumId w:val="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8492446">
    <w:abstractNumId w:val="11"/>
  </w:num>
  <w:num w:numId="13" w16cid:durableId="475730554">
    <w:abstractNumId w:val="15"/>
  </w:num>
  <w:num w:numId="14" w16cid:durableId="1841889401">
    <w:abstractNumId w:val="8"/>
  </w:num>
  <w:num w:numId="15" w16cid:durableId="1682389804">
    <w:abstractNumId w:val="14"/>
  </w:num>
  <w:num w:numId="16" w16cid:durableId="1669867167">
    <w:abstractNumId w:val="13"/>
  </w:num>
  <w:num w:numId="17" w16cid:durableId="473838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AF"/>
    <w:rsid w:val="000002A6"/>
    <w:rsid w:val="000007FE"/>
    <w:rsid w:val="00000F33"/>
    <w:rsid w:val="000010A9"/>
    <w:rsid w:val="0000140A"/>
    <w:rsid w:val="000015BB"/>
    <w:rsid w:val="00002078"/>
    <w:rsid w:val="00003E9B"/>
    <w:rsid w:val="00003F8C"/>
    <w:rsid w:val="0000439E"/>
    <w:rsid w:val="00005085"/>
    <w:rsid w:val="00005143"/>
    <w:rsid w:val="000051D1"/>
    <w:rsid w:val="00006271"/>
    <w:rsid w:val="0000629A"/>
    <w:rsid w:val="00006910"/>
    <w:rsid w:val="000069C2"/>
    <w:rsid w:val="00006C6D"/>
    <w:rsid w:val="00006CD2"/>
    <w:rsid w:val="000101B2"/>
    <w:rsid w:val="00010CA8"/>
    <w:rsid w:val="000116CB"/>
    <w:rsid w:val="00011B07"/>
    <w:rsid w:val="00011CAC"/>
    <w:rsid w:val="00012671"/>
    <w:rsid w:val="0001302C"/>
    <w:rsid w:val="00013A22"/>
    <w:rsid w:val="00013D8B"/>
    <w:rsid w:val="00014814"/>
    <w:rsid w:val="00014BE0"/>
    <w:rsid w:val="00014DD9"/>
    <w:rsid w:val="00014FC7"/>
    <w:rsid w:val="0001517D"/>
    <w:rsid w:val="0001520C"/>
    <w:rsid w:val="000153DC"/>
    <w:rsid w:val="000157C1"/>
    <w:rsid w:val="00015D03"/>
    <w:rsid w:val="00016007"/>
    <w:rsid w:val="00016373"/>
    <w:rsid w:val="000175E8"/>
    <w:rsid w:val="000179AC"/>
    <w:rsid w:val="00017FC1"/>
    <w:rsid w:val="00020A7F"/>
    <w:rsid w:val="00020F77"/>
    <w:rsid w:val="00021F6C"/>
    <w:rsid w:val="00022286"/>
    <w:rsid w:val="000241EE"/>
    <w:rsid w:val="00024516"/>
    <w:rsid w:val="000247A5"/>
    <w:rsid w:val="000247BA"/>
    <w:rsid w:val="00024B57"/>
    <w:rsid w:val="00024F00"/>
    <w:rsid w:val="00025511"/>
    <w:rsid w:val="000255F2"/>
    <w:rsid w:val="00025627"/>
    <w:rsid w:val="00025A58"/>
    <w:rsid w:val="00025B6F"/>
    <w:rsid w:val="000262FA"/>
    <w:rsid w:val="00026BF7"/>
    <w:rsid w:val="000273D7"/>
    <w:rsid w:val="000273D9"/>
    <w:rsid w:val="00027670"/>
    <w:rsid w:val="00027779"/>
    <w:rsid w:val="00030497"/>
    <w:rsid w:val="00030752"/>
    <w:rsid w:val="00031252"/>
    <w:rsid w:val="00031992"/>
    <w:rsid w:val="00031BB8"/>
    <w:rsid w:val="00032660"/>
    <w:rsid w:val="00033652"/>
    <w:rsid w:val="00033B2C"/>
    <w:rsid w:val="00034984"/>
    <w:rsid w:val="000352F3"/>
    <w:rsid w:val="00035BFD"/>
    <w:rsid w:val="00036557"/>
    <w:rsid w:val="00036D49"/>
    <w:rsid w:val="00036EF7"/>
    <w:rsid w:val="00037D95"/>
    <w:rsid w:val="0004024C"/>
    <w:rsid w:val="000402A8"/>
    <w:rsid w:val="000406C9"/>
    <w:rsid w:val="000406F2"/>
    <w:rsid w:val="00041381"/>
    <w:rsid w:val="0004181D"/>
    <w:rsid w:val="00041E6A"/>
    <w:rsid w:val="00041EAB"/>
    <w:rsid w:val="0004217D"/>
    <w:rsid w:val="000427B4"/>
    <w:rsid w:val="000428AF"/>
    <w:rsid w:val="00042988"/>
    <w:rsid w:val="0004313A"/>
    <w:rsid w:val="00043BFA"/>
    <w:rsid w:val="000442BA"/>
    <w:rsid w:val="00044357"/>
    <w:rsid w:val="0004461A"/>
    <w:rsid w:val="00044735"/>
    <w:rsid w:val="00044AD1"/>
    <w:rsid w:val="00044BA7"/>
    <w:rsid w:val="00044E22"/>
    <w:rsid w:val="0004559C"/>
    <w:rsid w:val="00045F20"/>
    <w:rsid w:val="000462DC"/>
    <w:rsid w:val="00046754"/>
    <w:rsid w:val="00046769"/>
    <w:rsid w:val="00050519"/>
    <w:rsid w:val="00050BBD"/>
    <w:rsid w:val="00050CCF"/>
    <w:rsid w:val="00051801"/>
    <w:rsid w:val="00051E4C"/>
    <w:rsid w:val="00052263"/>
    <w:rsid w:val="000523BC"/>
    <w:rsid w:val="000524AB"/>
    <w:rsid w:val="0005281C"/>
    <w:rsid w:val="000537F3"/>
    <w:rsid w:val="000538E3"/>
    <w:rsid w:val="000542EF"/>
    <w:rsid w:val="00054B18"/>
    <w:rsid w:val="00054B8B"/>
    <w:rsid w:val="00054C2B"/>
    <w:rsid w:val="00054F62"/>
    <w:rsid w:val="0005500D"/>
    <w:rsid w:val="0005595F"/>
    <w:rsid w:val="00055D0C"/>
    <w:rsid w:val="000561BD"/>
    <w:rsid w:val="000568DB"/>
    <w:rsid w:val="00056A71"/>
    <w:rsid w:val="00056B03"/>
    <w:rsid w:val="00056BA9"/>
    <w:rsid w:val="0005711E"/>
    <w:rsid w:val="00057166"/>
    <w:rsid w:val="00060013"/>
    <w:rsid w:val="00060050"/>
    <w:rsid w:val="00060824"/>
    <w:rsid w:val="00060858"/>
    <w:rsid w:val="00060D2A"/>
    <w:rsid w:val="00060DE3"/>
    <w:rsid w:val="00061235"/>
    <w:rsid w:val="00061B28"/>
    <w:rsid w:val="00063FBE"/>
    <w:rsid w:val="00064C7F"/>
    <w:rsid w:val="00064CA4"/>
    <w:rsid w:val="00064EE0"/>
    <w:rsid w:val="00065057"/>
    <w:rsid w:val="00065229"/>
    <w:rsid w:val="000652E9"/>
    <w:rsid w:val="00065556"/>
    <w:rsid w:val="00065593"/>
    <w:rsid w:val="000661F7"/>
    <w:rsid w:val="00066FA8"/>
    <w:rsid w:val="000670B7"/>
    <w:rsid w:val="000670C2"/>
    <w:rsid w:val="000672F5"/>
    <w:rsid w:val="000678DE"/>
    <w:rsid w:val="00070331"/>
    <w:rsid w:val="00070CE1"/>
    <w:rsid w:val="00071276"/>
    <w:rsid w:val="000715C2"/>
    <w:rsid w:val="00072FCE"/>
    <w:rsid w:val="000730CE"/>
    <w:rsid w:val="0007342A"/>
    <w:rsid w:val="000738C5"/>
    <w:rsid w:val="0007471E"/>
    <w:rsid w:val="00075750"/>
    <w:rsid w:val="00075AD5"/>
    <w:rsid w:val="00075C2F"/>
    <w:rsid w:val="00076411"/>
    <w:rsid w:val="00076D2F"/>
    <w:rsid w:val="00077263"/>
    <w:rsid w:val="0007773A"/>
    <w:rsid w:val="00077CAD"/>
    <w:rsid w:val="00077DB7"/>
    <w:rsid w:val="000802F0"/>
    <w:rsid w:val="00080639"/>
    <w:rsid w:val="000807C4"/>
    <w:rsid w:val="00080CA1"/>
    <w:rsid w:val="00080E0C"/>
    <w:rsid w:val="00081353"/>
    <w:rsid w:val="00081908"/>
    <w:rsid w:val="000824C8"/>
    <w:rsid w:val="000825D5"/>
    <w:rsid w:val="00082744"/>
    <w:rsid w:val="00082AD8"/>
    <w:rsid w:val="00083531"/>
    <w:rsid w:val="00083C01"/>
    <w:rsid w:val="00083E37"/>
    <w:rsid w:val="00084AF1"/>
    <w:rsid w:val="000851D8"/>
    <w:rsid w:val="0008533A"/>
    <w:rsid w:val="00085526"/>
    <w:rsid w:val="00085938"/>
    <w:rsid w:val="00085A73"/>
    <w:rsid w:val="0008636C"/>
    <w:rsid w:val="0008662B"/>
    <w:rsid w:val="00086839"/>
    <w:rsid w:val="00086D66"/>
    <w:rsid w:val="00086F08"/>
    <w:rsid w:val="00087B6F"/>
    <w:rsid w:val="00087D4D"/>
    <w:rsid w:val="00087EBA"/>
    <w:rsid w:val="00087F68"/>
    <w:rsid w:val="00090861"/>
    <w:rsid w:val="000909A2"/>
    <w:rsid w:val="00091CC4"/>
    <w:rsid w:val="0009240D"/>
    <w:rsid w:val="000927C1"/>
    <w:rsid w:val="00092CAA"/>
    <w:rsid w:val="00092DFA"/>
    <w:rsid w:val="00092F29"/>
    <w:rsid w:val="0009388C"/>
    <w:rsid w:val="00093904"/>
    <w:rsid w:val="00093BBA"/>
    <w:rsid w:val="00093BD0"/>
    <w:rsid w:val="00093DAB"/>
    <w:rsid w:val="00093E5E"/>
    <w:rsid w:val="00093EDC"/>
    <w:rsid w:val="0009421A"/>
    <w:rsid w:val="000946FC"/>
    <w:rsid w:val="000948C6"/>
    <w:rsid w:val="000948D7"/>
    <w:rsid w:val="000949F4"/>
    <w:rsid w:val="00094B52"/>
    <w:rsid w:val="00094CFC"/>
    <w:rsid w:val="000951FE"/>
    <w:rsid w:val="00095494"/>
    <w:rsid w:val="000954AA"/>
    <w:rsid w:val="00095873"/>
    <w:rsid w:val="0009594F"/>
    <w:rsid w:val="00096172"/>
    <w:rsid w:val="000965CA"/>
    <w:rsid w:val="00096A65"/>
    <w:rsid w:val="00096E24"/>
    <w:rsid w:val="00096EF8"/>
    <w:rsid w:val="00097D87"/>
    <w:rsid w:val="000A06D9"/>
    <w:rsid w:val="000A0824"/>
    <w:rsid w:val="000A0A51"/>
    <w:rsid w:val="000A0BD7"/>
    <w:rsid w:val="000A1140"/>
    <w:rsid w:val="000A1D02"/>
    <w:rsid w:val="000A2376"/>
    <w:rsid w:val="000A338E"/>
    <w:rsid w:val="000A443C"/>
    <w:rsid w:val="000A4473"/>
    <w:rsid w:val="000A45D9"/>
    <w:rsid w:val="000A4601"/>
    <w:rsid w:val="000A4BD0"/>
    <w:rsid w:val="000A4DBD"/>
    <w:rsid w:val="000A5A4A"/>
    <w:rsid w:val="000A5EF7"/>
    <w:rsid w:val="000A651F"/>
    <w:rsid w:val="000A6849"/>
    <w:rsid w:val="000A6901"/>
    <w:rsid w:val="000A6BF2"/>
    <w:rsid w:val="000A75D4"/>
    <w:rsid w:val="000A7695"/>
    <w:rsid w:val="000B00D7"/>
    <w:rsid w:val="000B0212"/>
    <w:rsid w:val="000B08EF"/>
    <w:rsid w:val="000B0A79"/>
    <w:rsid w:val="000B0C30"/>
    <w:rsid w:val="000B15D4"/>
    <w:rsid w:val="000B174D"/>
    <w:rsid w:val="000B1A25"/>
    <w:rsid w:val="000B1B78"/>
    <w:rsid w:val="000B1ED1"/>
    <w:rsid w:val="000B21F0"/>
    <w:rsid w:val="000B22F9"/>
    <w:rsid w:val="000B2B85"/>
    <w:rsid w:val="000B2FAD"/>
    <w:rsid w:val="000B3298"/>
    <w:rsid w:val="000B363B"/>
    <w:rsid w:val="000B4898"/>
    <w:rsid w:val="000B4C57"/>
    <w:rsid w:val="000B4F60"/>
    <w:rsid w:val="000B51E8"/>
    <w:rsid w:val="000B6705"/>
    <w:rsid w:val="000B7E04"/>
    <w:rsid w:val="000C023B"/>
    <w:rsid w:val="000C0F87"/>
    <w:rsid w:val="000C121F"/>
    <w:rsid w:val="000C28FD"/>
    <w:rsid w:val="000C3058"/>
    <w:rsid w:val="000C344F"/>
    <w:rsid w:val="000C385A"/>
    <w:rsid w:val="000C3A06"/>
    <w:rsid w:val="000C4882"/>
    <w:rsid w:val="000C4936"/>
    <w:rsid w:val="000C49B5"/>
    <w:rsid w:val="000C4FDC"/>
    <w:rsid w:val="000C5110"/>
    <w:rsid w:val="000C5D4A"/>
    <w:rsid w:val="000C5FE7"/>
    <w:rsid w:val="000C6683"/>
    <w:rsid w:val="000C693B"/>
    <w:rsid w:val="000C6A11"/>
    <w:rsid w:val="000C6CC4"/>
    <w:rsid w:val="000C6FB7"/>
    <w:rsid w:val="000C7EC4"/>
    <w:rsid w:val="000D014F"/>
    <w:rsid w:val="000D0B1D"/>
    <w:rsid w:val="000D0E07"/>
    <w:rsid w:val="000D0ECE"/>
    <w:rsid w:val="000D13B2"/>
    <w:rsid w:val="000D1450"/>
    <w:rsid w:val="000D16B7"/>
    <w:rsid w:val="000D2C2B"/>
    <w:rsid w:val="000D33F5"/>
    <w:rsid w:val="000D3BA7"/>
    <w:rsid w:val="000D3D1D"/>
    <w:rsid w:val="000D414F"/>
    <w:rsid w:val="000D4580"/>
    <w:rsid w:val="000D4754"/>
    <w:rsid w:val="000D4F26"/>
    <w:rsid w:val="000D551C"/>
    <w:rsid w:val="000D6187"/>
    <w:rsid w:val="000D647C"/>
    <w:rsid w:val="000D681D"/>
    <w:rsid w:val="000D6A32"/>
    <w:rsid w:val="000D6E44"/>
    <w:rsid w:val="000D6EFD"/>
    <w:rsid w:val="000D7110"/>
    <w:rsid w:val="000D7860"/>
    <w:rsid w:val="000E05AB"/>
    <w:rsid w:val="000E0874"/>
    <w:rsid w:val="000E0A9E"/>
    <w:rsid w:val="000E0C9E"/>
    <w:rsid w:val="000E1254"/>
    <w:rsid w:val="000E13F2"/>
    <w:rsid w:val="000E1462"/>
    <w:rsid w:val="000E1C75"/>
    <w:rsid w:val="000E1DC5"/>
    <w:rsid w:val="000E2492"/>
    <w:rsid w:val="000E265D"/>
    <w:rsid w:val="000E26B3"/>
    <w:rsid w:val="000E2BD2"/>
    <w:rsid w:val="000E2D85"/>
    <w:rsid w:val="000E30A7"/>
    <w:rsid w:val="000E36D1"/>
    <w:rsid w:val="000E38F1"/>
    <w:rsid w:val="000E3BD1"/>
    <w:rsid w:val="000E5935"/>
    <w:rsid w:val="000E69D8"/>
    <w:rsid w:val="000E6D01"/>
    <w:rsid w:val="000E7113"/>
    <w:rsid w:val="000E7CB6"/>
    <w:rsid w:val="000E7F69"/>
    <w:rsid w:val="000F0546"/>
    <w:rsid w:val="000F0849"/>
    <w:rsid w:val="000F0DDC"/>
    <w:rsid w:val="000F127E"/>
    <w:rsid w:val="000F12CC"/>
    <w:rsid w:val="000F1A6D"/>
    <w:rsid w:val="000F1B55"/>
    <w:rsid w:val="000F20E3"/>
    <w:rsid w:val="000F2B7B"/>
    <w:rsid w:val="000F2BBB"/>
    <w:rsid w:val="000F2E82"/>
    <w:rsid w:val="000F3849"/>
    <w:rsid w:val="000F3AB3"/>
    <w:rsid w:val="000F5106"/>
    <w:rsid w:val="000F510F"/>
    <w:rsid w:val="000F5B9D"/>
    <w:rsid w:val="000F5DC4"/>
    <w:rsid w:val="000F62BA"/>
    <w:rsid w:val="000F6353"/>
    <w:rsid w:val="000F64F4"/>
    <w:rsid w:val="000F665C"/>
    <w:rsid w:val="000F6B8B"/>
    <w:rsid w:val="000F6CD6"/>
    <w:rsid w:val="000F6F83"/>
    <w:rsid w:val="000F7401"/>
    <w:rsid w:val="000F7710"/>
    <w:rsid w:val="000F7CEE"/>
    <w:rsid w:val="00100BE1"/>
    <w:rsid w:val="001014AC"/>
    <w:rsid w:val="001018CC"/>
    <w:rsid w:val="001018F7"/>
    <w:rsid w:val="00101F8D"/>
    <w:rsid w:val="00103454"/>
    <w:rsid w:val="00103CAC"/>
    <w:rsid w:val="00104595"/>
    <w:rsid w:val="00104741"/>
    <w:rsid w:val="00104872"/>
    <w:rsid w:val="00104C97"/>
    <w:rsid w:val="00104D5D"/>
    <w:rsid w:val="00104FCC"/>
    <w:rsid w:val="00105A85"/>
    <w:rsid w:val="00105BAA"/>
    <w:rsid w:val="0010608E"/>
    <w:rsid w:val="00106A6D"/>
    <w:rsid w:val="0010731F"/>
    <w:rsid w:val="00107D65"/>
    <w:rsid w:val="00107E99"/>
    <w:rsid w:val="00107EDC"/>
    <w:rsid w:val="00110650"/>
    <w:rsid w:val="001106B2"/>
    <w:rsid w:val="00112794"/>
    <w:rsid w:val="00112E48"/>
    <w:rsid w:val="00113124"/>
    <w:rsid w:val="001137F5"/>
    <w:rsid w:val="001139A6"/>
    <w:rsid w:val="00113F5F"/>
    <w:rsid w:val="001140A6"/>
    <w:rsid w:val="00114B18"/>
    <w:rsid w:val="00114EB4"/>
    <w:rsid w:val="0011514A"/>
    <w:rsid w:val="00115E69"/>
    <w:rsid w:val="001166BC"/>
    <w:rsid w:val="001167CC"/>
    <w:rsid w:val="001169FF"/>
    <w:rsid w:val="0011714B"/>
    <w:rsid w:val="0011718D"/>
    <w:rsid w:val="00120648"/>
    <w:rsid w:val="00120670"/>
    <w:rsid w:val="00120ABB"/>
    <w:rsid w:val="00120F45"/>
    <w:rsid w:val="001221B5"/>
    <w:rsid w:val="00122E9D"/>
    <w:rsid w:val="00123A4D"/>
    <w:rsid w:val="00123B8D"/>
    <w:rsid w:val="00123E09"/>
    <w:rsid w:val="00123FEC"/>
    <w:rsid w:val="0012411A"/>
    <w:rsid w:val="001243C8"/>
    <w:rsid w:val="00124410"/>
    <w:rsid w:val="0012457D"/>
    <w:rsid w:val="00124DF7"/>
    <w:rsid w:val="00125236"/>
    <w:rsid w:val="00125866"/>
    <w:rsid w:val="0012601F"/>
    <w:rsid w:val="00126A31"/>
    <w:rsid w:val="00126EFF"/>
    <w:rsid w:val="00127003"/>
    <w:rsid w:val="00127542"/>
    <w:rsid w:val="00127A65"/>
    <w:rsid w:val="00130AC5"/>
    <w:rsid w:val="00130E05"/>
    <w:rsid w:val="00132362"/>
    <w:rsid w:val="00132652"/>
    <w:rsid w:val="001330B0"/>
    <w:rsid w:val="001338FD"/>
    <w:rsid w:val="0013407B"/>
    <w:rsid w:val="0013489D"/>
    <w:rsid w:val="00136114"/>
    <w:rsid w:val="00136142"/>
    <w:rsid w:val="00136321"/>
    <w:rsid w:val="00137698"/>
    <w:rsid w:val="0013775A"/>
    <w:rsid w:val="00137EE7"/>
    <w:rsid w:val="00140E0F"/>
    <w:rsid w:val="00141541"/>
    <w:rsid w:val="001419BD"/>
    <w:rsid w:val="00141B82"/>
    <w:rsid w:val="00141CD6"/>
    <w:rsid w:val="00141D87"/>
    <w:rsid w:val="00141E83"/>
    <w:rsid w:val="0014284F"/>
    <w:rsid w:val="00142C56"/>
    <w:rsid w:val="001430E8"/>
    <w:rsid w:val="00143639"/>
    <w:rsid w:val="001441EC"/>
    <w:rsid w:val="00144386"/>
    <w:rsid w:val="00144557"/>
    <w:rsid w:val="00145317"/>
    <w:rsid w:val="00145821"/>
    <w:rsid w:val="00145E6F"/>
    <w:rsid w:val="00145FEB"/>
    <w:rsid w:val="00146103"/>
    <w:rsid w:val="001463A5"/>
    <w:rsid w:val="00146E30"/>
    <w:rsid w:val="001473B5"/>
    <w:rsid w:val="0014743A"/>
    <w:rsid w:val="00147C62"/>
    <w:rsid w:val="00147C80"/>
    <w:rsid w:val="001500A2"/>
    <w:rsid w:val="001502A5"/>
    <w:rsid w:val="00150D23"/>
    <w:rsid w:val="00151039"/>
    <w:rsid w:val="00151150"/>
    <w:rsid w:val="00152016"/>
    <w:rsid w:val="001525FB"/>
    <w:rsid w:val="00152A31"/>
    <w:rsid w:val="00153627"/>
    <w:rsid w:val="00153A0B"/>
    <w:rsid w:val="0015438C"/>
    <w:rsid w:val="001550D2"/>
    <w:rsid w:val="0015549A"/>
    <w:rsid w:val="00155DF7"/>
    <w:rsid w:val="001562D2"/>
    <w:rsid w:val="0015683F"/>
    <w:rsid w:val="00156E9C"/>
    <w:rsid w:val="001573B9"/>
    <w:rsid w:val="001573D6"/>
    <w:rsid w:val="00157EEE"/>
    <w:rsid w:val="00160646"/>
    <w:rsid w:val="0016083A"/>
    <w:rsid w:val="00161047"/>
    <w:rsid w:val="00161488"/>
    <w:rsid w:val="001630A9"/>
    <w:rsid w:val="0016328D"/>
    <w:rsid w:val="001638BC"/>
    <w:rsid w:val="00164074"/>
    <w:rsid w:val="00164268"/>
    <w:rsid w:val="00164A63"/>
    <w:rsid w:val="00164DE2"/>
    <w:rsid w:val="001656DE"/>
    <w:rsid w:val="00166D1D"/>
    <w:rsid w:val="00166F93"/>
    <w:rsid w:val="001670A9"/>
    <w:rsid w:val="0017058F"/>
    <w:rsid w:val="00170764"/>
    <w:rsid w:val="00170BDB"/>
    <w:rsid w:val="00171250"/>
    <w:rsid w:val="0017135C"/>
    <w:rsid w:val="00171799"/>
    <w:rsid w:val="001718E0"/>
    <w:rsid w:val="00172688"/>
    <w:rsid w:val="00172961"/>
    <w:rsid w:val="0017341B"/>
    <w:rsid w:val="00174862"/>
    <w:rsid w:val="00174B78"/>
    <w:rsid w:val="00174CFE"/>
    <w:rsid w:val="001751C4"/>
    <w:rsid w:val="00175A83"/>
    <w:rsid w:val="00176342"/>
    <w:rsid w:val="001769E4"/>
    <w:rsid w:val="001769F1"/>
    <w:rsid w:val="00176B20"/>
    <w:rsid w:val="00176D78"/>
    <w:rsid w:val="001770A0"/>
    <w:rsid w:val="00177288"/>
    <w:rsid w:val="0017730A"/>
    <w:rsid w:val="00177568"/>
    <w:rsid w:val="00177843"/>
    <w:rsid w:val="001778B6"/>
    <w:rsid w:val="00177F23"/>
    <w:rsid w:val="001806DD"/>
    <w:rsid w:val="00181760"/>
    <w:rsid w:val="00181768"/>
    <w:rsid w:val="00181E80"/>
    <w:rsid w:val="00181F14"/>
    <w:rsid w:val="00182088"/>
    <w:rsid w:val="00182199"/>
    <w:rsid w:val="0018249C"/>
    <w:rsid w:val="0018286B"/>
    <w:rsid w:val="00182AA7"/>
    <w:rsid w:val="00183759"/>
    <w:rsid w:val="001837C0"/>
    <w:rsid w:val="00183962"/>
    <w:rsid w:val="00183BBD"/>
    <w:rsid w:val="00183D6D"/>
    <w:rsid w:val="00183F14"/>
    <w:rsid w:val="00185477"/>
    <w:rsid w:val="001872D8"/>
    <w:rsid w:val="0018747F"/>
    <w:rsid w:val="00187763"/>
    <w:rsid w:val="00187E63"/>
    <w:rsid w:val="0019059F"/>
    <w:rsid w:val="0019061B"/>
    <w:rsid w:val="001907A0"/>
    <w:rsid w:val="00190AC4"/>
    <w:rsid w:val="00190E59"/>
    <w:rsid w:val="001911E8"/>
    <w:rsid w:val="001918D3"/>
    <w:rsid w:val="00191EA4"/>
    <w:rsid w:val="0019201C"/>
    <w:rsid w:val="001920A0"/>
    <w:rsid w:val="001922E9"/>
    <w:rsid w:val="00192311"/>
    <w:rsid w:val="001923D6"/>
    <w:rsid w:val="00192977"/>
    <w:rsid w:val="00192BEA"/>
    <w:rsid w:val="001930A9"/>
    <w:rsid w:val="001932D3"/>
    <w:rsid w:val="001934A2"/>
    <w:rsid w:val="001938C8"/>
    <w:rsid w:val="00193BAD"/>
    <w:rsid w:val="00194503"/>
    <w:rsid w:val="001947CB"/>
    <w:rsid w:val="00194FE4"/>
    <w:rsid w:val="00195A5F"/>
    <w:rsid w:val="00195B08"/>
    <w:rsid w:val="00196086"/>
    <w:rsid w:val="00196106"/>
    <w:rsid w:val="0019635F"/>
    <w:rsid w:val="0019646D"/>
    <w:rsid w:val="00196790"/>
    <w:rsid w:val="00196B37"/>
    <w:rsid w:val="00196D5A"/>
    <w:rsid w:val="001971A7"/>
    <w:rsid w:val="0019795A"/>
    <w:rsid w:val="001A01FE"/>
    <w:rsid w:val="001A0263"/>
    <w:rsid w:val="001A0599"/>
    <w:rsid w:val="001A142A"/>
    <w:rsid w:val="001A2153"/>
    <w:rsid w:val="001A2BB8"/>
    <w:rsid w:val="001A326E"/>
    <w:rsid w:val="001A3F61"/>
    <w:rsid w:val="001A4575"/>
    <w:rsid w:val="001A521B"/>
    <w:rsid w:val="001A5389"/>
    <w:rsid w:val="001A5662"/>
    <w:rsid w:val="001A5798"/>
    <w:rsid w:val="001A590D"/>
    <w:rsid w:val="001A598C"/>
    <w:rsid w:val="001A5D78"/>
    <w:rsid w:val="001A65D1"/>
    <w:rsid w:val="001A672E"/>
    <w:rsid w:val="001A698D"/>
    <w:rsid w:val="001A6CDB"/>
    <w:rsid w:val="001A6ECB"/>
    <w:rsid w:val="001A738D"/>
    <w:rsid w:val="001B0231"/>
    <w:rsid w:val="001B033B"/>
    <w:rsid w:val="001B0D96"/>
    <w:rsid w:val="001B11FB"/>
    <w:rsid w:val="001B20D0"/>
    <w:rsid w:val="001B2342"/>
    <w:rsid w:val="001B2636"/>
    <w:rsid w:val="001B310D"/>
    <w:rsid w:val="001B328A"/>
    <w:rsid w:val="001B36F4"/>
    <w:rsid w:val="001B499A"/>
    <w:rsid w:val="001B4E52"/>
    <w:rsid w:val="001B4EA6"/>
    <w:rsid w:val="001B4ED0"/>
    <w:rsid w:val="001B51DA"/>
    <w:rsid w:val="001B58E4"/>
    <w:rsid w:val="001B5D29"/>
    <w:rsid w:val="001B6BC9"/>
    <w:rsid w:val="001B7250"/>
    <w:rsid w:val="001B76E4"/>
    <w:rsid w:val="001C0496"/>
    <w:rsid w:val="001C09B4"/>
    <w:rsid w:val="001C0E55"/>
    <w:rsid w:val="001C0E7E"/>
    <w:rsid w:val="001C1252"/>
    <w:rsid w:val="001C12B3"/>
    <w:rsid w:val="001C1B3C"/>
    <w:rsid w:val="001C2D66"/>
    <w:rsid w:val="001C307D"/>
    <w:rsid w:val="001C3B71"/>
    <w:rsid w:val="001C4596"/>
    <w:rsid w:val="001C4736"/>
    <w:rsid w:val="001C49A9"/>
    <w:rsid w:val="001C5414"/>
    <w:rsid w:val="001C546F"/>
    <w:rsid w:val="001C5747"/>
    <w:rsid w:val="001C5858"/>
    <w:rsid w:val="001C5B79"/>
    <w:rsid w:val="001C5BBE"/>
    <w:rsid w:val="001C5C7D"/>
    <w:rsid w:val="001C6038"/>
    <w:rsid w:val="001C6383"/>
    <w:rsid w:val="001C6B1D"/>
    <w:rsid w:val="001C6C63"/>
    <w:rsid w:val="001C72B4"/>
    <w:rsid w:val="001C7476"/>
    <w:rsid w:val="001C7953"/>
    <w:rsid w:val="001C7B90"/>
    <w:rsid w:val="001D07BE"/>
    <w:rsid w:val="001D0860"/>
    <w:rsid w:val="001D0A1F"/>
    <w:rsid w:val="001D13DB"/>
    <w:rsid w:val="001D151F"/>
    <w:rsid w:val="001D1AE3"/>
    <w:rsid w:val="001D27EF"/>
    <w:rsid w:val="001D37F3"/>
    <w:rsid w:val="001D3E0D"/>
    <w:rsid w:val="001D45CA"/>
    <w:rsid w:val="001D5326"/>
    <w:rsid w:val="001D59CF"/>
    <w:rsid w:val="001D703A"/>
    <w:rsid w:val="001D7504"/>
    <w:rsid w:val="001D7950"/>
    <w:rsid w:val="001D7A65"/>
    <w:rsid w:val="001D7C57"/>
    <w:rsid w:val="001D7E1A"/>
    <w:rsid w:val="001E0A2C"/>
    <w:rsid w:val="001E0E6A"/>
    <w:rsid w:val="001E1104"/>
    <w:rsid w:val="001E176B"/>
    <w:rsid w:val="001E1D28"/>
    <w:rsid w:val="001E248A"/>
    <w:rsid w:val="001E4028"/>
    <w:rsid w:val="001E4709"/>
    <w:rsid w:val="001E4C25"/>
    <w:rsid w:val="001E4DAB"/>
    <w:rsid w:val="001E4F16"/>
    <w:rsid w:val="001E5540"/>
    <w:rsid w:val="001E5B00"/>
    <w:rsid w:val="001E5CE8"/>
    <w:rsid w:val="001E637D"/>
    <w:rsid w:val="001E6858"/>
    <w:rsid w:val="001E6BA9"/>
    <w:rsid w:val="001E6D0F"/>
    <w:rsid w:val="001F001E"/>
    <w:rsid w:val="001F0046"/>
    <w:rsid w:val="001F0120"/>
    <w:rsid w:val="001F040D"/>
    <w:rsid w:val="001F094F"/>
    <w:rsid w:val="001F0982"/>
    <w:rsid w:val="001F0FD5"/>
    <w:rsid w:val="001F1BA5"/>
    <w:rsid w:val="001F2333"/>
    <w:rsid w:val="001F234F"/>
    <w:rsid w:val="001F3605"/>
    <w:rsid w:val="001F369B"/>
    <w:rsid w:val="001F37DF"/>
    <w:rsid w:val="001F3C08"/>
    <w:rsid w:val="001F3D67"/>
    <w:rsid w:val="001F3DF8"/>
    <w:rsid w:val="001F45E5"/>
    <w:rsid w:val="001F4858"/>
    <w:rsid w:val="001F4918"/>
    <w:rsid w:val="001F5425"/>
    <w:rsid w:val="001F5CAC"/>
    <w:rsid w:val="001F6A96"/>
    <w:rsid w:val="001F6DB7"/>
    <w:rsid w:val="001F7851"/>
    <w:rsid w:val="001F7E3D"/>
    <w:rsid w:val="00200094"/>
    <w:rsid w:val="00200233"/>
    <w:rsid w:val="002003EC"/>
    <w:rsid w:val="00200AF6"/>
    <w:rsid w:val="00200D3D"/>
    <w:rsid w:val="00200EE1"/>
    <w:rsid w:val="00201307"/>
    <w:rsid w:val="002016F0"/>
    <w:rsid w:val="00201E00"/>
    <w:rsid w:val="0020212B"/>
    <w:rsid w:val="002024B8"/>
    <w:rsid w:val="002028B3"/>
    <w:rsid w:val="00202B0F"/>
    <w:rsid w:val="002031AE"/>
    <w:rsid w:val="00203C54"/>
    <w:rsid w:val="00203C5B"/>
    <w:rsid w:val="002044A4"/>
    <w:rsid w:val="002044F6"/>
    <w:rsid w:val="00204530"/>
    <w:rsid w:val="00204695"/>
    <w:rsid w:val="002046AE"/>
    <w:rsid w:val="0020488A"/>
    <w:rsid w:val="002048FA"/>
    <w:rsid w:val="00204F93"/>
    <w:rsid w:val="0020677C"/>
    <w:rsid w:val="00206D7F"/>
    <w:rsid w:val="00206D9F"/>
    <w:rsid w:val="002078AD"/>
    <w:rsid w:val="00210165"/>
    <w:rsid w:val="002101A1"/>
    <w:rsid w:val="002103A9"/>
    <w:rsid w:val="0021066F"/>
    <w:rsid w:val="00211392"/>
    <w:rsid w:val="002115D5"/>
    <w:rsid w:val="00211734"/>
    <w:rsid w:val="00211831"/>
    <w:rsid w:val="00211F31"/>
    <w:rsid w:val="00212A4F"/>
    <w:rsid w:val="00212E29"/>
    <w:rsid w:val="00213167"/>
    <w:rsid w:val="00213517"/>
    <w:rsid w:val="00213932"/>
    <w:rsid w:val="002149E8"/>
    <w:rsid w:val="00215575"/>
    <w:rsid w:val="00215CB3"/>
    <w:rsid w:val="002164C2"/>
    <w:rsid w:val="00216BDC"/>
    <w:rsid w:val="00217059"/>
    <w:rsid w:val="00217656"/>
    <w:rsid w:val="00217D95"/>
    <w:rsid w:val="00217D98"/>
    <w:rsid w:val="002200B7"/>
    <w:rsid w:val="00220257"/>
    <w:rsid w:val="002205DC"/>
    <w:rsid w:val="0022090F"/>
    <w:rsid w:val="00220952"/>
    <w:rsid w:val="00222986"/>
    <w:rsid w:val="00222A00"/>
    <w:rsid w:val="00223022"/>
    <w:rsid w:val="0022309A"/>
    <w:rsid w:val="0022316A"/>
    <w:rsid w:val="00223653"/>
    <w:rsid w:val="00223C8D"/>
    <w:rsid w:val="00223DA7"/>
    <w:rsid w:val="00223E69"/>
    <w:rsid w:val="0022444E"/>
    <w:rsid w:val="0022469B"/>
    <w:rsid w:val="002249E8"/>
    <w:rsid w:val="00224B7B"/>
    <w:rsid w:val="00224E44"/>
    <w:rsid w:val="002255F7"/>
    <w:rsid w:val="00225954"/>
    <w:rsid w:val="002261D9"/>
    <w:rsid w:val="00226279"/>
    <w:rsid w:val="002264BC"/>
    <w:rsid w:val="00226B8A"/>
    <w:rsid w:val="00226BEF"/>
    <w:rsid w:val="00226F05"/>
    <w:rsid w:val="002271BA"/>
    <w:rsid w:val="00227F0F"/>
    <w:rsid w:val="00230F5C"/>
    <w:rsid w:val="002311A4"/>
    <w:rsid w:val="00231B46"/>
    <w:rsid w:val="002320A0"/>
    <w:rsid w:val="00232434"/>
    <w:rsid w:val="00232B1B"/>
    <w:rsid w:val="00232BF1"/>
    <w:rsid w:val="00233210"/>
    <w:rsid w:val="002338CD"/>
    <w:rsid w:val="00233B4C"/>
    <w:rsid w:val="00234579"/>
    <w:rsid w:val="00234674"/>
    <w:rsid w:val="0023515E"/>
    <w:rsid w:val="00235291"/>
    <w:rsid w:val="002352E5"/>
    <w:rsid w:val="002352EA"/>
    <w:rsid w:val="00235939"/>
    <w:rsid w:val="0023618F"/>
    <w:rsid w:val="0023699A"/>
    <w:rsid w:val="00236D35"/>
    <w:rsid w:val="002372F3"/>
    <w:rsid w:val="002377AC"/>
    <w:rsid w:val="002403A3"/>
    <w:rsid w:val="0024053E"/>
    <w:rsid w:val="002406D2"/>
    <w:rsid w:val="00240C3A"/>
    <w:rsid w:val="00241146"/>
    <w:rsid w:val="002416AE"/>
    <w:rsid w:val="0024191C"/>
    <w:rsid w:val="00241F19"/>
    <w:rsid w:val="0024284F"/>
    <w:rsid w:val="00242FCB"/>
    <w:rsid w:val="00243126"/>
    <w:rsid w:val="00244A16"/>
    <w:rsid w:val="00244F79"/>
    <w:rsid w:val="00245707"/>
    <w:rsid w:val="00245AA1"/>
    <w:rsid w:val="00245E8A"/>
    <w:rsid w:val="00246128"/>
    <w:rsid w:val="002462A9"/>
    <w:rsid w:val="00246527"/>
    <w:rsid w:val="0024665B"/>
    <w:rsid w:val="002469BB"/>
    <w:rsid w:val="00246D17"/>
    <w:rsid w:val="00247164"/>
    <w:rsid w:val="0024728D"/>
    <w:rsid w:val="00247787"/>
    <w:rsid w:val="002478FF"/>
    <w:rsid w:val="00250465"/>
    <w:rsid w:val="00251131"/>
    <w:rsid w:val="00251D3E"/>
    <w:rsid w:val="00251DC7"/>
    <w:rsid w:val="002525AE"/>
    <w:rsid w:val="00252614"/>
    <w:rsid w:val="00252A92"/>
    <w:rsid w:val="00253284"/>
    <w:rsid w:val="002533F8"/>
    <w:rsid w:val="0025374D"/>
    <w:rsid w:val="00253A8A"/>
    <w:rsid w:val="0025416E"/>
    <w:rsid w:val="002545A3"/>
    <w:rsid w:val="0025576A"/>
    <w:rsid w:val="00255873"/>
    <w:rsid w:val="002559E0"/>
    <w:rsid w:val="00256458"/>
    <w:rsid w:val="002567CC"/>
    <w:rsid w:val="002569A6"/>
    <w:rsid w:val="002571DB"/>
    <w:rsid w:val="00257992"/>
    <w:rsid w:val="00257F41"/>
    <w:rsid w:val="00257FE7"/>
    <w:rsid w:val="00261029"/>
    <w:rsid w:val="0026175A"/>
    <w:rsid w:val="00261B91"/>
    <w:rsid w:val="0026250E"/>
    <w:rsid w:val="00262D36"/>
    <w:rsid w:val="00262FB0"/>
    <w:rsid w:val="002636CC"/>
    <w:rsid w:val="00263AD4"/>
    <w:rsid w:val="002641AF"/>
    <w:rsid w:val="0026423D"/>
    <w:rsid w:val="00264325"/>
    <w:rsid w:val="00264A4D"/>
    <w:rsid w:val="00264E4B"/>
    <w:rsid w:val="0026587F"/>
    <w:rsid w:val="0026590F"/>
    <w:rsid w:val="00266380"/>
    <w:rsid w:val="002669E2"/>
    <w:rsid w:val="002672EA"/>
    <w:rsid w:val="00267A93"/>
    <w:rsid w:val="00270018"/>
    <w:rsid w:val="002706BA"/>
    <w:rsid w:val="002709F4"/>
    <w:rsid w:val="00271427"/>
    <w:rsid w:val="002717B7"/>
    <w:rsid w:val="00271B16"/>
    <w:rsid w:val="00271E5E"/>
    <w:rsid w:val="002723EE"/>
    <w:rsid w:val="002727CF"/>
    <w:rsid w:val="0027287B"/>
    <w:rsid w:val="00272BD1"/>
    <w:rsid w:val="0027383C"/>
    <w:rsid w:val="00273BE8"/>
    <w:rsid w:val="00273C22"/>
    <w:rsid w:val="00275080"/>
    <w:rsid w:val="00275165"/>
    <w:rsid w:val="002754D2"/>
    <w:rsid w:val="002755A8"/>
    <w:rsid w:val="00275707"/>
    <w:rsid w:val="0027637D"/>
    <w:rsid w:val="00276B1C"/>
    <w:rsid w:val="00277904"/>
    <w:rsid w:val="00277B80"/>
    <w:rsid w:val="002805A4"/>
    <w:rsid w:val="00280767"/>
    <w:rsid w:val="00280859"/>
    <w:rsid w:val="00280F1D"/>
    <w:rsid w:val="00281580"/>
    <w:rsid w:val="00281B24"/>
    <w:rsid w:val="00282604"/>
    <w:rsid w:val="00282986"/>
    <w:rsid w:val="00282A0D"/>
    <w:rsid w:val="00282C91"/>
    <w:rsid w:val="00282D94"/>
    <w:rsid w:val="00283B80"/>
    <w:rsid w:val="00283D24"/>
    <w:rsid w:val="00283D5B"/>
    <w:rsid w:val="00284DE7"/>
    <w:rsid w:val="00284EB2"/>
    <w:rsid w:val="00285359"/>
    <w:rsid w:val="00285A15"/>
    <w:rsid w:val="00285F7E"/>
    <w:rsid w:val="00286285"/>
    <w:rsid w:val="00286F94"/>
    <w:rsid w:val="00287E3C"/>
    <w:rsid w:val="0029099F"/>
    <w:rsid w:val="00290B90"/>
    <w:rsid w:val="00290C04"/>
    <w:rsid w:val="0029146D"/>
    <w:rsid w:val="00291683"/>
    <w:rsid w:val="002917CC"/>
    <w:rsid w:val="00292C05"/>
    <w:rsid w:val="00292D1F"/>
    <w:rsid w:val="002936B0"/>
    <w:rsid w:val="0029398C"/>
    <w:rsid w:val="00293B24"/>
    <w:rsid w:val="00293D7E"/>
    <w:rsid w:val="0029453A"/>
    <w:rsid w:val="0029485D"/>
    <w:rsid w:val="002949B9"/>
    <w:rsid w:val="00294A70"/>
    <w:rsid w:val="00294BE8"/>
    <w:rsid w:val="00295060"/>
    <w:rsid w:val="00295094"/>
    <w:rsid w:val="00295583"/>
    <w:rsid w:val="002957CD"/>
    <w:rsid w:val="00295805"/>
    <w:rsid w:val="00296299"/>
    <w:rsid w:val="002979E9"/>
    <w:rsid w:val="00297D97"/>
    <w:rsid w:val="002A028C"/>
    <w:rsid w:val="002A048C"/>
    <w:rsid w:val="002A07DB"/>
    <w:rsid w:val="002A0CBE"/>
    <w:rsid w:val="002A1318"/>
    <w:rsid w:val="002A13D6"/>
    <w:rsid w:val="002A1A8D"/>
    <w:rsid w:val="002A20AB"/>
    <w:rsid w:val="002A2FC8"/>
    <w:rsid w:val="002A3696"/>
    <w:rsid w:val="002A3FC2"/>
    <w:rsid w:val="002A4639"/>
    <w:rsid w:val="002A4BAE"/>
    <w:rsid w:val="002A4C89"/>
    <w:rsid w:val="002A5039"/>
    <w:rsid w:val="002A5C90"/>
    <w:rsid w:val="002A5EB8"/>
    <w:rsid w:val="002A6B3D"/>
    <w:rsid w:val="002A7365"/>
    <w:rsid w:val="002A7396"/>
    <w:rsid w:val="002A78CC"/>
    <w:rsid w:val="002A7B97"/>
    <w:rsid w:val="002A7CFD"/>
    <w:rsid w:val="002A7EC7"/>
    <w:rsid w:val="002B03CA"/>
    <w:rsid w:val="002B03D8"/>
    <w:rsid w:val="002B0686"/>
    <w:rsid w:val="002B0C12"/>
    <w:rsid w:val="002B0EF3"/>
    <w:rsid w:val="002B14F6"/>
    <w:rsid w:val="002B1B80"/>
    <w:rsid w:val="002B1EAD"/>
    <w:rsid w:val="002B208A"/>
    <w:rsid w:val="002B2FF8"/>
    <w:rsid w:val="002B3734"/>
    <w:rsid w:val="002B3C76"/>
    <w:rsid w:val="002B49F2"/>
    <w:rsid w:val="002B4D30"/>
    <w:rsid w:val="002B5026"/>
    <w:rsid w:val="002B542A"/>
    <w:rsid w:val="002B57D6"/>
    <w:rsid w:val="002B5911"/>
    <w:rsid w:val="002B5BD4"/>
    <w:rsid w:val="002B5E86"/>
    <w:rsid w:val="002B5F27"/>
    <w:rsid w:val="002B6386"/>
    <w:rsid w:val="002B7011"/>
    <w:rsid w:val="002B70B6"/>
    <w:rsid w:val="002B744C"/>
    <w:rsid w:val="002B758A"/>
    <w:rsid w:val="002B7742"/>
    <w:rsid w:val="002C0076"/>
    <w:rsid w:val="002C0835"/>
    <w:rsid w:val="002C1ABB"/>
    <w:rsid w:val="002C1CA8"/>
    <w:rsid w:val="002C1D6A"/>
    <w:rsid w:val="002C2ADB"/>
    <w:rsid w:val="002C2CEA"/>
    <w:rsid w:val="002C2DB7"/>
    <w:rsid w:val="002C3175"/>
    <w:rsid w:val="002C31E9"/>
    <w:rsid w:val="002C322C"/>
    <w:rsid w:val="002C4080"/>
    <w:rsid w:val="002C4A5A"/>
    <w:rsid w:val="002C4DAA"/>
    <w:rsid w:val="002C524E"/>
    <w:rsid w:val="002C5286"/>
    <w:rsid w:val="002C5779"/>
    <w:rsid w:val="002C5C75"/>
    <w:rsid w:val="002C65E2"/>
    <w:rsid w:val="002C6BBE"/>
    <w:rsid w:val="002C75E0"/>
    <w:rsid w:val="002C7B84"/>
    <w:rsid w:val="002C7DA4"/>
    <w:rsid w:val="002D0CAF"/>
    <w:rsid w:val="002D0D37"/>
    <w:rsid w:val="002D0EA0"/>
    <w:rsid w:val="002D0EAB"/>
    <w:rsid w:val="002D0F2E"/>
    <w:rsid w:val="002D0F58"/>
    <w:rsid w:val="002D24DA"/>
    <w:rsid w:val="002D2C4A"/>
    <w:rsid w:val="002D2C6C"/>
    <w:rsid w:val="002D3268"/>
    <w:rsid w:val="002D42B4"/>
    <w:rsid w:val="002D4468"/>
    <w:rsid w:val="002D48C5"/>
    <w:rsid w:val="002D4CD9"/>
    <w:rsid w:val="002D5351"/>
    <w:rsid w:val="002D5B02"/>
    <w:rsid w:val="002D61D3"/>
    <w:rsid w:val="002D6D9A"/>
    <w:rsid w:val="002D774D"/>
    <w:rsid w:val="002D7898"/>
    <w:rsid w:val="002E1288"/>
    <w:rsid w:val="002E1377"/>
    <w:rsid w:val="002E1964"/>
    <w:rsid w:val="002E24EB"/>
    <w:rsid w:val="002E28F2"/>
    <w:rsid w:val="002E2CD1"/>
    <w:rsid w:val="002E2EAE"/>
    <w:rsid w:val="002E2FB6"/>
    <w:rsid w:val="002E3551"/>
    <w:rsid w:val="002E3C03"/>
    <w:rsid w:val="002E3D46"/>
    <w:rsid w:val="002E3E48"/>
    <w:rsid w:val="002E49FC"/>
    <w:rsid w:val="002E4C1B"/>
    <w:rsid w:val="002E4E7E"/>
    <w:rsid w:val="002E5265"/>
    <w:rsid w:val="002E5699"/>
    <w:rsid w:val="002E59F3"/>
    <w:rsid w:val="002E5E1A"/>
    <w:rsid w:val="002E5E96"/>
    <w:rsid w:val="002E66DB"/>
    <w:rsid w:val="002E688E"/>
    <w:rsid w:val="002E6A3F"/>
    <w:rsid w:val="002E6D95"/>
    <w:rsid w:val="002E6FE8"/>
    <w:rsid w:val="002E747C"/>
    <w:rsid w:val="002E74BA"/>
    <w:rsid w:val="002F0048"/>
    <w:rsid w:val="002F01D9"/>
    <w:rsid w:val="002F032F"/>
    <w:rsid w:val="002F0692"/>
    <w:rsid w:val="002F06CA"/>
    <w:rsid w:val="002F0CC4"/>
    <w:rsid w:val="002F12FF"/>
    <w:rsid w:val="002F1602"/>
    <w:rsid w:val="002F1B09"/>
    <w:rsid w:val="002F1F4D"/>
    <w:rsid w:val="002F204C"/>
    <w:rsid w:val="002F234D"/>
    <w:rsid w:val="002F2728"/>
    <w:rsid w:val="002F34EE"/>
    <w:rsid w:val="002F3CCF"/>
    <w:rsid w:val="002F4147"/>
    <w:rsid w:val="002F442B"/>
    <w:rsid w:val="002F49F5"/>
    <w:rsid w:val="002F5116"/>
    <w:rsid w:val="002F5439"/>
    <w:rsid w:val="002F60DF"/>
    <w:rsid w:val="002F64F0"/>
    <w:rsid w:val="002F65A3"/>
    <w:rsid w:val="002F696F"/>
    <w:rsid w:val="002F7444"/>
    <w:rsid w:val="002F7BA0"/>
    <w:rsid w:val="002F7BEB"/>
    <w:rsid w:val="002F7DAA"/>
    <w:rsid w:val="00300399"/>
    <w:rsid w:val="0030151E"/>
    <w:rsid w:val="00301701"/>
    <w:rsid w:val="00301B31"/>
    <w:rsid w:val="003022D5"/>
    <w:rsid w:val="00302863"/>
    <w:rsid w:val="00302E27"/>
    <w:rsid w:val="00302FD0"/>
    <w:rsid w:val="0030334D"/>
    <w:rsid w:val="00303D52"/>
    <w:rsid w:val="00303DD5"/>
    <w:rsid w:val="00304370"/>
    <w:rsid w:val="00304CD2"/>
    <w:rsid w:val="00304D82"/>
    <w:rsid w:val="0030517C"/>
    <w:rsid w:val="00305182"/>
    <w:rsid w:val="0030574E"/>
    <w:rsid w:val="00305B8A"/>
    <w:rsid w:val="00306328"/>
    <w:rsid w:val="003070F0"/>
    <w:rsid w:val="00307429"/>
    <w:rsid w:val="0030745B"/>
    <w:rsid w:val="003074DF"/>
    <w:rsid w:val="00310FD8"/>
    <w:rsid w:val="0031110F"/>
    <w:rsid w:val="00311F82"/>
    <w:rsid w:val="003124C7"/>
    <w:rsid w:val="003127CD"/>
    <w:rsid w:val="00312E38"/>
    <w:rsid w:val="00313020"/>
    <w:rsid w:val="00313611"/>
    <w:rsid w:val="00313658"/>
    <w:rsid w:val="00313B39"/>
    <w:rsid w:val="00313F34"/>
    <w:rsid w:val="00314586"/>
    <w:rsid w:val="00314AE9"/>
    <w:rsid w:val="0031518A"/>
    <w:rsid w:val="0031565F"/>
    <w:rsid w:val="00315CD9"/>
    <w:rsid w:val="00316265"/>
    <w:rsid w:val="003162E4"/>
    <w:rsid w:val="00316637"/>
    <w:rsid w:val="00317284"/>
    <w:rsid w:val="0031738C"/>
    <w:rsid w:val="003173B9"/>
    <w:rsid w:val="00317720"/>
    <w:rsid w:val="00321C29"/>
    <w:rsid w:val="0032233D"/>
    <w:rsid w:val="003229DA"/>
    <w:rsid w:val="00322B07"/>
    <w:rsid w:val="00322C36"/>
    <w:rsid w:val="00323D83"/>
    <w:rsid w:val="00324D79"/>
    <w:rsid w:val="0032554E"/>
    <w:rsid w:val="003257AC"/>
    <w:rsid w:val="003266A7"/>
    <w:rsid w:val="003270D7"/>
    <w:rsid w:val="00327378"/>
    <w:rsid w:val="00327D7D"/>
    <w:rsid w:val="003304F0"/>
    <w:rsid w:val="0033116D"/>
    <w:rsid w:val="00331A3B"/>
    <w:rsid w:val="00331DE7"/>
    <w:rsid w:val="00331E0A"/>
    <w:rsid w:val="00332351"/>
    <w:rsid w:val="0033497A"/>
    <w:rsid w:val="00334BFD"/>
    <w:rsid w:val="00334D43"/>
    <w:rsid w:val="00335041"/>
    <w:rsid w:val="00335EA6"/>
    <w:rsid w:val="00335EE6"/>
    <w:rsid w:val="00336692"/>
    <w:rsid w:val="003369E5"/>
    <w:rsid w:val="003378F6"/>
    <w:rsid w:val="003403E9"/>
    <w:rsid w:val="003413ED"/>
    <w:rsid w:val="003417AF"/>
    <w:rsid w:val="00341DBF"/>
    <w:rsid w:val="00341EF7"/>
    <w:rsid w:val="00341FD2"/>
    <w:rsid w:val="0034252D"/>
    <w:rsid w:val="00342B47"/>
    <w:rsid w:val="00342DDA"/>
    <w:rsid w:val="00342E37"/>
    <w:rsid w:val="003432B0"/>
    <w:rsid w:val="0034367F"/>
    <w:rsid w:val="003437DB"/>
    <w:rsid w:val="003439A9"/>
    <w:rsid w:val="00344EED"/>
    <w:rsid w:val="003450EF"/>
    <w:rsid w:val="00345FC5"/>
    <w:rsid w:val="00346406"/>
    <w:rsid w:val="00346733"/>
    <w:rsid w:val="00346C25"/>
    <w:rsid w:val="00346FDF"/>
    <w:rsid w:val="00347055"/>
    <w:rsid w:val="0034772B"/>
    <w:rsid w:val="0035007D"/>
    <w:rsid w:val="003507AD"/>
    <w:rsid w:val="00350805"/>
    <w:rsid w:val="00350CD6"/>
    <w:rsid w:val="003510EA"/>
    <w:rsid w:val="003514B6"/>
    <w:rsid w:val="003516A3"/>
    <w:rsid w:val="00351D20"/>
    <w:rsid w:val="003533CA"/>
    <w:rsid w:val="00353408"/>
    <w:rsid w:val="0035342B"/>
    <w:rsid w:val="003538FA"/>
    <w:rsid w:val="00353C03"/>
    <w:rsid w:val="003544AF"/>
    <w:rsid w:val="003546FC"/>
    <w:rsid w:val="0035477F"/>
    <w:rsid w:val="00354A8D"/>
    <w:rsid w:val="00354BA8"/>
    <w:rsid w:val="0035506A"/>
    <w:rsid w:val="00355ADF"/>
    <w:rsid w:val="00356392"/>
    <w:rsid w:val="003563FB"/>
    <w:rsid w:val="0035707B"/>
    <w:rsid w:val="0035754B"/>
    <w:rsid w:val="003578EC"/>
    <w:rsid w:val="00357BDE"/>
    <w:rsid w:val="00357D58"/>
    <w:rsid w:val="00357EFD"/>
    <w:rsid w:val="00357F02"/>
    <w:rsid w:val="0035A00F"/>
    <w:rsid w:val="00360920"/>
    <w:rsid w:val="003609A8"/>
    <w:rsid w:val="003612E8"/>
    <w:rsid w:val="00361334"/>
    <w:rsid w:val="00361412"/>
    <w:rsid w:val="00361BF8"/>
    <w:rsid w:val="00361DB7"/>
    <w:rsid w:val="003625D3"/>
    <w:rsid w:val="00362880"/>
    <w:rsid w:val="00362897"/>
    <w:rsid w:val="00362EEB"/>
    <w:rsid w:val="0036310B"/>
    <w:rsid w:val="003633C1"/>
    <w:rsid w:val="00363582"/>
    <w:rsid w:val="003642FD"/>
    <w:rsid w:val="003650F4"/>
    <w:rsid w:val="00365688"/>
    <w:rsid w:val="003658A1"/>
    <w:rsid w:val="003663AD"/>
    <w:rsid w:val="00366831"/>
    <w:rsid w:val="00366A7C"/>
    <w:rsid w:val="00366EF5"/>
    <w:rsid w:val="00367476"/>
    <w:rsid w:val="00367B06"/>
    <w:rsid w:val="003703BB"/>
    <w:rsid w:val="00370534"/>
    <w:rsid w:val="00370C55"/>
    <w:rsid w:val="00370D0B"/>
    <w:rsid w:val="0037137B"/>
    <w:rsid w:val="0037185C"/>
    <w:rsid w:val="00371C36"/>
    <w:rsid w:val="00371E8E"/>
    <w:rsid w:val="00372068"/>
    <w:rsid w:val="00372383"/>
    <w:rsid w:val="003724FA"/>
    <w:rsid w:val="00372BBE"/>
    <w:rsid w:val="00373156"/>
    <w:rsid w:val="003731D6"/>
    <w:rsid w:val="0037375E"/>
    <w:rsid w:val="00373A01"/>
    <w:rsid w:val="00373F0A"/>
    <w:rsid w:val="0037488E"/>
    <w:rsid w:val="00374993"/>
    <w:rsid w:val="003757A3"/>
    <w:rsid w:val="00376051"/>
    <w:rsid w:val="0037625A"/>
    <w:rsid w:val="003762C5"/>
    <w:rsid w:val="00376527"/>
    <w:rsid w:val="003767CA"/>
    <w:rsid w:val="00376842"/>
    <w:rsid w:val="00376916"/>
    <w:rsid w:val="00376A61"/>
    <w:rsid w:val="0037743A"/>
    <w:rsid w:val="00380778"/>
    <w:rsid w:val="0038091B"/>
    <w:rsid w:val="00380BBF"/>
    <w:rsid w:val="00380F98"/>
    <w:rsid w:val="00381308"/>
    <w:rsid w:val="00381470"/>
    <w:rsid w:val="003816D5"/>
    <w:rsid w:val="0038190F"/>
    <w:rsid w:val="0038229C"/>
    <w:rsid w:val="0038275B"/>
    <w:rsid w:val="00382843"/>
    <w:rsid w:val="00382E71"/>
    <w:rsid w:val="00382F37"/>
    <w:rsid w:val="003831DE"/>
    <w:rsid w:val="00383905"/>
    <w:rsid w:val="003840B7"/>
    <w:rsid w:val="003841FC"/>
    <w:rsid w:val="00384243"/>
    <w:rsid w:val="003843C8"/>
    <w:rsid w:val="00384444"/>
    <w:rsid w:val="0038485C"/>
    <w:rsid w:val="003849CC"/>
    <w:rsid w:val="00384D62"/>
    <w:rsid w:val="00384F16"/>
    <w:rsid w:val="00385615"/>
    <w:rsid w:val="00385F31"/>
    <w:rsid w:val="00385F8D"/>
    <w:rsid w:val="00386B4A"/>
    <w:rsid w:val="00386E42"/>
    <w:rsid w:val="00386E78"/>
    <w:rsid w:val="0038736A"/>
    <w:rsid w:val="0039076F"/>
    <w:rsid w:val="00390B74"/>
    <w:rsid w:val="00390C7B"/>
    <w:rsid w:val="003911EE"/>
    <w:rsid w:val="00391B85"/>
    <w:rsid w:val="00391C64"/>
    <w:rsid w:val="00392472"/>
    <w:rsid w:val="003924B8"/>
    <w:rsid w:val="00392B03"/>
    <w:rsid w:val="00392D09"/>
    <w:rsid w:val="00392F0A"/>
    <w:rsid w:val="00393A79"/>
    <w:rsid w:val="003940C9"/>
    <w:rsid w:val="003941C7"/>
    <w:rsid w:val="00394326"/>
    <w:rsid w:val="003945CB"/>
    <w:rsid w:val="00394709"/>
    <w:rsid w:val="00394895"/>
    <w:rsid w:val="00394B41"/>
    <w:rsid w:val="00394D85"/>
    <w:rsid w:val="00395561"/>
    <w:rsid w:val="00395B64"/>
    <w:rsid w:val="00395D20"/>
    <w:rsid w:val="00396001"/>
    <w:rsid w:val="003960D8"/>
    <w:rsid w:val="00396886"/>
    <w:rsid w:val="00397600"/>
    <w:rsid w:val="003976EC"/>
    <w:rsid w:val="00397B5E"/>
    <w:rsid w:val="00397EF2"/>
    <w:rsid w:val="003A044A"/>
    <w:rsid w:val="003A04C8"/>
    <w:rsid w:val="003A0721"/>
    <w:rsid w:val="003A07F2"/>
    <w:rsid w:val="003A18F8"/>
    <w:rsid w:val="003A1CF2"/>
    <w:rsid w:val="003A1E3B"/>
    <w:rsid w:val="003A2187"/>
    <w:rsid w:val="003A22A1"/>
    <w:rsid w:val="003A237B"/>
    <w:rsid w:val="003A2A1C"/>
    <w:rsid w:val="003A3A79"/>
    <w:rsid w:val="003A3BEF"/>
    <w:rsid w:val="003A3D5E"/>
    <w:rsid w:val="003A3E41"/>
    <w:rsid w:val="003A3FE7"/>
    <w:rsid w:val="003A47BA"/>
    <w:rsid w:val="003A4820"/>
    <w:rsid w:val="003A4894"/>
    <w:rsid w:val="003A4B93"/>
    <w:rsid w:val="003A5029"/>
    <w:rsid w:val="003A52D2"/>
    <w:rsid w:val="003A6A08"/>
    <w:rsid w:val="003A6E78"/>
    <w:rsid w:val="003A739A"/>
    <w:rsid w:val="003A76DA"/>
    <w:rsid w:val="003B001D"/>
    <w:rsid w:val="003B033E"/>
    <w:rsid w:val="003B17CB"/>
    <w:rsid w:val="003B203F"/>
    <w:rsid w:val="003B2831"/>
    <w:rsid w:val="003B33C4"/>
    <w:rsid w:val="003B3A0C"/>
    <w:rsid w:val="003B3EBA"/>
    <w:rsid w:val="003B40B3"/>
    <w:rsid w:val="003B46C6"/>
    <w:rsid w:val="003B4DEE"/>
    <w:rsid w:val="003B5793"/>
    <w:rsid w:val="003B5EB2"/>
    <w:rsid w:val="003B6397"/>
    <w:rsid w:val="003B6691"/>
    <w:rsid w:val="003B6CD4"/>
    <w:rsid w:val="003B7345"/>
    <w:rsid w:val="003B7758"/>
    <w:rsid w:val="003B7E6A"/>
    <w:rsid w:val="003B7F8E"/>
    <w:rsid w:val="003C02EB"/>
    <w:rsid w:val="003C03A6"/>
    <w:rsid w:val="003C0AEF"/>
    <w:rsid w:val="003C0BF6"/>
    <w:rsid w:val="003C16B3"/>
    <w:rsid w:val="003C1B52"/>
    <w:rsid w:val="003C20F1"/>
    <w:rsid w:val="003C2762"/>
    <w:rsid w:val="003C2B43"/>
    <w:rsid w:val="003C2B82"/>
    <w:rsid w:val="003C4575"/>
    <w:rsid w:val="003C490B"/>
    <w:rsid w:val="003C4EC8"/>
    <w:rsid w:val="003C4F9D"/>
    <w:rsid w:val="003C5542"/>
    <w:rsid w:val="003C5EF8"/>
    <w:rsid w:val="003C6060"/>
    <w:rsid w:val="003C69AA"/>
    <w:rsid w:val="003C6D22"/>
    <w:rsid w:val="003C6F74"/>
    <w:rsid w:val="003D0457"/>
    <w:rsid w:val="003D090C"/>
    <w:rsid w:val="003D0EB8"/>
    <w:rsid w:val="003D10AB"/>
    <w:rsid w:val="003D11C4"/>
    <w:rsid w:val="003D11D0"/>
    <w:rsid w:val="003D172F"/>
    <w:rsid w:val="003D257D"/>
    <w:rsid w:val="003D263B"/>
    <w:rsid w:val="003D2BC8"/>
    <w:rsid w:val="003D2C08"/>
    <w:rsid w:val="003D321F"/>
    <w:rsid w:val="003D349B"/>
    <w:rsid w:val="003D379E"/>
    <w:rsid w:val="003D422A"/>
    <w:rsid w:val="003D430E"/>
    <w:rsid w:val="003D43AD"/>
    <w:rsid w:val="003D4B5D"/>
    <w:rsid w:val="003D4CE4"/>
    <w:rsid w:val="003D4F25"/>
    <w:rsid w:val="003D521F"/>
    <w:rsid w:val="003D52E7"/>
    <w:rsid w:val="003D5442"/>
    <w:rsid w:val="003D5A4D"/>
    <w:rsid w:val="003D6772"/>
    <w:rsid w:val="003D6B38"/>
    <w:rsid w:val="003D6C0C"/>
    <w:rsid w:val="003D6D02"/>
    <w:rsid w:val="003D7E38"/>
    <w:rsid w:val="003E0662"/>
    <w:rsid w:val="003E0D57"/>
    <w:rsid w:val="003E0DEA"/>
    <w:rsid w:val="003E0E32"/>
    <w:rsid w:val="003E1CA2"/>
    <w:rsid w:val="003E2042"/>
    <w:rsid w:val="003E2349"/>
    <w:rsid w:val="003E2B7E"/>
    <w:rsid w:val="003E3564"/>
    <w:rsid w:val="003E4363"/>
    <w:rsid w:val="003E450B"/>
    <w:rsid w:val="003E4AAF"/>
    <w:rsid w:val="003E502F"/>
    <w:rsid w:val="003E50CE"/>
    <w:rsid w:val="003E53B7"/>
    <w:rsid w:val="003E5BE8"/>
    <w:rsid w:val="003E6670"/>
    <w:rsid w:val="003E69BA"/>
    <w:rsid w:val="003E6B0B"/>
    <w:rsid w:val="003E7455"/>
    <w:rsid w:val="003E77BA"/>
    <w:rsid w:val="003E7CD3"/>
    <w:rsid w:val="003E7E88"/>
    <w:rsid w:val="003F0272"/>
    <w:rsid w:val="003F0481"/>
    <w:rsid w:val="003F0625"/>
    <w:rsid w:val="003F0C91"/>
    <w:rsid w:val="003F0FE8"/>
    <w:rsid w:val="003F118F"/>
    <w:rsid w:val="003F19B1"/>
    <w:rsid w:val="003F1DBE"/>
    <w:rsid w:val="003F1E64"/>
    <w:rsid w:val="003F204B"/>
    <w:rsid w:val="003F2471"/>
    <w:rsid w:val="003F2966"/>
    <w:rsid w:val="003F2F5B"/>
    <w:rsid w:val="003F36E9"/>
    <w:rsid w:val="003F3A7D"/>
    <w:rsid w:val="003F3AC6"/>
    <w:rsid w:val="003F3C3B"/>
    <w:rsid w:val="003F3E1E"/>
    <w:rsid w:val="003F42E3"/>
    <w:rsid w:val="003F4646"/>
    <w:rsid w:val="003F4689"/>
    <w:rsid w:val="003F4D5A"/>
    <w:rsid w:val="003F536E"/>
    <w:rsid w:val="003F55BB"/>
    <w:rsid w:val="003F59D2"/>
    <w:rsid w:val="003F5B2C"/>
    <w:rsid w:val="003F5D04"/>
    <w:rsid w:val="003F63BF"/>
    <w:rsid w:val="003F6466"/>
    <w:rsid w:val="003F6E50"/>
    <w:rsid w:val="003F71BD"/>
    <w:rsid w:val="003F739E"/>
    <w:rsid w:val="003F79C7"/>
    <w:rsid w:val="003F7F25"/>
    <w:rsid w:val="004000CB"/>
    <w:rsid w:val="00400F05"/>
    <w:rsid w:val="00403328"/>
    <w:rsid w:val="00403517"/>
    <w:rsid w:val="004036FB"/>
    <w:rsid w:val="004038FE"/>
    <w:rsid w:val="00403B6A"/>
    <w:rsid w:val="00403EAA"/>
    <w:rsid w:val="00403F0A"/>
    <w:rsid w:val="00403F38"/>
    <w:rsid w:val="004045BB"/>
    <w:rsid w:val="00404830"/>
    <w:rsid w:val="00404BF0"/>
    <w:rsid w:val="004050E4"/>
    <w:rsid w:val="004051F3"/>
    <w:rsid w:val="00405711"/>
    <w:rsid w:val="0040601F"/>
    <w:rsid w:val="00406089"/>
    <w:rsid w:val="004064BD"/>
    <w:rsid w:val="00406666"/>
    <w:rsid w:val="00406710"/>
    <w:rsid w:val="00407579"/>
    <w:rsid w:val="004075F0"/>
    <w:rsid w:val="004103A3"/>
    <w:rsid w:val="004104C8"/>
    <w:rsid w:val="004105DD"/>
    <w:rsid w:val="0041114C"/>
    <w:rsid w:val="00411D24"/>
    <w:rsid w:val="00412788"/>
    <w:rsid w:val="00412D99"/>
    <w:rsid w:val="00412DF7"/>
    <w:rsid w:val="0041312A"/>
    <w:rsid w:val="00413793"/>
    <w:rsid w:val="004138FD"/>
    <w:rsid w:val="00413CC8"/>
    <w:rsid w:val="00414BEA"/>
    <w:rsid w:val="00415A5E"/>
    <w:rsid w:val="004169EF"/>
    <w:rsid w:val="00416B08"/>
    <w:rsid w:val="00416CC6"/>
    <w:rsid w:val="00416F30"/>
    <w:rsid w:val="00416F58"/>
    <w:rsid w:val="00417E2E"/>
    <w:rsid w:val="004202B6"/>
    <w:rsid w:val="004202D5"/>
    <w:rsid w:val="00420B3D"/>
    <w:rsid w:val="00420B50"/>
    <w:rsid w:val="00420E71"/>
    <w:rsid w:val="00421138"/>
    <w:rsid w:val="0042123F"/>
    <w:rsid w:val="00421CD2"/>
    <w:rsid w:val="00421FB4"/>
    <w:rsid w:val="00422081"/>
    <w:rsid w:val="0042212A"/>
    <w:rsid w:val="0042265B"/>
    <w:rsid w:val="00422831"/>
    <w:rsid w:val="0042286E"/>
    <w:rsid w:val="00422AD7"/>
    <w:rsid w:val="00422F57"/>
    <w:rsid w:val="004232EE"/>
    <w:rsid w:val="00423446"/>
    <w:rsid w:val="004234C7"/>
    <w:rsid w:val="004234E0"/>
    <w:rsid w:val="00423708"/>
    <w:rsid w:val="004237B3"/>
    <w:rsid w:val="00423CFF"/>
    <w:rsid w:val="00423E22"/>
    <w:rsid w:val="00423EBC"/>
    <w:rsid w:val="004241FE"/>
    <w:rsid w:val="0042458C"/>
    <w:rsid w:val="00424D09"/>
    <w:rsid w:val="004263AF"/>
    <w:rsid w:val="00426820"/>
    <w:rsid w:val="00427181"/>
    <w:rsid w:val="0042723A"/>
    <w:rsid w:val="00427697"/>
    <w:rsid w:val="00427749"/>
    <w:rsid w:val="0042797F"/>
    <w:rsid w:val="00427A5E"/>
    <w:rsid w:val="00427AAB"/>
    <w:rsid w:val="00427C80"/>
    <w:rsid w:val="00427CAA"/>
    <w:rsid w:val="00430205"/>
    <w:rsid w:val="00430B94"/>
    <w:rsid w:val="00430BED"/>
    <w:rsid w:val="004311E3"/>
    <w:rsid w:val="004312BA"/>
    <w:rsid w:val="00431BDB"/>
    <w:rsid w:val="00431F7D"/>
    <w:rsid w:val="00432671"/>
    <w:rsid w:val="00432C04"/>
    <w:rsid w:val="00432EAD"/>
    <w:rsid w:val="0043311B"/>
    <w:rsid w:val="00434539"/>
    <w:rsid w:val="00434B48"/>
    <w:rsid w:val="0043519A"/>
    <w:rsid w:val="004358EA"/>
    <w:rsid w:val="00435EDB"/>
    <w:rsid w:val="00436172"/>
    <w:rsid w:val="00436D74"/>
    <w:rsid w:val="00437670"/>
    <w:rsid w:val="00437CE7"/>
    <w:rsid w:val="00440490"/>
    <w:rsid w:val="00440AC7"/>
    <w:rsid w:val="00440AC8"/>
    <w:rsid w:val="00441103"/>
    <w:rsid w:val="00441A26"/>
    <w:rsid w:val="00442477"/>
    <w:rsid w:val="004426F3"/>
    <w:rsid w:val="00442A52"/>
    <w:rsid w:val="00442BB2"/>
    <w:rsid w:val="00442DD1"/>
    <w:rsid w:val="00442F3E"/>
    <w:rsid w:val="00443C04"/>
    <w:rsid w:val="00443D05"/>
    <w:rsid w:val="00443D7E"/>
    <w:rsid w:val="00443F5E"/>
    <w:rsid w:val="00444E26"/>
    <w:rsid w:val="00445FC9"/>
    <w:rsid w:val="00446041"/>
    <w:rsid w:val="004463AC"/>
    <w:rsid w:val="004468A5"/>
    <w:rsid w:val="004472B6"/>
    <w:rsid w:val="0044745D"/>
    <w:rsid w:val="00447CDD"/>
    <w:rsid w:val="004502C3"/>
    <w:rsid w:val="00450A22"/>
    <w:rsid w:val="00450C7F"/>
    <w:rsid w:val="00451A37"/>
    <w:rsid w:val="00451B19"/>
    <w:rsid w:val="00451D8D"/>
    <w:rsid w:val="00452F7D"/>
    <w:rsid w:val="0045340A"/>
    <w:rsid w:val="004535E7"/>
    <w:rsid w:val="00453A16"/>
    <w:rsid w:val="0045430A"/>
    <w:rsid w:val="00454720"/>
    <w:rsid w:val="00455BDC"/>
    <w:rsid w:val="0045626D"/>
    <w:rsid w:val="004567FC"/>
    <w:rsid w:val="004571CD"/>
    <w:rsid w:val="0045725D"/>
    <w:rsid w:val="00457618"/>
    <w:rsid w:val="00457889"/>
    <w:rsid w:val="00457A63"/>
    <w:rsid w:val="00460148"/>
    <w:rsid w:val="0046018E"/>
    <w:rsid w:val="00460602"/>
    <w:rsid w:val="0046128E"/>
    <w:rsid w:val="00461597"/>
    <w:rsid w:val="004616C4"/>
    <w:rsid w:val="004617CF"/>
    <w:rsid w:val="00461A8C"/>
    <w:rsid w:val="00461C3F"/>
    <w:rsid w:val="0046243C"/>
    <w:rsid w:val="00463210"/>
    <w:rsid w:val="004632A8"/>
    <w:rsid w:val="004633F1"/>
    <w:rsid w:val="00463A9D"/>
    <w:rsid w:val="00463BFE"/>
    <w:rsid w:val="00463DBF"/>
    <w:rsid w:val="00463EA0"/>
    <w:rsid w:val="00463F0F"/>
    <w:rsid w:val="004645F3"/>
    <w:rsid w:val="004647F0"/>
    <w:rsid w:val="00464A6D"/>
    <w:rsid w:val="00464A90"/>
    <w:rsid w:val="004651A4"/>
    <w:rsid w:val="0046544D"/>
    <w:rsid w:val="0046552D"/>
    <w:rsid w:val="004658C8"/>
    <w:rsid w:val="0046660A"/>
    <w:rsid w:val="00466D52"/>
    <w:rsid w:val="00466D7E"/>
    <w:rsid w:val="004673A3"/>
    <w:rsid w:val="00467527"/>
    <w:rsid w:val="00467743"/>
    <w:rsid w:val="004677E9"/>
    <w:rsid w:val="00467B2D"/>
    <w:rsid w:val="00467D0D"/>
    <w:rsid w:val="00470F68"/>
    <w:rsid w:val="0047156E"/>
    <w:rsid w:val="00471789"/>
    <w:rsid w:val="00471B5C"/>
    <w:rsid w:val="00472495"/>
    <w:rsid w:val="004726DF"/>
    <w:rsid w:val="00472DA7"/>
    <w:rsid w:val="00472E19"/>
    <w:rsid w:val="004734D2"/>
    <w:rsid w:val="00473F90"/>
    <w:rsid w:val="004741C8"/>
    <w:rsid w:val="004743FB"/>
    <w:rsid w:val="00474526"/>
    <w:rsid w:val="004746FC"/>
    <w:rsid w:val="00474DCD"/>
    <w:rsid w:val="00474EC5"/>
    <w:rsid w:val="004753A2"/>
    <w:rsid w:val="004762FE"/>
    <w:rsid w:val="004769FB"/>
    <w:rsid w:val="00476B72"/>
    <w:rsid w:val="00476D56"/>
    <w:rsid w:val="00476E8A"/>
    <w:rsid w:val="004778E2"/>
    <w:rsid w:val="004802DD"/>
    <w:rsid w:val="0048038D"/>
    <w:rsid w:val="0048061E"/>
    <w:rsid w:val="0048070D"/>
    <w:rsid w:val="00480EF6"/>
    <w:rsid w:val="00480F07"/>
    <w:rsid w:val="00481DDE"/>
    <w:rsid w:val="00481E4A"/>
    <w:rsid w:val="00483156"/>
    <w:rsid w:val="0048317E"/>
    <w:rsid w:val="00483958"/>
    <w:rsid w:val="00483E03"/>
    <w:rsid w:val="00484187"/>
    <w:rsid w:val="0048458F"/>
    <w:rsid w:val="00484654"/>
    <w:rsid w:val="00484A5F"/>
    <w:rsid w:val="0048582B"/>
    <w:rsid w:val="00487D96"/>
    <w:rsid w:val="00487FFA"/>
    <w:rsid w:val="0049019F"/>
    <w:rsid w:val="004906A4"/>
    <w:rsid w:val="00490AF8"/>
    <w:rsid w:val="00490C17"/>
    <w:rsid w:val="00490E44"/>
    <w:rsid w:val="00491082"/>
    <w:rsid w:val="004912EC"/>
    <w:rsid w:val="004915CB"/>
    <w:rsid w:val="00491C0B"/>
    <w:rsid w:val="0049214E"/>
    <w:rsid w:val="0049229E"/>
    <w:rsid w:val="00492379"/>
    <w:rsid w:val="0049275D"/>
    <w:rsid w:val="00493AEA"/>
    <w:rsid w:val="00493E6E"/>
    <w:rsid w:val="0049457B"/>
    <w:rsid w:val="00494A4E"/>
    <w:rsid w:val="00494FEE"/>
    <w:rsid w:val="00496B4D"/>
    <w:rsid w:val="00496B5A"/>
    <w:rsid w:val="0049735C"/>
    <w:rsid w:val="00497AB5"/>
    <w:rsid w:val="00497B70"/>
    <w:rsid w:val="004A060C"/>
    <w:rsid w:val="004A06D2"/>
    <w:rsid w:val="004A12DD"/>
    <w:rsid w:val="004A1BD9"/>
    <w:rsid w:val="004A1EC7"/>
    <w:rsid w:val="004A1FAE"/>
    <w:rsid w:val="004A21D0"/>
    <w:rsid w:val="004A2895"/>
    <w:rsid w:val="004A2D97"/>
    <w:rsid w:val="004A3DCE"/>
    <w:rsid w:val="004A3E2B"/>
    <w:rsid w:val="004A3E74"/>
    <w:rsid w:val="004A3F9E"/>
    <w:rsid w:val="004A4298"/>
    <w:rsid w:val="004A5F11"/>
    <w:rsid w:val="004A6111"/>
    <w:rsid w:val="004A6567"/>
    <w:rsid w:val="004A67A8"/>
    <w:rsid w:val="004A6D2B"/>
    <w:rsid w:val="004A7FE4"/>
    <w:rsid w:val="004B01D1"/>
    <w:rsid w:val="004B02C0"/>
    <w:rsid w:val="004B0966"/>
    <w:rsid w:val="004B12E3"/>
    <w:rsid w:val="004B1434"/>
    <w:rsid w:val="004B178A"/>
    <w:rsid w:val="004B17F6"/>
    <w:rsid w:val="004B1F28"/>
    <w:rsid w:val="004B1F3B"/>
    <w:rsid w:val="004B215C"/>
    <w:rsid w:val="004B21E7"/>
    <w:rsid w:val="004B2826"/>
    <w:rsid w:val="004B2D28"/>
    <w:rsid w:val="004B3C2B"/>
    <w:rsid w:val="004B3C88"/>
    <w:rsid w:val="004B4229"/>
    <w:rsid w:val="004B447F"/>
    <w:rsid w:val="004B54B5"/>
    <w:rsid w:val="004B61BD"/>
    <w:rsid w:val="004C0721"/>
    <w:rsid w:val="004C09E0"/>
    <w:rsid w:val="004C0B5F"/>
    <w:rsid w:val="004C0CE5"/>
    <w:rsid w:val="004C1256"/>
    <w:rsid w:val="004C144C"/>
    <w:rsid w:val="004C145F"/>
    <w:rsid w:val="004C1593"/>
    <w:rsid w:val="004C1790"/>
    <w:rsid w:val="004C21F1"/>
    <w:rsid w:val="004C24B5"/>
    <w:rsid w:val="004C2B46"/>
    <w:rsid w:val="004C2DA7"/>
    <w:rsid w:val="004C2E69"/>
    <w:rsid w:val="004C3192"/>
    <w:rsid w:val="004C36BE"/>
    <w:rsid w:val="004C3BCA"/>
    <w:rsid w:val="004C3D96"/>
    <w:rsid w:val="004C44BB"/>
    <w:rsid w:val="004C4A53"/>
    <w:rsid w:val="004C4EFC"/>
    <w:rsid w:val="004C5149"/>
    <w:rsid w:val="004C5525"/>
    <w:rsid w:val="004C5A1D"/>
    <w:rsid w:val="004C5BE2"/>
    <w:rsid w:val="004C5F24"/>
    <w:rsid w:val="004C6650"/>
    <w:rsid w:val="004C6CED"/>
    <w:rsid w:val="004C7DF6"/>
    <w:rsid w:val="004C7E5E"/>
    <w:rsid w:val="004D02DF"/>
    <w:rsid w:val="004D0BDC"/>
    <w:rsid w:val="004D16A7"/>
    <w:rsid w:val="004D180E"/>
    <w:rsid w:val="004D1E8B"/>
    <w:rsid w:val="004D1FD3"/>
    <w:rsid w:val="004D2446"/>
    <w:rsid w:val="004D2536"/>
    <w:rsid w:val="004D2843"/>
    <w:rsid w:val="004D315D"/>
    <w:rsid w:val="004D3272"/>
    <w:rsid w:val="004D3427"/>
    <w:rsid w:val="004D387B"/>
    <w:rsid w:val="004D3BE0"/>
    <w:rsid w:val="004D3C2B"/>
    <w:rsid w:val="004D40F5"/>
    <w:rsid w:val="004D43F0"/>
    <w:rsid w:val="004D4907"/>
    <w:rsid w:val="004D4F49"/>
    <w:rsid w:val="004D5652"/>
    <w:rsid w:val="004D62EB"/>
    <w:rsid w:val="004D6C53"/>
    <w:rsid w:val="004D6E0E"/>
    <w:rsid w:val="004D6EB9"/>
    <w:rsid w:val="004D7705"/>
    <w:rsid w:val="004D78FF"/>
    <w:rsid w:val="004D7EAC"/>
    <w:rsid w:val="004E0518"/>
    <w:rsid w:val="004E0A32"/>
    <w:rsid w:val="004E1830"/>
    <w:rsid w:val="004E18C2"/>
    <w:rsid w:val="004E1C4B"/>
    <w:rsid w:val="004E1D0F"/>
    <w:rsid w:val="004E1FCF"/>
    <w:rsid w:val="004E204B"/>
    <w:rsid w:val="004E230A"/>
    <w:rsid w:val="004E2555"/>
    <w:rsid w:val="004E33D4"/>
    <w:rsid w:val="004E46D6"/>
    <w:rsid w:val="004E49D4"/>
    <w:rsid w:val="004E4B5A"/>
    <w:rsid w:val="004E4B71"/>
    <w:rsid w:val="004E4F1F"/>
    <w:rsid w:val="004E5457"/>
    <w:rsid w:val="004E5E67"/>
    <w:rsid w:val="004E61C6"/>
    <w:rsid w:val="004E72FC"/>
    <w:rsid w:val="004E789F"/>
    <w:rsid w:val="004E7E45"/>
    <w:rsid w:val="004F0A33"/>
    <w:rsid w:val="004F11EC"/>
    <w:rsid w:val="004F12A1"/>
    <w:rsid w:val="004F13FB"/>
    <w:rsid w:val="004F16D4"/>
    <w:rsid w:val="004F1846"/>
    <w:rsid w:val="004F1B35"/>
    <w:rsid w:val="004F2B5B"/>
    <w:rsid w:val="004F2F8D"/>
    <w:rsid w:val="004F37BA"/>
    <w:rsid w:val="004F412D"/>
    <w:rsid w:val="004F47BE"/>
    <w:rsid w:val="004F4A66"/>
    <w:rsid w:val="004F4D2F"/>
    <w:rsid w:val="004F4FAB"/>
    <w:rsid w:val="004F5058"/>
    <w:rsid w:val="004F54B2"/>
    <w:rsid w:val="004F57AE"/>
    <w:rsid w:val="004F5A8F"/>
    <w:rsid w:val="004F69CF"/>
    <w:rsid w:val="004F7066"/>
    <w:rsid w:val="004F7122"/>
    <w:rsid w:val="004F7586"/>
    <w:rsid w:val="004F7D84"/>
    <w:rsid w:val="004F7DF6"/>
    <w:rsid w:val="00500BDA"/>
    <w:rsid w:val="00501BB8"/>
    <w:rsid w:val="00502066"/>
    <w:rsid w:val="00502468"/>
    <w:rsid w:val="00502C1E"/>
    <w:rsid w:val="00503364"/>
    <w:rsid w:val="005037E7"/>
    <w:rsid w:val="005038A2"/>
    <w:rsid w:val="005042A6"/>
    <w:rsid w:val="00505F85"/>
    <w:rsid w:val="005069E9"/>
    <w:rsid w:val="005069EA"/>
    <w:rsid w:val="00506B58"/>
    <w:rsid w:val="00506EF9"/>
    <w:rsid w:val="0050700E"/>
    <w:rsid w:val="00507419"/>
    <w:rsid w:val="005078B4"/>
    <w:rsid w:val="00507D20"/>
    <w:rsid w:val="0051003B"/>
    <w:rsid w:val="0051038D"/>
    <w:rsid w:val="005107E6"/>
    <w:rsid w:val="00510962"/>
    <w:rsid w:val="00510B63"/>
    <w:rsid w:val="00511309"/>
    <w:rsid w:val="00511C6B"/>
    <w:rsid w:val="00512D18"/>
    <w:rsid w:val="00513EA5"/>
    <w:rsid w:val="0051461E"/>
    <w:rsid w:val="005150CD"/>
    <w:rsid w:val="0051510F"/>
    <w:rsid w:val="005159E1"/>
    <w:rsid w:val="00515C1C"/>
    <w:rsid w:val="00515ECC"/>
    <w:rsid w:val="0051675B"/>
    <w:rsid w:val="00516E67"/>
    <w:rsid w:val="005171AE"/>
    <w:rsid w:val="00517382"/>
    <w:rsid w:val="00517D75"/>
    <w:rsid w:val="00517DF5"/>
    <w:rsid w:val="00517EFE"/>
    <w:rsid w:val="00520325"/>
    <w:rsid w:val="00520393"/>
    <w:rsid w:val="00521790"/>
    <w:rsid w:val="00522030"/>
    <w:rsid w:val="00522FAD"/>
    <w:rsid w:val="00523938"/>
    <w:rsid w:val="00523AE1"/>
    <w:rsid w:val="00523CF1"/>
    <w:rsid w:val="00524A96"/>
    <w:rsid w:val="00524D08"/>
    <w:rsid w:val="005256BA"/>
    <w:rsid w:val="00525A8A"/>
    <w:rsid w:val="00525CB5"/>
    <w:rsid w:val="0052601E"/>
    <w:rsid w:val="005260A8"/>
    <w:rsid w:val="00526484"/>
    <w:rsid w:val="00526762"/>
    <w:rsid w:val="00526B87"/>
    <w:rsid w:val="00526E25"/>
    <w:rsid w:val="0052708E"/>
    <w:rsid w:val="00527941"/>
    <w:rsid w:val="00527CED"/>
    <w:rsid w:val="005302F4"/>
    <w:rsid w:val="00530367"/>
    <w:rsid w:val="00530704"/>
    <w:rsid w:val="005309F1"/>
    <w:rsid w:val="0053176E"/>
    <w:rsid w:val="005318D1"/>
    <w:rsid w:val="005321F6"/>
    <w:rsid w:val="0053254B"/>
    <w:rsid w:val="005329DC"/>
    <w:rsid w:val="00532FEA"/>
    <w:rsid w:val="0053390C"/>
    <w:rsid w:val="00533A4A"/>
    <w:rsid w:val="00533EAC"/>
    <w:rsid w:val="00534136"/>
    <w:rsid w:val="00534170"/>
    <w:rsid w:val="00534401"/>
    <w:rsid w:val="005346EF"/>
    <w:rsid w:val="00534A34"/>
    <w:rsid w:val="00534DDB"/>
    <w:rsid w:val="00534E63"/>
    <w:rsid w:val="00535116"/>
    <w:rsid w:val="00535AD1"/>
    <w:rsid w:val="00535B69"/>
    <w:rsid w:val="005361C5"/>
    <w:rsid w:val="0053621A"/>
    <w:rsid w:val="00536374"/>
    <w:rsid w:val="0053782E"/>
    <w:rsid w:val="00537980"/>
    <w:rsid w:val="005405E9"/>
    <w:rsid w:val="00540DCF"/>
    <w:rsid w:val="0054109E"/>
    <w:rsid w:val="0054142A"/>
    <w:rsid w:val="00541858"/>
    <w:rsid w:val="00542094"/>
    <w:rsid w:val="00542722"/>
    <w:rsid w:val="005431B7"/>
    <w:rsid w:val="005437B7"/>
    <w:rsid w:val="005439BF"/>
    <w:rsid w:val="00543E68"/>
    <w:rsid w:val="00543EC7"/>
    <w:rsid w:val="00544848"/>
    <w:rsid w:val="0054523E"/>
    <w:rsid w:val="0054584C"/>
    <w:rsid w:val="00547120"/>
    <w:rsid w:val="0054760D"/>
    <w:rsid w:val="005508E1"/>
    <w:rsid w:val="005508FD"/>
    <w:rsid w:val="00550D12"/>
    <w:rsid w:val="00550DA2"/>
    <w:rsid w:val="005515FF"/>
    <w:rsid w:val="005521C5"/>
    <w:rsid w:val="0055260D"/>
    <w:rsid w:val="00552FFF"/>
    <w:rsid w:val="00553358"/>
    <w:rsid w:val="00553360"/>
    <w:rsid w:val="005537A5"/>
    <w:rsid w:val="00554B53"/>
    <w:rsid w:val="00554FB2"/>
    <w:rsid w:val="00555005"/>
    <w:rsid w:val="005553AB"/>
    <w:rsid w:val="00555E36"/>
    <w:rsid w:val="00556622"/>
    <w:rsid w:val="00556683"/>
    <w:rsid w:val="00556760"/>
    <w:rsid w:val="005569DA"/>
    <w:rsid w:val="00556BA3"/>
    <w:rsid w:val="00556EF0"/>
    <w:rsid w:val="0055717B"/>
    <w:rsid w:val="00557216"/>
    <w:rsid w:val="00557664"/>
    <w:rsid w:val="00557A7D"/>
    <w:rsid w:val="00560842"/>
    <w:rsid w:val="005608A2"/>
    <w:rsid w:val="00560FF9"/>
    <w:rsid w:val="005618DD"/>
    <w:rsid w:val="0056195A"/>
    <w:rsid w:val="00561AA2"/>
    <w:rsid w:val="00561AED"/>
    <w:rsid w:val="005629A8"/>
    <w:rsid w:val="00562ED1"/>
    <w:rsid w:val="00562F3A"/>
    <w:rsid w:val="005642D5"/>
    <w:rsid w:val="005643EA"/>
    <w:rsid w:val="00564CBB"/>
    <w:rsid w:val="00564F36"/>
    <w:rsid w:val="00565195"/>
    <w:rsid w:val="005653BD"/>
    <w:rsid w:val="00565668"/>
    <w:rsid w:val="00565722"/>
    <w:rsid w:val="00565789"/>
    <w:rsid w:val="005661A7"/>
    <w:rsid w:val="005667B3"/>
    <w:rsid w:val="00567258"/>
    <w:rsid w:val="00567465"/>
    <w:rsid w:val="005674FA"/>
    <w:rsid w:val="00567750"/>
    <w:rsid w:val="005704AE"/>
    <w:rsid w:val="00570721"/>
    <w:rsid w:val="00570B7C"/>
    <w:rsid w:val="00571187"/>
    <w:rsid w:val="00571621"/>
    <w:rsid w:val="005716EA"/>
    <w:rsid w:val="005717DC"/>
    <w:rsid w:val="00571A15"/>
    <w:rsid w:val="005727DD"/>
    <w:rsid w:val="00572CB8"/>
    <w:rsid w:val="00572CF6"/>
    <w:rsid w:val="00574291"/>
    <w:rsid w:val="00574E29"/>
    <w:rsid w:val="00575771"/>
    <w:rsid w:val="0057578F"/>
    <w:rsid w:val="00575815"/>
    <w:rsid w:val="005759BC"/>
    <w:rsid w:val="00576285"/>
    <w:rsid w:val="005768FF"/>
    <w:rsid w:val="00576F21"/>
    <w:rsid w:val="005774E8"/>
    <w:rsid w:val="00577EC3"/>
    <w:rsid w:val="00580087"/>
    <w:rsid w:val="005800D7"/>
    <w:rsid w:val="00580569"/>
    <w:rsid w:val="00580CB5"/>
    <w:rsid w:val="00580CC6"/>
    <w:rsid w:val="0058160D"/>
    <w:rsid w:val="00581922"/>
    <w:rsid w:val="00581B12"/>
    <w:rsid w:val="00581B8A"/>
    <w:rsid w:val="00581C34"/>
    <w:rsid w:val="00582ADF"/>
    <w:rsid w:val="005837C0"/>
    <w:rsid w:val="00583813"/>
    <w:rsid w:val="00583EDE"/>
    <w:rsid w:val="00583FB1"/>
    <w:rsid w:val="005843A0"/>
    <w:rsid w:val="00584797"/>
    <w:rsid w:val="00584A36"/>
    <w:rsid w:val="00584F72"/>
    <w:rsid w:val="00585618"/>
    <w:rsid w:val="00585A1C"/>
    <w:rsid w:val="00585F01"/>
    <w:rsid w:val="0058761D"/>
    <w:rsid w:val="005878A3"/>
    <w:rsid w:val="005878D2"/>
    <w:rsid w:val="0058799A"/>
    <w:rsid w:val="00587CC2"/>
    <w:rsid w:val="00590637"/>
    <w:rsid w:val="0059070E"/>
    <w:rsid w:val="00590AE6"/>
    <w:rsid w:val="00590C06"/>
    <w:rsid w:val="00590C2B"/>
    <w:rsid w:val="00590F11"/>
    <w:rsid w:val="00591354"/>
    <w:rsid w:val="005918C9"/>
    <w:rsid w:val="00592472"/>
    <w:rsid w:val="005932E0"/>
    <w:rsid w:val="0059358D"/>
    <w:rsid w:val="005937DC"/>
    <w:rsid w:val="00593DC9"/>
    <w:rsid w:val="00593DD8"/>
    <w:rsid w:val="0059430F"/>
    <w:rsid w:val="00594393"/>
    <w:rsid w:val="005949F4"/>
    <w:rsid w:val="00594A4C"/>
    <w:rsid w:val="00594D0A"/>
    <w:rsid w:val="00594EDB"/>
    <w:rsid w:val="00595A6D"/>
    <w:rsid w:val="005965A3"/>
    <w:rsid w:val="005A0A85"/>
    <w:rsid w:val="005A0FE6"/>
    <w:rsid w:val="005A1A0E"/>
    <w:rsid w:val="005A1C78"/>
    <w:rsid w:val="005A1EDA"/>
    <w:rsid w:val="005A22AC"/>
    <w:rsid w:val="005A2504"/>
    <w:rsid w:val="005A2BDB"/>
    <w:rsid w:val="005A2C5A"/>
    <w:rsid w:val="005A2CFD"/>
    <w:rsid w:val="005A3545"/>
    <w:rsid w:val="005A3BEF"/>
    <w:rsid w:val="005A40B0"/>
    <w:rsid w:val="005A4FE7"/>
    <w:rsid w:val="005A515F"/>
    <w:rsid w:val="005A5A69"/>
    <w:rsid w:val="005A60B6"/>
    <w:rsid w:val="005A62B2"/>
    <w:rsid w:val="005A673B"/>
    <w:rsid w:val="005A6DFD"/>
    <w:rsid w:val="005A6E9B"/>
    <w:rsid w:val="005B01CC"/>
    <w:rsid w:val="005B0359"/>
    <w:rsid w:val="005B0649"/>
    <w:rsid w:val="005B08EA"/>
    <w:rsid w:val="005B1194"/>
    <w:rsid w:val="005B1B74"/>
    <w:rsid w:val="005B1DE3"/>
    <w:rsid w:val="005B1FD5"/>
    <w:rsid w:val="005B20C8"/>
    <w:rsid w:val="005B217D"/>
    <w:rsid w:val="005B2333"/>
    <w:rsid w:val="005B246B"/>
    <w:rsid w:val="005B2C39"/>
    <w:rsid w:val="005B2C9A"/>
    <w:rsid w:val="005B2DD6"/>
    <w:rsid w:val="005B35D9"/>
    <w:rsid w:val="005B3A0A"/>
    <w:rsid w:val="005B5E8D"/>
    <w:rsid w:val="005B6C5F"/>
    <w:rsid w:val="005B75C2"/>
    <w:rsid w:val="005B7605"/>
    <w:rsid w:val="005B772C"/>
    <w:rsid w:val="005B783C"/>
    <w:rsid w:val="005B7A89"/>
    <w:rsid w:val="005C0563"/>
    <w:rsid w:val="005C09EA"/>
    <w:rsid w:val="005C0DB6"/>
    <w:rsid w:val="005C13FD"/>
    <w:rsid w:val="005C1C3B"/>
    <w:rsid w:val="005C1D40"/>
    <w:rsid w:val="005C209D"/>
    <w:rsid w:val="005C248F"/>
    <w:rsid w:val="005C3781"/>
    <w:rsid w:val="005C3D2C"/>
    <w:rsid w:val="005C43BC"/>
    <w:rsid w:val="005C4B8B"/>
    <w:rsid w:val="005C4C96"/>
    <w:rsid w:val="005C4F46"/>
    <w:rsid w:val="005C5059"/>
    <w:rsid w:val="005C5464"/>
    <w:rsid w:val="005C5767"/>
    <w:rsid w:val="005C590C"/>
    <w:rsid w:val="005C59A6"/>
    <w:rsid w:val="005C5D45"/>
    <w:rsid w:val="005C613A"/>
    <w:rsid w:val="005C6F84"/>
    <w:rsid w:val="005C7303"/>
    <w:rsid w:val="005D057E"/>
    <w:rsid w:val="005D05BD"/>
    <w:rsid w:val="005D069B"/>
    <w:rsid w:val="005D1B2E"/>
    <w:rsid w:val="005D33F9"/>
    <w:rsid w:val="005D37E8"/>
    <w:rsid w:val="005D3D69"/>
    <w:rsid w:val="005D556F"/>
    <w:rsid w:val="005D5BCF"/>
    <w:rsid w:val="005D5E0A"/>
    <w:rsid w:val="005D5E6D"/>
    <w:rsid w:val="005D628A"/>
    <w:rsid w:val="005D63A4"/>
    <w:rsid w:val="005D67FF"/>
    <w:rsid w:val="005D69F7"/>
    <w:rsid w:val="005D6A9B"/>
    <w:rsid w:val="005D7122"/>
    <w:rsid w:val="005E0461"/>
    <w:rsid w:val="005E1264"/>
    <w:rsid w:val="005E1C62"/>
    <w:rsid w:val="005E1C9D"/>
    <w:rsid w:val="005E23C4"/>
    <w:rsid w:val="005E2415"/>
    <w:rsid w:val="005E3171"/>
    <w:rsid w:val="005E37A6"/>
    <w:rsid w:val="005E50D3"/>
    <w:rsid w:val="005E57BB"/>
    <w:rsid w:val="005E5FA4"/>
    <w:rsid w:val="005E6020"/>
    <w:rsid w:val="005E615D"/>
    <w:rsid w:val="005E696F"/>
    <w:rsid w:val="005E7200"/>
    <w:rsid w:val="005E7CD6"/>
    <w:rsid w:val="005F01CC"/>
    <w:rsid w:val="005F0376"/>
    <w:rsid w:val="005F073E"/>
    <w:rsid w:val="005F0AA5"/>
    <w:rsid w:val="005F12B0"/>
    <w:rsid w:val="005F13BB"/>
    <w:rsid w:val="005F17B9"/>
    <w:rsid w:val="005F20C5"/>
    <w:rsid w:val="005F248F"/>
    <w:rsid w:val="005F2BCA"/>
    <w:rsid w:val="005F2F7F"/>
    <w:rsid w:val="005F33B2"/>
    <w:rsid w:val="005F3898"/>
    <w:rsid w:val="005F39E7"/>
    <w:rsid w:val="005F3AB7"/>
    <w:rsid w:val="005F3D29"/>
    <w:rsid w:val="005F4904"/>
    <w:rsid w:val="005F524C"/>
    <w:rsid w:val="005F52B1"/>
    <w:rsid w:val="005F5CAE"/>
    <w:rsid w:val="005F6079"/>
    <w:rsid w:val="005F61C6"/>
    <w:rsid w:val="005F6424"/>
    <w:rsid w:val="005F645B"/>
    <w:rsid w:val="005F67BF"/>
    <w:rsid w:val="005F696A"/>
    <w:rsid w:val="005F6F7D"/>
    <w:rsid w:val="005F7086"/>
    <w:rsid w:val="005F71B8"/>
    <w:rsid w:val="00600013"/>
    <w:rsid w:val="0060001B"/>
    <w:rsid w:val="0060071D"/>
    <w:rsid w:val="0060080C"/>
    <w:rsid w:val="0060084E"/>
    <w:rsid w:val="006008C1"/>
    <w:rsid w:val="00600C89"/>
    <w:rsid w:val="006010DA"/>
    <w:rsid w:val="0060112E"/>
    <w:rsid w:val="006035B3"/>
    <w:rsid w:val="00603807"/>
    <w:rsid w:val="00603C8C"/>
    <w:rsid w:val="00603E2F"/>
    <w:rsid w:val="006048DA"/>
    <w:rsid w:val="00604AF2"/>
    <w:rsid w:val="00604CE2"/>
    <w:rsid w:val="00605F34"/>
    <w:rsid w:val="00606219"/>
    <w:rsid w:val="0060622B"/>
    <w:rsid w:val="006065DC"/>
    <w:rsid w:val="006077DC"/>
    <w:rsid w:val="00607ED9"/>
    <w:rsid w:val="006100BB"/>
    <w:rsid w:val="006103DB"/>
    <w:rsid w:val="00610653"/>
    <w:rsid w:val="006113D9"/>
    <w:rsid w:val="00611473"/>
    <w:rsid w:val="00611653"/>
    <w:rsid w:val="00611876"/>
    <w:rsid w:val="006119A6"/>
    <w:rsid w:val="006119D9"/>
    <w:rsid w:val="00611A83"/>
    <w:rsid w:val="006125FF"/>
    <w:rsid w:val="0061272C"/>
    <w:rsid w:val="00613A93"/>
    <w:rsid w:val="00613B26"/>
    <w:rsid w:val="00613D10"/>
    <w:rsid w:val="00613DF8"/>
    <w:rsid w:val="00614787"/>
    <w:rsid w:val="00615150"/>
    <w:rsid w:val="00615458"/>
    <w:rsid w:val="00615E23"/>
    <w:rsid w:val="006161DE"/>
    <w:rsid w:val="0061633E"/>
    <w:rsid w:val="00616453"/>
    <w:rsid w:val="00616780"/>
    <w:rsid w:val="006167DB"/>
    <w:rsid w:val="00616B67"/>
    <w:rsid w:val="00616DFA"/>
    <w:rsid w:val="00616F3C"/>
    <w:rsid w:val="00617444"/>
    <w:rsid w:val="006175DA"/>
    <w:rsid w:val="00617914"/>
    <w:rsid w:val="00617998"/>
    <w:rsid w:val="00617E31"/>
    <w:rsid w:val="006202D5"/>
    <w:rsid w:val="006202F3"/>
    <w:rsid w:val="006206D1"/>
    <w:rsid w:val="00620F76"/>
    <w:rsid w:val="0062189E"/>
    <w:rsid w:val="00622286"/>
    <w:rsid w:val="0062241D"/>
    <w:rsid w:val="006224D5"/>
    <w:rsid w:val="00622C82"/>
    <w:rsid w:val="00622EAF"/>
    <w:rsid w:val="0062301D"/>
    <w:rsid w:val="0062344E"/>
    <w:rsid w:val="00623C9A"/>
    <w:rsid w:val="00623E98"/>
    <w:rsid w:val="00623FE9"/>
    <w:rsid w:val="0062493D"/>
    <w:rsid w:val="00624A7B"/>
    <w:rsid w:val="00624B0C"/>
    <w:rsid w:val="00624D9C"/>
    <w:rsid w:val="00625780"/>
    <w:rsid w:val="00626299"/>
    <w:rsid w:val="006265B1"/>
    <w:rsid w:val="0062662E"/>
    <w:rsid w:val="00627205"/>
    <w:rsid w:val="006276EA"/>
    <w:rsid w:val="006279FC"/>
    <w:rsid w:val="00627D87"/>
    <w:rsid w:val="00630131"/>
    <w:rsid w:val="00630464"/>
    <w:rsid w:val="0063051B"/>
    <w:rsid w:val="006307DE"/>
    <w:rsid w:val="00630F95"/>
    <w:rsid w:val="006314D9"/>
    <w:rsid w:val="00631996"/>
    <w:rsid w:val="00631C21"/>
    <w:rsid w:val="00632E08"/>
    <w:rsid w:val="00633009"/>
    <w:rsid w:val="0063329F"/>
    <w:rsid w:val="0063339A"/>
    <w:rsid w:val="00633441"/>
    <w:rsid w:val="0063418E"/>
    <w:rsid w:val="00634396"/>
    <w:rsid w:val="00634D53"/>
    <w:rsid w:val="0063522B"/>
    <w:rsid w:val="0063523A"/>
    <w:rsid w:val="00635518"/>
    <w:rsid w:val="006358BA"/>
    <w:rsid w:val="00635BFD"/>
    <w:rsid w:val="0063699E"/>
    <w:rsid w:val="00636BA3"/>
    <w:rsid w:val="006371E0"/>
    <w:rsid w:val="0063736E"/>
    <w:rsid w:val="006378D2"/>
    <w:rsid w:val="00640131"/>
    <w:rsid w:val="006404CA"/>
    <w:rsid w:val="006404CD"/>
    <w:rsid w:val="00640733"/>
    <w:rsid w:val="00641F71"/>
    <w:rsid w:val="006420AE"/>
    <w:rsid w:val="00642BC7"/>
    <w:rsid w:val="00642C09"/>
    <w:rsid w:val="00643360"/>
    <w:rsid w:val="0064534B"/>
    <w:rsid w:val="00645479"/>
    <w:rsid w:val="00645E7E"/>
    <w:rsid w:val="00646973"/>
    <w:rsid w:val="006472A1"/>
    <w:rsid w:val="00650010"/>
    <w:rsid w:val="006512F4"/>
    <w:rsid w:val="00651774"/>
    <w:rsid w:val="00651A72"/>
    <w:rsid w:val="00651CCC"/>
    <w:rsid w:val="00652335"/>
    <w:rsid w:val="0065295B"/>
    <w:rsid w:val="00652A18"/>
    <w:rsid w:val="00652C48"/>
    <w:rsid w:val="00653B22"/>
    <w:rsid w:val="006544BB"/>
    <w:rsid w:val="006549E5"/>
    <w:rsid w:val="006553BD"/>
    <w:rsid w:val="00655A66"/>
    <w:rsid w:val="00655FEA"/>
    <w:rsid w:val="0065608B"/>
    <w:rsid w:val="00656106"/>
    <w:rsid w:val="006562DE"/>
    <w:rsid w:val="00656727"/>
    <w:rsid w:val="006574D7"/>
    <w:rsid w:val="00657820"/>
    <w:rsid w:val="00657CF3"/>
    <w:rsid w:val="00657DE9"/>
    <w:rsid w:val="006607A2"/>
    <w:rsid w:val="00660EAA"/>
    <w:rsid w:val="00660FE3"/>
    <w:rsid w:val="0066117E"/>
    <w:rsid w:val="006616A8"/>
    <w:rsid w:val="0066171E"/>
    <w:rsid w:val="0066218C"/>
    <w:rsid w:val="006627DC"/>
    <w:rsid w:val="00662ACE"/>
    <w:rsid w:val="00662B9F"/>
    <w:rsid w:val="00662BD1"/>
    <w:rsid w:val="00662D4C"/>
    <w:rsid w:val="0066372B"/>
    <w:rsid w:val="00663C3E"/>
    <w:rsid w:val="00663DB5"/>
    <w:rsid w:val="00663EEB"/>
    <w:rsid w:val="00663F06"/>
    <w:rsid w:val="00664012"/>
    <w:rsid w:val="006643B1"/>
    <w:rsid w:val="006649FC"/>
    <w:rsid w:val="00664CCD"/>
    <w:rsid w:val="0066518C"/>
    <w:rsid w:val="006654D7"/>
    <w:rsid w:val="00665976"/>
    <w:rsid w:val="00666CCD"/>
    <w:rsid w:val="00666CE5"/>
    <w:rsid w:val="00666F4D"/>
    <w:rsid w:val="00667197"/>
    <w:rsid w:val="0066761E"/>
    <w:rsid w:val="00667F36"/>
    <w:rsid w:val="00667F87"/>
    <w:rsid w:val="00670AD6"/>
    <w:rsid w:val="00670B37"/>
    <w:rsid w:val="00670D7C"/>
    <w:rsid w:val="00670ECB"/>
    <w:rsid w:val="00671046"/>
    <w:rsid w:val="006720BE"/>
    <w:rsid w:val="00672B0D"/>
    <w:rsid w:val="00672DDB"/>
    <w:rsid w:val="00673215"/>
    <w:rsid w:val="00673518"/>
    <w:rsid w:val="006738EA"/>
    <w:rsid w:val="00673B40"/>
    <w:rsid w:val="00674236"/>
    <w:rsid w:val="00674323"/>
    <w:rsid w:val="00674461"/>
    <w:rsid w:val="0067450F"/>
    <w:rsid w:val="00675660"/>
    <w:rsid w:val="006759D3"/>
    <w:rsid w:val="00675BC8"/>
    <w:rsid w:val="00675FFB"/>
    <w:rsid w:val="006763B6"/>
    <w:rsid w:val="00676724"/>
    <w:rsid w:val="00676D8B"/>
    <w:rsid w:val="006774A8"/>
    <w:rsid w:val="0067750C"/>
    <w:rsid w:val="00677688"/>
    <w:rsid w:val="00677AA0"/>
    <w:rsid w:val="00680D74"/>
    <w:rsid w:val="006811E0"/>
    <w:rsid w:val="00681293"/>
    <w:rsid w:val="00681581"/>
    <w:rsid w:val="00681E18"/>
    <w:rsid w:val="00681E32"/>
    <w:rsid w:val="0068217C"/>
    <w:rsid w:val="0068225F"/>
    <w:rsid w:val="00682BB4"/>
    <w:rsid w:val="00682C0A"/>
    <w:rsid w:val="006838A2"/>
    <w:rsid w:val="00683A11"/>
    <w:rsid w:val="00683FB2"/>
    <w:rsid w:val="00684805"/>
    <w:rsid w:val="006849BA"/>
    <w:rsid w:val="00685039"/>
    <w:rsid w:val="006852AE"/>
    <w:rsid w:val="006853C7"/>
    <w:rsid w:val="006854DE"/>
    <w:rsid w:val="00685D75"/>
    <w:rsid w:val="0068609A"/>
    <w:rsid w:val="0068638E"/>
    <w:rsid w:val="00686692"/>
    <w:rsid w:val="006868E8"/>
    <w:rsid w:val="00686DDB"/>
    <w:rsid w:val="00686F18"/>
    <w:rsid w:val="00687055"/>
    <w:rsid w:val="0068715A"/>
    <w:rsid w:val="006873CF"/>
    <w:rsid w:val="00687631"/>
    <w:rsid w:val="006878D4"/>
    <w:rsid w:val="00687E7C"/>
    <w:rsid w:val="00687F77"/>
    <w:rsid w:val="0069004A"/>
    <w:rsid w:val="0069068F"/>
    <w:rsid w:val="00690C42"/>
    <w:rsid w:val="006911EC"/>
    <w:rsid w:val="006912D8"/>
    <w:rsid w:val="0069136C"/>
    <w:rsid w:val="00691780"/>
    <w:rsid w:val="00691EE6"/>
    <w:rsid w:val="00692616"/>
    <w:rsid w:val="00692620"/>
    <w:rsid w:val="006927A8"/>
    <w:rsid w:val="00692B87"/>
    <w:rsid w:val="00692F73"/>
    <w:rsid w:val="0069309B"/>
    <w:rsid w:val="0069357F"/>
    <w:rsid w:val="006936E9"/>
    <w:rsid w:val="00693A3B"/>
    <w:rsid w:val="00693E58"/>
    <w:rsid w:val="00695949"/>
    <w:rsid w:val="00695C44"/>
    <w:rsid w:val="00695CC2"/>
    <w:rsid w:val="00696B42"/>
    <w:rsid w:val="00696CF5"/>
    <w:rsid w:val="00697053"/>
    <w:rsid w:val="006A04A5"/>
    <w:rsid w:val="006A0630"/>
    <w:rsid w:val="006A0817"/>
    <w:rsid w:val="006A223A"/>
    <w:rsid w:val="006A28CF"/>
    <w:rsid w:val="006A290F"/>
    <w:rsid w:val="006A2B58"/>
    <w:rsid w:val="006A2D19"/>
    <w:rsid w:val="006A32DF"/>
    <w:rsid w:val="006A3525"/>
    <w:rsid w:val="006A3804"/>
    <w:rsid w:val="006A3C3D"/>
    <w:rsid w:val="006A3F60"/>
    <w:rsid w:val="006A40BD"/>
    <w:rsid w:val="006A41D5"/>
    <w:rsid w:val="006A41FE"/>
    <w:rsid w:val="006A440C"/>
    <w:rsid w:val="006A4485"/>
    <w:rsid w:val="006A4498"/>
    <w:rsid w:val="006A45F0"/>
    <w:rsid w:val="006A4AA7"/>
    <w:rsid w:val="006A4E49"/>
    <w:rsid w:val="006A50D6"/>
    <w:rsid w:val="006A5256"/>
    <w:rsid w:val="006A547D"/>
    <w:rsid w:val="006A598C"/>
    <w:rsid w:val="006A5BA9"/>
    <w:rsid w:val="006A63F5"/>
    <w:rsid w:val="006A6561"/>
    <w:rsid w:val="006A6D1D"/>
    <w:rsid w:val="006A7F0C"/>
    <w:rsid w:val="006B0090"/>
    <w:rsid w:val="006B015E"/>
    <w:rsid w:val="006B0283"/>
    <w:rsid w:val="006B047C"/>
    <w:rsid w:val="006B06F5"/>
    <w:rsid w:val="006B0868"/>
    <w:rsid w:val="006B0BD3"/>
    <w:rsid w:val="006B0E50"/>
    <w:rsid w:val="006B0F50"/>
    <w:rsid w:val="006B163B"/>
    <w:rsid w:val="006B16F9"/>
    <w:rsid w:val="006B1C0C"/>
    <w:rsid w:val="006B2420"/>
    <w:rsid w:val="006B2859"/>
    <w:rsid w:val="006B2BE4"/>
    <w:rsid w:val="006B2E64"/>
    <w:rsid w:val="006B3FDC"/>
    <w:rsid w:val="006B420F"/>
    <w:rsid w:val="006B4821"/>
    <w:rsid w:val="006B4A04"/>
    <w:rsid w:val="006B4E4E"/>
    <w:rsid w:val="006B50D5"/>
    <w:rsid w:val="006B6802"/>
    <w:rsid w:val="006B6D4D"/>
    <w:rsid w:val="006B7907"/>
    <w:rsid w:val="006B7B5E"/>
    <w:rsid w:val="006C02F5"/>
    <w:rsid w:val="006C0498"/>
    <w:rsid w:val="006C05C8"/>
    <w:rsid w:val="006C06DC"/>
    <w:rsid w:val="006C0AE4"/>
    <w:rsid w:val="006C0B20"/>
    <w:rsid w:val="006C1769"/>
    <w:rsid w:val="006C2143"/>
    <w:rsid w:val="006C22D1"/>
    <w:rsid w:val="006C285F"/>
    <w:rsid w:val="006C29F4"/>
    <w:rsid w:val="006C3E76"/>
    <w:rsid w:val="006C4016"/>
    <w:rsid w:val="006C525D"/>
    <w:rsid w:val="006C597F"/>
    <w:rsid w:val="006C61C1"/>
    <w:rsid w:val="006C6558"/>
    <w:rsid w:val="006C6613"/>
    <w:rsid w:val="006C6C9A"/>
    <w:rsid w:val="006C7E92"/>
    <w:rsid w:val="006D166A"/>
    <w:rsid w:val="006D1843"/>
    <w:rsid w:val="006D187E"/>
    <w:rsid w:val="006D21C3"/>
    <w:rsid w:val="006D21EE"/>
    <w:rsid w:val="006D289F"/>
    <w:rsid w:val="006D3161"/>
    <w:rsid w:val="006D4246"/>
    <w:rsid w:val="006D4372"/>
    <w:rsid w:val="006D4989"/>
    <w:rsid w:val="006D4DBE"/>
    <w:rsid w:val="006D58ED"/>
    <w:rsid w:val="006D61EB"/>
    <w:rsid w:val="006D6600"/>
    <w:rsid w:val="006D6615"/>
    <w:rsid w:val="006D6D64"/>
    <w:rsid w:val="006D6FA1"/>
    <w:rsid w:val="006D7010"/>
    <w:rsid w:val="006D7078"/>
    <w:rsid w:val="006D7355"/>
    <w:rsid w:val="006D7462"/>
    <w:rsid w:val="006D7B01"/>
    <w:rsid w:val="006E0074"/>
    <w:rsid w:val="006E0B09"/>
    <w:rsid w:val="006E0D46"/>
    <w:rsid w:val="006E1689"/>
    <w:rsid w:val="006E16F6"/>
    <w:rsid w:val="006E2843"/>
    <w:rsid w:val="006E4238"/>
    <w:rsid w:val="006E4C40"/>
    <w:rsid w:val="006E4CC1"/>
    <w:rsid w:val="006E5B81"/>
    <w:rsid w:val="006E6616"/>
    <w:rsid w:val="006E68AE"/>
    <w:rsid w:val="006F0290"/>
    <w:rsid w:val="006F08FE"/>
    <w:rsid w:val="006F0D77"/>
    <w:rsid w:val="006F1BFD"/>
    <w:rsid w:val="006F2797"/>
    <w:rsid w:val="006F29DD"/>
    <w:rsid w:val="006F2CEE"/>
    <w:rsid w:val="006F364A"/>
    <w:rsid w:val="006F3776"/>
    <w:rsid w:val="006F3BA3"/>
    <w:rsid w:val="006F3BEE"/>
    <w:rsid w:val="006F432A"/>
    <w:rsid w:val="006F4D85"/>
    <w:rsid w:val="006F5089"/>
    <w:rsid w:val="006F5117"/>
    <w:rsid w:val="006F51E1"/>
    <w:rsid w:val="006F53EE"/>
    <w:rsid w:val="006F558B"/>
    <w:rsid w:val="006F55C3"/>
    <w:rsid w:val="006F6B46"/>
    <w:rsid w:val="006F6B68"/>
    <w:rsid w:val="006F72D4"/>
    <w:rsid w:val="006F74BC"/>
    <w:rsid w:val="006F79CF"/>
    <w:rsid w:val="00700378"/>
    <w:rsid w:val="007004AA"/>
    <w:rsid w:val="007008B9"/>
    <w:rsid w:val="00700DC3"/>
    <w:rsid w:val="007014E1"/>
    <w:rsid w:val="00701B0B"/>
    <w:rsid w:val="00702648"/>
    <w:rsid w:val="007040A2"/>
    <w:rsid w:val="00704825"/>
    <w:rsid w:val="00704C78"/>
    <w:rsid w:val="00705406"/>
    <w:rsid w:val="007059B8"/>
    <w:rsid w:val="00705F0F"/>
    <w:rsid w:val="007062D6"/>
    <w:rsid w:val="00706FF1"/>
    <w:rsid w:val="00707B93"/>
    <w:rsid w:val="00710749"/>
    <w:rsid w:val="00710940"/>
    <w:rsid w:val="007117BE"/>
    <w:rsid w:val="00711D27"/>
    <w:rsid w:val="007128E1"/>
    <w:rsid w:val="00712E3A"/>
    <w:rsid w:val="00713CE2"/>
    <w:rsid w:val="00714128"/>
    <w:rsid w:val="007141D4"/>
    <w:rsid w:val="007146F2"/>
    <w:rsid w:val="007152C8"/>
    <w:rsid w:val="007154E5"/>
    <w:rsid w:val="00715935"/>
    <w:rsid w:val="00715D3A"/>
    <w:rsid w:val="00716703"/>
    <w:rsid w:val="00716782"/>
    <w:rsid w:val="00716AD2"/>
    <w:rsid w:val="00716C7F"/>
    <w:rsid w:val="00716D21"/>
    <w:rsid w:val="00717541"/>
    <w:rsid w:val="00717DF0"/>
    <w:rsid w:val="00717FC5"/>
    <w:rsid w:val="0072090A"/>
    <w:rsid w:val="00720F8C"/>
    <w:rsid w:val="0072113A"/>
    <w:rsid w:val="00721827"/>
    <w:rsid w:val="00722432"/>
    <w:rsid w:val="00722A14"/>
    <w:rsid w:val="00722E65"/>
    <w:rsid w:val="00723AA1"/>
    <w:rsid w:val="00723EBA"/>
    <w:rsid w:val="00723FA0"/>
    <w:rsid w:val="007248DF"/>
    <w:rsid w:val="00724C10"/>
    <w:rsid w:val="00725622"/>
    <w:rsid w:val="007258AC"/>
    <w:rsid w:val="00725947"/>
    <w:rsid w:val="00725971"/>
    <w:rsid w:val="00725F55"/>
    <w:rsid w:val="0072605F"/>
    <w:rsid w:val="007264CB"/>
    <w:rsid w:val="00726713"/>
    <w:rsid w:val="00730897"/>
    <w:rsid w:val="007310ED"/>
    <w:rsid w:val="0073119C"/>
    <w:rsid w:val="00731D80"/>
    <w:rsid w:val="0073299B"/>
    <w:rsid w:val="00733427"/>
    <w:rsid w:val="007339EC"/>
    <w:rsid w:val="00734800"/>
    <w:rsid w:val="00734C84"/>
    <w:rsid w:val="00734F18"/>
    <w:rsid w:val="00735274"/>
    <w:rsid w:val="00735280"/>
    <w:rsid w:val="0073532D"/>
    <w:rsid w:val="00735CED"/>
    <w:rsid w:val="007369AE"/>
    <w:rsid w:val="00736D3D"/>
    <w:rsid w:val="0073760F"/>
    <w:rsid w:val="007378AC"/>
    <w:rsid w:val="00737BD1"/>
    <w:rsid w:val="00737F80"/>
    <w:rsid w:val="0074005A"/>
    <w:rsid w:val="007400C6"/>
    <w:rsid w:val="0074010D"/>
    <w:rsid w:val="007403C1"/>
    <w:rsid w:val="00740827"/>
    <w:rsid w:val="00740925"/>
    <w:rsid w:val="0074092F"/>
    <w:rsid w:val="00740C29"/>
    <w:rsid w:val="00740FBB"/>
    <w:rsid w:val="00741256"/>
    <w:rsid w:val="00741CE3"/>
    <w:rsid w:val="00742E47"/>
    <w:rsid w:val="007430AB"/>
    <w:rsid w:val="00743914"/>
    <w:rsid w:val="00743A77"/>
    <w:rsid w:val="00743B52"/>
    <w:rsid w:val="00743F3B"/>
    <w:rsid w:val="0074448E"/>
    <w:rsid w:val="007444CB"/>
    <w:rsid w:val="007448CE"/>
    <w:rsid w:val="00744B16"/>
    <w:rsid w:val="00744E12"/>
    <w:rsid w:val="00745237"/>
    <w:rsid w:val="0074560E"/>
    <w:rsid w:val="007458AC"/>
    <w:rsid w:val="00745BA4"/>
    <w:rsid w:val="00745BEF"/>
    <w:rsid w:val="0074612F"/>
    <w:rsid w:val="007466B1"/>
    <w:rsid w:val="00746EDB"/>
    <w:rsid w:val="00747054"/>
    <w:rsid w:val="0074747C"/>
    <w:rsid w:val="00750561"/>
    <w:rsid w:val="007506A5"/>
    <w:rsid w:val="00750758"/>
    <w:rsid w:val="00750F96"/>
    <w:rsid w:val="00751AF2"/>
    <w:rsid w:val="00751B20"/>
    <w:rsid w:val="00751B3D"/>
    <w:rsid w:val="00752505"/>
    <w:rsid w:val="007525CC"/>
    <w:rsid w:val="00752774"/>
    <w:rsid w:val="007538CA"/>
    <w:rsid w:val="00753B20"/>
    <w:rsid w:val="00753C34"/>
    <w:rsid w:val="00753C3D"/>
    <w:rsid w:val="00753ECA"/>
    <w:rsid w:val="00754998"/>
    <w:rsid w:val="00754B11"/>
    <w:rsid w:val="00754BD8"/>
    <w:rsid w:val="00754F8E"/>
    <w:rsid w:val="007553D4"/>
    <w:rsid w:val="00755575"/>
    <w:rsid w:val="00755A62"/>
    <w:rsid w:val="00756255"/>
    <w:rsid w:val="00756622"/>
    <w:rsid w:val="00756AEF"/>
    <w:rsid w:val="00757554"/>
    <w:rsid w:val="007600FC"/>
    <w:rsid w:val="00760520"/>
    <w:rsid w:val="00760534"/>
    <w:rsid w:val="007613D0"/>
    <w:rsid w:val="00761503"/>
    <w:rsid w:val="00761F4F"/>
    <w:rsid w:val="0076296C"/>
    <w:rsid w:val="00762AB3"/>
    <w:rsid w:val="00763CC3"/>
    <w:rsid w:val="00763D0F"/>
    <w:rsid w:val="00763D63"/>
    <w:rsid w:val="00763F26"/>
    <w:rsid w:val="00764CFD"/>
    <w:rsid w:val="00765861"/>
    <w:rsid w:val="00765D82"/>
    <w:rsid w:val="0076617F"/>
    <w:rsid w:val="00766208"/>
    <w:rsid w:val="007663F7"/>
    <w:rsid w:val="007666C6"/>
    <w:rsid w:val="0076716D"/>
    <w:rsid w:val="00767236"/>
    <w:rsid w:val="007676EF"/>
    <w:rsid w:val="007679DF"/>
    <w:rsid w:val="00767F02"/>
    <w:rsid w:val="00767F5E"/>
    <w:rsid w:val="0077010F"/>
    <w:rsid w:val="007707FF"/>
    <w:rsid w:val="00770A83"/>
    <w:rsid w:val="00771223"/>
    <w:rsid w:val="007713CA"/>
    <w:rsid w:val="0077169C"/>
    <w:rsid w:val="00771935"/>
    <w:rsid w:val="00771BF2"/>
    <w:rsid w:val="00771C1D"/>
    <w:rsid w:val="00771EEA"/>
    <w:rsid w:val="0077312E"/>
    <w:rsid w:val="00773F59"/>
    <w:rsid w:val="00773FEB"/>
    <w:rsid w:val="00774067"/>
    <w:rsid w:val="00774418"/>
    <w:rsid w:val="00774B0A"/>
    <w:rsid w:val="0077557F"/>
    <w:rsid w:val="00775D4F"/>
    <w:rsid w:val="0077620E"/>
    <w:rsid w:val="00776806"/>
    <w:rsid w:val="00776CBD"/>
    <w:rsid w:val="0077784F"/>
    <w:rsid w:val="00777EF1"/>
    <w:rsid w:val="00777EF5"/>
    <w:rsid w:val="00780321"/>
    <w:rsid w:val="0078045C"/>
    <w:rsid w:val="0078086B"/>
    <w:rsid w:val="00780C42"/>
    <w:rsid w:val="00780D3B"/>
    <w:rsid w:val="00781255"/>
    <w:rsid w:val="007817E9"/>
    <w:rsid w:val="0078249D"/>
    <w:rsid w:val="00782EA8"/>
    <w:rsid w:val="007830C8"/>
    <w:rsid w:val="00783887"/>
    <w:rsid w:val="007838D7"/>
    <w:rsid w:val="00784076"/>
    <w:rsid w:val="007846C7"/>
    <w:rsid w:val="00784737"/>
    <w:rsid w:val="00784F36"/>
    <w:rsid w:val="007850F1"/>
    <w:rsid w:val="00785112"/>
    <w:rsid w:val="0078539C"/>
    <w:rsid w:val="00785A2C"/>
    <w:rsid w:val="00785F2B"/>
    <w:rsid w:val="00786008"/>
    <w:rsid w:val="00786567"/>
    <w:rsid w:val="007869A1"/>
    <w:rsid w:val="00787071"/>
    <w:rsid w:val="00787911"/>
    <w:rsid w:val="00787F3C"/>
    <w:rsid w:val="00787F69"/>
    <w:rsid w:val="007901C7"/>
    <w:rsid w:val="007901E9"/>
    <w:rsid w:val="00790283"/>
    <w:rsid w:val="007907A4"/>
    <w:rsid w:val="00790C7B"/>
    <w:rsid w:val="00790DCC"/>
    <w:rsid w:val="007910A8"/>
    <w:rsid w:val="00791190"/>
    <w:rsid w:val="007912B2"/>
    <w:rsid w:val="00792163"/>
    <w:rsid w:val="00792A92"/>
    <w:rsid w:val="00792C1A"/>
    <w:rsid w:val="00793419"/>
    <w:rsid w:val="007934AA"/>
    <w:rsid w:val="007936FC"/>
    <w:rsid w:val="00793BF2"/>
    <w:rsid w:val="00793FF8"/>
    <w:rsid w:val="007949E1"/>
    <w:rsid w:val="00795038"/>
    <w:rsid w:val="00795332"/>
    <w:rsid w:val="00795BA2"/>
    <w:rsid w:val="00795D42"/>
    <w:rsid w:val="00796198"/>
    <w:rsid w:val="007969CB"/>
    <w:rsid w:val="00796A34"/>
    <w:rsid w:val="00796B1E"/>
    <w:rsid w:val="00796FD2"/>
    <w:rsid w:val="007972EF"/>
    <w:rsid w:val="00797342"/>
    <w:rsid w:val="00797AD1"/>
    <w:rsid w:val="00797FB6"/>
    <w:rsid w:val="007A05B7"/>
    <w:rsid w:val="007A1414"/>
    <w:rsid w:val="007A173B"/>
    <w:rsid w:val="007A19F8"/>
    <w:rsid w:val="007A1A42"/>
    <w:rsid w:val="007A214D"/>
    <w:rsid w:val="007A22C2"/>
    <w:rsid w:val="007A2A4C"/>
    <w:rsid w:val="007A2BEA"/>
    <w:rsid w:val="007A2F26"/>
    <w:rsid w:val="007A33B1"/>
    <w:rsid w:val="007A35CB"/>
    <w:rsid w:val="007A3ACB"/>
    <w:rsid w:val="007A3E64"/>
    <w:rsid w:val="007A40DF"/>
    <w:rsid w:val="007A41F0"/>
    <w:rsid w:val="007A43C2"/>
    <w:rsid w:val="007A44F9"/>
    <w:rsid w:val="007A463E"/>
    <w:rsid w:val="007A53ED"/>
    <w:rsid w:val="007A58B5"/>
    <w:rsid w:val="007A5940"/>
    <w:rsid w:val="007A5B59"/>
    <w:rsid w:val="007A5C94"/>
    <w:rsid w:val="007A5DA1"/>
    <w:rsid w:val="007A5DD2"/>
    <w:rsid w:val="007A666A"/>
    <w:rsid w:val="007A668D"/>
    <w:rsid w:val="007A71BF"/>
    <w:rsid w:val="007A752F"/>
    <w:rsid w:val="007A7605"/>
    <w:rsid w:val="007A7F1F"/>
    <w:rsid w:val="007B03B7"/>
    <w:rsid w:val="007B09D6"/>
    <w:rsid w:val="007B0A0E"/>
    <w:rsid w:val="007B0BAA"/>
    <w:rsid w:val="007B0D71"/>
    <w:rsid w:val="007B0E51"/>
    <w:rsid w:val="007B15B1"/>
    <w:rsid w:val="007B1954"/>
    <w:rsid w:val="007B1A1C"/>
    <w:rsid w:val="007B1B4D"/>
    <w:rsid w:val="007B2074"/>
    <w:rsid w:val="007B210E"/>
    <w:rsid w:val="007B225F"/>
    <w:rsid w:val="007B2ECD"/>
    <w:rsid w:val="007B35C8"/>
    <w:rsid w:val="007B3B14"/>
    <w:rsid w:val="007B525D"/>
    <w:rsid w:val="007B532C"/>
    <w:rsid w:val="007B5D63"/>
    <w:rsid w:val="007B6475"/>
    <w:rsid w:val="007B67D0"/>
    <w:rsid w:val="007B78B7"/>
    <w:rsid w:val="007B7E63"/>
    <w:rsid w:val="007C01B4"/>
    <w:rsid w:val="007C092D"/>
    <w:rsid w:val="007C16FC"/>
    <w:rsid w:val="007C172F"/>
    <w:rsid w:val="007C1E26"/>
    <w:rsid w:val="007C2BDF"/>
    <w:rsid w:val="007C2CC9"/>
    <w:rsid w:val="007C3763"/>
    <w:rsid w:val="007C3803"/>
    <w:rsid w:val="007C3BE8"/>
    <w:rsid w:val="007C3E3E"/>
    <w:rsid w:val="007C3E40"/>
    <w:rsid w:val="007C4335"/>
    <w:rsid w:val="007C4C2F"/>
    <w:rsid w:val="007C50A2"/>
    <w:rsid w:val="007C5698"/>
    <w:rsid w:val="007C57A7"/>
    <w:rsid w:val="007C5FB1"/>
    <w:rsid w:val="007C61E1"/>
    <w:rsid w:val="007C6BA0"/>
    <w:rsid w:val="007C6E22"/>
    <w:rsid w:val="007C7A8A"/>
    <w:rsid w:val="007D0A1A"/>
    <w:rsid w:val="007D1625"/>
    <w:rsid w:val="007D1838"/>
    <w:rsid w:val="007D1EA7"/>
    <w:rsid w:val="007D1F92"/>
    <w:rsid w:val="007D2515"/>
    <w:rsid w:val="007D2864"/>
    <w:rsid w:val="007D2C9C"/>
    <w:rsid w:val="007D36C4"/>
    <w:rsid w:val="007D3F46"/>
    <w:rsid w:val="007D5548"/>
    <w:rsid w:val="007D5852"/>
    <w:rsid w:val="007D5DA5"/>
    <w:rsid w:val="007D5EAA"/>
    <w:rsid w:val="007D5F38"/>
    <w:rsid w:val="007D6959"/>
    <w:rsid w:val="007D6A05"/>
    <w:rsid w:val="007D6C58"/>
    <w:rsid w:val="007D7234"/>
    <w:rsid w:val="007D7617"/>
    <w:rsid w:val="007E034F"/>
    <w:rsid w:val="007E06D3"/>
    <w:rsid w:val="007E15AE"/>
    <w:rsid w:val="007E1B55"/>
    <w:rsid w:val="007E1E6D"/>
    <w:rsid w:val="007E2243"/>
    <w:rsid w:val="007E2A81"/>
    <w:rsid w:val="007E320F"/>
    <w:rsid w:val="007E35BD"/>
    <w:rsid w:val="007E411F"/>
    <w:rsid w:val="007E4957"/>
    <w:rsid w:val="007E6078"/>
    <w:rsid w:val="007E707E"/>
    <w:rsid w:val="007E7503"/>
    <w:rsid w:val="007E79B8"/>
    <w:rsid w:val="007F0F54"/>
    <w:rsid w:val="007F1818"/>
    <w:rsid w:val="007F214E"/>
    <w:rsid w:val="007F23A2"/>
    <w:rsid w:val="007F24D2"/>
    <w:rsid w:val="007F2C8E"/>
    <w:rsid w:val="007F3416"/>
    <w:rsid w:val="007F4214"/>
    <w:rsid w:val="007F4525"/>
    <w:rsid w:val="007F499D"/>
    <w:rsid w:val="007F49B8"/>
    <w:rsid w:val="007F4C22"/>
    <w:rsid w:val="007F6AB3"/>
    <w:rsid w:val="007F71AC"/>
    <w:rsid w:val="007F79A1"/>
    <w:rsid w:val="008004A1"/>
    <w:rsid w:val="00800A42"/>
    <w:rsid w:val="00800CF9"/>
    <w:rsid w:val="008012F5"/>
    <w:rsid w:val="00801A2C"/>
    <w:rsid w:val="00802039"/>
    <w:rsid w:val="00802A1B"/>
    <w:rsid w:val="00802AB4"/>
    <w:rsid w:val="00803932"/>
    <w:rsid w:val="008041A7"/>
    <w:rsid w:val="00804A3D"/>
    <w:rsid w:val="00804CA1"/>
    <w:rsid w:val="00805B61"/>
    <w:rsid w:val="008060A5"/>
    <w:rsid w:val="00806BBC"/>
    <w:rsid w:val="00806EE8"/>
    <w:rsid w:val="008077B6"/>
    <w:rsid w:val="0081031A"/>
    <w:rsid w:val="00811412"/>
    <w:rsid w:val="00812E5D"/>
    <w:rsid w:val="00813088"/>
    <w:rsid w:val="00813248"/>
    <w:rsid w:val="00813691"/>
    <w:rsid w:val="008140B2"/>
    <w:rsid w:val="008143BE"/>
    <w:rsid w:val="0081472F"/>
    <w:rsid w:val="00814772"/>
    <w:rsid w:val="00815166"/>
    <w:rsid w:val="00815244"/>
    <w:rsid w:val="00815853"/>
    <w:rsid w:val="00815900"/>
    <w:rsid w:val="0081618E"/>
    <w:rsid w:val="008162A1"/>
    <w:rsid w:val="0081694D"/>
    <w:rsid w:val="00816A15"/>
    <w:rsid w:val="00816BCA"/>
    <w:rsid w:val="00817667"/>
    <w:rsid w:val="00817C63"/>
    <w:rsid w:val="00817CE3"/>
    <w:rsid w:val="00817F19"/>
    <w:rsid w:val="00817FBC"/>
    <w:rsid w:val="00820074"/>
    <w:rsid w:val="00820DB6"/>
    <w:rsid w:val="0082107C"/>
    <w:rsid w:val="0082148F"/>
    <w:rsid w:val="00822AA3"/>
    <w:rsid w:val="00822F6A"/>
    <w:rsid w:val="008238CB"/>
    <w:rsid w:val="00823A75"/>
    <w:rsid w:val="00823AFE"/>
    <w:rsid w:val="00823D68"/>
    <w:rsid w:val="00824198"/>
    <w:rsid w:val="00824EE3"/>
    <w:rsid w:val="0082539D"/>
    <w:rsid w:val="00825B03"/>
    <w:rsid w:val="00825F43"/>
    <w:rsid w:val="008262DC"/>
    <w:rsid w:val="008270EE"/>
    <w:rsid w:val="00827756"/>
    <w:rsid w:val="00827807"/>
    <w:rsid w:val="00827890"/>
    <w:rsid w:val="0083009D"/>
    <w:rsid w:val="0083013E"/>
    <w:rsid w:val="00830500"/>
    <w:rsid w:val="00830A55"/>
    <w:rsid w:val="008316BD"/>
    <w:rsid w:val="0083192E"/>
    <w:rsid w:val="00831A66"/>
    <w:rsid w:val="00831CDB"/>
    <w:rsid w:val="008323E8"/>
    <w:rsid w:val="00832855"/>
    <w:rsid w:val="008334E3"/>
    <w:rsid w:val="008337E3"/>
    <w:rsid w:val="008337FB"/>
    <w:rsid w:val="00833FC6"/>
    <w:rsid w:val="00834711"/>
    <w:rsid w:val="00834740"/>
    <w:rsid w:val="008353F1"/>
    <w:rsid w:val="0083578C"/>
    <w:rsid w:val="00835A83"/>
    <w:rsid w:val="00835AD8"/>
    <w:rsid w:val="008363F7"/>
    <w:rsid w:val="00836539"/>
    <w:rsid w:val="008377FE"/>
    <w:rsid w:val="00837B77"/>
    <w:rsid w:val="0084006A"/>
    <w:rsid w:val="008405AA"/>
    <w:rsid w:val="00840887"/>
    <w:rsid w:val="00840A5D"/>
    <w:rsid w:val="00840C79"/>
    <w:rsid w:val="00840CF2"/>
    <w:rsid w:val="00840D1F"/>
    <w:rsid w:val="0084134C"/>
    <w:rsid w:val="0084168C"/>
    <w:rsid w:val="00841F1F"/>
    <w:rsid w:val="0084207C"/>
    <w:rsid w:val="00842216"/>
    <w:rsid w:val="0084226C"/>
    <w:rsid w:val="00842637"/>
    <w:rsid w:val="008427E6"/>
    <w:rsid w:val="008429AC"/>
    <w:rsid w:val="00843015"/>
    <w:rsid w:val="0084391D"/>
    <w:rsid w:val="00843E4C"/>
    <w:rsid w:val="00844368"/>
    <w:rsid w:val="0084493A"/>
    <w:rsid w:val="00844C91"/>
    <w:rsid w:val="00844D8E"/>
    <w:rsid w:val="008455AD"/>
    <w:rsid w:val="008458A4"/>
    <w:rsid w:val="00845BE7"/>
    <w:rsid w:val="00846CE8"/>
    <w:rsid w:val="008477C9"/>
    <w:rsid w:val="00847F50"/>
    <w:rsid w:val="0085055E"/>
    <w:rsid w:val="008510B5"/>
    <w:rsid w:val="008518EE"/>
    <w:rsid w:val="008519C5"/>
    <w:rsid w:val="00851F27"/>
    <w:rsid w:val="008521AE"/>
    <w:rsid w:val="00852839"/>
    <w:rsid w:val="00852985"/>
    <w:rsid w:val="00852D59"/>
    <w:rsid w:val="008532DA"/>
    <w:rsid w:val="00854A91"/>
    <w:rsid w:val="008554D3"/>
    <w:rsid w:val="008557C8"/>
    <w:rsid w:val="0085584D"/>
    <w:rsid w:val="00855883"/>
    <w:rsid w:val="00855CA6"/>
    <w:rsid w:val="008565C6"/>
    <w:rsid w:val="00856780"/>
    <w:rsid w:val="00856E67"/>
    <w:rsid w:val="00857072"/>
    <w:rsid w:val="00857996"/>
    <w:rsid w:val="00857DC8"/>
    <w:rsid w:val="00860AA0"/>
    <w:rsid w:val="00861044"/>
    <w:rsid w:val="0086141C"/>
    <w:rsid w:val="008622DA"/>
    <w:rsid w:val="00862450"/>
    <w:rsid w:val="008625BB"/>
    <w:rsid w:val="00862A2A"/>
    <w:rsid w:val="00862BEA"/>
    <w:rsid w:val="0086300C"/>
    <w:rsid w:val="008632CB"/>
    <w:rsid w:val="00864BA5"/>
    <w:rsid w:val="00864D43"/>
    <w:rsid w:val="008658D4"/>
    <w:rsid w:val="00865F42"/>
    <w:rsid w:val="00866501"/>
    <w:rsid w:val="008677FB"/>
    <w:rsid w:val="00867BAF"/>
    <w:rsid w:val="00867CA0"/>
    <w:rsid w:val="00870119"/>
    <w:rsid w:val="00870140"/>
    <w:rsid w:val="008704F2"/>
    <w:rsid w:val="00870E3E"/>
    <w:rsid w:val="00870F7E"/>
    <w:rsid w:val="008710B0"/>
    <w:rsid w:val="0087129F"/>
    <w:rsid w:val="00871549"/>
    <w:rsid w:val="00871A8A"/>
    <w:rsid w:val="00871E28"/>
    <w:rsid w:val="00871E3C"/>
    <w:rsid w:val="00872B83"/>
    <w:rsid w:val="00872E9A"/>
    <w:rsid w:val="00873EE8"/>
    <w:rsid w:val="0087400B"/>
    <w:rsid w:val="00874683"/>
    <w:rsid w:val="00874A0D"/>
    <w:rsid w:val="00875857"/>
    <w:rsid w:val="0087588B"/>
    <w:rsid w:val="00875923"/>
    <w:rsid w:val="00875A6A"/>
    <w:rsid w:val="00875B10"/>
    <w:rsid w:val="008802B6"/>
    <w:rsid w:val="008806B3"/>
    <w:rsid w:val="00880BD7"/>
    <w:rsid w:val="00880C9C"/>
    <w:rsid w:val="00880CDA"/>
    <w:rsid w:val="008815D9"/>
    <w:rsid w:val="00881CC8"/>
    <w:rsid w:val="00881D54"/>
    <w:rsid w:val="008825B3"/>
    <w:rsid w:val="008825B7"/>
    <w:rsid w:val="008826FC"/>
    <w:rsid w:val="008827B8"/>
    <w:rsid w:val="00883B55"/>
    <w:rsid w:val="00883BE4"/>
    <w:rsid w:val="00883E33"/>
    <w:rsid w:val="008841D2"/>
    <w:rsid w:val="00884962"/>
    <w:rsid w:val="00884BDB"/>
    <w:rsid w:val="00885361"/>
    <w:rsid w:val="0088544C"/>
    <w:rsid w:val="00885D5C"/>
    <w:rsid w:val="00885E6D"/>
    <w:rsid w:val="00885F46"/>
    <w:rsid w:val="00886332"/>
    <w:rsid w:val="008864BD"/>
    <w:rsid w:val="0088722E"/>
    <w:rsid w:val="00887847"/>
    <w:rsid w:val="00887E87"/>
    <w:rsid w:val="008900D6"/>
    <w:rsid w:val="00890474"/>
    <w:rsid w:val="00890699"/>
    <w:rsid w:val="0089173A"/>
    <w:rsid w:val="0089178C"/>
    <w:rsid w:val="008917CF"/>
    <w:rsid w:val="00891C4D"/>
    <w:rsid w:val="008925F1"/>
    <w:rsid w:val="008926F3"/>
    <w:rsid w:val="0089283A"/>
    <w:rsid w:val="008929B4"/>
    <w:rsid w:val="008932C9"/>
    <w:rsid w:val="00893456"/>
    <w:rsid w:val="008935A4"/>
    <w:rsid w:val="00894B3A"/>
    <w:rsid w:val="00894C67"/>
    <w:rsid w:val="00895D10"/>
    <w:rsid w:val="00896047"/>
    <w:rsid w:val="00896CA2"/>
    <w:rsid w:val="00896DF8"/>
    <w:rsid w:val="00897655"/>
    <w:rsid w:val="0089779D"/>
    <w:rsid w:val="00897DC4"/>
    <w:rsid w:val="00897EE1"/>
    <w:rsid w:val="00897EF5"/>
    <w:rsid w:val="008A00E5"/>
    <w:rsid w:val="008A0C29"/>
    <w:rsid w:val="008A0F2A"/>
    <w:rsid w:val="008A109C"/>
    <w:rsid w:val="008A1120"/>
    <w:rsid w:val="008A158E"/>
    <w:rsid w:val="008A20B6"/>
    <w:rsid w:val="008A2103"/>
    <w:rsid w:val="008A2390"/>
    <w:rsid w:val="008A3981"/>
    <w:rsid w:val="008A5026"/>
    <w:rsid w:val="008A532E"/>
    <w:rsid w:val="008A56C2"/>
    <w:rsid w:val="008A59C9"/>
    <w:rsid w:val="008A5F34"/>
    <w:rsid w:val="008A634E"/>
    <w:rsid w:val="008A6A06"/>
    <w:rsid w:val="008A737C"/>
    <w:rsid w:val="008A739A"/>
    <w:rsid w:val="008A78E7"/>
    <w:rsid w:val="008B04C7"/>
    <w:rsid w:val="008B06F7"/>
    <w:rsid w:val="008B0753"/>
    <w:rsid w:val="008B0885"/>
    <w:rsid w:val="008B0A33"/>
    <w:rsid w:val="008B0B43"/>
    <w:rsid w:val="008B0C92"/>
    <w:rsid w:val="008B0CD4"/>
    <w:rsid w:val="008B1761"/>
    <w:rsid w:val="008B18C2"/>
    <w:rsid w:val="008B1EC9"/>
    <w:rsid w:val="008B1EF9"/>
    <w:rsid w:val="008B2CDF"/>
    <w:rsid w:val="008B2DAA"/>
    <w:rsid w:val="008B3073"/>
    <w:rsid w:val="008B30C3"/>
    <w:rsid w:val="008B3404"/>
    <w:rsid w:val="008B6043"/>
    <w:rsid w:val="008B6229"/>
    <w:rsid w:val="008B71C3"/>
    <w:rsid w:val="008B737B"/>
    <w:rsid w:val="008C011B"/>
    <w:rsid w:val="008C01B5"/>
    <w:rsid w:val="008C0464"/>
    <w:rsid w:val="008C134C"/>
    <w:rsid w:val="008C22BB"/>
    <w:rsid w:val="008C2C0B"/>
    <w:rsid w:val="008C36BF"/>
    <w:rsid w:val="008C36C6"/>
    <w:rsid w:val="008C39D9"/>
    <w:rsid w:val="008C418E"/>
    <w:rsid w:val="008C4260"/>
    <w:rsid w:val="008C44B2"/>
    <w:rsid w:val="008C45BC"/>
    <w:rsid w:val="008C5A5C"/>
    <w:rsid w:val="008C5EBE"/>
    <w:rsid w:val="008C609B"/>
    <w:rsid w:val="008C60AB"/>
    <w:rsid w:val="008C6525"/>
    <w:rsid w:val="008C69E3"/>
    <w:rsid w:val="008C6AC8"/>
    <w:rsid w:val="008C7D9B"/>
    <w:rsid w:val="008D044E"/>
    <w:rsid w:val="008D04C7"/>
    <w:rsid w:val="008D0DFB"/>
    <w:rsid w:val="008D105E"/>
    <w:rsid w:val="008D155A"/>
    <w:rsid w:val="008D15E7"/>
    <w:rsid w:val="008D1779"/>
    <w:rsid w:val="008D18C6"/>
    <w:rsid w:val="008D20BC"/>
    <w:rsid w:val="008D25C2"/>
    <w:rsid w:val="008D33D2"/>
    <w:rsid w:val="008D3945"/>
    <w:rsid w:val="008D3B3B"/>
    <w:rsid w:val="008D407A"/>
    <w:rsid w:val="008D422F"/>
    <w:rsid w:val="008D52E1"/>
    <w:rsid w:val="008D574B"/>
    <w:rsid w:val="008D5B35"/>
    <w:rsid w:val="008D5C53"/>
    <w:rsid w:val="008D617E"/>
    <w:rsid w:val="008D6DF3"/>
    <w:rsid w:val="008D7088"/>
    <w:rsid w:val="008D748A"/>
    <w:rsid w:val="008E0C1B"/>
    <w:rsid w:val="008E0E70"/>
    <w:rsid w:val="008E0EFC"/>
    <w:rsid w:val="008E12B7"/>
    <w:rsid w:val="008E19B4"/>
    <w:rsid w:val="008E23BA"/>
    <w:rsid w:val="008E2832"/>
    <w:rsid w:val="008E2AA7"/>
    <w:rsid w:val="008E2AEE"/>
    <w:rsid w:val="008E2DD3"/>
    <w:rsid w:val="008E2F7C"/>
    <w:rsid w:val="008E3278"/>
    <w:rsid w:val="008E33D2"/>
    <w:rsid w:val="008E3EAC"/>
    <w:rsid w:val="008E4795"/>
    <w:rsid w:val="008E47D6"/>
    <w:rsid w:val="008E5666"/>
    <w:rsid w:val="008E56C4"/>
    <w:rsid w:val="008E5EE3"/>
    <w:rsid w:val="008E6370"/>
    <w:rsid w:val="008E646F"/>
    <w:rsid w:val="008E64E4"/>
    <w:rsid w:val="008E6997"/>
    <w:rsid w:val="008E6F07"/>
    <w:rsid w:val="008E6F9B"/>
    <w:rsid w:val="008E70FF"/>
    <w:rsid w:val="008E71BD"/>
    <w:rsid w:val="008E7930"/>
    <w:rsid w:val="008F0581"/>
    <w:rsid w:val="008F06A8"/>
    <w:rsid w:val="008F0854"/>
    <w:rsid w:val="008F0A76"/>
    <w:rsid w:val="008F13BD"/>
    <w:rsid w:val="008F200A"/>
    <w:rsid w:val="008F2760"/>
    <w:rsid w:val="008F29B2"/>
    <w:rsid w:val="008F34BE"/>
    <w:rsid w:val="008F3720"/>
    <w:rsid w:val="008F38AF"/>
    <w:rsid w:val="008F4114"/>
    <w:rsid w:val="008F4271"/>
    <w:rsid w:val="008F47F3"/>
    <w:rsid w:val="008F4D21"/>
    <w:rsid w:val="008F4FE1"/>
    <w:rsid w:val="008F5772"/>
    <w:rsid w:val="008F6554"/>
    <w:rsid w:val="008F6BD0"/>
    <w:rsid w:val="008F6CB7"/>
    <w:rsid w:val="008F6FCE"/>
    <w:rsid w:val="008F7D17"/>
    <w:rsid w:val="0090054C"/>
    <w:rsid w:val="00900F5E"/>
    <w:rsid w:val="00901990"/>
    <w:rsid w:val="00901C9C"/>
    <w:rsid w:val="009023C1"/>
    <w:rsid w:val="009025EE"/>
    <w:rsid w:val="00902A9A"/>
    <w:rsid w:val="0090309A"/>
    <w:rsid w:val="009038ED"/>
    <w:rsid w:val="00903F99"/>
    <w:rsid w:val="0090577A"/>
    <w:rsid w:val="00905A1C"/>
    <w:rsid w:val="00905C01"/>
    <w:rsid w:val="0090605A"/>
    <w:rsid w:val="0090608B"/>
    <w:rsid w:val="00907935"/>
    <w:rsid w:val="0090B5B4"/>
    <w:rsid w:val="009105AE"/>
    <w:rsid w:val="009106F3"/>
    <w:rsid w:val="00910A85"/>
    <w:rsid w:val="00910D54"/>
    <w:rsid w:val="009112AD"/>
    <w:rsid w:val="009112AF"/>
    <w:rsid w:val="00911340"/>
    <w:rsid w:val="00911948"/>
    <w:rsid w:val="00911C62"/>
    <w:rsid w:val="00911C81"/>
    <w:rsid w:val="0091241E"/>
    <w:rsid w:val="009124D4"/>
    <w:rsid w:val="009125BD"/>
    <w:rsid w:val="009126C0"/>
    <w:rsid w:val="00912CD2"/>
    <w:rsid w:val="009133F0"/>
    <w:rsid w:val="009134CD"/>
    <w:rsid w:val="00913790"/>
    <w:rsid w:val="00913CFA"/>
    <w:rsid w:val="00914217"/>
    <w:rsid w:val="0091471C"/>
    <w:rsid w:val="00914BE7"/>
    <w:rsid w:val="009152B4"/>
    <w:rsid w:val="009152C1"/>
    <w:rsid w:val="00915E51"/>
    <w:rsid w:val="00915E63"/>
    <w:rsid w:val="009164A9"/>
    <w:rsid w:val="00916C70"/>
    <w:rsid w:val="00917239"/>
    <w:rsid w:val="009174E3"/>
    <w:rsid w:val="00917A20"/>
    <w:rsid w:val="00917BA4"/>
    <w:rsid w:val="00917D2A"/>
    <w:rsid w:val="009208C4"/>
    <w:rsid w:val="0092135A"/>
    <w:rsid w:val="0092158F"/>
    <w:rsid w:val="00921D2B"/>
    <w:rsid w:val="00922480"/>
    <w:rsid w:val="00922A9B"/>
    <w:rsid w:val="00922E94"/>
    <w:rsid w:val="00923D0A"/>
    <w:rsid w:val="00923FD3"/>
    <w:rsid w:val="00924389"/>
    <w:rsid w:val="009243FB"/>
    <w:rsid w:val="00924739"/>
    <w:rsid w:val="00925F30"/>
    <w:rsid w:val="0092601F"/>
    <w:rsid w:val="00926103"/>
    <w:rsid w:val="0092636F"/>
    <w:rsid w:val="009264AA"/>
    <w:rsid w:val="009264D4"/>
    <w:rsid w:val="00926796"/>
    <w:rsid w:val="00926A8F"/>
    <w:rsid w:val="00926B70"/>
    <w:rsid w:val="00927A59"/>
    <w:rsid w:val="00930159"/>
    <w:rsid w:val="00930F4B"/>
    <w:rsid w:val="009319ED"/>
    <w:rsid w:val="00931DD2"/>
    <w:rsid w:val="00931F07"/>
    <w:rsid w:val="00931F0E"/>
    <w:rsid w:val="0093220A"/>
    <w:rsid w:val="00932733"/>
    <w:rsid w:val="00933165"/>
    <w:rsid w:val="009335BA"/>
    <w:rsid w:val="0093368B"/>
    <w:rsid w:val="00933A80"/>
    <w:rsid w:val="009340CB"/>
    <w:rsid w:val="0093410F"/>
    <w:rsid w:val="009341D7"/>
    <w:rsid w:val="0093479A"/>
    <w:rsid w:val="00934892"/>
    <w:rsid w:val="00934EAF"/>
    <w:rsid w:val="00935010"/>
    <w:rsid w:val="0093532B"/>
    <w:rsid w:val="009354E5"/>
    <w:rsid w:val="00935728"/>
    <w:rsid w:val="009360D3"/>
    <w:rsid w:val="00936480"/>
    <w:rsid w:val="00936AE7"/>
    <w:rsid w:val="00936C9E"/>
    <w:rsid w:val="00937A07"/>
    <w:rsid w:val="00940074"/>
    <w:rsid w:val="009403EC"/>
    <w:rsid w:val="00940523"/>
    <w:rsid w:val="009408C6"/>
    <w:rsid w:val="00940ECF"/>
    <w:rsid w:val="009417C6"/>
    <w:rsid w:val="00941EB6"/>
    <w:rsid w:val="00942103"/>
    <w:rsid w:val="009421F3"/>
    <w:rsid w:val="009423E2"/>
    <w:rsid w:val="00942CC3"/>
    <w:rsid w:val="00942CCE"/>
    <w:rsid w:val="00942E77"/>
    <w:rsid w:val="00943000"/>
    <w:rsid w:val="0094322C"/>
    <w:rsid w:val="00943862"/>
    <w:rsid w:val="00943B9E"/>
    <w:rsid w:val="009443E4"/>
    <w:rsid w:val="00944C5A"/>
    <w:rsid w:val="0094642F"/>
    <w:rsid w:val="009465DD"/>
    <w:rsid w:val="009466DF"/>
    <w:rsid w:val="00946D5A"/>
    <w:rsid w:val="009473C7"/>
    <w:rsid w:val="00947529"/>
    <w:rsid w:val="0094760B"/>
    <w:rsid w:val="00947AF5"/>
    <w:rsid w:val="00947E7A"/>
    <w:rsid w:val="009504C4"/>
    <w:rsid w:val="00950DE4"/>
    <w:rsid w:val="00950FA7"/>
    <w:rsid w:val="00951076"/>
    <w:rsid w:val="009517B5"/>
    <w:rsid w:val="0095195C"/>
    <w:rsid w:val="00951F33"/>
    <w:rsid w:val="00952184"/>
    <w:rsid w:val="0095277B"/>
    <w:rsid w:val="009528D1"/>
    <w:rsid w:val="00952A10"/>
    <w:rsid w:val="00952B1B"/>
    <w:rsid w:val="00953299"/>
    <w:rsid w:val="009532D4"/>
    <w:rsid w:val="009536A4"/>
    <w:rsid w:val="009539C5"/>
    <w:rsid w:val="00954D9A"/>
    <w:rsid w:val="00954FA3"/>
    <w:rsid w:val="00955220"/>
    <w:rsid w:val="00955A50"/>
    <w:rsid w:val="00955AA8"/>
    <w:rsid w:val="00955B7F"/>
    <w:rsid w:val="009563A4"/>
    <w:rsid w:val="00956408"/>
    <w:rsid w:val="00956683"/>
    <w:rsid w:val="00956DF2"/>
    <w:rsid w:val="0095722B"/>
    <w:rsid w:val="00957665"/>
    <w:rsid w:val="00960786"/>
    <w:rsid w:val="0096082B"/>
    <w:rsid w:val="00960932"/>
    <w:rsid w:val="00960B00"/>
    <w:rsid w:val="00960F3A"/>
    <w:rsid w:val="009612B0"/>
    <w:rsid w:val="009617FB"/>
    <w:rsid w:val="00963064"/>
    <w:rsid w:val="009636DD"/>
    <w:rsid w:val="00963D8A"/>
    <w:rsid w:val="00963E1C"/>
    <w:rsid w:val="00963EFE"/>
    <w:rsid w:val="0096408F"/>
    <w:rsid w:val="00965697"/>
    <w:rsid w:val="00965960"/>
    <w:rsid w:val="00965A47"/>
    <w:rsid w:val="00965FC8"/>
    <w:rsid w:val="00966542"/>
    <w:rsid w:val="00966591"/>
    <w:rsid w:val="009668E1"/>
    <w:rsid w:val="009674E5"/>
    <w:rsid w:val="00967D46"/>
    <w:rsid w:val="00967D91"/>
    <w:rsid w:val="00967F23"/>
    <w:rsid w:val="00970AF0"/>
    <w:rsid w:val="00970B79"/>
    <w:rsid w:val="00970C28"/>
    <w:rsid w:val="00971AEF"/>
    <w:rsid w:val="00972E28"/>
    <w:rsid w:val="009735BF"/>
    <w:rsid w:val="00973A22"/>
    <w:rsid w:val="00973DBA"/>
    <w:rsid w:val="00973DF4"/>
    <w:rsid w:val="00973EA1"/>
    <w:rsid w:val="0097434F"/>
    <w:rsid w:val="00974A7D"/>
    <w:rsid w:val="0097508B"/>
    <w:rsid w:val="00975DFD"/>
    <w:rsid w:val="00976693"/>
    <w:rsid w:val="009768DC"/>
    <w:rsid w:val="00976C71"/>
    <w:rsid w:val="00976C7D"/>
    <w:rsid w:val="00976E47"/>
    <w:rsid w:val="00977E51"/>
    <w:rsid w:val="0098128F"/>
    <w:rsid w:val="009812C1"/>
    <w:rsid w:val="009813F8"/>
    <w:rsid w:val="009815C6"/>
    <w:rsid w:val="00981CFF"/>
    <w:rsid w:val="00982011"/>
    <w:rsid w:val="009825C9"/>
    <w:rsid w:val="009827EC"/>
    <w:rsid w:val="009828F1"/>
    <w:rsid w:val="00982E93"/>
    <w:rsid w:val="009834BF"/>
    <w:rsid w:val="00983DA3"/>
    <w:rsid w:val="00983E1E"/>
    <w:rsid w:val="00983E4F"/>
    <w:rsid w:val="009850BC"/>
    <w:rsid w:val="009856C0"/>
    <w:rsid w:val="00985BC8"/>
    <w:rsid w:val="00986162"/>
    <w:rsid w:val="00986639"/>
    <w:rsid w:val="0098670F"/>
    <w:rsid w:val="00986B89"/>
    <w:rsid w:val="00986D04"/>
    <w:rsid w:val="00987BAD"/>
    <w:rsid w:val="00987E87"/>
    <w:rsid w:val="00990F53"/>
    <w:rsid w:val="009910F7"/>
    <w:rsid w:val="009918D4"/>
    <w:rsid w:val="00992092"/>
    <w:rsid w:val="009921E7"/>
    <w:rsid w:val="00993389"/>
    <w:rsid w:val="00993B0F"/>
    <w:rsid w:val="00994D4F"/>
    <w:rsid w:val="0099577A"/>
    <w:rsid w:val="00995863"/>
    <w:rsid w:val="0099598F"/>
    <w:rsid w:val="00995D5F"/>
    <w:rsid w:val="00996265"/>
    <w:rsid w:val="0099632F"/>
    <w:rsid w:val="0099654D"/>
    <w:rsid w:val="00996CF6"/>
    <w:rsid w:val="00997DB2"/>
    <w:rsid w:val="009A0C12"/>
    <w:rsid w:val="009A1069"/>
    <w:rsid w:val="009A1284"/>
    <w:rsid w:val="009A1F7D"/>
    <w:rsid w:val="009A2190"/>
    <w:rsid w:val="009A2972"/>
    <w:rsid w:val="009A352D"/>
    <w:rsid w:val="009A3ACE"/>
    <w:rsid w:val="009A4B05"/>
    <w:rsid w:val="009A4C27"/>
    <w:rsid w:val="009A502A"/>
    <w:rsid w:val="009A5067"/>
    <w:rsid w:val="009A52D8"/>
    <w:rsid w:val="009A53F8"/>
    <w:rsid w:val="009A58FD"/>
    <w:rsid w:val="009A5D44"/>
    <w:rsid w:val="009A6792"/>
    <w:rsid w:val="009A6A76"/>
    <w:rsid w:val="009A6BC2"/>
    <w:rsid w:val="009A6E16"/>
    <w:rsid w:val="009A790C"/>
    <w:rsid w:val="009B06DD"/>
    <w:rsid w:val="009B0D2F"/>
    <w:rsid w:val="009B0F02"/>
    <w:rsid w:val="009B10CA"/>
    <w:rsid w:val="009B15A2"/>
    <w:rsid w:val="009B2503"/>
    <w:rsid w:val="009B28BF"/>
    <w:rsid w:val="009B2BA7"/>
    <w:rsid w:val="009B2E50"/>
    <w:rsid w:val="009B3331"/>
    <w:rsid w:val="009B339C"/>
    <w:rsid w:val="009B3DA1"/>
    <w:rsid w:val="009B3E8C"/>
    <w:rsid w:val="009B3F07"/>
    <w:rsid w:val="009B4541"/>
    <w:rsid w:val="009B4AFE"/>
    <w:rsid w:val="009B4CB0"/>
    <w:rsid w:val="009B4DB3"/>
    <w:rsid w:val="009B4DC4"/>
    <w:rsid w:val="009B4DF4"/>
    <w:rsid w:val="009B50F5"/>
    <w:rsid w:val="009B5124"/>
    <w:rsid w:val="009B5325"/>
    <w:rsid w:val="009B5753"/>
    <w:rsid w:val="009B5DDC"/>
    <w:rsid w:val="009B6843"/>
    <w:rsid w:val="009B6C0F"/>
    <w:rsid w:val="009B7542"/>
    <w:rsid w:val="009B7ADA"/>
    <w:rsid w:val="009B7AF9"/>
    <w:rsid w:val="009C0226"/>
    <w:rsid w:val="009C029C"/>
    <w:rsid w:val="009C02D5"/>
    <w:rsid w:val="009C08D7"/>
    <w:rsid w:val="009C0AE4"/>
    <w:rsid w:val="009C0CF1"/>
    <w:rsid w:val="009C1216"/>
    <w:rsid w:val="009C12F4"/>
    <w:rsid w:val="009C1AA1"/>
    <w:rsid w:val="009C21F4"/>
    <w:rsid w:val="009C3109"/>
    <w:rsid w:val="009C3CEF"/>
    <w:rsid w:val="009C4088"/>
    <w:rsid w:val="009C41B6"/>
    <w:rsid w:val="009C484A"/>
    <w:rsid w:val="009C4A94"/>
    <w:rsid w:val="009C4D21"/>
    <w:rsid w:val="009C4E68"/>
    <w:rsid w:val="009C5228"/>
    <w:rsid w:val="009C57A1"/>
    <w:rsid w:val="009C6088"/>
    <w:rsid w:val="009C6A3B"/>
    <w:rsid w:val="009C756D"/>
    <w:rsid w:val="009C7B3A"/>
    <w:rsid w:val="009D09BB"/>
    <w:rsid w:val="009D0DF0"/>
    <w:rsid w:val="009D178B"/>
    <w:rsid w:val="009D1FC4"/>
    <w:rsid w:val="009D216C"/>
    <w:rsid w:val="009D22FF"/>
    <w:rsid w:val="009D26CF"/>
    <w:rsid w:val="009D273F"/>
    <w:rsid w:val="009D2B5C"/>
    <w:rsid w:val="009D2CE3"/>
    <w:rsid w:val="009D2EE1"/>
    <w:rsid w:val="009D2F5F"/>
    <w:rsid w:val="009D3198"/>
    <w:rsid w:val="009D453D"/>
    <w:rsid w:val="009D4B20"/>
    <w:rsid w:val="009D4E23"/>
    <w:rsid w:val="009D6205"/>
    <w:rsid w:val="009D65E6"/>
    <w:rsid w:val="009D6ADF"/>
    <w:rsid w:val="009D6E84"/>
    <w:rsid w:val="009D6F2C"/>
    <w:rsid w:val="009D7EEE"/>
    <w:rsid w:val="009DC1F6"/>
    <w:rsid w:val="009E1304"/>
    <w:rsid w:val="009E1A17"/>
    <w:rsid w:val="009E2630"/>
    <w:rsid w:val="009E29A7"/>
    <w:rsid w:val="009E2A7A"/>
    <w:rsid w:val="009E2AC7"/>
    <w:rsid w:val="009E2BCC"/>
    <w:rsid w:val="009E3384"/>
    <w:rsid w:val="009E348D"/>
    <w:rsid w:val="009E3595"/>
    <w:rsid w:val="009E3D69"/>
    <w:rsid w:val="009E3F52"/>
    <w:rsid w:val="009E5B9B"/>
    <w:rsid w:val="009E5EBD"/>
    <w:rsid w:val="009E60D9"/>
    <w:rsid w:val="009E72E1"/>
    <w:rsid w:val="009F0103"/>
    <w:rsid w:val="009F0155"/>
    <w:rsid w:val="009F0199"/>
    <w:rsid w:val="009F0284"/>
    <w:rsid w:val="009F0413"/>
    <w:rsid w:val="009F0448"/>
    <w:rsid w:val="009F075B"/>
    <w:rsid w:val="009F10A0"/>
    <w:rsid w:val="009F1D57"/>
    <w:rsid w:val="009F274F"/>
    <w:rsid w:val="009F316B"/>
    <w:rsid w:val="009F3AEF"/>
    <w:rsid w:val="009F3B2F"/>
    <w:rsid w:val="009F4881"/>
    <w:rsid w:val="009F48CE"/>
    <w:rsid w:val="009F5165"/>
    <w:rsid w:val="009F5645"/>
    <w:rsid w:val="009F6178"/>
    <w:rsid w:val="009F7302"/>
    <w:rsid w:val="009F7513"/>
    <w:rsid w:val="009F77C4"/>
    <w:rsid w:val="009F7B7B"/>
    <w:rsid w:val="009F7E1C"/>
    <w:rsid w:val="00A011B2"/>
    <w:rsid w:val="00A01B60"/>
    <w:rsid w:val="00A01F70"/>
    <w:rsid w:val="00A023A1"/>
    <w:rsid w:val="00A026B3"/>
    <w:rsid w:val="00A02F48"/>
    <w:rsid w:val="00A03295"/>
    <w:rsid w:val="00A0365F"/>
    <w:rsid w:val="00A0390D"/>
    <w:rsid w:val="00A03EEF"/>
    <w:rsid w:val="00A045CF"/>
    <w:rsid w:val="00A0502D"/>
    <w:rsid w:val="00A0542C"/>
    <w:rsid w:val="00A05722"/>
    <w:rsid w:val="00A058A9"/>
    <w:rsid w:val="00A058CE"/>
    <w:rsid w:val="00A05D33"/>
    <w:rsid w:val="00A05D54"/>
    <w:rsid w:val="00A05FB4"/>
    <w:rsid w:val="00A06908"/>
    <w:rsid w:val="00A07044"/>
    <w:rsid w:val="00A07230"/>
    <w:rsid w:val="00A077D7"/>
    <w:rsid w:val="00A07F02"/>
    <w:rsid w:val="00A103D1"/>
    <w:rsid w:val="00A10B75"/>
    <w:rsid w:val="00A119AD"/>
    <w:rsid w:val="00A11E90"/>
    <w:rsid w:val="00A12615"/>
    <w:rsid w:val="00A12854"/>
    <w:rsid w:val="00A1289A"/>
    <w:rsid w:val="00A13331"/>
    <w:rsid w:val="00A13484"/>
    <w:rsid w:val="00A1349D"/>
    <w:rsid w:val="00A136F2"/>
    <w:rsid w:val="00A13739"/>
    <w:rsid w:val="00A1376E"/>
    <w:rsid w:val="00A14B90"/>
    <w:rsid w:val="00A14C6A"/>
    <w:rsid w:val="00A14C86"/>
    <w:rsid w:val="00A14D86"/>
    <w:rsid w:val="00A15025"/>
    <w:rsid w:val="00A1513B"/>
    <w:rsid w:val="00A15141"/>
    <w:rsid w:val="00A152CA"/>
    <w:rsid w:val="00A15344"/>
    <w:rsid w:val="00A1559F"/>
    <w:rsid w:val="00A16767"/>
    <w:rsid w:val="00A169F6"/>
    <w:rsid w:val="00A16CAD"/>
    <w:rsid w:val="00A16FA7"/>
    <w:rsid w:val="00A17BC8"/>
    <w:rsid w:val="00A17BCE"/>
    <w:rsid w:val="00A2045E"/>
    <w:rsid w:val="00A20871"/>
    <w:rsid w:val="00A22352"/>
    <w:rsid w:val="00A22630"/>
    <w:rsid w:val="00A22904"/>
    <w:rsid w:val="00A22C06"/>
    <w:rsid w:val="00A22E9A"/>
    <w:rsid w:val="00A23E89"/>
    <w:rsid w:val="00A24A47"/>
    <w:rsid w:val="00A24B9B"/>
    <w:rsid w:val="00A2618F"/>
    <w:rsid w:val="00A2672A"/>
    <w:rsid w:val="00A2710C"/>
    <w:rsid w:val="00A27357"/>
    <w:rsid w:val="00A300A1"/>
    <w:rsid w:val="00A314A5"/>
    <w:rsid w:val="00A317B0"/>
    <w:rsid w:val="00A31DB2"/>
    <w:rsid w:val="00A31F6E"/>
    <w:rsid w:val="00A32109"/>
    <w:rsid w:val="00A32274"/>
    <w:rsid w:val="00A322AF"/>
    <w:rsid w:val="00A325AE"/>
    <w:rsid w:val="00A32B7C"/>
    <w:rsid w:val="00A33882"/>
    <w:rsid w:val="00A338AA"/>
    <w:rsid w:val="00A3461D"/>
    <w:rsid w:val="00A34710"/>
    <w:rsid w:val="00A36210"/>
    <w:rsid w:val="00A36694"/>
    <w:rsid w:val="00A36BF1"/>
    <w:rsid w:val="00A36F04"/>
    <w:rsid w:val="00A374DE"/>
    <w:rsid w:val="00A37511"/>
    <w:rsid w:val="00A37971"/>
    <w:rsid w:val="00A37C8F"/>
    <w:rsid w:val="00A37DAD"/>
    <w:rsid w:val="00A4035F"/>
    <w:rsid w:val="00A407F6"/>
    <w:rsid w:val="00A40B76"/>
    <w:rsid w:val="00A40CD1"/>
    <w:rsid w:val="00A41361"/>
    <w:rsid w:val="00A426F9"/>
    <w:rsid w:val="00A42CE0"/>
    <w:rsid w:val="00A436E0"/>
    <w:rsid w:val="00A43706"/>
    <w:rsid w:val="00A44928"/>
    <w:rsid w:val="00A44AD2"/>
    <w:rsid w:val="00A44C84"/>
    <w:rsid w:val="00A45AE0"/>
    <w:rsid w:val="00A45E28"/>
    <w:rsid w:val="00A4795C"/>
    <w:rsid w:val="00A47D95"/>
    <w:rsid w:val="00A50173"/>
    <w:rsid w:val="00A506CF"/>
    <w:rsid w:val="00A5091D"/>
    <w:rsid w:val="00A50E0B"/>
    <w:rsid w:val="00A51840"/>
    <w:rsid w:val="00A52369"/>
    <w:rsid w:val="00A523C9"/>
    <w:rsid w:val="00A524CE"/>
    <w:rsid w:val="00A529A9"/>
    <w:rsid w:val="00A52D10"/>
    <w:rsid w:val="00A53117"/>
    <w:rsid w:val="00A5388E"/>
    <w:rsid w:val="00A560A8"/>
    <w:rsid w:val="00A56173"/>
    <w:rsid w:val="00A56194"/>
    <w:rsid w:val="00A561C3"/>
    <w:rsid w:val="00A56920"/>
    <w:rsid w:val="00A5725B"/>
    <w:rsid w:val="00A57429"/>
    <w:rsid w:val="00A57758"/>
    <w:rsid w:val="00A57941"/>
    <w:rsid w:val="00A60274"/>
    <w:rsid w:val="00A603A1"/>
    <w:rsid w:val="00A607FA"/>
    <w:rsid w:val="00A60C05"/>
    <w:rsid w:val="00A60DA8"/>
    <w:rsid w:val="00A6134E"/>
    <w:rsid w:val="00A61566"/>
    <w:rsid w:val="00A615BA"/>
    <w:rsid w:val="00A61BE9"/>
    <w:rsid w:val="00A61E3E"/>
    <w:rsid w:val="00A62310"/>
    <w:rsid w:val="00A62523"/>
    <w:rsid w:val="00A625BC"/>
    <w:rsid w:val="00A6262A"/>
    <w:rsid w:val="00A6283C"/>
    <w:rsid w:val="00A62E0B"/>
    <w:rsid w:val="00A6382A"/>
    <w:rsid w:val="00A638CF"/>
    <w:rsid w:val="00A639BE"/>
    <w:rsid w:val="00A63EF3"/>
    <w:rsid w:val="00A6440E"/>
    <w:rsid w:val="00A64454"/>
    <w:rsid w:val="00A646B5"/>
    <w:rsid w:val="00A64AB4"/>
    <w:rsid w:val="00A65400"/>
    <w:rsid w:val="00A6567C"/>
    <w:rsid w:val="00A659AE"/>
    <w:rsid w:val="00A65A1C"/>
    <w:rsid w:val="00A65A63"/>
    <w:rsid w:val="00A65B5B"/>
    <w:rsid w:val="00A66354"/>
    <w:rsid w:val="00A668D5"/>
    <w:rsid w:val="00A668E5"/>
    <w:rsid w:val="00A66B0B"/>
    <w:rsid w:val="00A66BBF"/>
    <w:rsid w:val="00A66C4B"/>
    <w:rsid w:val="00A66CBF"/>
    <w:rsid w:val="00A66E8B"/>
    <w:rsid w:val="00A677E1"/>
    <w:rsid w:val="00A70785"/>
    <w:rsid w:val="00A70BE9"/>
    <w:rsid w:val="00A70D34"/>
    <w:rsid w:val="00A70DBE"/>
    <w:rsid w:val="00A70E57"/>
    <w:rsid w:val="00A71777"/>
    <w:rsid w:val="00A728C7"/>
    <w:rsid w:val="00A729DB"/>
    <w:rsid w:val="00A72CDA"/>
    <w:rsid w:val="00A73B96"/>
    <w:rsid w:val="00A73BCA"/>
    <w:rsid w:val="00A7481B"/>
    <w:rsid w:val="00A74C9A"/>
    <w:rsid w:val="00A74FAF"/>
    <w:rsid w:val="00A7512D"/>
    <w:rsid w:val="00A75346"/>
    <w:rsid w:val="00A756B8"/>
    <w:rsid w:val="00A75D60"/>
    <w:rsid w:val="00A76470"/>
    <w:rsid w:val="00A766B8"/>
    <w:rsid w:val="00A76EA0"/>
    <w:rsid w:val="00A77294"/>
    <w:rsid w:val="00A77E4F"/>
    <w:rsid w:val="00A805F7"/>
    <w:rsid w:val="00A82592"/>
    <w:rsid w:val="00A8393F"/>
    <w:rsid w:val="00A839C5"/>
    <w:rsid w:val="00A84428"/>
    <w:rsid w:val="00A84855"/>
    <w:rsid w:val="00A849E3"/>
    <w:rsid w:val="00A857E6"/>
    <w:rsid w:val="00A864C3"/>
    <w:rsid w:val="00A87093"/>
    <w:rsid w:val="00A87396"/>
    <w:rsid w:val="00A874CF"/>
    <w:rsid w:val="00A877C8"/>
    <w:rsid w:val="00A87F58"/>
    <w:rsid w:val="00A90EB6"/>
    <w:rsid w:val="00A91B74"/>
    <w:rsid w:val="00A91C76"/>
    <w:rsid w:val="00A928CF"/>
    <w:rsid w:val="00A92BEE"/>
    <w:rsid w:val="00A92F68"/>
    <w:rsid w:val="00A934AE"/>
    <w:rsid w:val="00A93553"/>
    <w:rsid w:val="00A935C1"/>
    <w:rsid w:val="00A936D8"/>
    <w:rsid w:val="00A93BBA"/>
    <w:rsid w:val="00A9448B"/>
    <w:rsid w:val="00A945DE"/>
    <w:rsid w:val="00A9490D"/>
    <w:rsid w:val="00A94A67"/>
    <w:rsid w:val="00A94D06"/>
    <w:rsid w:val="00A94E32"/>
    <w:rsid w:val="00A95130"/>
    <w:rsid w:val="00A952DB"/>
    <w:rsid w:val="00A95A66"/>
    <w:rsid w:val="00A95E6A"/>
    <w:rsid w:val="00A95EE1"/>
    <w:rsid w:val="00A96850"/>
    <w:rsid w:val="00A969D2"/>
    <w:rsid w:val="00A97C07"/>
    <w:rsid w:val="00A97DA7"/>
    <w:rsid w:val="00A97DD0"/>
    <w:rsid w:val="00AA00E3"/>
    <w:rsid w:val="00AA052B"/>
    <w:rsid w:val="00AA078A"/>
    <w:rsid w:val="00AA0A55"/>
    <w:rsid w:val="00AA0FB1"/>
    <w:rsid w:val="00AA2790"/>
    <w:rsid w:val="00AA342C"/>
    <w:rsid w:val="00AA492E"/>
    <w:rsid w:val="00AA4F5E"/>
    <w:rsid w:val="00AA58CF"/>
    <w:rsid w:val="00AA6087"/>
    <w:rsid w:val="00AA641E"/>
    <w:rsid w:val="00AA65E1"/>
    <w:rsid w:val="00AA6C1F"/>
    <w:rsid w:val="00AA7D15"/>
    <w:rsid w:val="00AA7EC1"/>
    <w:rsid w:val="00AA7F08"/>
    <w:rsid w:val="00AB0FC5"/>
    <w:rsid w:val="00AB160F"/>
    <w:rsid w:val="00AB1968"/>
    <w:rsid w:val="00AB1D60"/>
    <w:rsid w:val="00AB1D86"/>
    <w:rsid w:val="00AB23E6"/>
    <w:rsid w:val="00AB2985"/>
    <w:rsid w:val="00AB2B20"/>
    <w:rsid w:val="00AB2E72"/>
    <w:rsid w:val="00AB315C"/>
    <w:rsid w:val="00AB3379"/>
    <w:rsid w:val="00AB33B2"/>
    <w:rsid w:val="00AB3597"/>
    <w:rsid w:val="00AB3957"/>
    <w:rsid w:val="00AB3C26"/>
    <w:rsid w:val="00AB3D35"/>
    <w:rsid w:val="00AB42C9"/>
    <w:rsid w:val="00AB4868"/>
    <w:rsid w:val="00AB4CB3"/>
    <w:rsid w:val="00AB5590"/>
    <w:rsid w:val="00AB55A4"/>
    <w:rsid w:val="00AB57C2"/>
    <w:rsid w:val="00AB5EE4"/>
    <w:rsid w:val="00AB6035"/>
    <w:rsid w:val="00AB6D26"/>
    <w:rsid w:val="00AB7465"/>
    <w:rsid w:val="00AC0028"/>
    <w:rsid w:val="00AC0142"/>
    <w:rsid w:val="00AC02AC"/>
    <w:rsid w:val="00AC03B4"/>
    <w:rsid w:val="00AC17D6"/>
    <w:rsid w:val="00AC1E25"/>
    <w:rsid w:val="00AC1E71"/>
    <w:rsid w:val="00AC2481"/>
    <w:rsid w:val="00AC32F9"/>
    <w:rsid w:val="00AC3DED"/>
    <w:rsid w:val="00AC40B4"/>
    <w:rsid w:val="00AC43A9"/>
    <w:rsid w:val="00AC4ECB"/>
    <w:rsid w:val="00AC5ECF"/>
    <w:rsid w:val="00AC60A1"/>
    <w:rsid w:val="00AC61EA"/>
    <w:rsid w:val="00AC66AB"/>
    <w:rsid w:val="00AC6A85"/>
    <w:rsid w:val="00AC6E84"/>
    <w:rsid w:val="00AC707F"/>
    <w:rsid w:val="00AC71E3"/>
    <w:rsid w:val="00AC728D"/>
    <w:rsid w:val="00AC764D"/>
    <w:rsid w:val="00AC76B3"/>
    <w:rsid w:val="00AC7AB1"/>
    <w:rsid w:val="00AC7C54"/>
    <w:rsid w:val="00AD00C9"/>
    <w:rsid w:val="00AD0294"/>
    <w:rsid w:val="00AD05E2"/>
    <w:rsid w:val="00AD0820"/>
    <w:rsid w:val="00AD0886"/>
    <w:rsid w:val="00AD0BE7"/>
    <w:rsid w:val="00AD1D25"/>
    <w:rsid w:val="00AD2281"/>
    <w:rsid w:val="00AD2314"/>
    <w:rsid w:val="00AD28CE"/>
    <w:rsid w:val="00AD4DA0"/>
    <w:rsid w:val="00AD5303"/>
    <w:rsid w:val="00AD5909"/>
    <w:rsid w:val="00AD6224"/>
    <w:rsid w:val="00AD6238"/>
    <w:rsid w:val="00AD706D"/>
    <w:rsid w:val="00AD7419"/>
    <w:rsid w:val="00AD7AD4"/>
    <w:rsid w:val="00AD7E7F"/>
    <w:rsid w:val="00AE007A"/>
    <w:rsid w:val="00AE1624"/>
    <w:rsid w:val="00AE2532"/>
    <w:rsid w:val="00AE2780"/>
    <w:rsid w:val="00AE2E49"/>
    <w:rsid w:val="00AE3D24"/>
    <w:rsid w:val="00AE3E91"/>
    <w:rsid w:val="00AE521E"/>
    <w:rsid w:val="00AE543F"/>
    <w:rsid w:val="00AE5CD7"/>
    <w:rsid w:val="00AE5E41"/>
    <w:rsid w:val="00AE6279"/>
    <w:rsid w:val="00AE6287"/>
    <w:rsid w:val="00AE632B"/>
    <w:rsid w:val="00AE6720"/>
    <w:rsid w:val="00AE6AFC"/>
    <w:rsid w:val="00AE7B92"/>
    <w:rsid w:val="00AE7E54"/>
    <w:rsid w:val="00AF044E"/>
    <w:rsid w:val="00AF0764"/>
    <w:rsid w:val="00AF0AD7"/>
    <w:rsid w:val="00AF0E7C"/>
    <w:rsid w:val="00AF17EF"/>
    <w:rsid w:val="00AF18BF"/>
    <w:rsid w:val="00AF1EC3"/>
    <w:rsid w:val="00AF2053"/>
    <w:rsid w:val="00AF21F9"/>
    <w:rsid w:val="00AF296C"/>
    <w:rsid w:val="00AF2B37"/>
    <w:rsid w:val="00AF2E17"/>
    <w:rsid w:val="00AF31C1"/>
    <w:rsid w:val="00AF320A"/>
    <w:rsid w:val="00AF335B"/>
    <w:rsid w:val="00AF357B"/>
    <w:rsid w:val="00AF4150"/>
    <w:rsid w:val="00AF4363"/>
    <w:rsid w:val="00AF44F1"/>
    <w:rsid w:val="00AF485D"/>
    <w:rsid w:val="00AF4959"/>
    <w:rsid w:val="00AF4D8D"/>
    <w:rsid w:val="00AF4DDA"/>
    <w:rsid w:val="00AF54F8"/>
    <w:rsid w:val="00AF59E2"/>
    <w:rsid w:val="00AF5DB7"/>
    <w:rsid w:val="00AF661A"/>
    <w:rsid w:val="00AF6A50"/>
    <w:rsid w:val="00AF6CB2"/>
    <w:rsid w:val="00AF753C"/>
    <w:rsid w:val="00AF79F8"/>
    <w:rsid w:val="00B00915"/>
    <w:rsid w:val="00B009CA"/>
    <w:rsid w:val="00B00F00"/>
    <w:rsid w:val="00B01309"/>
    <w:rsid w:val="00B01386"/>
    <w:rsid w:val="00B019DE"/>
    <w:rsid w:val="00B01D6D"/>
    <w:rsid w:val="00B0245B"/>
    <w:rsid w:val="00B02CD5"/>
    <w:rsid w:val="00B03947"/>
    <w:rsid w:val="00B03C36"/>
    <w:rsid w:val="00B045DF"/>
    <w:rsid w:val="00B05263"/>
    <w:rsid w:val="00B05640"/>
    <w:rsid w:val="00B063D5"/>
    <w:rsid w:val="00B06542"/>
    <w:rsid w:val="00B06DDF"/>
    <w:rsid w:val="00B07818"/>
    <w:rsid w:val="00B07AB5"/>
    <w:rsid w:val="00B07D95"/>
    <w:rsid w:val="00B10129"/>
    <w:rsid w:val="00B10599"/>
    <w:rsid w:val="00B10CF3"/>
    <w:rsid w:val="00B11410"/>
    <w:rsid w:val="00B116A8"/>
    <w:rsid w:val="00B1170A"/>
    <w:rsid w:val="00B119F9"/>
    <w:rsid w:val="00B125B0"/>
    <w:rsid w:val="00B12723"/>
    <w:rsid w:val="00B12970"/>
    <w:rsid w:val="00B12C5D"/>
    <w:rsid w:val="00B12FC4"/>
    <w:rsid w:val="00B13E85"/>
    <w:rsid w:val="00B146E6"/>
    <w:rsid w:val="00B1533B"/>
    <w:rsid w:val="00B15B8B"/>
    <w:rsid w:val="00B165C2"/>
    <w:rsid w:val="00B16CC5"/>
    <w:rsid w:val="00B16E60"/>
    <w:rsid w:val="00B175AA"/>
    <w:rsid w:val="00B20044"/>
    <w:rsid w:val="00B208E1"/>
    <w:rsid w:val="00B20CA6"/>
    <w:rsid w:val="00B20D89"/>
    <w:rsid w:val="00B20E69"/>
    <w:rsid w:val="00B213EA"/>
    <w:rsid w:val="00B21437"/>
    <w:rsid w:val="00B21FA9"/>
    <w:rsid w:val="00B227E2"/>
    <w:rsid w:val="00B22E90"/>
    <w:rsid w:val="00B235F9"/>
    <w:rsid w:val="00B23652"/>
    <w:rsid w:val="00B2455D"/>
    <w:rsid w:val="00B24D31"/>
    <w:rsid w:val="00B251C7"/>
    <w:rsid w:val="00B25266"/>
    <w:rsid w:val="00B26A5C"/>
    <w:rsid w:val="00B26D1F"/>
    <w:rsid w:val="00B26FCC"/>
    <w:rsid w:val="00B272B8"/>
    <w:rsid w:val="00B2DFDD"/>
    <w:rsid w:val="00B30BD6"/>
    <w:rsid w:val="00B31850"/>
    <w:rsid w:val="00B32B64"/>
    <w:rsid w:val="00B335C0"/>
    <w:rsid w:val="00B33872"/>
    <w:rsid w:val="00B33B21"/>
    <w:rsid w:val="00B33DEA"/>
    <w:rsid w:val="00B341AF"/>
    <w:rsid w:val="00B342CE"/>
    <w:rsid w:val="00B345DC"/>
    <w:rsid w:val="00B34647"/>
    <w:rsid w:val="00B346F5"/>
    <w:rsid w:val="00B347A3"/>
    <w:rsid w:val="00B34C81"/>
    <w:rsid w:val="00B3538B"/>
    <w:rsid w:val="00B354DC"/>
    <w:rsid w:val="00B35DE2"/>
    <w:rsid w:val="00B35E51"/>
    <w:rsid w:val="00B35E81"/>
    <w:rsid w:val="00B37388"/>
    <w:rsid w:val="00B3740C"/>
    <w:rsid w:val="00B405E0"/>
    <w:rsid w:val="00B40638"/>
    <w:rsid w:val="00B40F77"/>
    <w:rsid w:val="00B410DA"/>
    <w:rsid w:val="00B413C7"/>
    <w:rsid w:val="00B417C3"/>
    <w:rsid w:val="00B41BB2"/>
    <w:rsid w:val="00B41EBF"/>
    <w:rsid w:val="00B42378"/>
    <w:rsid w:val="00B42C0B"/>
    <w:rsid w:val="00B434B8"/>
    <w:rsid w:val="00B4375B"/>
    <w:rsid w:val="00B43902"/>
    <w:rsid w:val="00B43A9E"/>
    <w:rsid w:val="00B43AA2"/>
    <w:rsid w:val="00B44126"/>
    <w:rsid w:val="00B44B05"/>
    <w:rsid w:val="00B44DDC"/>
    <w:rsid w:val="00B4541E"/>
    <w:rsid w:val="00B45693"/>
    <w:rsid w:val="00B45C0E"/>
    <w:rsid w:val="00B46710"/>
    <w:rsid w:val="00B472BA"/>
    <w:rsid w:val="00B47531"/>
    <w:rsid w:val="00B477A5"/>
    <w:rsid w:val="00B47EF1"/>
    <w:rsid w:val="00B47F14"/>
    <w:rsid w:val="00B50391"/>
    <w:rsid w:val="00B50B1C"/>
    <w:rsid w:val="00B50F6F"/>
    <w:rsid w:val="00B515B4"/>
    <w:rsid w:val="00B517A6"/>
    <w:rsid w:val="00B51C49"/>
    <w:rsid w:val="00B51D2A"/>
    <w:rsid w:val="00B51F22"/>
    <w:rsid w:val="00B52796"/>
    <w:rsid w:val="00B527F0"/>
    <w:rsid w:val="00B528A9"/>
    <w:rsid w:val="00B52E74"/>
    <w:rsid w:val="00B5384F"/>
    <w:rsid w:val="00B542AA"/>
    <w:rsid w:val="00B5471A"/>
    <w:rsid w:val="00B54755"/>
    <w:rsid w:val="00B55099"/>
    <w:rsid w:val="00B55E7E"/>
    <w:rsid w:val="00B5608F"/>
    <w:rsid w:val="00B56289"/>
    <w:rsid w:val="00B56892"/>
    <w:rsid w:val="00B56924"/>
    <w:rsid w:val="00B57E36"/>
    <w:rsid w:val="00B57FAA"/>
    <w:rsid w:val="00B60B39"/>
    <w:rsid w:val="00B60CBA"/>
    <w:rsid w:val="00B613BB"/>
    <w:rsid w:val="00B62590"/>
    <w:rsid w:val="00B63232"/>
    <w:rsid w:val="00B633F7"/>
    <w:rsid w:val="00B6384D"/>
    <w:rsid w:val="00B64111"/>
    <w:rsid w:val="00B642B8"/>
    <w:rsid w:val="00B642DE"/>
    <w:rsid w:val="00B6444C"/>
    <w:rsid w:val="00B6486B"/>
    <w:rsid w:val="00B6494E"/>
    <w:rsid w:val="00B649AE"/>
    <w:rsid w:val="00B64E14"/>
    <w:rsid w:val="00B64EB8"/>
    <w:rsid w:val="00B6506D"/>
    <w:rsid w:val="00B650F7"/>
    <w:rsid w:val="00B65166"/>
    <w:rsid w:val="00B656CE"/>
    <w:rsid w:val="00B6574F"/>
    <w:rsid w:val="00B65F96"/>
    <w:rsid w:val="00B66402"/>
    <w:rsid w:val="00B67DED"/>
    <w:rsid w:val="00B70F32"/>
    <w:rsid w:val="00B71F5D"/>
    <w:rsid w:val="00B72097"/>
    <w:rsid w:val="00B72761"/>
    <w:rsid w:val="00B729D4"/>
    <w:rsid w:val="00B72A3F"/>
    <w:rsid w:val="00B72A53"/>
    <w:rsid w:val="00B73549"/>
    <w:rsid w:val="00B73BB8"/>
    <w:rsid w:val="00B73E2E"/>
    <w:rsid w:val="00B7403E"/>
    <w:rsid w:val="00B751CD"/>
    <w:rsid w:val="00B76568"/>
    <w:rsid w:val="00B765E0"/>
    <w:rsid w:val="00B769AF"/>
    <w:rsid w:val="00B76C78"/>
    <w:rsid w:val="00B775D6"/>
    <w:rsid w:val="00B77787"/>
    <w:rsid w:val="00B77ACC"/>
    <w:rsid w:val="00B77D18"/>
    <w:rsid w:val="00B80249"/>
    <w:rsid w:val="00B8046F"/>
    <w:rsid w:val="00B80BD1"/>
    <w:rsid w:val="00B80F13"/>
    <w:rsid w:val="00B80FB9"/>
    <w:rsid w:val="00B81068"/>
    <w:rsid w:val="00B81D2E"/>
    <w:rsid w:val="00B81E8C"/>
    <w:rsid w:val="00B82367"/>
    <w:rsid w:val="00B82AD9"/>
    <w:rsid w:val="00B82AE4"/>
    <w:rsid w:val="00B830D0"/>
    <w:rsid w:val="00B830EB"/>
    <w:rsid w:val="00B83502"/>
    <w:rsid w:val="00B8375A"/>
    <w:rsid w:val="00B83872"/>
    <w:rsid w:val="00B839A8"/>
    <w:rsid w:val="00B83B18"/>
    <w:rsid w:val="00B8414A"/>
    <w:rsid w:val="00B841EF"/>
    <w:rsid w:val="00B84367"/>
    <w:rsid w:val="00B848FD"/>
    <w:rsid w:val="00B84E05"/>
    <w:rsid w:val="00B85086"/>
    <w:rsid w:val="00B85A38"/>
    <w:rsid w:val="00B8635C"/>
    <w:rsid w:val="00B86830"/>
    <w:rsid w:val="00B873F6"/>
    <w:rsid w:val="00B87A37"/>
    <w:rsid w:val="00B905B4"/>
    <w:rsid w:val="00B907DE"/>
    <w:rsid w:val="00B90C0B"/>
    <w:rsid w:val="00B90F5E"/>
    <w:rsid w:val="00B915E0"/>
    <w:rsid w:val="00B9194D"/>
    <w:rsid w:val="00B91995"/>
    <w:rsid w:val="00B921CC"/>
    <w:rsid w:val="00B923B6"/>
    <w:rsid w:val="00B92456"/>
    <w:rsid w:val="00B92663"/>
    <w:rsid w:val="00B93964"/>
    <w:rsid w:val="00B943A1"/>
    <w:rsid w:val="00B951BF"/>
    <w:rsid w:val="00B95379"/>
    <w:rsid w:val="00B9593A"/>
    <w:rsid w:val="00B95AE3"/>
    <w:rsid w:val="00B95F9C"/>
    <w:rsid w:val="00B962EB"/>
    <w:rsid w:val="00B96BE0"/>
    <w:rsid w:val="00B96C8B"/>
    <w:rsid w:val="00B970B3"/>
    <w:rsid w:val="00B9778E"/>
    <w:rsid w:val="00B978EB"/>
    <w:rsid w:val="00B97A53"/>
    <w:rsid w:val="00BA01CE"/>
    <w:rsid w:val="00BA024B"/>
    <w:rsid w:val="00BA0253"/>
    <w:rsid w:val="00BA055E"/>
    <w:rsid w:val="00BA10F4"/>
    <w:rsid w:val="00BA194E"/>
    <w:rsid w:val="00BA1C58"/>
    <w:rsid w:val="00BA2150"/>
    <w:rsid w:val="00BA2BFD"/>
    <w:rsid w:val="00BA2CD6"/>
    <w:rsid w:val="00BA2F95"/>
    <w:rsid w:val="00BA37F0"/>
    <w:rsid w:val="00BA3B45"/>
    <w:rsid w:val="00BA5182"/>
    <w:rsid w:val="00BA55FC"/>
    <w:rsid w:val="00BA5810"/>
    <w:rsid w:val="00BA58FD"/>
    <w:rsid w:val="00BA5AC4"/>
    <w:rsid w:val="00BA5BE4"/>
    <w:rsid w:val="00BA5E11"/>
    <w:rsid w:val="00BA65EF"/>
    <w:rsid w:val="00BA6D1E"/>
    <w:rsid w:val="00BA7FFD"/>
    <w:rsid w:val="00BB05B5"/>
    <w:rsid w:val="00BB0FE7"/>
    <w:rsid w:val="00BB1061"/>
    <w:rsid w:val="00BB1262"/>
    <w:rsid w:val="00BB1BF2"/>
    <w:rsid w:val="00BB212B"/>
    <w:rsid w:val="00BB2183"/>
    <w:rsid w:val="00BB2D83"/>
    <w:rsid w:val="00BB3AF5"/>
    <w:rsid w:val="00BB4420"/>
    <w:rsid w:val="00BB45E1"/>
    <w:rsid w:val="00BB4A4A"/>
    <w:rsid w:val="00BB4A66"/>
    <w:rsid w:val="00BB4B36"/>
    <w:rsid w:val="00BB5524"/>
    <w:rsid w:val="00BB6E3D"/>
    <w:rsid w:val="00BB6FFE"/>
    <w:rsid w:val="00BB7114"/>
    <w:rsid w:val="00BB7AF3"/>
    <w:rsid w:val="00BB7CE2"/>
    <w:rsid w:val="00BB7D2A"/>
    <w:rsid w:val="00BB7DD3"/>
    <w:rsid w:val="00BC0325"/>
    <w:rsid w:val="00BC0946"/>
    <w:rsid w:val="00BC0ACA"/>
    <w:rsid w:val="00BC18D0"/>
    <w:rsid w:val="00BC1E80"/>
    <w:rsid w:val="00BC2159"/>
    <w:rsid w:val="00BC2920"/>
    <w:rsid w:val="00BC2C39"/>
    <w:rsid w:val="00BC3435"/>
    <w:rsid w:val="00BC3455"/>
    <w:rsid w:val="00BC3A40"/>
    <w:rsid w:val="00BC3CF0"/>
    <w:rsid w:val="00BC493F"/>
    <w:rsid w:val="00BC4CCB"/>
    <w:rsid w:val="00BC5A71"/>
    <w:rsid w:val="00BC5B05"/>
    <w:rsid w:val="00BC5C26"/>
    <w:rsid w:val="00BC6E40"/>
    <w:rsid w:val="00BC77B8"/>
    <w:rsid w:val="00BD0037"/>
    <w:rsid w:val="00BD04F8"/>
    <w:rsid w:val="00BD05A3"/>
    <w:rsid w:val="00BD05F0"/>
    <w:rsid w:val="00BD0A1B"/>
    <w:rsid w:val="00BD1F86"/>
    <w:rsid w:val="00BD254A"/>
    <w:rsid w:val="00BD25EE"/>
    <w:rsid w:val="00BD319B"/>
    <w:rsid w:val="00BD4280"/>
    <w:rsid w:val="00BD44A3"/>
    <w:rsid w:val="00BD44AC"/>
    <w:rsid w:val="00BD4DDD"/>
    <w:rsid w:val="00BD4EB2"/>
    <w:rsid w:val="00BD5037"/>
    <w:rsid w:val="00BD5451"/>
    <w:rsid w:val="00BD58EE"/>
    <w:rsid w:val="00BD5A51"/>
    <w:rsid w:val="00BD5B0B"/>
    <w:rsid w:val="00BD6386"/>
    <w:rsid w:val="00BD6C07"/>
    <w:rsid w:val="00BD6D96"/>
    <w:rsid w:val="00BD6E1C"/>
    <w:rsid w:val="00BD7477"/>
    <w:rsid w:val="00BE00A0"/>
    <w:rsid w:val="00BE018B"/>
    <w:rsid w:val="00BE0D31"/>
    <w:rsid w:val="00BE1157"/>
    <w:rsid w:val="00BE1341"/>
    <w:rsid w:val="00BE145D"/>
    <w:rsid w:val="00BE1772"/>
    <w:rsid w:val="00BE199E"/>
    <w:rsid w:val="00BE22A0"/>
    <w:rsid w:val="00BE25F2"/>
    <w:rsid w:val="00BE2E71"/>
    <w:rsid w:val="00BE331A"/>
    <w:rsid w:val="00BE363B"/>
    <w:rsid w:val="00BE3CBD"/>
    <w:rsid w:val="00BE3F0C"/>
    <w:rsid w:val="00BE40EB"/>
    <w:rsid w:val="00BE47D2"/>
    <w:rsid w:val="00BE4D3A"/>
    <w:rsid w:val="00BE560A"/>
    <w:rsid w:val="00BE5B96"/>
    <w:rsid w:val="00BE5F02"/>
    <w:rsid w:val="00BE65A0"/>
    <w:rsid w:val="00BE68EF"/>
    <w:rsid w:val="00BE6E9F"/>
    <w:rsid w:val="00BE780D"/>
    <w:rsid w:val="00BF013F"/>
    <w:rsid w:val="00BF077F"/>
    <w:rsid w:val="00BF1974"/>
    <w:rsid w:val="00BF1ACB"/>
    <w:rsid w:val="00BF1CDC"/>
    <w:rsid w:val="00BF2870"/>
    <w:rsid w:val="00BF31A6"/>
    <w:rsid w:val="00BF35B5"/>
    <w:rsid w:val="00BF366A"/>
    <w:rsid w:val="00BF4403"/>
    <w:rsid w:val="00BF459A"/>
    <w:rsid w:val="00BF4B81"/>
    <w:rsid w:val="00BF4D62"/>
    <w:rsid w:val="00BF4F60"/>
    <w:rsid w:val="00BF563D"/>
    <w:rsid w:val="00BF6BB4"/>
    <w:rsid w:val="00BF6D1E"/>
    <w:rsid w:val="00BF722A"/>
    <w:rsid w:val="00BF78C9"/>
    <w:rsid w:val="00BF7BB1"/>
    <w:rsid w:val="00BF7DB1"/>
    <w:rsid w:val="00BF7ED7"/>
    <w:rsid w:val="00C003B4"/>
    <w:rsid w:val="00C00610"/>
    <w:rsid w:val="00C00C00"/>
    <w:rsid w:val="00C012A4"/>
    <w:rsid w:val="00C01D38"/>
    <w:rsid w:val="00C01E00"/>
    <w:rsid w:val="00C01E04"/>
    <w:rsid w:val="00C01F7D"/>
    <w:rsid w:val="00C0310C"/>
    <w:rsid w:val="00C0326A"/>
    <w:rsid w:val="00C0343F"/>
    <w:rsid w:val="00C035AF"/>
    <w:rsid w:val="00C03D2D"/>
    <w:rsid w:val="00C03F61"/>
    <w:rsid w:val="00C04056"/>
    <w:rsid w:val="00C048A4"/>
    <w:rsid w:val="00C04AE3"/>
    <w:rsid w:val="00C06014"/>
    <w:rsid w:val="00C06042"/>
    <w:rsid w:val="00C0611B"/>
    <w:rsid w:val="00C06249"/>
    <w:rsid w:val="00C06453"/>
    <w:rsid w:val="00C06529"/>
    <w:rsid w:val="00C06B68"/>
    <w:rsid w:val="00C077DB"/>
    <w:rsid w:val="00C07B1B"/>
    <w:rsid w:val="00C07C1C"/>
    <w:rsid w:val="00C1082B"/>
    <w:rsid w:val="00C10947"/>
    <w:rsid w:val="00C10AB3"/>
    <w:rsid w:val="00C11AFA"/>
    <w:rsid w:val="00C12834"/>
    <w:rsid w:val="00C1288C"/>
    <w:rsid w:val="00C12F05"/>
    <w:rsid w:val="00C13866"/>
    <w:rsid w:val="00C13F12"/>
    <w:rsid w:val="00C14D38"/>
    <w:rsid w:val="00C156DF"/>
    <w:rsid w:val="00C15F09"/>
    <w:rsid w:val="00C17939"/>
    <w:rsid w:val="00C20630"/>
    <w:rsid w:val="00C2077F"/>
    <w:rsid w:val="00C20C45"/>
    <w:rsid w:val="00C20CEB"/>
    <w:rsid w:val="00C214D1"/>
    <w:rsid w:val="00C218F8"/>
    <w:rsid w:val="00C224CB"/>
    <w:rsid w:val="00C234CA"/>
    <w:rsid w:val="00C252C5"/>
    <w:rsid w:val="00C25B61"/>
    <w:rsid w:val="00C269F5"/>
    <w:rsid w:val="00C26DC5"/>
    <w:rsid w:val="00C276D5"/>
    <w:rsid w:val="00C279A4"/>
    <w:rsid w:val="00C30033"/>
    <w:rsid w:val="00C304AF"/>
    <w:rsid w:val="00C30C14"/>
    <w:rsid w:val="00C30EEE"/>
    <w:rsid w:val="00C30FBF"/>
    <w:rsid w:val="00C319B7"/>
    <w:rsid w:val="00C31C28"/>
    <w:rsid w:val="00C320A9"/>
    <w:rsid w:val="00C32524"/>
    <w:rsid w:val="00C32A4D"/>
    <w:rsid w:val="00C3343C"/>
    <w:rsid w:val="00C335BB"/>
    <w:rsid w:val="00C33749"/>
    <w:rsid w:val="00C34734"/>
    <w:rsid w:val="00C3486B"/>
    <w:rsid w:val="00C34DB0"/>
    <w:rsid w:val="00C35500"/>
    <w:rsid w:val="00C35C0A"/>
    <w:rsid w:val="00C35C49"/>
    <w:rsid w:val="00C35E5B"/>
    <w:rsid w:val="00C36C2B"/>
    <w:rsid w:val="00C37126"/>
    <w:rsid w:val="00C371DC"/>
    <w:rsid w:val="00C374EE"/>
    <w:rsid w:val="00C37538"/>
    <w:rsid w:val="00C37A02"/>
    <w:rsid w:val="00C37AA0"/>
    <w:rsid w:val="00C37F2F"/>
    <w:rsid w:val="00C407D0"/>
    <w:rsid w:val="00C407FB"/>
    <w:rsid w:val="00C40803"/>
    <w:rsid w:val="00C40858"/>
    <w:rsid w:val="00C40F24"/>
    <w:rsid w:val="00C41D3F"/>
    <w:rsid w:val="00C42075"/>
    <w:rsid w:val="00C4382F"/>
    <w:rsid w:val="00C43912"/>
    <w:rsid w:val="00C439FB"/>
    <w:rsid w:val="00C440E8"/>
    <w:rsid w:val="00C4567E"/>
    <w:rsid w:val="00C45ADA"/>
    <w:rsid w:val="00C45D98"/>
    <w:rsid w:val="00C45F7B"/>
    <w:rsid w:val="00C46763"/>
    <w:rsid w:val="00C47122"/>
    <w:rsid w:val="00C476C5"/>
    <w:rsid w:val="00C506F8"/>
    <w:rsid w:val="00C5082F"/>
    <w:rsid w:val="00C50ED2"/>
    <w:rsid w:val="00C51670"/>
    <w:rsid w:val="00C52133"/>
    <w:rsid w:val="00C52691"/>
    <w:rsid w:val="00C52EA3"/>
    <w:rsid w:val="00C530C6"/>
    <w:rsid w:val="00C54984"/>
    <w:rsid w:val="00C54FC8"/>
    <w:rsid w:val="00C550A7"/>
    <w:rsid w:val="00C55BC1"/>
    <w:rsid w:val="00C560EF"/>
    <w:rsid w:val="00C56779"/>
    <w:rsid w:val="00C56DC8"/>
    <w:rsid w:val="00C570B9"/>
    <w:rsid w:val="00C57D48"/>
    <w:rsid w:val="00C57DAF"/>
    <w:rsid w:val="00C60240"/>
    <w:rsid w:val="00C6024E"/>
    <w:rsid w:val="00C60270"/>
    <w:rsid w:val="00C60476"/>
    <w:rsid w:val="00C60786"/>
    <w:rsid w:val="00C60D3A"/>
    <w:rsid w:val="00C60E8B"/>
    <w:rsid w:val="00C61021"/>
    <w:rsid w:val="00C6108D"/>
    <w:rsid w:val="00C61312"/>
    <w:rsid w:val="00C61937"/>
    <w:rsid w:val="00C61C04"/>
    <w:rsid w:val="00C61E56"/>
    <w:rsid w:val="00C61FF8"/>
    <w:rsid w:val="00C6217E"/>
    <w:rsid w:val="00C621BA"/>
    <w:rsid w:val="00C62515"/>
    <w:rsid w:val="00C62518"/>
    <w:rsid w:val="00C62777"/>
    <w:rsid w:val="00C62A25"/>
    <w:rsid w:val="00C63424"/>
    <w:rsid w:val="00C63C5E"/>
    <w:rsid w:val="00C63DC7"/>
    <w:rsid w:val="00C648C5"/>
    <w:rsid w:val="00C64BCA"/>
    <w:rsid w:val="00C64CA0"/>
    <w:rsid w:val="00C653F7"/>
    <w:rsid w:val="00C65EB6"/>
    <w:rsid w:val="00C65EF4"/>
    <w:rsid w:val="00C6688D"/>
    <w:rsid w:val="00C66950"/>
    <w:rsid w:val="00C66BA6"/>
    <w:rsid w:val="00C67367"/>
    <w:rsid w:val="00C67C23"/>
    <w:rsid w:val="00C67E43"/>
    <w:rsid w:val="00C67F5E"/>
    <w:rsid w:val="00C7009E"/>
    <w:rsid w:val="00C70119"/>
    <w:rsid w:val="00C70392"/>
    <w:rsid w:val="00C70859"/>
    <w:rsid w:val="00C7096D"/>
    <w:rsid w:val="00C70C86"/>
    <w:rsid w:val="00C70EE5"/>
    <w:rsid w:val="00C71273"/>
    <w:rsid w:val="00C715EB"/>
    <w:rsid w:val="00C718EF"/>
    <w:rsid w:val="00C71A36"/>
    <w:rsid w:val="00C71D3F"/>
    <w:rsid w:val="00C71E28"/>
    <w:rsid w:val="00C71FF3"/>
    <w:rsid w:val="00C72957"/>
    <w:rsid w:val="00C72BBE"/>
    <w:rsid w:val="00C7365F"/>
    <w:rsid w:val="00C74527"/>
    <w:rsid w:val="00C74984"/>
    <w:rsid w:val="00C749E7"/>
    <w:rsid w:val="00C74C50"/>
    <w:rsid w:val="00C75047"/>
    <w:rsid w:val="00C75096"/>
    <w:rsid w:val="00C75564"/>
    <w:rsid w:val="00C75B0E"/>
    <w:rsid w:val="00C7662F"/>
    <w:rsid w:val="00C76842"/>
    <w:rsid w:val="00C768AE"/>
    <w:rsid w:val="00C7694C"/>
    <w:rsid w:val="00C76E9B"/>
    <w:rsid w:val="00C76F0A"/>
    <w:rsid w:val="00C770DF"/>
    <w:rsid w:val="00C779C3"/>
    <w:rsid w:val="00C77E83"/>
    <w:rsid w:val="00C77FA5"/>
    <w:rsid w:val="00C80C41"/>
    <w:rsid w:val="00C814F3"/>
    <w:rsid w:val="00C820C5"/>
    <w:rsid w:val="00C82863"/>
    <w:rsid w:val="00C82A5F"/>
    <w:rsid w:val="00C83D25"/>
    <w:rsid w:val="00C850E2"/>
    <w:rsid w:val="00C853B0"/>
    <w:rsid w:val="00C855E4"/>
    <w:rsid w:val="00C85B22"/>
    <w:rsid w:val="00C85B47"/>
    <w:rsid w:val="00C863C7"/>
    <w:rsid w:val="00C865B9"/>
    <w:rsid w:val="00C86B12"/>
    <w:rsid w:val="00C86B8D"/>
    <w:rsid w:val="00C86EA7"/>
    <w:rsid w:val="00C87043"/>
    <w:rsid w:val="00C870DD"/>
    <w:rsid w:val="00C878D7"/>
    <w:rsid w:val="00C87FDD"/>
    <w:rsid w:val="00C905D2"/>
    <w:rsid w:val="00C91255"/>
    <w:rsid w:val="00C9198D"/>
    <w:rsid w:val="00C923AA"/>
    <w:rsid w:val="00C9309A"/>
    <w:rsid w:val="00C932F1"/>
    <w:rsid w:val="00C93E9C"/>
    <w:rsid w:val="00C94340"/>
    <w:rsid w:val="00C94542"/>
    <w:rsid w:val="00C9481A"/>
    <w:rsid w:val="00C949A9"/>
    <w:rsid w:val="00C94C6D"/>
    <w:rsid w:val="00C94C70"/>
    <w:rsid w:val="00C9525B"/>
    <w:rsid w:val="00C95340"/>
    <w:rsid w:val="00C9584A"/>
    <w:rsid w:val="00C95CEF"/>
    <w:rsid w:val="00C95E2C"/>
    <w:rsid w:val="00C961A9"/>
    <w:rsid w:val="00C9655D"/>
    <w:rsid w:val="00C96924"/>
    <w:rsid w:val="00C96F9F"/>
    <w:rsid w:val="00C9702E"/>
    <w:rsid w:val="00C971A0"/>
    <w:rsid w:val="00C9721A"/>
    <w:rsid w:val="00C978C6"/>
    <w:rsid w:val="00C978EC"/>
    <w:rsid w:val="00C9795F"/>
    <w:rsid w:val="00C97F3E"/>
    <w:rsid w:val="00C97FE9"/>
    <w:rsid w:val="00CA0309"/>
    <w:rsid w:val="00CA036E"/>
    <w:rsid w:val="00CA0517"/>
    <w:rsid w:val="00CA0B8C"/>
    <w:rsid w:val="00CA142F"/>
    <w:rsid w:val="00CA15B1"/>
    <w:rsid w:val="00CA1732"/>
    <w:rsid w:val="00CA189B"/>
    <w:rsid w:val="00CA259D"/>
    <w:rsid w:val="00CA25B0"/>
    <w:rsid w:val="00CA2D8E"/>
    <w:rsid w:val="00CA2E1C"/>
    <w:rsid w:val="00CA35D9"/>
    <w:rsid w:val="00CA37A8"/>
    <w:rsid w:val="00CA45AB"/>
    <w:rsid w:val="00CA5117"/>
    <w:rsid w:val="00CA596C"/>
    <w:rsid w:val="00CA5C87"/>
    <w:rsid w:val="00CA60FD"/>
    <w:rsid w:val="00CA61C0"/>
    <w:rsid w:val="00CA6322"/>
    <w:rsid w:val="00CA7197"/>
    <w:rsid w:val="00CA7B17"/>
    <w:rsid w:val="00CA7CAF"/>
    <w:rsid w:val="00CA7E7A"/>
    <w:rsid w:val="00CB07E4"/>
    <w:rsid w:val="00CB0A37"/>
    <w:rsid w:val="00CB11C8"/>
    <w:rsid w:val="00CB11D3"/>
    <w:rsid w:val="00CB13D9"/>
    <w:rsid w:val="00CB20EA"/>
    <w:rsid w:val="00CB249C"/>
    <w:rsid w:val="00CB27AC"/>
    <w:rsid w:val="00CB331A"/>
    <w:rsid w:val="00CB3AD0"/>
    <w:rsid w:val="00CB4378"/>
    <w:rsid w:val="00CB43B2"/>
    <w:rsid w:val="00CB57B2"/>
    <w:rsid w:val="00CB5E82"/>
    <w:rsid w:val="00CB5E8A"/>
    <w:rsid w:val="00CB62B6"/>
    <w:rsid w:val="00CB6626"/>
    <w:rsid w:val="00CB7769"/>
    <w:rsid w:val="00CB77E0"/>
    <w:rsid w:val="00CB79A9"/>
    <w:rsid w:val="00CB7CE5"/>
    <w:rsid w:val="00CC0571"/>
    <w:rsid w:val="00CC08EF"/>
    <w:rsid w:val="00CC0EE4"/>
    <w:rsid w:val="00CC1849"/>
    <w:rsid w:val="00CC1D1D"/>
    <w:rsid w:val="00CC27C2"/>
    <w:rsid w:val="00CC34F5"/>
    <w:rsid w:val="00CC46D9"/>
    <w:rsid w:val="00CC557C"/>
    <w:rsid w:val="00CC558D"/>
    <w:rsid w:val="00CC569B"/>
    <w:rsid w:val="00CC5B23"/>
    <w:rsid w:val="00CC5F90"/>
    <w:rsid w:val="00CC6206"/>
    <w:rsid w:val="00CC6556"/>
    <w:rsid w:val="00CC6B15"/>
    <w:rsid w:val="00CC77DD"/>
    <w:rsid w:val="00CD0244"/>
    <w:rsid w:val="00CD0EC9"/>
    <w:rsid w:val="00CD151D"/>
    <w:rsid w:val="00CD18CC"/>
    <w:rsid w:val="00CD1B97"/>
    <w:rsid w:val="00CD2019"/>
    <w:rsid w:val="00CD20B4"/>
    <w:rsid w:val="00CD25B7"/>
    <w:rsid w:val="00CD2628"/>
    <w:rsid w:val="00CD27D2"/>
    <w:rsid w:val="00CD28AF"/>
    <w:rsid w:val="00CD2D36"/>
    <w:rsid w:val="00CD344F"/>
    <w:rsid w:val="00CD3528"/>
    <w:rsid w:val="00CD3BC1"/>
    <w:rsid w:val="00CD452B"/>
    <w:rsid w:val="00CD46BB"/>
    <w:rsid w:val="00CD4E3C"/>
    <w:rsid w:val="00CD5510"/>
    <w:rsid w:val="00CD5779"/>
    <w:rsid w:val="00CD586E"/>
    <w:rsid w:val="00CD5CA8"/>
    <w:rsid w:val="00CD61D0"/>
    <w:rsid w:val="00CD6BB2"/>
    <w:rsid w:val="00CD6D30"/>
    <w:rsid w:val="00CD7858"/>
    <w:rsid w:val="00CD7FDF"/>
    <w:rsid w:val="00CE025E"/>
    <w:rsid w:val="00CE0288"/>
    <w:rsid w:val="00CE0880"/>
    <w:rsid w:val="00CE0DFD"/>
    <w:rsid w:val="00CE1316"/>
    <w:rsid w:val="00CE15DC"/>
    <w:rsid w:val="00CE176C"/>
    <w:rsid w:val="00CE2E71"/>
    <w:rsid w:val="00CE3DF4"/>
    <w:rsid w:val="00CE4296"/>
    <w:rsid w:val="00CE4535"/>
    <w:rsid w:val="00CE45BC"/>
    <w:rsid w:val="00CE4D68"/>
    <w:rsid w:val="00CE5A57"/>
    <w:rsid w:val="00CE5F02"/>
    <w:rsid w:val="00CE64F0"/>
    <w:rsid w:val="00CE6FBB"/>
    <w:rsid w:val="00CE77BC"/>
    <w:rsid w:val="00CE7A12"/>
    <w:rsid w:val="00CE7A46"/>
    <w:rsid w:val="00CF0296"/>
    <w:rsid w:val="00CF041A"/>
    <w:rsid w:val="00CF0945"/>
    <w:rsid w:val="00CF0EF3"/>
    <w:rsid w:val="00CF1FD0"/>
    <w:rsid w:val="00CF28E4"/>
    <w:rsid w:val="00CF3202"/>
    <w:rsid w:val="00CF3254"/>
    <w:rsid w:val="00CF34D5"/>
    <w:rsid w:val="00CF3A16"/>
    <w:rsid w:val="00CF4277"/>
    <w:rsid w:val="00CF45C0"/>
    <w:rsid w:val="00CF4A4A"/>
    <w:rsid w:val="00CF4A85"/>
    <w:rsid w:val="00CF5125"/>
    <w:rsid w:val="00CF6723"/>
    <w:rsid w:val="00CF6E78"/>
    <w:rsid w:val="00CF70DC"/>
    <w:rsid w:val="00CF77C6"/>
    <w:rsid w:val="00CF77FD"/>
    <w:rsid w:val="00CF7881"/>
    <w:rsid w:val="00CF7887"/>
    <w:rsid w:val="00D001A0"/>
    <w:rsid w:val="00D0043F"/>
    <w:rsid w:val="00D00879"/>
    <w:rsid w:val="00D017E7"/>
    <w:rsid w:val="00D01859"/>
    <w:rsid w:val="00D01860"/>
    <w:rsid w:val="00D01E18"/>
    <w:rsid w:val="00D024EB"/>
    <w:rsid w:val="00D0250A"/>
    <w:rsid w:val="00D02927"/>
    <w:rsid w:val="00D02AAA"/>
    <w:rsid w:val="00D02DF1"/>
    <w:rsid w:val="00D03D81"/>
    <w:rsid w:val="00D043A8"/>
    <w:rsid w:val="00D044DD"/>
    <w:rsid w:val="00D04809"/>
    <w:rsid w:val="00D04DE4"/>
    <w:rsid w:val="00D050CA"/>
    <w:rsid w:val="00D05313"/>
    <w:rsid w:val="00D058E2"/>
    <w:rsid w:val="00D0595F"/>
    <w:rsid w:val="00D05BEF"/>
    <w:rsid w:val="00D0605D"/>
    <w:rsid w:val="00D06061"/>
    <w:rsid w:val="00D06A20"/>
    <w:rsid w:val="00D07140"/>
    <w:rsid w:val="00D07921"/>
    <w:rsid w:val="00D103B7"/>
    <w:rsid w:val="00D105C8"/>
    <w:rsid w:val="00D10B8A"/>
    <w:rsid w:val="00D10E1B"/>
    <w:rsid w:val="00D11880"/>
    <w:rsid w:val="00D118FF"/>
    <w:rsid w:val="00D11C6A"/>
    <w:rsid w:val="00D11DC7"/>
    <w:rsid w:val="00D12549"/>
    <w:rsid w:val="00D1287D"/>
    <w:rsid w:val="00D12C7A"/>
    <w:rsid w:val="00D14590"/>
    <w:rsid w:val="00D146DD"/>
    <w:rsid w:val="00D15888"/>
    <w:rsid w:val="00D1639C"/>
    <w:rsid w:val="00D16441"/>
    <w:rsid w:val="00D164DB"/>
    <w:rsid w:val="00D16666"/>
    <w:rsid w:val="00D16907"/>
    <w:rsid w:val="00D16A14"/>
    <w:rsid w:val="00D16FBE"/>
    <w:rsid w:val="00D17470"/>
    <w:rsid w:val="00D17B73"/>
    <w:rsid w:val="00D20480"/>
    <w:rsid w:val="00D20534"/>
    <w:rsid w:val="00D22227"/>
    <w:rsid w:val="00D22288"/>
    <w:rsid w:val="00D22E92"/>
    <w:rsid w:val="00D2322F"/>
    <w:rsid w:val="00D237A5"/>
    <w:rsid w:val="00D243B1"/>
    <w:rsid w:val="00D246FE"/>
    <w:rsid w:val="00D24712"/>
    <w:rsid w:val="00D24746"/>
    <w:rsid w:val="00D25A03"/>
    <w:rsid w:val="00D267D5"/>
    <w:rsid w:val="00D26EBC"/>
    <w:rsid w:val="00D272C5"/>
    <w:rsid w:val="00D27DF0"/>
    <w:rsid w:val="00D27E7E"/>
    <w:rsid w:val="00D3068A"/>
    <w:rsid w:val="00D30778"/>
    <w:rsid w:val="00D30860"/>
    <w:rsid w:val="00D30AC1"/>
    <w:rsid w:val="00D30E50"/>
    <w:rsid w:val="00D3207C"/>
    <w:rsid w:val="00D3290D"/>
    <w:rsid w:val="00D32A1E"/>
    <w:rsid w:val="00D32A97"/>
    <w:rsid w:val="00D337C1"/>
    <w:rsid w:val="00D33C18"/>
    <w:rsid w:val="00D3428B"/>
    <w:rsid w:val="00D357F6"/>
    <w:rsid w:val="00D35815"/>
    <w:rsid w:val="00D36936"/>
    <w:rsid w:val="00D37575"/>
    <w:rsid w:val="00D37C4A"/>
    <w:rsid w:val="00D37CC3"/>
    <w:rsid w:val="00D37E33"/>
    <w:rsid w:val="00D4051F"/>
    <w:rsid w:val="00D40580"/>
    <w:rsid w:val="00D41113"/>
    <w:rsid w:val="00D4217D"/>
    <w:rsid w:val="00D42908"/>
    <w:rsid w:val="00D43099"/>
    <w:rsid w:val="00D431CE"/>
    <w:rsid w:val="00D43520"/>
    <w:rsid w:val="00D43B2D"/>
    <w:rsid w:val="00D440C3"/>
    <w:rsid w:val="00D443DA"/>
    <w:rsid w:val="00D45477"/>
    <w:rsid w:val="00D45996"/>
    <w:rsid w:val="00D45AEE"/>
    <w:rsid w:val="00D45E3B"/>
    <w:rsid w:val="00D45FFF"/>
    <w:rsid w:val="00D4623D"/>
    <w:rsid w:val="00D462EE"/>
    <w:rsid w:val="00D46C43"/>
    <w:rsid w:val="00D4775B"/>
    <w:rsid w:val="00D4778A"/>
    <w:rsid w:val="00D503F2"/>
    <w:rsid w:val="00D50745"/>
    <w:rsid w:val="00D5092B"/>
    <w:rsid w:val="00D51061"/>
    <w:rsid w:val="00D511BB"/>
    <w:rsid w:val="00D51300"/>
    <w:rsid w:val="00D53147"/>
    <w:rsid w:val="00D53569"/>
    <w:rsid w:val="00D53AB0"/>
    <w:rsid w:val="00D54E49"/>
    <w:rsid w:val="00D54EC3"/>
    <w:rsid w:val="00D55068"/>
    <w:rsid w:val="00D55876"/>
    <w:rsid w:val="00D55D31"/>
    <w:rsid w:val="00D56A09"/>
    <w:rsid w:val="00D56B2E"/>
    <w:rsid w:val="00D57FA6"/>
    <w:rsid w:val="00D605DC"/>
    <w:rsid w:val="00D6087E"/>
    <w:rsid w:val="00D60D31"/>
    <w:rsid w:val="00D60D69"/>
    <w:rsid w:val="00D61148"/>
    <w:rsid w:val="00D614ED"/>
    <w:rsid w:val="00D6185A"/>
    <w:rsid w:val="00D6195E"/>
    <w:rsid w:val="00D61AF6"/>
    <w:rsid w:val="00D621C4"/>
    <w:rsid w:val="00D6230F"/>
    <w:rsid w:val="00D63172"/>
    <w:rsid w:val="00D63887"/>
    <w:rsid w:val="00D63F08"/>
    <w:rsid w:val="00D64087"/>
    <w:rsid w:val="00D64143"/>
    <w:rsid w:val="00D64245"/>
    <w:rsid w:val="00D6432C"/>
    <w:rsid w:val="00D6442E"/>
    <w:rsid w:val="00D64633"/>
    <w:rsid w:val="00D64A70"/>
    <w:rsid w:val="00D64DC3"/>
    <w:rsid w:val="00D651E9"/>
    <w:rsid w:val="00D65267"/>
    <w:rsid w:val="00D6532E"/>
    <w:rsid w:val="00D6676C"/>
    <w:rsid w:val="00D6701C"/>
    <w:rsid w:val="00D671E4"/>
    <w:rsid w:val="00D676A6"/>
    <w:rsid w:val="00D70A5B"/>
    <w:rsid w:val="00D70CB9"/>
    <w:rsid w:val="00D718A1"/>
    <w:rsid w:val="00D71CB0"/>
    <w:rsid w:val="00D71FE2"/>
    <w:rsid w:val="00D7236A"/>
    <w:rsid w:val="00D7243D"/>
    <w:rsid w:val="00D72812"/>
    <w:rsid w:val="00D728F3"/>
    <w:rsid w:val="00D72C74"/>
    <w:rsid w:val="00D7342E"/>
    <w:rsid w:val="00D74F0A"/>
    <w:rsid w:val="00D7571B"/>
    <w:rsid w:val="00D76165"/>
    <w:rsid w:val="00D769E5"/>
    <w:rsid w:val="00D76ED8"/>
    <w:rsid w:val="00D7702A"/>
    <w:rsid w:val="00D7724F"/>
    <w:rsid w:val="00D77D1D"/>
    <w:rsid w:val="00D80843"/>
    <w:rsid w:val="00D81064"/>
    <w:rsid w:val="00D81409"/>
    <w:rsid w:val="00D8146A"/>
    <w:rsid w:val="00D822EF"/>
    <w:rsid w:val="00D827EF"/>
    <w:rsid w:val="00D82843"/>
    <w:rsid w:val="00D82BC3"/>
    <w:rsid w:val="00D82FC1"/>
    <w:rsid w:val="00D83386"/>
    <w:rsid w:val="00D833CA"/>
    <w:rsid w:val="00D83728"/>
    <w:rsid w:val="00D841EE"/>
    <w:rsid w:val="00D84DDC"/>
    <w:rsid w:val="00D85B9A"/>
    <w:rsid w:val="00D85BBC"/>
    <w:rsid w:val="00D85D5B"/>
    <w:rsid w:val="00D86190"/>
    <w:rsid w:val="00D865E5"/>
    <w:rsid w:val="00D86A36"/>
    <w:rsid w:val="00D86C75"/>
    <w:rsid w:val="00D87075"/>
    <w:rsid w:val="00D87CC2"/>
    <w:rsid w:val="00D9091D"/>
    <w:rsid w:val="00D90967"/>
    <w:rsid w:val="00D90A72"/>
    <w:rsid w:val="00D90D48"/>
    <w:rsid w:val="00D91071"/>
    <w:rsid w:val="00D919F4"/>
    <w:rsid w:val="00D92284"/>
    <w:rsid w:val="00D92759"/>
    <w:rsid w:val="00D932D3"/>
    <w:rsid w:val="00D93688"/>
    <w:rsid w:val="00D93721"/>
    <w:rsid w:val="00D9378B"/>
    <w:rsid w:val="00D94CBF"/>
    <w:rsid w:val="00D950C7"/>
    <w:rsid w:val="00D95C48"/>
    <w:rsid w:val="00D96146"/>
    <w:rsid w:val="00D9630F"/>
    <w:rsid w:val="00D96406"/>
    <w:rsid w:val="00D9752A"/>
    <w:rsid w:val="00D97820"/>
    <w:rsid w:val="00D97A1C"/>
    <w:rsid w:val="00D97C0B"/>
    <w:rsid w:val="00D97DB3"/>
    <w:rsid w:val="00D97EEE"/>
    <w:rsid w:val="00DA00DA"/>
    <w:rsid w:val="00DA1517"/>
    <w:rsid w:val="00DA1AE3"/>
    <w:rsid w:val="00DA1EBD"/>
    <w:rsid w:val="00DA2884"/>
    <w:rsid w:val="00DA2EA3"/>
    <w:rsid w:val="00DA499D"/>
    <w:rsid w:val="00DA5274"/>
    <w:rsid w:val="00DA5429"/>
    <w:rsid w:val="00DA58EF"/>
    <w:rsid w:val="00DA6177"/>
    <w:rsid w:val="00DB0254"/>
    <w:rsid w:val="00DB061D"/>
    <w:rsid w:val="00DB073D"/>
    <w:rsid w:val="00DB0807"/>
    <w:rsid w:val="00DB0BF1"/>
    <w:rsid w:val="00DB1695"/>
    <w:rsid w:val="00DB19D9"/>
    <w:rsid w:val="00DB2092"/>
    <w:rsid w:val="00DB21C2"/>
    <w:rsid w:val="00DB258E"/>
    <w:rsid w:val="00DB2764"/>
    <w:rsid w:val="00DB2F10"/>
    <w:rsid w:val="00DB2FE6"/>
    <w:rsid w:val="00DB32AF"/>
    <w:rsid w:val="00DB36EF"/>
    <w:rsid w:val="00DB3720"/>
    <w:rsid w:val="00DB3A24"/>
    <w:rsid w:val="00DB3AA2"/>
    <w:rsid w:val="00DB3DD5"/>
    <w:rsid w:val="00DB4075"/>
    <w:rsid w:val="00DB4450"/>
    <w:rsid w:val="00DB451B"/>
    <w:rsid w:val="00DB4913"/>
    <w:rsid w:val="00DB4980"/>
    <w:rsid w:val="00DB4FEE"/>
    <w:rsid w:val="00DB6288"/>
    <w:rsid w:val="00DB62C3"/>
    <w:rsid w:val="00DB6639"/>
    <w:rsid w:val="00DB6707"/>
    <w:rsid w:val="00DB6AF8"/>
    <w:rsid w:val="00DB6FAF"/>
    <w:rsid w:val="00DB709B"/>
    <w:rsid w:val="00DB7179"/>
    <w:rsid w:val="00DB7737"/>
    <w:rsid w:val="00DB7D93"/>
    <w:rsid w:val="00DB7DC6"/>
    <w:rsid w:val="00DB7F7C"/>
    <w:rsid w:val="00DC07A8"/>
    <w:rsid w:val="00DC0D7B"/>
    <w:rsid w:val="00DC17E5"/>
    <w:rsid w:val="00DC19A0"/>
    <w:rsid w:val="00DC1EEC"/>
    <w:rsid w:val="00DC22B6"/>
    <w:rsid w:val="00DC245B"/>
    <w:rsid w:val="00DC2C50"/>
    <w:rsid w:val="00DC2CC2"/>
    <w:rsid w:val="00DC3684"/>
    <w:rsid w:val="00DC3AD7"/>
    <w:rsid w:val="00DC42F2"/>
    <w:rsid w:val="00DC50DA"/>
    <w:rsid w:val="00DC53AF"/>
    <w:rsid w:val="00DC58F3"/>
    <w:rsid w:val="00DC5901"/>
    <w:rsid w:val="00DC5B2A"/>
    <w:rsid w:val="00DC60CE"/>
    <w:rsid w:val="00DC638C"/>
    <w:rsid w:val="00DC67D1"/>
    <w:rsid w:val="00DC6AE3"/>
    <w:rsid w:val="00DC6CA2"/>
    <w:rsid w:val="00DC771F"/>
    <w:rsid w:val="00DD075D"/>
    <w:rsid w:val="00DD093E"/>
    <w:rsid w:val="00DD0DEA"/>
    <w:rsid w:val="00DD1902"/>
    <w:rsid w:val="00DD1B07"/>
    <w:rsid w:val="00DD1D45"/>
    <w:rsid w:val="00DD220F"/>
    <w:rsid w:val="00DD29A9"/>
    <w:rsid w:val="00DD37AC"/>
    <w:rsid w:val="00DD3E65"/>
    <w:rsid w:val="00DD4539"/>
    <w:rsid w:val="00DD4B3D"/>
    <w:rsid w:val="00DD4D10"/>
    <w:rsid w:val="00DD4D63"/>
    <w:rsid w:val="00DD4DF7"/>
    <w:rsid w:val="00DD4F40"/>
    <w:rsid w:val="00DD622F"/>
    <w:rsid w:val="00DD6E06"/>
    <w:rsid w:val="00DD783B"/>
    <w:rsid w:val="00DE0410"/>
    <w:rsid w:val="00DE106E"/>
    <w:rsid w:val="00DE1571"/>
    <w:rsid w:val="00DE18E4"/>
    <w:rsid w:val="00DE2647"/>
    <w:rsid w:val="00DE2775"/>
    <w:rsid w:val="00DE3186"/>
    <w:rsid w:val="00DE3F52"/>
    <w:rsid w:val="00DE3FC1"/>
    <w:rsid w:val="00DE4206"/>
    <w:rsid w:val="00DE569D"/>
    <w:rsid w:val="00DE5E76"/>
    <w:rsid w:val="00DE6019"/>
    <w:rsid w:val="00DE6201"/>
    <w:rsid w:val="00DE6401"/>
    <w:rsid w:val="00DE6521"/>
    <w:rsid w:val="00DE6DCD"/>
    <w:rsid w:val="00DE6EA0"/>
    <w:rsid w:val="00DE6F5D"/>
    <w:rsid w:val="00DE7523"/>
    <w:rsid w:val="00DE76B5"/>
    <w:rsid w:val="00DF0410"/>
    <w:rsid w:val="00DF067D"/>
    <w:rsid w:val="00DF08BD"/>
    <w:rsid w:val="00DF0FE8"/>
    <w:rsid w:val="00DF14EA"/>
    <w:rsid w:val="00DF1D05"/>
    <w:rsid w:val="00DF20D7"/>
    <w:rsid w:val="00DF2D54"/>
    <w:rsid w:val="00DF310E"/>
    <w:rsid w:val="00DF3338"/>
    <w:rsid w:val="00DF33CB"/>
    <w:rsid w:val="00DF4034"/>
    <w:rsid w:val="00DF4263"/>
    <w:rsid w:val="00DF4B12"/>
    <w:rsid w:val="00DF5438"/>
    <w:rsid w:val="00DF575F"/>
    <w:rsid w:val="00DF5F97"/>
    <w:rsid w:val="00DF62F6"/>
    <w:rsid w:val="00DF654C"/>
    <w:rsid w:val="00DF65EB"/>
    <w:rsid w:val="00DF66FD"/>
    <w:rsid w:val="00DF70DB"/>
    <w:rsid w:val="00DF7282"/>
    <w:rsid w:val="00E002D0"/>
    <w:rsid w:val="00E003DB"/>
    <w:rsid w:val="00E00D2F"/>
    <w:rsid w:val="00E00D5F"/>
    <w:rsid w:val="00E0134B"/>
    <w:rsid w:val="00E01478"/>
    <w:rsid w:val="00E01982"/>
    <w:rsid w:val="00E01C16"/>
    <w:rsid w:val="00E022F7"/>
    <w:rsid w:val="00E026DA"/>
    <w:rsid w:val="00E02A76"/>
    <w:rsid w:val="00E02B7F"/>
    <w:rsid w:val="00E03A5D"/>
    <w:rsid w:val="00E03E0C"/>
    <w:rsid w:val="00E046AB"/>
    <w:rsid w:val="00E04970"/>
    <w:rsid w:val="00E05296"/>
    <w:rsid w:val="00E0585D"/>
    <w:rsid w:val="00E05ED2"/>
    <w:rsid w:val="00E05F85"/>
    <w:rsid w:val="00E06082"/>
    <w:rsid w:val="00E0642A"/>
    <w:rsid w:val="00E0659F"/>
    <w:rsid w:val="00E066B7"/>
    <w:rsid w:val="00E0733A"/>
    <w:rsid w:val="00E0735C"/>
    <w:rsid w:val="00E0773A"/>
    <w:rsid w:val="00E07B4D"/>
    <w:rsid w:val="00E07BF2"/>
    <w:rsid w:val="00E07C1B"/>
    <w:rsid w:val="00E07F1A"/>
    <w:rsid w:val="00E10517"/>
    <w:rsid w:val="00E10659"/>
    <w:rsid w:val="00E114B8"/>
    <w:rsid w:val="00E1181E"/>
    <w:rsid w:val="00E1188B"/>
    <w:rsid w:val="00E123D8"/>
    <w:rsid w:val="00E12AE6"/>
    <w:rsid w:val="00E1321B"/>
    <w:rsid w:val="00E1331C"/>
    <w:rsid w:val="00E135C9"/>
    <w:rsid w:val="00E1375D"/>
    <w:rsid w:val="00E13F76"/>
    <w:rsid w:val="00E1506A"/>
    <w:rsid w:val="00E15303"/>
    <w:rsid w:val="00E16378"/>
    <w:rsid w:val="00E16909"/>
    <w:rsid w:val="00E16A0E"/>
    <w:rsid w:val="00E16C36"/>
    <w:rsid w:val="00E17435"/>
    <w:rsid w:val="00E17954"/>
    <w:rsid w:val="00E17970"/>
    <w:rsid w:val="00E17C2E"/>
    <w:rsid w:val="00E201A9"/>
    <w:rsid w:val="00E20242"/>
    <w:rsid w:val="00E20CAA"/>
    <w:rsid w:val="00E210B5"/>
    <w:rsid w:val="00E217AA"/>
    <w:rsid w:val="00E21A18"/>
    <w:rsid w:val="00E2257E"/>
    <w:rsid w:val="00E22D88"/>
    <w:rsid w:val="00E230C2"/>
    <w:rsid w:val="00E238D1"/>
    <w:rsid w:val="00E242F5"/>
    <w:rsid w:val="00E24AF6"/>
    <w:rsid w:val="00E24E95"/>
    <w:rsid w:val="00E2513C"/>
    <w:rsid w:val="00E25858"/>
    <w:rsid w:val="00E263EF"/>
    <w:rsid w:val="00E26420"/>
    <w:rsid w:val="00E26661"/>
    <w:rsid w:val="00E26C46"/>
    <w:rsid w:val="00E26F44"/>
    <w:rsid w:val="00E270CC"/>
    <w:rsid w:val="00E270E1"/>
    <w:rsid w:val="00E27658"/>
    <w:rsid w:val="00E27EC9"/>
    <w:rsid w:val="00E302C5"/>
    <w:rsid w:val="00E30326"/>
    <w:rsid w:val="00E310CA"/>
    <w:rsid w:val="00E31108"/>
    <w:rsid w:val="00E31365"/>
    <w:rsid w:val="00E31726"/>
    <w:rsid w:val="00E31CEA"/>
    <w:rsid w:val="00E31D78"/>
    <w:rsid w:val="00E32452"/>
    <w:rsid w:val="00E32542"/>
    <w:rsid w:val="00E3273E"/>
    <w:rsid w:val="00E328F0"/>
    <w:rsid w:val="00E32D51"/>
    <w:rsid w:val="00E332F8"/>
    <w:rsid w:val="00E334D9"/>
    <w:rsid w:val="00E34939"/>
    <w:rsid w:val="00E35226"/>
    <w:rsid w:val="00E355E3"/>
    <w:rsid w:val="00E35BDD"/>
    <w:rsid w:val="00E35E81"/>
    <w:rsid w:val="00E360EA"/>
    <w:rsid w:val="00E3633B"/>
    <w:rsid w:val="00E40197"/>
    <w:rsid w:val="00E414E1"/>
    <w:rsid w:val="00E41573"/>
    <w:rsid w:val="00E41989"/>
    <w:rsid w:val="00E41C5B"/>
    <w:rsid w:val="00E41F75"/>
    <w:rsid w:val="00E42448"/>
    <w:rsid w:val="00E428A9"/>
    <w:rsid w:val="00E42E1C"/>
    <w:rsid w:val="00E42F14"/>
    <w:rsid w:val="00E43ACF"/>
    <w:rsid w:val="00E43B41"/>
    <w:rsid w:val="00E43E9D"/>
    <w:rsid w:val="00E447AA"/>
    <w:rsid w:val="00E44AB8"/>
    <w:rsid w:val="00E44B8C"/>
    <w:rsid w:val="00E44C2D"/>
    <w:rsid w:val="00E46C04"/>
    <w:rsid w:val="00E46FF9"/>
    <w:rsid w:val="00E47375"/>
    <w:rsid w:val="00E4756E"/>
    <w:rsid w:val="00E501ED"/>
    <w:rsid w:val="00E51890"/>
    <w:rsid w:val="00E5189B"/>
    <w:rsid w:val="00E527F0"/>
    <w:rsid w:val="00E52940"/>
    <w:rsid w:val="00E52BB1"/>
    <w:rsid w:val="00E52C32"/>
    <w:rsid w:val="00E53A33"/>
    <w:rsid w:val="00E53C05"/>
    <w:rsid w:val="00E5449B"/>
    <w:rsid w:val="00E54593"/>
    <w:rsid w:val="00E54BD4"/>
    <w:rsid w:val="00E54C5D"/>
    <w:rsid w:val="00E55676"/>
    <w:rsid w:val="00E55764"/>
    <w:rsid w:val="00E55E26"/>
    <w:rsid w:val="00E55F35"/>
    <w:rsid w:val="00E55F65"/>
    <w:rsid w:val="00E56912"/>
    <w:rsid w:val="00E576BF"/>
    <w:rsid w:val="00E600CE"/>
    <w:rsid w:val="00E60941"/>
    <w:rsid w:val="00E61269"/>
    <w:rsid w:val="00E61A9A"/>
    <w:rsid w:val="00E61BAE"/>
    <w:rsid w:val="00E627F7"/>
    <w:rsid w:val="00E6309B"/>
    <w:rsid w:val="00E656B3"/>
    <w:rsid w:val="00E6677A"/>
    <w:rsid w:val="00E670FC"/>
    <w:rsid w:val="00E67644"/>
    <w:rsid w:val="00E67A0B"/>
    <w:rsid w:val="00E67B72"/>
    <w:rsid w:val="00E67C85"/>
    <w:rsid w:val="00E67D9A"/>
    <w:rsid w:val="00E67FC1"/>
    <w:rsid w:val="00E7019E"/>
    <w:rsid w:val="00E70DD1"/>
    <w:rsid w:val="00E711E2"/>
    <w:rsid w:val="00E71667"/>
    <w:rsid w:val="00E71855"/>
    <w:rsid w:val="00E71E3E"/>
    <w:rsid w:val="00E7213C"/>
    <w:rsid w:val="00E72439"/>
    <w:rsid w:val="00E724F4"/>
    <w:rsid w:val="00E7255C"/>
    <w:rsid w:val="00E73429"/>
    <w:rsid w:val="00E73ABC"/>
    <w:rsid w:val="00E73F06"/>
    <w:rsid w:val="00E744E8"/>
    <w:rsid w:val="00E74E95"/>
    <w:rsid w:val="00E74FCC"/>
    <w:rsid w:val="00E75640"/>
    <w:rsid w:val="00E75DB8"/>
    <w:rsid w:val="00E76163"/>
    <w:rsid w:val="00E76427"/>
    <w:rsid w:val="00E768BD"/>
    <w:rsid w:val="00E7704F"/>
    <w:rsid w:val="00E77398"/>
    <w:rsid w:val="00E80BB2"/>
    <w:rsid w:val="00E80E61"/>
    <w:rsid w:val="00E80EAF"/>
    <w:rsid w:val="00E80F6E"/>
    <w:rsid w:val="00E80FC8"/>
    <w:rsid w:val="00E81781"/>
    <w:rsid w:val="00E81B87"/>
    <w:rsid w:val="00E81D69"/>
    <w:rsid w:val="00E81D6C"/>
    <w:rsid w:val="00E81E2C"/>
    <w:rsid w:val="00E823ED"/>
    <w:rsid w:val="00E8254E"/>
    <w:rsid w:val="00E82FB4"/>
    <w:rsid w:val="00E841C8"/>
    <w:rsid w:val="00E84DF6"/>
    <w:rsid w:val="00E84E17"/>
    <w:rsid w:val="00E850C4"/>
    <w:rsid w:val="00E852C5"/>
    <w:rsid w:val="00E85794"/>
    <w:rsid w:val="00E85E1C"/>
    <w:rsid w:val="00E85F42"/>
    <w:rsid w:val="00E86310"/>
    <w:rsid w:val="00E866D4"/>
    <w:rsid w:val="00E86D0E"/>
    <w:rsid w:val="00E86DA4"/>
    <w:rsid w:val="00E87476"/>
    <w:rsid w:val="00E87485"/>
    <w:rsid w:val="00E874A2"/>
    <w:rsid w:val="00E87664"/>
    <w:rsid w:val="00E90178"/>
    <w:rsid w:val="00E906BE"/>
    <w:rsid w:val="00E90AC7"/>
    <w:rsid w:val="00E9152C"/>
    <w:rsid w:val="00E91638"/>
    <w:rsid w:val="00E91715"/>
    <w:rsid w:val="00E91AFF"/>
    <w:rsid w:val="00E91D4B"/>
    <w:rsid w:val="00E9216A"/>
    <w:rsid w:val="00E93645"/>
    <w:rsid w:val="00E93878"/>
    <w:rsid w:val="00E942AE"/>
    <w:rsid w:val="00E94ACE"/>
    <w:rsid w:val="00E94D5A"/>
    <w:rsid w:val="00E9542B"/>
    <w:rsid w:val="00E95CBC"/>
    <w:rsid w:val="00E95E8F"/>
    <w:rsid w:val="00E96188"/>
    <w:rsid w:val="00E9636E"/>
    <w:rsid w:val="00E97064"/>
    <w:rsid w:val="00E97390"/>
    <w:rsid w:val="00E974D4"/>
    <w:rsid w:val="00E97703"/>
    <w:rsid w:val="00EA008E"/>
    <w:rsid w:val="00EA03B0"/>
    <w:rsid w:val="00EA0978"/>
    <w:rsid w:val="00EA0B68"/>
    <w:rsid w:val="00EA0D3B"/>
    <w:rsid w:val="00EA0E47"/>
    <w:rsid w:val="00EA12AB"/>
    <w:rsid w:val="00EA1495"/>
    <w:rsid w:val="00EA1930"/>
    <w:rsid w:val="00EA1B33"/>
    <w:rsid w:val="00EA2013"/>
    <w:rsid w:val="00EA217D"/>
    <w:rsid w:val="00EA297C"/>
    <w:rsid w:val="00EA30DA"/>
    <w:rsid w:val="00EA31DA"/>
    <w:rsid w:val="00EA3D5A"/>
    <w:rsid w:val="00EA3E1D"/>
    <w:rsid w:val="00EA45BA"/>
    <w:rsid w:val="00EA493F"/>
    <w:rsid w:val="00EA4DE2"/>
    <w:rsid w:val="00EA4E10"/>
    <w:rsid w:val="00EA5623"/>
    <w:rsid w:val="00EA5B1B"/>
    <w:rsid w:val="00EA5C46"/>
    <w:rsid w:val="00EA6380"/>
    <w:rsid w:val="00EA6559"/>
    <w:rsid w:val="00EA68CD"/>
    <w:rsid w:val="00EA695F"/>
    <w:rsid w:val="00EA714F"/>
    <w:rsid w:val="00EA726F"/>
    <w:rsid w:val="00EA7E02"/>
    <w:rsid w:val="00EB02AA"/>
    <w:rsid w:val="00EB038D"/>
    <w:rsid w:val="00EB0557"/>
    <w:rsid w:val="00EB0F19"/>
    <w:rsid w:val="00EB1168"/>
    <w:rsid w:val="00EB1620"/>
    <w:rsid w:val="00EB16F4"/>
    <w:rsid w:val="00EB2085"/>
    <w:rsid w:val="00EB26FE"/>
    <w:rsid w:val="00EB2ED0"/>
    <w:rsid w:val="00EB3A21"/>
    <w:rsid w:val="00EB469D"/>
    <w:rsid w:val="00EB47E9"/>
    <w:rsid w:val="00EB503D"/>
    <w:rsid w:val="00EB5504"/>
    <w:rsid w:val="00EB5794"/>
    <w:rsid w:val="00EB58A9"/>
    <w:rsid w:val="00EB5D0E"/>
    <w:rsid w:val="00EB5E17"/>
    <w:rsid w:val="00EB5EA3"/>
    <w:rsid w:val="00EB6634"/>
    <w:rsid w:val="00EB6CB9"/>
    <w:rsid w:val="00EB71A5"/>
    <w:rsid w:val="00EB7618"/>
    <w:rsid w:val="00EB7B0F"/>
    <w:rsid w:val="00EB7D91"/>
    <w:rsid w:val="00EC0AC6"/>
    <w:rsid w:val="00EC0C4E"/>
    <w:rsid w:val="00EC1AD6"/>
    <w:rsid w:val="00EC1B4B"/>
    <w:rsid w:val="00EC1B6F"/>
    <w:rsid w:val="00EC1BB4"/>
    <w:rsid w:val="00EC1F15"/>
    <w:rsid w:val="00EC2482"/>
    <w:rsid w:val="00EC261D"/>
    <w:rsid w:val="00EC32B1"/>
    <w:rsid w:val="00EC332A"/>
    <w:rsid w:val="00EC375A"/>
    <w:rsid w:val="00EC3CBB"/>
    <w:rsid w:val="00EC3E62"/>
    <w:rsid w:val="00EC462B"/>
    <w:rsid w:val="00EC4B22"/>
    <w:rsid w:val="00EC5249"/>
    <w:rsid w:val="00EC5804"/>
    <w:rsid w:val="00EC64C0"/>
    <w:rsid w:val="00EC7255"/>
    <w:rsid w:val="00EC737E"/>
    <w:rsid w:val="00EC7F3C"/>
    <w:rsid w:val="00ED04E8"/>
    <w:rsid w:val="00ED0F96"/>
    <w:rsid w:val="00ED172E"/>
    <w:rsid w:val="00ED1D0D"/>
    <w:rsid w:val="00ED1F60"/>
    <w:rsid w:val="00ED25D6"/>
    <w:rsid w:val="00ED2B04"/>
    <w:rsid w:val="00ED2D2C"/>
    <w:rsid w:val="00ED3091"/>
    <w:rsid w:val="00ED32E1"/>
    <w:rsid w:val="00ED487C"/>
    <w:rsid w:val="00ED5274"/>
    <w:rsid w:val="00ED56EC"/>
    <w:rsid w:val="00ED6600"/>
    <w:rsid w:val="00ED67A2"/>
    <w:rsid w:val="00ED7839"/>
    <w:rsid w:val="00ED7BFA"/>
    <w:rsid w:val="00ED7DB7"/>
    <w:rsid w:val="00EE0D2F"/>
    <w:rsid w:val="00EE167B"/>
    <w:rsid w:val="00EE1D73"/>
    <w:rsid w:val="00EE2A3E"/>
    <w:rsid w:val="00EE2D0A"/>
    <w:rsid w:val="00EE3401"/>
    <w:rsid w:val="00EE3CB6"/>
    <w:rsid w:val="00EE3E34"/>
    <w:rsid w:val="00EE4ABE"/>
    <w:rsid w:val="00EE4F3B"/>
    <w:rsid w:val="00EE505D"/>
    <w:rsid w:val="00EE5DEF"/>
    <w:rsid w:val="00EE6A94"/>
    <w:rsid w:val="00EE6DB8"/>
    <w:rsid w:val="00EE6F34"/>
    <w:rsid w:val="00EE70EF"/>
    <w:rsid w:val="00EE73F5"/>
    <w:rsid w:val="00EE7DF1"/>
    <w:rsid w:val="00EF04BD"/>
    <w:rsid w:val="00EF0E3A"/>
    <w:rsid w:val="00EF11F8"/>
    <w:rsid w:val="00EF18FB"/>
    <w:rsid w:val="00EF2393"/>
    <w:rsid w:val="00EF3077"/>
    <w:rsid w:val="00EF3252"/>
    <w:rsid w:val="00EF3312"/>
    <w:rsid w:val="00EF3968"/>
    <w:rsid w:val="00EF4130"/>
    <w:rsid w:val="00EF44CE"/>
    <w:rsid w:val="00EF4E64"/>
    <w:rsid w:val="00EF539B"/>
    <w:rsid w:val="00EF5562"/>
    <w:rsid w:val="00EF5660"/>
    <w:rsid w:val="00EF5BDD"/>
    <w:rsid w:val="00EF5D31"/>
    <w:rsid w:val="00EF5D97"/>
    <w:rsid w:val="00EF5DFE"/>
    <w:rsid w:val="00EF6123"/>
    <w:rsid w:val="00EF6700"/>
    <w:rsid w:val="00EF6E92"/>
    <w:rsid w:val="00EF7308"/>
    <w:rsid w:val="00EF795F"/>
    <w:rsid w:val="00EF7A91"/>
    <w:rsid w:val="00EF7B78"/>
    <w:rsid w:val="00F0001F"/>
    <w:rsid w:val="00F01BE2"/>
    <w:rsid w:val="00F01D07"/>
    <w:rsid w:val="00F025CA"/>
    <w:rsid w:val="00F027AF"/>
    <w:rsid w:val="00F02E49"/>
    <w:rsid w:val="00F035D2"/>
    <w:rsid w:val="00F035E8"/>
    <w:rsid w:val="00F0395A"/>
    <w:rsid w:val="00F03C61"/>
    <w:rsid w:val="00F03F47"/>
    <w:rsid w:val="00F04030"/>
    <w:rsid w:val="00F041CE"/>
    <w:rsid w:val="00F04567"/>
    <w:rsid w:val="00F04927"/>
    <w:rsid w:val="00F04C83"/>
    <w:rsid w:val="00F04CD9"/>
    <w:rsid w:val="00F04F15"/>
    <w:rsid w:val="00F05C5B"/>
    <w:rsid w:val="00F06692"/>
    <w:rsid w:val="00F111A8"/>
    <w:rsid w:val="00F11416"/>
    <w:rsid w:val="00F1193C"/>
    <w:rsid w:val="00F1210E"/>
    <w:rsid w:val="00F12131"/>
    <w:rsid w:val="00F12307"/>
    <w:rsid w:val="00F1264C"/>
    <w:rsid w:val="00F12AA6"/>
    <w:rsid w:val="00F139BF"/>
    <w:rsid w:val="00F13DBA"/>
    <w:rsid w:val="00F14333"/>
    <w:rsid w:val="00F14D52"/>
    <w:rsid w:val="00F1578B"/>
    <w:rsid w:val="00F15B86"/>
    <w:rsid w:val="00F15BB2"/>
    <w:rsid w:val="00F15CA5"/>
    <w:rsid w:val="00F161C2"/>
    <w:rsid w:val="00F16795"/>
    <w:rsid w:val="00F16F57"/>
    <w:rsid w:val="00F17027"/>
    <w:rsid w:val="00F17885"/>
    <w:rsid w:val="00F17A0B"/>
    <w:rsid w:val="00F17AAA"/>
    <w:rsid w:val="00F206AA"/>
    <w:rsid w:val="00F21459"/>
    <w:rsid w:val="00F21923"/>
    <w:rsid w:val="00F21B1C"/>
    <w:rsid w:val="00F21EA1"/>
    <w:rsid w:val="00F21FBD"/>
    <w:rsid w:val="00F2251A"/>
    <w:rsid w:val="00F236EB"/>
    <w:rsid w:val="00F23D26"/>
    <w:rsid w:val="00F24196"/>
    <w:rsid w:val="00F245D3"/>
    <w:rsid w:val="00F24B11"/>
    <w:rsid w:val="00F2524F"/>
    <w:rsid w:val="00F252FC"/>
    <w:rsid w:val="00F2534C"/>
    <w:rsid w:val="00F25411"/>
    <w:rsid w:val="00F257C1"/>
    <w:rsid w:val="00F2585B"/>
    <w:rsid w:val="00F261AC"/>
    <w:rsid w:val="00F26A54"/>
    <w:rsid w:val="00F26E7C"/>
    <w:rsid w:val="00F313FD"/>
    <w:rsid w:val="00F317E3"/>
    <w:rsid w:val="00F328DB"/>
    <w:rsid w:val="00F32A4F"/>
    <w:rsid w:val="00F33A06"/>
    <w:rsid w:val="00F33F9A"/>
    <w:rsid w:val="00F34463"/>
    <w:rsid w:val="00F35642"/>
    <w:rsid w:val="00F356F2"/>
    <w:rsid w:val="00F35BA6"/>
    <w:rsid w:val="00F36968"/>
    <w:rsid w:val="00F36B5C"/>
    <w:rsid w:val="00F36F50"/>
    <w:rsid w:val="00F37E98"/>
    <w:rsid w:val="00F4014A"/>
    <w:rsid w:val="00F401A4"/>
    <w:rsid w:val="00F407B4"/>
    <w:rsid w:val="00F409A5"/>
    <w:rsid w:val="00F41481"/>
    <w:rsid w:val="00F41F5D"/>
    <w:rsid w:val="00F426DF"/>
    <w:rsid w:val="00F42742"/>
    <w:rsid w:val="00F42958"/>
    <w:rsid w:val="00F42E1D"/>
    <w:rsid w:val="00F43204"/>
    <w:rsid w:val="00F43226"/>
    <w:rsid w:val="00F434A9"/>
    <w:rsid w:val="00F43792"/>
    <w:rsid w:val="00F440A0"/>
    <w:rsid w:val="00F44752"/>
    <w:rsid w:val="00F44C20"/>
    <w:rsid w:val="00F45069"/>
    <w:rsid w:val="00F45943"/>
    <w:rsid w:val="00F45ABA"/>
    <w:rsid w:val="00F46397"/>
    <w:rsid w:val="00F469CA"/>
    <w:rsid w:val="00F469F6"/>
    <w:rsid w:val="00F46CCE"/>
    <w:rsid w:val="00F46E97"/>
    <w:rsid w:val="00F47000"/>
    <w:rsid w:val="00F4753C"/>
    <w:rsid w:val="00F476BD"/>
    <w:rsid w:val="00F47C3F"/>
    <w:rsid w:val="00F47C4E"/>
    <w:rsid w:val="00F47DE4"/>
    <w:rsid w:val="00F50244"/>
    <w:rsid w:val="00F50887"/>
    <w:rsid w:val="00F5109D"/>
    <w:rsid w:val="00F5129F"/>
    <w:rsid w:val="00F5136D"/>
    <w:rsid w:val="00F51409"/>
    <w:rsid w:val="00F5148B"/>
    <w:rsid w:val="00F51839"/>
    <w:rsid w:val="00F51901"/>
    <w:rsid w:val="00F52199"/>
    <w:rsid w:val="00F52425"/>
    <w:rsid w:val="00F52A44"/>
    <w:rsid w:val="00F52FE8"/>
    <w:rsid w:val="00F54318"/>
    <w:rsid w:val="00F54A8E"/>
    <w:rsid w:val="00F5507D"/>
    <w:rsid w:val="00F55257"/>
    <w:rsid w:val="00F55290"/>
    <w:rsid w:val="00F55C02"/>
    <w:rsid w:val="00F55D4B"/>
    <w:rsid w:val="00F55E48"/>
    <w:rsid w:val="00F56A1A"/>
    <w:rsid w:val="00F56B4E"/>
    <w:rsid w:val="00F56CAB"/>
    <w:rsid w:val="00F56DE2"/>
    <w:rsid w:val="00F570CE"/>
    <w:rsid w:val="00F576C6"/>
    <w:rsid w:val="00F607F7"/>
    <w:rsid w:val="00F61395"/>
    <w:rsid w:val="00F61510"/>
    <w:rsid w:val="00F61E3F"/>
    <w:rsid w:val="00F62252"/>
    <w:rsid w:val="00F6228E"/>
    <w:rsid w:val="00F628EE"/>
    <w:rsid w:val="00F631F0"/>
    <w:rsid w:val="00F6358E"/>
    <w:rsid w:val="00F6383D"/>
    <w:rsid w:val="00F64663"/>
    <w:rsid w:val="00F6483F"/>
    <w:rsid w:val="00F64E0E"/>
    <w:rsid w:val="00F6580D"/>
    <w:rsid w:val="00F6647D"/>
    <w:rsid w:val="00F66FC5"/>
    <w:rsid w:val="00F67260"/>
    <w:rsid w:val="00F67AB9"/>
    <w:rsid w:val="00F67D3D"/>
    <w:rsid w:val="00F708B9"/>
    <w:rsid w:val="00F71377"/>
    <w:rsid w:val="00F71F1E"/>
    <w:rsid w:val="00F72AF0"/>
    <w:rsid w:val="00F734D5"/>
    <w:rsid w:val="00F74E07"/>
    <w:rsid w:val="00F757DA"/>
    <w:rsid w:val="00F75866"/>
    <w:rsid w:val="00F75971"/>
    <w:rsid w:val="00F76EA7"/>
    <w:rsid w:val="00F77698"/>
    <w:rsid w:val="00F77D7D"/>
    <w:rsid w:val="00F80CC7"/>
    <w:rsid w:val="00F80F3C"/>
    <w:rsid w:val="00F811DB"/>
    <w:rsid w:val="00F81FBE"/>
    <w:rsid w:val="00F82372"/>
    <w:rsid w:val="00F829AB"/>
    <w:rsid w:val="00F83F9A"/>
    <w:rsid w:val="00F84571"/>
    <w:rsid w:val="00F84936"/>
    <w:rsid w:val="00F84F23"/>
    <w:rsid w:val="00F8508C"/>
    <w:rsid w:val="00F85955"/>
    <w:rsid w:val="00F85E74"/>
    <w:rsid w:val="00F86EE0"/>
    <w:rsid w:val="00F876EC"/>
    <w:rsid w:val="00F877A0"/>
    <w:rsid w:val="00F900A9"/>
    <w:rsid w:val="00F90AEB"/>
    <w:rsid w:val="00F91F2A"/>
    <w:rsid w:val="00F91FE1"/>
    <w:rsid w:val="00F920A3"/>
    <w:rsid w:val="00F9233D"/>
    <w:rsid w:val="00F936D0"/>
    <w:rsid w:val="00F93B2C"/>
    <w:rsid w:val="00F93D5D"/>
    <w:rsid w:val="00F94075"/>
    <w:rsid w:val="00F94B6A"/>
    <w:rsid w:val="00F94E29"/>
    <w:rsid w:val="00F950D1"/>
    <w:rsid w:val="00F959BD"/>
    <w:rsid w:val="00F95A79"/>
    <w:rsid w:val="00F96599"/>
    <w:rsid w:val="00F96ED5"/>
    <w:rsid w:val="00F977F3"/>
    <w:rsid w:val="00F97F69"/>
    <w:rsid w:val="00FA0267"/>
    <w:rsid w:val="00FA087C"/>
    <w:rsid w:val="00FA19DD"/>
    <w:rsid w:val="00FA1C1F"/>
    <w:rsid w:val="00FA2778"/>
    <w:rsid w:val="00FA33A7"/>
    <w:rsid w:val="00FA4263"/>
    <w:rsid w:val="00FA44C0"/>
    <w:rsid w:val="00FA4E69"/>
    <w:rsid w:val="00FA53C3"/>
    <w:rsid w:val="00FA5A80"/>
    <w:rsid w:val="00FA5BC0"/>
    <w:rsid w:val="00FA626E"/>
    <w:rsid w:val="00FA63AB"/>
    <w:rsid w:val="00FA6B77"/>
    <w:rsid w:val="00FA7664"/>
    <w:rsid w:val="00FB0AA8"/>
    <w:rsid w:val="00FB122E"/>
    <w:rsid w:val="00FB182C"/>
    <w:rsid w:val="00FB209B"/>
    <w:rsid w:val="00FB2152"/>
    <w:rsid w:val="00FB2C38"/>
    <w:rsid w:val="00FB2FFF"/>
    <w:rsid w:val="00FB4F7F"/>
    <w:rsid w:val="00FB5984"/>
    <w:rsid w:val="00FB657D"/>
    <w:rsid w:val="00FB6922"/>
    <w:rsid w:val="00FB71CB"/>
    <w:rsid w:val="00FB7724"/>
    <w:rsid w:val="00FB77CD"/>
    <w:rsid w:val="00FB7804"/>
    <w:rsid w:val="00FB7D64"/>
    <w:rsid w:val="00FB7EC5"/>
    <w:rsid w:val="00FC0241"/>
    <w:rsid w:val="00FC04B7"/>
    <w:rsid w:val="00FC06C8"/>
    <w:rsid w:val="00FC0A3D"/>
    <w:rsid w:val="00FC0D2B"/>
    <w:rsid w:val="00FC0E90"/>
    <w:rsid w:val="00FC118C"/>
    <w:rsid w:val="00FC144B"/>
    <w:rsid w:val="00FC157E"/>
    <w:rsid w:val="00FC15D4"/>
    <w:rsid w:val="00FC1872"/>
    <w:rsid w:val="00FC216C"/>
    <w:rsid w:val="00FC3757"/>
    <w:rsid w:val="00FC3D9F"/>
    <w:rsid w:val="00FC43CD"/>
    <w:rsid w:val="00FC4CBF"/>
    <w:rsid w:val="00FC50B1"/>
    <w:rsid w:val="00FC546B"/>
    <w:rsid w:val="00FC549D"/>
    <w:rsid w:val="00FC5D6B"/>
    <w:rsid w:val="00FC621A"/>
    <w:rsid w:val="00FC6298"/>
    <w:rsid w:val="00FC6A1B"/>
    <w:rsid w:val="00FC715F"/>
    <w:rsid w:val="00FC7429"/>
    <w:rsid w:val="00FC76C5"/>
    <w:rsid w:val="00FC779D"/>
    <w:rsid w:val="00FD0730"/>
    <w:rsid w:val="00FD0F03"/>
    <w:rsid w:val="00FD139D"/>
    <w:rsid w:val="00FD1C09"/>
    <w:rsid w:val="00FD24B8"/>
    <w:rsid w:val="00FD268E"/>
    <w:rsid w:val="00FD2A8B"/>
    <w:rsid w:val="00FD2CAC"/>
    <w:rsid w:val="00FD3278"/>
    <w:rsid w:val="00FD33E5"/>
    <w:rsid w:val="00FD358E"/>
    <w:rsid w:val="00FD36C9"/>
    <w:rsid w:val="00FD3B9C"/>
    <w:rsid w:val="00FD3CD4"/>
    <w:rsid w:val="00FD456F"/>
    <w:rsid w:val="00FD480F"/>
    <w:rsid w:val="00FD55F7"/>
    <w:rsid w:val="00FD56B1"/>
    <w:rsid w:val="00FD56D4"/>
    <w:rsid w:val="00FD657D"/>
    <w:rsid w:val="00FD6AA8"/>
    <w:rsid w:val="00FD6B7A"/>
    <w:rsid w:val="00FD77EF"/>
    <w:rsid w:val="00FD79FB"/>
    <w:rsid w:val="00FD7C5B"/>
    <w:rsid w:val="00FD7C9F"/>
    <w:rsid w:val="00FD7F92"/>
    <w:rsid w:val="00FE11C7"/>
    <w:rsid w:val="00FE12BB"/>
    <w:rsid w:val="00FE173D"/>
    <w:rsid w:val="00FE2786"/>
    <w:rsid w:val="00FE2E74"/>
    <w:rsid w:val="00FE315A"/>
    <w:rsid w:val="00FE5197"/>
    <w:rsid w:val="00FE5701"/>
    <w:rsid w:val="00FE6013"/>
    <w:rsid w:val="00FE6016"/>
    <w:rsid w:val="00FE6898"/>
    <w:rsid w:val="00FE6C30"/>
    <w:rsid w:val="00FE6FC6"/>
    <w:rsid w:val="00FE774E"/>
    <w:rsid w:val="00FE7841"/>
    <w:rsid w:val="00FE79BC"/>
    <w:rsid w:val="00FE7A77"/>
    <w:rsid w:val="00FE7D8E"/>
    <w:rsid w:val="00FF021E"/>
    <w:rsid w:val="00FF0765"/>
    <w:rsid w:val="00FF0BF9"/>
    <w:rsid w:val="00FF13B1"/>
    <w:rsid w:val="00FF17EC"/>
    <w:rsid w:val="00FF1D39"/>
    <w:rsid w:val="00FF1E14"/>
    <w:rsid w:val="00FF3275"/>
    <w:rsid w:val="00FF3410"/>
    <w:rsid w:val="00FF3C38"/>
    <w:rsid w:val="00FF5551"/>
    <w:rsid w:val="00FF57A1"/>
    <w:rsid w:val="00FF5885"/>
    <w:rsid w:val="00FF640C"/>
    <w:rsid w:val="00FF6696"/>
    <w:rsid w:val="00FF7D91"/>
    <w:rsid w:val="01058ABE"/>
    <w:rsid w:val="01123993"/>
    <w:rsid w:val="01451CD8"/>
    <w:rsid w:val="01A22821"/>
    <w:rsid w:val="01AFBA59"/>
    <w:rsid w:val="01F8D66E"/>
    <w:rsid w:val="01FDE3AC"/>
    <w:rsid w:val="028CC3AA"/>
    <w:rsid w:val="0295AE8A"/>
    <w:rsid w:val="0323659C"/>
    <w:rsid w:val="0336A47D"/>
    <w:rsid w:val="0365B281"/>
    <w:rsid w:val="03AA35A7"/>
    <w:rsid w:val="047615DC"/>
    <w:rsid w:val="04930051"/>
    <w:rsid w:val="0504B5A8"/>
    <w:rsid w:val="050FDBD2"/>
    <w:rsid w:val="05D48A4A"/>
    <w:rsid w:val="066A376B"/>
    <w:rsid w:val="06B05FF5"/>
    <w:rsid w:val="06C7505B"/>
    <w:rsid w:val="06F05F9C"/>
    <w:rsid w:val="06F3B9CF"/>
    <w:rsid w:val="07DDE653"/>
    <w:rsid w:val="084B5B21"/>
    <w:rsid w:val="09156F4D"/>
    <w:rsid w:val="091A09DD"/>
    <w:rsid w:val="0921D66B"/>
    <w:rsid w:val="093E7300"/>
    <w:rsid w:val="0952B32E"/>
    <w:rsid w:val="097D4894"/>
    <w:rsid w:val="09B54689"/>
    <w:rsid w:val="09BDB7D7"/>
    <w:rsid w:val="09DFBD9B"/>
    <w:rsid w:val="0A2F96C5"/>
    <w:rsid w:val="0A6FB135"/>
    <w:rsid w:val="0A77B91D"/>
    <w:rsid w:val="0A81DF09"/>
    <w:rsid w:val="0A84AE1C"/>
    <w:rsid w:val="0A91640B"/>
    <w:rsid w:val="0B595C7B"/>
    <w:rsid w:val="0B7BF2F6"/>
    <w:rsid w:val="0B84F302"/>
    <w:rsid w:val="0B8B95BF"/>
    <w:rsid w:val="0BE38DB4"/>
    <w:rsid w:val="0C11E9EB"/>
    <w:rsid w:val="0C566CBA"/>
    <w:rsid w:val="0C602063"/>
    <w:rsid w:val="0C65EC2F"/>
    <w:rsid w:val="0C660E2D"/>
    <w:rsid w:val="0CB0A413"/>
    <w:rsid w:val="0D126B25"/>
    <w:rsid w:val="0D1B49E8"/>
    <w:rsid w:val="0D696C2E"/>
    <w:rsid w:val="0D88739C"/>
    <w:rsid w:val="0DB732E2"/>
    <w:rsid w:val="0DB82ECD"/>
    <w:rsid w:val="0DDF7A46"/>
    <w:rsid w:val="0E0CB94B"/>
    <w:rsid w:val="0E1B076B"/>
    <w:rsid w:val="0E5DFC5E"/>
    <w:rsid w:val="0E8AC753"/>
    <w:rsid w:val="0ED0098D"/>
    <w:rsid w:val="0EE237D5"/>
    <w:rsid w:val="0EED13FD"/>
    <w:rsid w:val="0F2C5387"/>
    <w:rsid w:val="0FAC594C"/>
    <w:rsid w:val="0FDB5C0A"/>
    <w:rsid w:val="0FF14DB8"/>
    <w:rsid w:val="0FF7857A"/>
    <w:rsid w:val="0FF806F4"/>
    <w:rsid w:val="1051A42B"/>
    <w:rsid w:val="105D1BD6"/>
    <w:rsid w:val="10A2988D"/>
    <w:rsid w:val="10E4B84C"/>
    <w:rsid w:val="10E504B9"/>
    <w:rsid w:val="10ED2813"/>
    <w:rsid w:val="11329280"/>
    <w:rsid w:val="119F1C00"/>
    <w:rsid w:val="12BA6296"/>
    <w:rsid w:val="12DB50B5"/>
    <w:rsid w:val="13202580"/>
    <w:rsid w:val="133E49C3"/>
    <w:rsid w:val="1351C07C"/>
    <w:rsid w:val="13729B98"/>
    <w:rsid w:val="1372D297"/>
    <w:rsid w:val="13CD3516"/>
    <w:rsid w:val="13E84E37"/>
    <w:rsid w:val="1413A4AE"/>
    <w:rsid w:val="14398A89"/>
    <w:rsid w:val="145BC18D"/>
    <w:rsid w:val="146E6C9F"/>
    <w:rsid w:val="1487FD6D"/>
    <w:rsid w:val="15E04CAA"/>
    <w:rsid w:val="15F1DC17"/>
    <w:rsid w:val="160250EE"/>
    <w:rsid w:val="1602A82B"/>
    <w:rsid w:val="16169DD5"/>
    <w:rsid w:val="16470075"/>
    <w:rsid w:val="166B6FF9"/>
    <w:rsid w:val="16963315"/>
    <w:rsid w:val="16A74E90"/>
    <w:rsid w:val="16AB66D1"/>
    <w:rsid w:val="16D7632E"/>
    <w:rsid w:val="16D8E505"/>
    <w:rsid w:val="16F965AF"/>
    <w:rsid w:val="170BF3F6"/>
    <w:rsid w:val="1720862A"/>
    <w:rsid w:val="1771E610"/>
    <w:rsid w:val="1774C4EA"/>
    <w:rsid w:val="17F4F089"/>
    <w:rsid w:val="184041B4"/>
    <w:rsid w:val="1855E0A2"/>
    <w:rsid w:val="18EC4DDC"/>
    <w:rsid w:val="192DC665"/>
    <w:rsid w:val="1958211E"/>
    <w:rsid w:val="195A1244"/>
    <w:rsid w:val="197B9C48"/>
    <w:rsid w:val="197BE82C"/>
    <w:rsid w:val="1A76ECB8"/>
    <w:rsid w:val="1AB32747"/>
    <w:rsid w:val="1ABB121E"/>
    <w:rsid w:val="1B391C30"/>
    <w:rsid w:val="1BA2FEF6"/>
    <w:rsid w:val="1C10270B"/>
    <w:rsid w:val="1C20322B"/>
    <w:rsid w:val="1C72C7D0"/>
    <w:rsid w:val="1C755C66"/>
    <w:rsid w:val="1C79DD4E"/>
    <w:rsid w:val="1C7B475A"/>
    <w:rsid w:val="1D0723D9"/>
    <w:rsid w:val="1D26E44E"/>
    <w:rsid w:val="1D58A5C3"/>
    <w:rsid w:val="1D6ED754"/>
    <w:rsid w:val="1DC1B80A"/>
    <w:rsid w:val="1DCF7645"/>
    <w:rsid w:val="1DF4551C"/>
    <w:rsid w:val="1E120A2F"/>
    <w:rsid w:val="1E506ED9"/>
    <w:rsid w:val="1E6AA8DB"/>
    <w:rsid w:val="1EB270B7"/>
    <w:rsid w:val="1ECA06B8"/>
    <w:rsid w:val="1ED462B4"/>
    <w:rsid w:val="1F10CAFE"/>
    <w:rsid w:val="1F6FCAD3"/>
    <w:rsid w:val="1F7DF21A"/>
    <w:rsid w:val="1F98CBAE"/>
    <w:rsid w:val="1FCA3DCF"/>
    <w:rsid w:val="200C54DB"/>
    <w:rsid w:val="20882B58"/>
    <w:rsid w:val="208B559B"/>
    <w:rsid w:val="209E988D"/>
    <w:rsid w:val="20C02928"/>
    <w:rsid w:val="20C8A037"/>
    <w:rsid w:val="20EDB131"/>
    <w:rsid w:val="20EE750A"/>
    <w:rsid w:val="212BF954"/>
    <w:rsid w:val="219FCDBE"/>
    <w:rsid w:val="21AA019A"/>
    <w:rsid w:val="21C1B6F9"/>
    <w:rsid w:val="22522714"/>
    <w:rsid w:val="2284594D"/>
    <w:rsid w:val="23316DDE"/>
    <w:rsid w:val="23595407"/>
    <w:rsid w:val="236F7904"/>
    <w:rsid w:val="23A4E9AC"/>
    <w:rsid w:val="23FB59C8"/>
    <w:rsid w:val="244D0B20"/>
    <w:rsid w:val="24F36CAD"/>
    <w:rsid w:val="253C5309"/>
    <w:rsid w:val="26028BA2"/>
    <w:rsid w:val="26128183"/>
    <w:rsid w:val="261F1F25"/>
    <w:rsid w:val="2649F48C"/>
    <w:rsid w:val="2654EFE3"/>
    <w:rsid w:val="269BA351"/>
    <w:rsid w:val="26B66574"/>
    <w:rsid w:val="27C14FB8"/>
    <w:rsid w:val="283F6EA7"/>
    <w:rsid w:val="28A6DB5D"/>
    <w:rsid w:val="294E6D30"/>
    <w:rsid w:val="295FE154"/>
    <w:rsid w:val="29C3C965"/>
    <w:rsid w:val="2B158B24"/>
    <w:rsid w:val="2B1C6647"/>
    <w:rsid w:val="2B5FDDDA"/>
    <w:rsid w:val="2B7852A5"/>
    <w:rsid w:val="2B832A43"/>
    <w:rsid w:val="2BB1D84D"/>
    <w:rsid w:val="2C0F3C6B"/>
    <w:rsid w:val="2C72D547"/>
    <w:rsid w:val="2C7E3071"/>
    <w:rsid w:val="2C84964A"/>
    <w:rsid w:val="2C8B2D93"/>
    <w:rsid w:val="2CDAF823"/>
    <w:rsid w:val="2D262D9A"/>
    <w:rsid w:val="2D48409F"/>
    <w:rsid w:val="2DF0DC3C"/>
    <w:rsid w:val="2DFA869C"/>
    <w:rsid w:val="2E24FB82"/>
    <w:rsid w:val="2E2F1DE5"/>
    <w:rsid w:val="2E617591"/>
    <w:rsid w:val="2E75147E"/>
    <w:rsid w:val="2EB40D7E"/>
    <w:rsid w:val="2F3C80C7"/>
    <w:rsid w:val="2FBC4488"/>
    <w:rsid w:val="300E014F"/>
    <w:rsid w:val="303AD60A"/>
    <w:rsid w:val="30C955A1"/>
    <w:rsid w:val="3194593C"/>
    <w:rsid w:val="31A1BCF4"/>
    <w:rsid w:val="31B04CD7"/>
    <w:rsid w:val="31B2C1E1"/>
    <w:rsid w:val="31E4F0E9"/>
    <w:rsid w:val="31F0D4BC"/>
    <w:rsid w:val="321D55AA"/>
    <w:rsid w:val="33A2F418"/>
    <w:rsid w:val="33BFA765"/>
    <w:rsid w:val="3401548B"/>
    <w:rsid w:val="341EFD58"/>
    <w:rsid w:val="34AEBB21"/>
    <w:rsid w:val="34C99DDE"/>
    <w:rsid w:val="34FA8704"/>
    <w:rsid w:val="350629F7"/>
    <w:rsid w:val="35085308"/>
    <w:rsid w:val="3531928D"/>
    <w:rsid w:val="3566BC55"/>
    <w:rsid w:val="357057C0"/>
    <w:rsid w:val="358A31D0"/>
    <w:rsid w:val="35B7A111"/>
    <w:rsid w:val="35C8F593"/>
    <w:rsid w:val="35E2DDC0"/>
    <w:rsid w:val="36061C92"/>
    <w:rsid w:val="36271225"/>
    <w:rsid w:val="371F008D"/>
    <w:rsid w:val="3720F5C8"/>
    <w:rsid w:val="37256A42"/>
    <w:rsid w:val="3775C00E"/>
    <w:rsid w:val="377EBCED"/>
    <w:rsid w:val="379ADBD5"/>
    <w:rsid w:val="37ADAD4C"/>
    <w:rsid w:val="3849AA32"/>
    <w:rsid w:val="387B735B"/>
    <w:rsid w:val="38991056"/>
    <w:rsid w:val="38B11B72"/>
    <w:rsid w:val="38BFF7CC"/>
    <w:rsid w:val="38E04A9A"/>
    <w:rsid w:val="39191C6B"/>
    <w:rsid w:val="391FC7D0"/>
    <w:rsid w:val="39393579"/>
    <w:rsid w:val="393EF020"/>
    <w:rsid w:val="39A4589F"/>
    <w:rsid w:val="39A68F55"/>
    <w:rsid w:val="39AD2F49"/>
    <w:rsid w:val="39B5E657"/>
    <w:rsid w:val="3A07ED44"/>
    <w:rsid w:val="3A11909E"/>
    <w:rsid w:val="3A1C45DD"/>
    <w:rsid w:val="3A4308E8"/>
    <w:rsid w:val="3A587C79"/>
    <w:rsid w:val="3B9DB5D7"/>
    <w:rsid w:val="3BB7995D"/>
    <w:rsid w:val="3BE841CE"/>
    <w:rsid w:val="3C00E279"/>
    <w:rsid w:val="3D0E2275"/>
    <w:rsid w:val="3D76E662"/>
    <w:rsid w:val="3D92C6DC"/>
    <w:rsid w:val="3D92F7D7"/>
    <w:rsid w:val="3D9B28BF"/>
    <w:rsid w:val="3DA2B721"/>
    <w:rsid w:val="3DA7BCEB"/>
    <w:rsid w:val="3DE09134"/>
    <w:rsid w:val="3E3C64C0"/>
    <w:rsid w:val="3E8AB8FB"/>
    <w:rsid w:val="3EFAE3ED"/>
    <w:rsid w:val="3F218F7C"/>
    <w:rsid w:val="3F21C9F1"/>
    <w:rsid w:val="3F28EE02"/>
    <w:rsid w:val="3F59EC85"/>
    <w:rsid w:val="3F69E5B0"/>
    <w:rsid w:val="3F7F430B"/>
    <w:rsid w:val="3FD72DFA"/>
    <w:rsid w:val="4009E3D9"/>
    <w:rsid w:val="40644533"/>
    <w:rsid w:val="40DBF975"/>
    <w:rsid w:val="40FCDDE5"/>
    <w:rsid w:val="4116D6DC"/>
    <w:rsid w:val="4117E489"/>
    <w:rsid w:val="415D3180"/>
    <w:rsid w:val="41CD5601"/>
    <w:rsid w:val="42439186"/>
    <w:rsid w:val="42F70BD8"/>
    <w:rsid w:val="43850537"/>
    <w:rsid w:val="43E1BF03"/>
    <w:rsid w:val="443C6113"/>
    <w:rsid w:val="44B1B8F8"/>
    <w:rsid w:val="451538B6"/>
    <w:rsid w:val="4547CEE9"/>
    <w:rsid w:val="459F4B27"/>
    <w:rsid w:val="46009BDD"/>
    <w:rsid w:val="4605ABA4"/>
    <w:rsid w:val="461C20D4"/>
    <w:rsid w:val="468A1815"/>
    <w:rsid w:val="46A126DC"/>
    <w:rsid w:val="46BF065B"/>
    <w:rsid w:val="46DD4C26"/>
    <w:rsid w:val="4759BC0E"/>
    <w:rsid w:val="477E493C"/>
    <w:rsid w:val="4791A4B8"/>
    <w:rsid w:val="4801B5B8"/>
    <w:rsid w:val="48313AD0"/>
    <w:rsid w:val="48770354"/>
    <w:rsid w:val="48F0B9CF"/>
    <w:rsid w:val="4906109F"/>
    <w:rsid w:val="49A2D825"/>
    <w:rsid w:val="49ADDAB4"/>
    <w:rsid w:val="49B1B0FE"/>
    <w:rsid w:val="49C33C54"/>
    <w:rsid w:val="49E4D503"/>
    <w:rsid w:val="4A624A7B"/>
    <w:rsid w:val="4A69838F"/>
    <w:rsid w:val="4A84FFCC"/>
    <w:rsid w:val="4AB21C94"/>
    <w:rsid w:val="4AC2EE4B"/>
    <w:rsid w:val="4AD11B32"/>
    <w:rsid w:val="4AEDA412"/>
    <w:rsid w:val="4AF1BB61"/>
    <w:rsid w:val="4B106E4A"/>
    <w:rsid w:val="4B2C3E88"/>
    <w:rsid w:val="4B549B2E"/>
    <w:rsid w:val="4BB4E505"/>
    <w:rsid w:val="4BBF9EDC"/>
    <w:rsid w:val="4BD2FB11"/>
    <w:rsid w:val="4BF56468"/>
    <w:rsid w:val="4C638826"/>
    <w:rsid w:val="4C6B1D40"/>
    <w:rsid w:val="4C8836C4"/>
    <w:rsid w:val="4C8E1315"/>
    <w:rsid w:val="4C8F0D93"/>
    <w:rsid w:val="4CC587AB"/>
    <w:rsid w:val="4D071F61"/>
    <w:rsid w:val="4D13937B"/>
    <w:rsid w:val="4D5026DA"/>
    <w:rsid w:val="4D6D811E"/>
    <w:rsid w:val="4D6E67CE"/>
    <w:rsid w:val="4D708A13"/>
    <w:rsid w:val="4DB7FFB5"/>
    <w:rsid w:val="4DCF200F"/>
    <w:rsid w:val="4DD2F14C"/>
    <w:rsid w:val="4DF95D7B"/>
    <w:rsid w:val="4DFE31A3"/>
    <w:rsid w:val="4E3CC240"/>
    <w:rsid w:val="4E95428A"/>
    <w:rsid w:val="4EEA4DDE"/>
    <w:rsid w:val="4F142B04"/>
    <w:rsid w:val="4F669695"/>
    <w:rsid w:val="4F91E53A"/>
    <w:rsid w:val="4FA1EF2E"/>
    <w:rsid w:val="4FA55587"/>
    <w:rsid w:val="4FD46FCA"/>
    <w:rsid w:val="505D842D"/>
    <w:rsid w:val="50B9392C"/>
    <w:rsid w:val="510DD056"/>
    <w:rsid w:val="511057AF"/>
    <w:rsid w:val="512D8B23"/>
    <w:rsid w:val="513436DF"/>
    <w:rsid w:val="51EDFA03"/>
    <w:rsid w:val="5292CE5D"/>
    <w:rsid w:val="52C84DD1"/>
    <w:rsid w:val="52FC00D4"/>
    <w:rsid w:val="52FDC9A1"/>
    <w:rsid w:val="53436C7B"/>
    <w:rsid w:val="535DDEA9"/>
    <w:rsid w:val="5390F97C"/>
    <w:rsid w:val="53A089D1"/>
    <w:rsid w:val="53AA00B0"/>
    <w:rsid w:val="53C0A8ED"/>
    <w:rsid w:val="53E34ACE"/>
    <w:rsid w:val="543BFA18"/>
    <w:rsid w:val="546A1083"/>
    <w:rsid w:val="5491FD7E"/>
    <w:rsid w:val="54B0965C"/>
    <w:rsid w:val="54CEFCBE"/>
    <w:rsid w:val="54D176C6"/>
    <w:rsid w:val="55134B4C"/>
    <w:rsid w:val="55FC8035"/>
    <w:rsid w:val="5604A8DA"/>
    <w:rsid w:val="561108F5"/>
    <w:rsid w:val="5611C702"/>
    <w:rsid w:val="5678778C"/>
    <w:rsid w:val="56E06EB6"/>
    <w:rsid w:val="56EAA13E"/>
    <w:rsid w:val="571BF34A"/>
    <w:rsid w:val="5745C73C"/>
    <w:rsid w:val="5758E73E"/>
    <w:rsid w:val="57698F98"/>
    <w:rsid w:val="57CE0796"/>
    <w:rsid w:val="57CEE274"/>
    <w:rsid w:val="57D877A7"/>
    <w:rsid w:val="57F49A02"/>
    <w:rsid w:val="57FA8BAB"/>
    <w:rsid w:val="58021FD6"/>
    <w:rsid w:val="58A8FD43"/>
    <w:rsid w:val="58B26B1D"/>
    <w:rsid w:val="5926D70D"/>
    <w:rsid w:val="593BE57B"/>
    <w:rsid w:val="59526135"/>
    <w:rsid w:val="5967A87C"/>
    <w:rsid w:val="599AE409"/>
    <w:rsid w:val="59BA0149"/>
    <w:rsid w:val="59D91EC9"/>
    <w:rsid w:val="59E8507B"/>
    <w:rsid w:val="59EAE17F"/>
    <w:rsid w:val="59EF45C8"/>
    <w:rsid w:val="59F9F65A"/>
    <w:rsid w:val="5A49A4F9"/>
    <w:rsid w:val="5A9A941C"/>
    <w:rsid w:val="5AB2647F"/>
    <w:rsid w:val="5AD5EFF4"/>
    <w:rsid w:val="5B0D45FA"/>
    <w:rsid w:val="5B39EF8A"/>
    <w:rsid w:val="5B97E546"/>
    <w:rsid w:val="5BB6A7D9"/>
    <w:rsid w:val="5BE57C41"/>
    <w:rsid w:val="5C403A5E"/>
    <w:rsid w:val="5C90B862"/>
    <w:rsid w:val="5D3CC239"/>
    <w:rsid w:val="5D8B9846"/>
    <w:rsid w:val="5D8DBAEC"/>
    <w:rsid w:val="5DA8D37A"/>
    <w:rsid w:val="5E2ACBA2"/>
    <w:rsid w:val="5E7FC32F"/>
    <w:rsid w:val="5EA2E02F"/>
    <w:rsid w:val="5EADAC79"/>
    <w:rsid w:val="5ECAD8CF"/>
    <w:rsid w:val="5F2F11CA"/>
    <w:rsid w:val="5FA21AA0"/>
    <w:rsid w:val="5FAC20A0"/>
    <w:rsid w:val="5FD7338A"/>
    <w:rsid w:val="5FF0B67C"/>
    <w:rsid w:val="60197BC9"/>
    <w:rsid w:val="60236E73"/>
    <w:rsid w:val="603C5B0C"/>
    <w:rsid w:val="60E943BF"/>
    <w:rsid w:val="6168D4B4"/>
    <w:rsid w:val="616DD8EE"/>
    <w:rsid w:val="61A4BC65"/>
    <w:rsid w:val="61C2A0F0"/>
    <w:rsid w:val="620B9025"/>
    <w:rsid w:val="620E58B0"/>
    <w:rsid w:val="6238F13B"/>
    <w:rsid w:val="623CA87A"/>
    <w:rsid w:val="6264ED52"/>
    <w:rsid w:val="62BD41CC"/>
    <w:rsid w:val="62D7BC5E"/>
    <w:rsid w:val="637E92CF"/>
    <w:rsid w:val="63C3DB7C"/>
    <w:rsid w:val="63E69CB4"/>
    <w:rsid w:val="63FAC4A7"/>
    <w:rsid w:val="642B3F4C"/>
    <w:rsid w:val="6451DA2D"/>
    <w:rsid w:val="64766C82"/>
    <w:rsid w:val="64799E86"/>
    <w:rsid w:val="6494A158"/>
    <w:rsid w:val="64AC727E"/>
    <w:rsid w:val="64BCAA9E"/>
    <w:rsid w:val="651E6DE1"/>
    <w:rsid w:val="653169C0"/>
    <w:rsid w:val="65464A7D"/>
    <w:rsid w:val="65731394"/>
    <w:rsid w:val="6593A40F"/>
    <w:rsid w:val="65A3604D"/>
    <w:rsid w:val="65C39E44"/>
    <w:rsid w:val="65C82635"/>
    <w:rsid w:val="65DC4FE7"/>
    <w:rsid w:val="663593B9"/>
    <w:rsid w:val="663976EE"/>
    <w:rsid w:val="66ADAF7A"/>
    <w:rsid w:val="66F6235E"/>
    <w:rsid w:val="67078215"/>
    <w:rsid w:val="675D9309"/>
    <w:rsid w:val="67A4E034"/>
    <w:rsid w:val="67A9AD57"/>
    <w:rsid w:val="67CA8866"/>
    <w:rsid w:val="67CCCFE8"/>
    <w:rsid w:val="67CF35BB"/>
    <w:rsid w:val="67EE4204"/>
    <w:rsid w:val="6874D25E"/>
    <w:rsid w:val="6883B7B4"/>
    <w:rsid w:val="68F07DEF"/>
    <w:rsid w:val="68F65D3E"/>
    <w:rsid w:val="690EEA29"/>
    <w:rsid w:val="6912D605"/>
    <w:rsid w:val="694D15A3"/>
    <w:rsid w:val="6964E81C"/>
    <w:rsid w:val="696BF907"/>
    <w:rsid w:val="6A583BE9"/>
    <w:rsid w:val="6A88A08B"/>
    <w:rsid w:val="6B851D24"/>
    <w:rsid w:val="6C1434AA"/>
    <w:rsid w:val="6C494AD8"/>
    <w:rsid w:val="6C602B9A"/>
    <w:rsid w:val="6C723B62"/>
    <w:rsid w:val="6C924F7E"/>
    <w:rsid w:val="6CF1D333"/>
    <w:rsid w:val="6D5554A2"/>
    <w:rsid w:val="6DD4D8FC"/>
    <w:rsid w:val="6DE3A095"/>
    <w:rsid w:val="6E587F74"/>
    <w:rsid w:val="6E7D6286"/>
    <w:rsid w:val="6E8376C3"/>
    <w:rsid w:val="6EBC3D36"/>
    <w:rsid w:val="6F17A147"/>
    <w:rsid w:val="6F5942A4"/>
    <w:rsid w:val="6F7AB6DB"/>
    <w:rsid w:val="6FDC245D"/>
    <w:rsid w:val="6FE34017"/>
    <w:rsid w:val="70463995"/>
    <w:rsid w:val="705C99DE"/>
    <w:rsid w:val="70780BC6"/>
    <w:rsid w:val="7080B2FD"/>
    <w:rsid w:val="70A7A4FF"/>
    <w:rsid w:val="70CE16B3"/>
    <w:rsid w:val="70E012DE"/>
    <w:rsid w:val="70E96C03"/>
    <w:rsid w:val="71121126"/>
    <w:rsid w:val="712E4FAE"/>
    <w:rsid w:val="71D8D0B9"/>
    <w:rsid w:val="71EC8E52"/>
    <w:rsid w:val="721FC523"/>
    <w:rsid w:val="7238126F"/>
    <w:rsid w:val="726C6423"/>
    <w:rsid w:val="7295CB00"/>
    <w:rsid w:val="72B21A55"/>
    <w:rsid w:val="72E96289"/>
    <w:rsid w:val="7339C7C3"/>
    <w:rsid w:val="7365798F"/>
    <w:rsid w:val="737569C4"/>
    <w:rsid w:val="73A40A9C"/>
    <w:rsid w:val="73D42A23"/>
    <w:rsid w:val="73D6BE0D"/>
    <w:rsid w:val="73F47AD5"/>
    <w:rsid w:val="740895F9"/>
    <w:rsid w:val="741D2796"/>
    <w:rsid w:val="74265BDA"/>
    <w:rsid w:val="7483EF75"/>
    <w:rsid w:val="749B104B"/>
    <w:rsid w:val="74A4D02C"/>
    <w:rsid w:val="74AFFF2D"/>
    <w:rsid w:val="74DBAE03"/>
    <w:rsid w:val="751BAEA1"/>
    <w:rsid w:val="75629519"/>
    <w:rsid w:val="75BEF950"/>
    <w:rsid w:val="7670DDC1"/>
    <w:rsid w:val="76E23517"/>
    <w:rsid w:val="770920F2"/>
    <w:rsid w:val="773FFC21"/>
    <w:rsid w:val="7756B6B7"/>
    <w:rsid w:val="77BCF521"/>
    <w:rsid w:val="77BEC416"/>
    <w:rsid w:val="77DE3CD8"/>
    <w:rsid w:val="77F3618F"/>
    <w:rsid w:val="7822ADF5"/>
    <w:rsid w:val="78256168"/>
    <w:rsid w:val="782BC7A4"/>
    <w:rsid w:val="782F7A3F"/>
    <w:rsid w:val="78856D90"/>
    <w:rsid w:val="78E56400"/>
    <w:rsid w:val="792995A9"/>
    <w:rsid w:val="792CEB3D"/>
    <w:rsid w:val="793AE099"/>
    <w:rsid w:val="793FF90F"/>
    <w:rsid w:val="79654EAA"/>
    <w:rsid w:val="79AB30DB"/>
    <w:rsid w:val="79EB4C09"/>
    <w:rsid w:val="7A31C89D"/>
    <w:rsid w:val="7A3DFA42"/>
    <w:rsid w:val="7A72EC0B"/>
    <w:rsid w:val="7A7EC6CE"/>
    <w:rsid w:val="7A903FF0"/>
    <w:rsid w:val="7ABFE288"/>
    <w:rsid w:val="7B65CD9F"/>
    <w:rsid w:val="7B89AFAF"/>
    <w:rsid w:val="7BC8C102"/>
    <w:rsid w:val="7BD7B6E5"/>
    <w:rsid w:val="7BEEBA9B"/>
    <w:rsid w:val="7C1E95D4"/>
    <w:rsid w:val="7C450DF1"/>
    <w:rsid w:val="7C6D8CA6"/>
    <w:rsid w:val="7C8AF3C6"/>
    <w:rsid w:val="7CCAAF50"/>
    <w:rsid w:val="7CD5211D"/>
    <w:rsid w:val="7D088AC9"/>
    <w:rsid w:val="7D406389"/>
    <w:rsid w:val="7D950FCE"/>
    <w:rsid w:val="7D9B6E7D"/>
    <w:rsid w:val="7DEF20E9"/>
    <w:rsid w:val="7E220702"/>
    <w:rsid w:val="7E7EFCE9"/>
    <w:rsid w:val="7E963D31"/>
    <w:rsid w:val="7EA77E4E"/>
    <w:rsid w:val="7EBBA407"/>
    <w:rsid w:val="7EDEF65A"/>
    <w:rsid w:val="7EF43522"/>
    <w:rsid w:val="7EF74C7C"/>
    <w:rsid w:val="7F6F3CBE"/>
    <w:rsid w:val="7FD26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4274"/>
  <w15:docId w15:val="{F4CCB94C-3FA0-470D-8AFF-8AE30DD4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unhideWhenUsed/>
    <w:qFormat/>
    <w:rsid w:val="00CF3254"/>
    <w:pPr>
      <w:outlineLvl w:val="1"/>
    </w:pPr>
    <w:rPr>
      <w:b/>
      <w:sz w:val="28"/>
      <w:szCs w:val="44"/>
    </w:rPr>
  </w:style>
  <w:style w:type="paragraph" w:styleId="Heading3">
    <w:name w:val="heading 3"/>
    <w:basedOn w:val="Normal"/>
    <w:next w:val="Normal"/>
    <w:uiPriority w:val="9"/>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094CFC"/>
    <w:pPr>
      <w:tabs>
        <w:tab w:val="center" w:pos="4513"/>
        <w:tab w:val="right" w:pos="9026"/>
      </w:tabs>
      <w:spacing w:line="240" w:lineRule="auto"/>
    </w:pPr>
  </w:style>
  <w:style w:type="character" w:customStyle="1" w:styleId="HeaderChar">
    <w:name w:val="Header Char"/>
    <w:basedOn w:val="DefaultParagraphFont"/>
    <w:link w:val="Header"/>
    <w:uiPriority w:val="99"/>
    <w:rsid w:val="00094CFC"/>
    <w:rPr>
      <w:rFonts w:ascii="Arial" w:eastAsia="Arial" w:hAnsi="Arial" w:cs="Arial"/>
      <w:color w:val="000000"/>
      <w:sz w:val="22"/>
      <w:szCs w:val="22"/>
    </w:rPr>
  </w:style>
  <w:style w:type="paragraph" w:styleId="Footer">
    <w:name w:val="footer"/>
    <w:basedOn w:val="Normal"/>
    <w:link w:val="FooterChar"/>
    <w:uiPriority w:val="99"/>
    <w:unhideWhenUsed/>
    <w:rsid w:val="00094CFC"/>
    <w:pPr>
      <w:tabs>
        <w:tab w:val="center" w:pos="4513"/>
        <w:tab w:val="right" w:pos="9026"/>
      </w:tabs>
      <w:spacing w:line="240" w:lineRule="auto"/>
    </w:pPr>
  </w:style>
  <w:style w:type="character" w:customStyle="1" w:styleId="FooterChar">
    <w:name w:val="Footer Char"/>
    <w:basedOn w:val="DefaultParagraphFont"/>
    <w:link w:val="Footer"/>
    <w:uiPriority w:val="99"/>
    <w:rsid w:val="00094CFC"/>
    <w:rPr>
      <w:rFonts w:ascii="Arial" w:eastAsia="Arial" w:hAnsi="Arial" w:cs="Arial"/>
      <w:color w:val="000000"/>
      <w:sz w:val="22"/>
      <w:szCs w:val="22"/>
    </w:rPr>
  </w:style>
  <w:style w:type="paragraph" w:styleId="NoSpacing">
    <w:name w:val="No Spacing"/>
    <w:uiPriority w:val="1"/>
    <w:qFormat/>
    <w:rsid w:val="00A1376E"/>
    <w:rPr>
      <w:rFonts w:ascii="Arial" w:eastAsia="Arial" w:hAnsi="Arial" w:cs="Arial"/>
      <w:color w:val="000000"/>
      <w:sz w:val="22"/>
      <w:szCs w:val="22"/>
    </w:rPr>
  </w:style>
  <w:style w:type="paragraph" w:styleId="Revision">
    <w:name w:val="Revision"/>
    <w:hidden/>
    <w:uiPriority w:val="99"/>
    <w:semiHidden/>
    <w:rsid w:val="00382E71"/>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91241E"/>
    <w:rPr>
      <w:sz w:val="16"/>
      <w:szCs w:val="16"/>
    </w:rPr>
  </w:style>
  <w:style w:type="paragraph" w:styleId="CommentText">
    <w:name w:val="annotation text"/>
    <w:basedOn w:val="Normal"/>
    <w:link w:val="CommentTextChar"/>
    <w:uiPriority w:val="99"/>
    <w:unhideWhenUsed/>
    <w:rsid w:val="0091241E"/>
    <w:pPr>
      <w:spacing w:line="240" w:lineRule="auto"/>
    </w:pPr>
    <w:rPr>
      <w:sz w:val="20"/>
      <w:szCs w:val="20"/>
    </w:rPr>
  </w:style>
  <w:style w:type="character" w:customStyle="1" w:styleId="CommentTextChar">
    <w:name w:val="Comment Text Char"/>
    <w:basedOn w:val="DefaultParagraphFont"/>
    <w:link w:val="CommentText"/>
    <w:uiPriority w:val="99"/>
    <w:rsid w:val="0091241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91241E"/>
    <w:rPr>
      <w:b/>
      <w:bCs/>
    </w:rPr>
  </w:style>
  <w:style w:type="character" w:customStyle="1" w:styleId="CommentSubjectChar">
    <w:name w:val="Comment Subject Char"/>
    <w:basedOn w:val="CommentTextChar"/>
    <w:link w:val="CommentSubject"/>
    <w:uiPriority w:val="99"/>
    <w:semiHidden/>
    <w:rsid w:val="0091241E"/>
    <w:rPr>
      <w:rFonts w:ascii="Arial" w:eastAsia="Arial" w:hAnsi="Arial" w:cs="Arial"/>
      <w:b/>
      <w:bCs/>
      <w:color w:val="000000"/>
    </w:rPr>
  </w:style>
  <w:style w:type="character" w:styleId="Mention">
    <w:name w:val="Mention"/>
    <w:basedOn w:val="DefaultParagraphFont"/>
    <w:uiPriority w:val="99"/>
    <w:unhideWhenUsed/>
    <w:rsid w:val="007E79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0073">
      <w:bodyDiv w:val="1"/>
      <w:marLeft w:val="0"/>
      <w:marRight w:val="0"/>
      <w:marTop w:val="0"/>
      <w:marBottom w:val="0"/>
      <w:divBdr>
        <w:top w:val="none" w:sz="0" w:space="0" w:color="auto"/>
        <w:left w:val="none" w:sz="0" w:space="0" w:color="auto"/>
        <w:bottom w:val="none" w:sz="0" w:space="0" w:color="auto"/>
        <w:right w:val="none" w:sz="0" w:space="0" w:color="auto"/>
      </w:divBdr>
    </w:div>
    <w:div w:id="304355828">
      <w:bodyDiv w:val="1"/>
      <w:marLeft w:val="0"/>
      <w:marRight w:val="0"/>
      <w:marTop w:val="0"/>
      <w:marBottom w:val="0"/>
      <w:divBdr>
        <w:top w:val="none" w:sz="0" w:space="0" w:color="auto"/>
        <w:left w:val="none" w:sz="0" w:space="0" w:color="auto"/>
        <w:bottom w:val="none" w:sz="0" w:space="0" w:color="auto"/>
        <w:right w:val="none" w:sz="0" w:space="0" w:color="auto"/>
      </w:divBdr>
    </w:div>
    <w:div w:id="346299144">
      <w:bodyDiv w:val="1"/>
      <w:marLeft w:val="0"/>
      <w:marRight w:val="0"/>
      <w:marTop w:val="0"/>
      <w:marBottom w:val="0"/>
      <w:divBdr>
        <w:top w:val="none" w:sz="0" w:space="0" w:color="auto"/>
        <w:left w:val="none" w:sz="0" w:space="0" w:color="auto"/>
        <w:bottom w:val="none" w:sz="0" w:space="0" w:color="auto"/>
        <w:right w:val="none" w:sz="0" w:space="0" w:color="auto"/>
      </w:divBdr>
    </w:div>
    <w:div w:id="563955937">
      <w:bodyDiv w:val="1"/>
      <w:marLeft w:val="0"/>
      <w:marRight w:val="0"/>
      <w:marTop w:val="0"/>
      <w:marBottom w:val="0"/>
      <w:divBdr>
        <w:top w:val="none" w:sz="0" w:space="0" w:color="auto"/>
        <w:left w:val="none" w:sz="0" w:space="0" w:color="auto"/>
        <w:bottom w:val="none" w:sz="0" w:space="0" w:color="auto"/>
        <w:right w:val="none" w:sz="0" w:space="0" w:color="auto"/>
      </w:divBdr>
    </w:div>
    <w:div w:id="631596129">
      <w:bodyDiv w:val="1"/>
      <w:marLeft w:val="0"/>
      <w:marRight w:val="0"/>
      <w:marTop w:val="0"/>
      <w:marBottom w:val="0"/>
      <w:divBdr>
        <w:top w:val="none" w:sz="0" w:space="0" w:color="auto"/>
        <w:left w:val="none" w:sz="0" w:space="0" w:color="auto"/>
        <w:bottom w:val="none" w:sz="0" w:space="0" w:color="auto"/>
        <w:right w:val="none" w:sz="0" w:space="0" w:color="auto"/>
      </w:divBdr>
    </w:div>
    <w:div w:id="1087967667">
      <w:bodyDiv w:val="1"/>
      <w:marLeft w:val="0"/>
      <w:marRight w:val="0"/>
      <w:marTop w:val="0"/>
      <w:marBottom w:val="0"/>
      <w:divBdr>
        <w:top w:val="none" w:sz="0" w:space="0" w:color="auto"/>
        <w:left w:val="none" w:sz="0" w:space="0" w:color="auto"/>
        <w:bottom w:val="none" w:sz="0" w:space="0" w:color="auto"/>
        <w:right w:val="none" w:sz="0" w:space="0" w:color="auto"/>
      </w:divBdr>
    </w:div>
    <w:div w:id="1358510105">
      <w:bodyDiv w:val="1"/>
      <w:marLeft w:val="0"/>
      <w:marRight w:val="0"/>
      <w:marTop w:val="0"/>
      <w:marBottom w:val="0"/>
      <w:divBdr>
        <w:top w:val="none" w:sz="0" w:space="0" w:color="auto"/>
        <w:left w:val="none" w:sz="0" w:space="0" w:color="auto"/>
        <w:bottom w:val="none" w:sz="0" w:space="0" w:color="auto"/>
        <w:right w:val="none" w:sz="0" w:space="0" w:color="auto"/>
      </w:divBdr>
    </w:div>
    <w:div w:id="1360201481">
      <w:bodyDiv w:val="1"/>
      <w:marLeft w:val="0"/>
      <w:marRight w:val="0"/>
      <w:marTop w:val="0"/>
      <w:marBottom w:val="0"/>
      <w:divBdr>
        <w:top w:val="none" w:sz="0" w:space="0" w:color="auto"/>
        <w:left w:val="none" w:sz="0" w:space="0" w:color="auto"/>
        <w:bottom w:val="none" w:sz="0" w:space="0" w:color="auto"/>
        <w:right w:val="none" w:sz="0" w:space="0" w:color="auto"/>
      </w:divBdr>
    </w:div>
    <w:div w:id="1360275994">
      <w:bodyDiv w:val="1"/>
      <w:marLeft w:val="0"/>
      <w:marRight w:val="0"/>
      <w:marTop w:val="0"/>
      <w:marBottom w:val="0"/>
      <w:divBdr>
        <w:top w:val="none" w:sz="0" w:space="0" w:color="auto"/>
        <w:left w:val="none" w:sz="0" w:space="0" w:color="auto"/>
        <w:bottom w:val="none" w:sz="0" w:space="0" w:color="auto"/>
        <w:right w:val="none" w:sz="0" w:space="0" w:color="auto"/>
      </w:divBdr>
    </w:div>
    <w:div w:id="1419248968">
      <w:bodyDiv w:val="1"/>
      <w:marLeft w:val="0"/>
      <w:marRight w:val="0"/>
      <w:marTop w:val="0"/>
      <w:marBottom w:val="0"/>
      <w:divBdr>
        <w:top w:val="none" w:sz="0" w:space="0" w:color="auto"/>
        <w:left w:val="none" w:sz="0" w:space="0" w:color="auto"/>
        <w:bottom w:val="none" w:sz="0" w:space="0" w:color="auto"/>
        <w:right w:val="none" w:sz="0" w:space="0" w:color="auto"/>
      </w:divBdr>
    </w:div>
    <w:div w:id="160768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eeting Document" ma:contentTypeID="0x010100026BFE6A34D44FF09C8C098CCC1B744C00EB2E42A502554155855963B48254230D001370021A5D6B1040A8807353F6FD2A7D" ma:contentTypeVersion="4" ma:contentTypeDescription="Create a new document." ma:contentTypeScope="" ma:versionID="3b3340854a2d29de139c1a3d80ae85be">
  <xsd:schema xmlns:xsd="http://www.w3.org/2001/XMLSchema" xmlns:xs="http://www.w3.org/2001/XMLSchema" xmlns:p="http://schemas.microsoft.com/office/2006/metadata/properties" xmlns:ns2="c1debafb-c7f4-4e33-b493-0af2257c059c" targetNamespace="http://schemas.microsoft.com/office/2006/metadata/properties" ma:root="true" ma:fieldsID="d5d7e3b9e84d3f9b89157a997b7cf33d"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CAAMeetingDate" minOccurs="0"/>
                <xsd:element ref="ns2:CAAMeeting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84fcd4-12b5-41c1-bf81-5edd4b4a5122}" ma:internalName="TaxCatchAll" ma:showField="CatchAllData" ma:web="59766fdb-23c3-43da-9401-ddb0d6a555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84fcd4-12b5-41c1-bf81-5edd4b4a5122}" ma:internalName="TaxCatchAllLabel" ma:readOnly="true" ma:showField="CatchAllDataLabel" ma:web="59766fdb-23c3-43da-9401-ddb0d6a555b3">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CAAMeetingDate" ma:index="16" nillable="true" ma:displayName="Meeting Date" ma:format="DateOnly" ma:internalName="CAAMeetingDate">
      <xsd:simpleType>
        <xsd:restriction base="dms:DateTime"/>
      </xsd:simpleType>
    </xsd:element>
    <xsd:element name="CAAMeetingSubject" ma:index="17" nillable="true" ma:displayName="Meeting Subject" ma:internalName="CAAMeetingSubject">
      <xsd:simpleType>
        <xsd:restriction base="dms:Text">
          <xsd:maxLength value="25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2403e8ec-008f-43c2-96c6-8407f7d6665e</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Chair and CEO Office</TermName>
          <TermId xmlns="http://schemas.microsoft.com/office/infopath/2007/PartnerControls">e16fdc4f-1410-4e88-8c51-4fb62e126d0e</TermId>
        </TermInfo>
        <TermInfo xmlns="http://schemas.microsoft.com/office/infopath/2007/PartnerControls">
          <TermName xmlns="http://schemas.microsoft.com/office/infopath/2007/PartnerControls">Office of the General Counsel</TermName>
          <TermId xmlns="http://schemas.microsoft.com/office/infopath/2007/PartnerControls">861fd3b1-5431-4106-9f38-d4eaf9603c5b</TermId>
        </TermInfo>
      </Terms>
    </c0579850fabd4de2a8282f228563db32>
    <CAAMeetingSubject xmlns="c1debafb-c7f4-4e33-b493-0af2257c059c" xsi:nil="true"/>
    <CAAMeetingDate xmlns="c1debafb-c7f4-4e33-b493-0af2257c059c" xsi:nil="true"/>
    <TaxCatchAll xmlns="c1debafb-c7f4-4e33-b493-0af2257c059c">
      <Value>6</Value>
      <Value>13</Value>
      <Value>2</Value>
      <Value>29</Value>
    </TaxCatchAll>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5606207d-296b-4bdf-bf0b-42218e2c8acf</TermId>
        </TermInfo>
      </Terms>
    </obd7f88e7c304967bb7efaedae455aad>
  </documentManagement>
</p:properties>
</file>

<file path=customXml/item5.xml><?xml version="1.0" encoding="utf-8"?>
<?mso-contentType ?>
<SharedContentType xmlns="Microsoft.SharePoint.Taxonomy.ContentTypeSync" SourceId="32b1b85a-9065-498a-a715-2e842cb76486" ContentTypeId="0x010100026BFE6A34D44FF09C8C098CCC1B744C00EB2E42A502554155855963B48254230D" PreviousValue="false" LastSyncTimeStamp="2021-11-10T11:45:31.543Z"/>
</file>

<file path=customXml/itemProps1.xml><?xml version="1.0" encoding="utf-8"?>
<ds:datastoreItem xmlns:ds="http://schemas.openxmlformats.org/officeDocument/2006/customXml" ds:itemID="{872A9EAB-6EE7-4C3C-B04C-849D0B93B583}">
  <ds:schemaRefs>
    <ds:schemaRef ds:uri="http://schemas.openxmlformats.org/officeDocument/2006/bibliography"/>
  </ds:schemaRefs>
</ds:datastoreItem>
</file>

<file path=customXml/itemProps2.xml><?xml version="1.0" encoding="utf-8"?>
<ds:datastoreItem xmlns:ds="http://schemas.openxmlformats.org/officeDocument/2006/customXml" ds:itemID="{4F7BE49B-0299-475F-97AD-7A9FD014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68990-667A-4695-8BDB-CD91B3A7B85B}">
  <ds:schemaRefs>
    <ds:schemaRef ds:uri="http://schemas.microsoft.com/sharepoint/v3/contenttype/forms"/>
  </ds:schemaRefs>
</ds:datastoreItem>
</file>

<file path=customXml/itemProps4.xml><?xml version="1.0" encoding="utf-8"?>
<ds:datastoreItem xmlns:ds="http://schemas.openxmlformats.org/officeDocument/2006/customXml" ds:itemID="{B2B0797B-0342-4ECA-A38B-3887FCD5AD5E}">
  <ds:schemaRefs>
    <ds:schemaRef ds:uri="http://schemas.microsoft.com/office/2006/metadata/properties"/>
    <ds:schemaRef ds:uri="http://schemas.microsoft.com/office/infopath/2007/PartnerControls"/>
    <ds:schemaRef ds:uri="c1debafb-c7f4-4e33-b493-0af2257c059c"/>
  </ds:schemaRefs>
</ds:datastoreItem>
</file>

<file path=customXml/itemProps5.xml><?xml version="1.0" encoding="utf-8"?>
<ds:datastoreItem xmlns:ds="http://schemas.openxmlformats.org/officeDocument/2006/customXml" ds:itemID="{197BA2BE-7038-49A8-9CF8-653D565B8EF1}">
  <ds:schemaRefs>
    <ds:schemaRef ds:uri="Microsoft.SharePoint.Taxonomy.ContentTypeSync"/>
  </ds:schemaRefs>
</ds:datastoreItem>
</file>

<file path=docMetadata/LabelInfo.xml><?xml version="1.0" encoding="utf-8"?>
<clbl:labelList xmlns:clbl="http://schemas.microsoft.com/office/2020/mipLabelMetadata">
  <clbl:label id="{9ba6fdcc-05da-4183-a585-00569377c19e}" enabled="1" method="Privileged" siteId="{c4edd5ba-10c3-4fe3-946a-7c9c446ab8c8}" contentBits="3"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334</Words>
  <Characters>760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Graeme Paterson</cp:lastModifiedBy>
  <cp:revision>2</cp:revision>
  <dcterms:created xsi:type="dcterms:W3CDTF">2026-06-22T14:39:00Z</dcterms:created>
  <dcterms:modified xsi:type="dcterms:W3CDTF">2026-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5fc2d6,2f5f46f4,378259a8,365946f5</vt:lpwstr>
  </property>
  <property fmtid="{D5CDD505-2E9C-101B-9397-08002B2CF9AE}" pid="3" name="ClassificationContentMarkingHeaderFontProps">
    <vt:lpwstr>#000000,8,Calibri</vt:lpwstr>
  </property>
  <property fmtid="{D5CDD505-2E9C-101B-9397-08002B2CF9AE}" pid="4" name="ClassificationContentMarkingHeaderText">
    <vt:lpwstr>OFFICIAL - Public. This information has been cleared for unrestricted distribution. </vt:lpwstr>
  </property>
  <property fmtid="{D5CDD505-2E9C-101B-9397-08002B2CF9AE}" pid="5" name="ClassificationContentMarkingFooterShapeIds">
    <vt:lpwstr>431af02a,484d4cf5,136f9b5d,7a9ed4df</vt:lpwstr>
  </property>
  <property fmtid="{D5CDD505-2E9C-101B-9397-08002B2CF9AE}" pid="6" name="ClassificationContentMarkingFooterFontProps">
    <vt:lpwstr>#000000,8,Calibri</vt:lpwstr>
  </property>
  <property fmtid="{D5CDD505-2E9C-101B-9397-08002B2CF9AE}" pid="7" name="ClassificationContentMarkingFooterText">
    <vt:lpwstr>OFFICIAL - Public</vt:lpwstr>
  </property>
  <property fmtid="{D5CDD505-2E9C-101B-9397-08002B2CF9AE}" pid="8" name="ContentTypeId">
    <vt:lpwstr>0x010100026BFE6A34D44FF09C8C098CCC1B744C00EB2E42A502554155855963B48254230D001370021A5D6B1040A8807353F6FD2A7D</vt:lpwstr>
  </property>
  <property fmtid="{D5CDD505-2E9C-101B-9397-08002B2CF9AE}" pid="9" name="MediaServiceImageTags">
    <vt:lpwstr/>
  </property>
  <property fmtid="{D5CDD505-2E9C-101B-9397-08002B2CF9AE}" pid="10" name="CAAContentGroup">
    <vt:lpwstr>29;#Governance|5606207d-296b-4bdf-bf0b-42218e2c8acf</vt:lpwstr>
  </property>
  <property fmtid="{D5CDD505-2E9C-101B-9397-08002B2CF9AE}" pid="11" name="CAADepartments">
    <vt:lpwstr>2;#Chair and CEO Office|e16fdc4f-1410-4e88-8c51-4fb62e126d0e;#13;#Office of the General Counsel|861fd3b1-5431-4106-9f38-d4eaf9603c5b</vt:lpwstr>
  </property>
  <property fmtid="{D5CDD505-2E9C-101B-9397-08002B2CF9AE}" pid="12" name="CAABusinessFunctions">
    <vt:lpwstr>6;#Corporate Governance|2403e8ec-008f-43c2-96c6-8407f7d6665e</vt:lpwstr>
  </property>
  <property fmtid="{D5CDD505-2E9C-101B-9397-08002B2CF9AE}" pid="13" name="lcf76f155ced4ddcb4097134ff3c332f">
    <vt:lpwstr/>
  </property>
  <property fmtid="{D5CDD505-2E9C-101B-9397-08002B2CF9AE}" pid="14" name="MSIP_Label_1e6039e1-a83a-4485-9581-62128b86c05c_Enabled">
    <vt:lpwstr>true</vt:lpwstr>
  </property>
  <property fmtid="{D5CDD505-2E9C-101B-9397-08002B2CF9AE}" pid="15" name="MSIP_Label_1e6039e1-a83a-4485-9581-62128b86c05c_SetDate">
    <vt:lpwstr>2026-06-22T14:38:25Z</vt:lpwstr>
  </property>
  <property fmtid="{D5CDD505-2E9C-101B-9397-08002B2CF9AE}" pid="16" name="MSIP_Label_1e6039e1-a83a-4485-9581-62128b86c05c_Method">
    <vt:lpwstr>Privileged</vt:lpwstr>
  </property>
  <property fmtid="{D5CDD505-2E9C-101B-9397-08002B2CF9AE}" pid="17" name="MSIP_Label_1e6039e1-a83a-4485-9581-62128b86c05c_Name">
    <vt:lpwstr>O - Unrestricted - Public</vt:lpwstr>
  </property>
  <property fmtid="{D5CDD505-2E9C-101B-9397-08002B2CF9AE}" pid="18" name="MSIP_Label_1e6039e1-a83a-4485-9581-62128b86c05c_SiteId">
    <vt:lpwstr>c4edd5ba-10c3-4fe3-946a-7c9c446ab8c8</vt:lpwstr>
  </property>
  <property fmtid="{D5CDD505-2E9C-101B-9397-08002B2CF9AE}" pid="19" name="MSIP_Label_1e6039e1-a83a-4485-9581-62128b86c05c_ActionId">
    <vt:lpwstr>fa23f09a-6dcf-4a3d-84d3-46cd2ae9bb98</vt:lpwstr>
  </property>
  <property fmtid="{D5CDD505-2E9C-101B-9397-08002B2CF9AE}" pid="20" name="MSIP_Label_1e6039e1-a83a-4485-9581-62128b86c05c_ContentBits">
    <vt:lpwstr>3</vt:lpwstr>
  </property>
  <property fmtid="{D5CDD505-2E9C-101B-9397-08002B2CF9AE}" pid="21" name="MSIP_Label_1e6039e1-a83a-4485-9581-62128b86c05c_Tag">
    <vt:lpwstr>10, 0, 1, 1</vt:lpwstr>
  </property>
</Properties>
</file>